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C6914" w14:textId="77777777" w:rsidR="006B251D" w:rsidRDefault="006B251D" w:rsidP="006B251D">
      <w:pPr>
        <w:jc w:val="right"/>
        <w:rPr>
          <w:color w:val="000000"/>
          <w:sz w:val="24"/>
          <w:szCs w:val="24"/>
        </w:rPr>
      </w:pPr>
      <w:r w:rsidRPr="008A4B08">
        <w:rPr>
          <w:color w:val="000000"/>
          <w:sz w:val="24"/>
          <w:szCs w:val="24"/>
        </w:rPr>
        <w:t>Приложение 2</w:t>
      </w:r>
    </w:p>
    <w:p w14:paraId="39F7E24F" w14:textId="77777777" w:rsidR="006B251D" w:rsidRPr="008A4B08" w:rsidRDefault="006B251D" w:rsidP="006B251D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Положению</w:t>
      </w:r>
    </w:p>
    <w:p w14:paraId="75B1B375" w14:textId="77777777" w:rsidR="006B251D" w:rsidRDefault="006B251D" w:rsidP="006B251D">
      <w:pPr>
        <w:jc w:val="center"/>
        <w:rPr>
          <w:b/>
          <w:color w:val="000000"/>
          <w:sz w:val="24"/>
          <w:szCs w:val="24"/>
        </w:rPr>
      </w:pPr>
    </w:p>
    <w:p w14:paraId="3D3E951A" w14:textId="77777777" w:rsidR="006B251D" w:rsidRDefault="006B251D" w:rsidP="006B251D">
      <w:pPr>
        <w:jc w:val="center"/>
        <w:rPr>
          <w:b/>
          <w:color w:val="000000"/>
          <w:sz w:val="24"/>
          <w:szCs w:val="24"/>
        </w:rPr>
      </w:pPr>
    </w:p>
    <w:p w14:paraId="24EADB31" w14:textId="77777777" w:rsidR="00F70413" w:rsidRDefault="00DC3D6D" w:rsidP="006B251D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Качественные и количественные </w:t>
      </w:r>
      <w:r w:rsidRPr="008A4B08">
        <w:rPr>
          <w:b/>
          <w:color w:val="000000"/>
          <w:sz w:val="24"/>
          <w:szCs w:val="24"/>
        </w:rPr>
        <w:t>показатели</w:t>
      </w:r>
      <w:r w:rsidR="006B251D" w:rsidRPr="008A4B08">
        <w:rPr>
          <w:b/>
          <w:color w:val="000000"/>
          <w:sz w:val="24"/>
          <w:szCs w:val="24"/>
        </w:rPr>
        <w:t xml:space="preserve"> оценки</w:t>
      </w:r>
      <w:r w:rsidR="006B251D">
        <w:rPr>
          <w:b/>
          <w:color w:val="000000"/>
          <w:sz w:val="24"/>
          <w:szCs w:val="24"/>
        </w:rPr>
        <w:t xml:space="preserve"> и ранжирования конкурсантов</w:t>
      </w:r>
      <w:r w:rsidR="006B251D" w:rsidRPr="008A4B08">
        <w:rPr>
          <w:b/>
          <w:color w:val="000000"/>
          <w:sz w:val="24"/>
          <w:szCs w:val="24"/>
        </w:rPr>
        <w:t xml:space="preserve"> на прис</w:t>
      </w:r>
      <w:r w:rsidR="006B251D">
        <w:rPr>
          <w:b/>
          <w:color w:val="000000"/>
          <w:sz w:val="24"/>
          <w:szCs w:val="24"/>
        </w:rPr>
        <w:t>уждение</w:t>
      </w:r>
      <w:r w:rsidR="006B251D" w:rsidRPr="008A4B08">
        <w:rPr>
          <w:b/>
          <w:color w:val="000000"/>
          <w:sz w:val="24"/>
          <w:szCs w:val="24"/>
        </w:rPr>
        <w:t xml:space="preserve"> звания </w:t>
      </w:r>
    </w:p>
    <w:p w14:paraId="60E7AAFC" w14:textId="77777777" w:rsidR="006B251D" w:rsidRPr="008A4B08" w:rsidRDefault="006B251D" w:rsidP="006B251D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«Лучший</w:t>
      </w:r>
      <w:r w:rsidR="00F70413">
        <w:rPr>
          <w:b/>
          <w:color w:val="000000"/>
          <w:sz w:val="24"/>
          <w:szCs w:val="24"/>
        </w:rPr>
        <w:t xml:space="preserve"> врач МУА</w:t>
      </w:r>
      <w:r>
        <w:rPr>
          <w:b/>
          <w:color w:val="000000"/>
          <w:sz w:val="24"/>
          <w:szCs w:val="24"/>
        </w:rPr>
        <w:t>»</w:t>
      </w:r>
    </w:p>
    <w:p w14:paraId="32976AA0" w14:textId="77777777" w:rsidR="006B251D" w:rsidRDefault="006B251D" w:rsidP="006B251D">
      <w:pPr>
        <w:jc w:val="center"/>
        <w:rPr>
          <w:b/>
          <w:color w:val="000000"/>
          <w:sz w:val="24"/>
          <w:szCs w:val="24"/>
        </w:rPr>
      </w:pPr>
    </w:p>
    <w:p w14:paraId="75E2573C" w14:textId="77777777" w:rsidR="006B251D" w:rsidRDefault="006B251D" w:rsidP="006B251D">
      <w:pPr>
        <w:jc w:val="both"/>
        <w:rPr>
          <w:sz w:val="24"/>
          <w:szCs w:val="24"/>
        </w:rPr>
      </w:pPr>
      <w:r>
        <w:rPr>
          <w:sz w:val="24"/>
          <w:szCs w:val="24"/>
        </w:rPr>
        <w:t>Номинация ______________________________________________________________________________________________________________</w:t>
      </w:r>
    </w:p>
    <w:p w14:paraId="07399435" w14:textId="77777777" w:rsidR="006B251D" w:rsidRDefault="006B251D" w:rsidP="006B251D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Ф.И.О. конкурсанта _______________________________________________________________________________________________________</w:t>
      </w:r>
    </w:p>
    <w:p w14:paraId="46F76F06" w14:textId="77777777" w:rsidR="006B251D" w:rsidRDefault="006B251D" w:rsidP="006B251D">
      <w:pPr>
        <w:jc w:val="both"/>
        <w:rPr>
          <w:sz w:val="24"/>
          <w:szCs w:val="24"/>
        </w:rPr>
      </w:pPr>
      <w:r>
        <w:rPr>
          <w:sz w:val="24"/>
          <w:szCs w:val="24"/>
        </w:rPr>
        <w:t>Должность конкурсанта ___________________________________________________________________________________________________</w:t>
      </w:r>
      <w:r w:rsidRPr="007E3597">
        <w:rPr>
          <w:sz w:val="24"/>
          <w:szCs w:val="24"/>
        </w:rPr>
        <w:t xml:space="preserve"> </w:t>
      </w:r>
    </w:p>
    <w:p w14:paraId="1D6B14BF" w14:textId="77777777" w:rsidR="006B251D" w:rsidRPr="007E3597" w:rsidRDefault="006B251D" w:rsidP="006B251D">
      <w:pPr>
        <w:jc w:val="both"/>
        <w:rPr>
          <w:sz w:val="24"/>
          <w:szCs w:val="24"/>
        </w:rPr>
      </w:pPr>
      <w:r w:rsidRPr="007E3597">
        <w:rPr>
          <w:sz w:val="24"/>
          <w:szCs w:val="24"/>
        </w:rPr>
        <w:t xml:space="preserve">Наименование </w:t>
      </w:r>
      <w:r>
        <w:rPr>
          <w:sz w:val="24"/>
          <w:szCs w:val="24"/>
        </w:rPr>
        <w:t>структурного подразделения __________________________________________________________________________________</w:t>
      </w:r>
    </w:p>
    <w:p w14:paraId="30079584" w14:textId="77777777" w:rsidR="006B251D" w:rsidRDefault="006B251D" w:rsidP="006B251D">
      <w:pPr>
        <w:jc w:val="center"/>
        <w:rPr>
          <w:b/>
          <w:color w:val="000000"/>
          <w:sz w:val="24"/>
          <w:szCs w:val="24"/>
        </w:rPr>
      </w:pPr>
    </w:p>
    <w:tbl>
      <w:tblPr>
        <w:tblW w:w="151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534"/>
        <w:gridCol w:w="1735"/>
        <w:gridCol w:w="3686"/>
        <w:gridCol w:w="4536"/>
        <w:gridCol w:w="850"/>
        <w:gridCol w:w="3828"/>
      </w:tblGrid>
      <w:tr w:rsidR="006B251D" w:rsidRPr="00A43C65" w14:paraId="2E8397FF" w14:textId="77777777" w:rsidTr="00493CC5">
        <w:tc>
          <w:tcPr>
            <w:tcW w:w="534" w:type="dxa"/>
            <w:shd w:val="clear" w:color="auto" w:fill="auto"/>
          </w:tcPr>
          <w:p w14:paraId="2DFFB049" w14:textId="77777777" w:rsidR="006B251D" w:rsidRPr="00B4131B" w:rsidRDefault="006B251D" w:rsidP="006B251D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>№</w:t>
            </w:r>
          </w:p>
        </w:tc>
        <w:tc>
          <w:tcPr>
            <w:tcW w:w="1735" w:type="dxa"/>
            <w:shd w:val="clear" w:color="auto" w:fill="auto"/>
          </w:tcPr>
          <w:p w14:paraId="451AB75D" w14:textId="77777777" w:rsidR="006B251D" w:rsidRPr="00B4131B" w:rsidRDefault="00F70413" w:rsidP="006B251D">
            <w:pPr>
              <w:widowControl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Критерий</w:t>
            </w:r>
          </w:p>
        </w:tc>
        <w:tc>
          <w:tcPr>
            <w:tcW w:w="3686" w:type="dxa"/>
            <w:shd w:val="clear" w:color="auto" w:fill="auto"/>
          </w:tcPr>
          <w:p w14:paraId="2CF93245" w14:textId="77777777" w:rsidR="006B251D" w:rsidRPr="00B4131B" w:rsidRDefault="00F70413" w:rsidP="006B251D">
            <w:pPr>
              <w:widowControl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ндикаторы</w:t>
            </w:r>
          </w:p>
        </w:tc>
        <w:tc>
          <w:tcPr>
            <w:tcW w:w="4536" w:type="dxa"/>
            <w:shd w:val="clear" w:color="auto" w:fill="auto"/>
          </w:tcPr>
          <w:p w14:paraId="6F0A3F7B" w14:textId="77777777" w:rsidR="006B251D" w:rsidRPr="00B4131B" w:rsidRDefault="00F70413" w:rsidP="006B251D">
            <w:pPr>
              <w:widowControl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ценка индикатора, балл</w:t>
            </w:r>
          </w:p>
        </w:tc>
        <w:tc>
          <w:tcPr>
            <w:tcW w:w="850" w:type="dxa"/>
            <w:shd w:val="clear" w:color="auto" w:fill="auto"/>
          </w:tcPr>
          <w:p w14:paraId="77323749" w14:textId="77777777" w:rsidR="006B251D" w:rsidRPr="00B4131B" w:rsidRDefault="006B251D" w:rsidP="006B251D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>Балл конкурсанта</w:t>
            </w:r>
          </w:p>
        </w:tc>
        <w:tc>
          <w:tcPr>
            <w:tcW w:w="3828" w:type="dxa"/>
            <w:shd w:val="clear" w:color="auto" w:fill="auto"/>
          </w:tcPr>
          <w:p w14:paraId="5C7FD10C" w14:textId="77777777" w:rsidR="006B251D" w:rsidRPr="00B4131B" w:rsidRDefault="006B251D" w:rsidP="00F70413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 xml:space="preserve">Информация о соответствии конкурсанта указанному </w:t>
            </w:r>
            <w:r w:rsidR="00F70413">
              <w:rPr>
                <w:rFonts w:eastAsia="Calibri"/>
                <w:color w:val="000000"/>
              </w:rPr>
              <w:t>индикатору</w:t>
            </w:r>
            <w:r w:rsidRPr="00B4131B">
              <w:rPr>
                <w:rFonts w:eastAsia="Calibri"/>
                <w:color w:val="000000"/>
              </w:rPr>
              <w:t>*</w:t>
            </w:r>
          </w:p>
        </w:tc>
      </w:tr>
      <w:tr w:rsidR="00B07588" w:rsidRPr="00A43C65" w14:paraId="0C6BCF1A" w14:textId="77777777" w:rsidTr="00493CC5">
        <w:tc>
          <w:tcPr>
            <w:tcW w:w="534" w:type="dxa"/>
            <w:shd w:val="clear" w:color="auto" w:fill="auto"/>
          </w:tcPr>
          <w:p w14:paraId="096AD4ED" w14:textId="77777777" w:rsidR="00B07588" w:rsidRPr="00B4131B" w:rsidRDefault="00B07588" w:rsidP="006B251D">
            <w:pPr>
              <w:widowControl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.1</w:t>
            </w:r>
          </w:p>
        </w:tc>
        <w:tc>
          <w:tcPr>
            <w:tcW w:w="1735" w:type="dxa"/>
            <w:vMerge w:val="restart"/>
            <w:shd w:val="clear" w:color="auto" w:fill="auto"/>
          </w:tcPr>
          <w:p w14:paraId="62773FEB" w14:textId="77777777" w:rsidR="00B07588" w:rsidRPr="00F70413" w:rsidRDefault="00B07588" w:rsidP="00F70413">
            <w:pPr>
              <w:widowControl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.Общепрофессиональный уровень (</w:t>
            </w:r>
            <w:r>
              <w:rPr>
                <w:rFonts w:eastAsia="Calibri"/>
                <w:color w:val="000000"/>
                <w:lang w:val="en-US"/>
              </w:rPr>
              <w:t>max</w:t>
            </w:r>
            <w:r>
              <w:rPr>
                <w:rFonts w:eastAsia="Calibri"/>
                <w:color w:val="000000"/>
              </w:rPr>
              <w:t xml:space="preserve"> 12)</w:t>
            </w:r>
          </w:p>
        </w:tc>
        <w:tc>
          <w:tcPr>
            <w:tcW w:w="3686" w:type="dxa"/>
            <w:shd w:val="clear" w:color="auto" w:fill="auto"/>
          </w:tcPr>
          <w:p w14:paraId="13DC0094" w14:textId="77777777" w:rsidR="00B07588" w:rsidRPr="00F70413" w:rsidRDefault="00B07588" w:rsidP="00F70413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F70413">
              <w:rPr>
                <w:rFonts w:eastAsia="Calibri"/>
                <w:color w:val="000000"/>
              </w:rPr>
              <w:t>Степень владения практическими</w:t>
            </w:r>
          </w:p>
          <w:p w14:paraId="7A0ED7F2" w14:textId="77777777" w:rsidR="00B07588" w:rsidRDefault="00B07588" w:rsidP="00F70413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F70413">
              <w:rPr>
                <w:rFonts w:eastAsia="Calibri"/>
                <w:color w:val="000000"/>
              </w:rPr>
              <w:t>навыками по специальности</w:t>
            </w:r>
          </w:p>
        </w:tc>
        <w:tc>
          <w:tcPr>
            <w:tcW w:w="4536" w:type="dxa"/>
            <w:shd w:val="clear" w:color="auto" w:fill="auto"/>
          </w:tcPr>
          <w:p w14:paraId="267F693C" w14:textId="77777777" w:rsidR="00B07588" w:rsidRPr="00493CC5" w:rsidRDefault="00B07588" w:rsidP="00493CC5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493CC5">
              <w:rPr>
                <w:rFonts w:eastAsia="Calibri"/>
                <w:color w:val="000000"/>
              </w:rPr>
              <w:t>5 — владеет в полном объеме</w:t>
            </w:r>
          </w:p>
          <w:p w14:paraId="00F4E244" w14:textId="77777777" w:rsidR="00B07588" w:rsidRPr="00493CC5" w:rsidRDefault="00B07588" w:rsidP="00493CC5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493CC5">
              <w:rPr>
                <w:rFonts w:eastAsia="Calibri"/>
                <w:color w:val="000000"/>
              </w:rPr>
              <w:t>3 — достаточно владеет</w:t>
            </w:r>
          </w:p>
          <w:p w14:paraId="4D98F869" w14:textId="77777777" w:rsidR="00B07588" w:rsidRDefault="00B07588" w:rsidP="00493CC5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493CC5">
              <w:rPr>
                <w:rFonts w:eastAsia="Calibri"/>
                <w:color w:val="000000"/>
              </w:rPr>
              <w:t>1 — владеет недостаточно</w:t>
            </w:r>
          </w:p>
        </w:tc>
        <w:tc>
          <w:tcPr>
            <w:tcW w:w="850" w:type="dxa"/>
            <w:shd w:val="clear" w:color="auto" w:fill="auto"/>
          </w:tcPr>
          <w:p w14:paraId="007EA659" w14:textId="77777777" w:rsidR="00B07588" w:rsidRPr="00B4131B" w:rsidRDefault="00B07588" w:rsidP="006B251D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828" w:type="dxa"/>
            <w:shd w:val="clear" w:color="auto" w:fill="auto"/>
          </w:tcPr>
          <w:p w14:paraId="15C046E0" w14:textId="77777777" w:rsidR="00B07588" w:rsidRPr="00B4131B" w:rsidRDefault="00B07588" w:rsidP="00F70413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B07588" w:rsidRPr="00A43C65" w14:paraId="1106F14B" w14:textId="77777777" w:rsidTr="00493CC5">
        <w:tc>
          <w:tcPr>
            <w:tcW w:w="534" w:type="dxa"/>
            <w:shd w:val="clear" w:color="auto" w:fill="auto"/>
          </w:tcPr>
          <w:p w14:paraId="1EF4E19D" w14:textId="77777777" w:rsidR="00B07588" w:rsidRDefault="00B07588" w:rsidP="006B251D">
            <w:pPr>
              <w:widowControl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.2</w:t>
            </w:r>
          </w:p>
        </w:tc>
        <w:tc>
          <w:tcPr>
            <w:tcW w:w="1735" w:type="dxa"/>
            <w:vMerge/>
            <w:shd w:val="clear" w:color="auto" w:fill="auto"/>
          </w:tcPr>
          <w:p w14:paraId="338018F8" w14:textId="77777777" w:rsidR="00B07588" w:rsidRDefault="00B07588" w:rsidP="00F70413">
            <w:pPr>
              <w:widowControl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3686" w:type="dxa"/>
            <w:shd w:val="clear" w:color="auto" w:fill="auto"/>
          </w:tcPr>
          <w:p w14:paraId="544AA484" w14:textId="77777777" w:rsidR="00B07588" w:rsidRPr="00493CC5" w:rsidRDefault="00B07588" w:rsidP="00493CC5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493CC5">
              <w:rPr>
                <w:rFonts w:eastAsia="Calibri"/>
                <w:color w:val="000000"/>
              </w:rPr>
              <w:t>Использование в работе новых</w:t>
            </w:r>
            <w:r>
              <w:rPr>
                <w:rFonts w:eastAsia="Calibri"/>
                <w:color w:val="000000"/>
              </w:rPr>
              <w:t xml:space="preserve"> технологий и достиже</w:t>
            </w:r>
            <w:r w:rsidRPr="00493CC5">
              <w:rPr>
                <w:rFonts w:eastAsia="Calibri"/>
                <w:color w:val="000000"/>
              </w:rPr>
              <w:t>ни</w:t>
            </w:r>
            <w:r>
              <w:rPr>
                <w:rFonts w:eastAsia="Calibri"/>
                <w:color w:val="000000"/>
              </w:rPr>
              <w:t>й</w:t>
            </w:r>
          </w:p>
          <w:p w14:paraId="4E9649E9" w14:textId="77777777" w:rsidR="00B07588" w:rsidRPr="00F70413" w:rsidRDefault="00B07588" w:rsidP="00493CC5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493CC5">
              <w:rPr>
                <w:rFonts w:eastAsia="Calibri"/>
                <w:color w:val="000000"/>
              </w:rPr>
              <w:t>медицинской науки</w:t>
            </w:r>
          </w:p>
        </w:tc>
        <w:tc>
          <w:tcPr>
            <w:tcW w:w="4536" w:type="dxa"/>
            <w:shd w:val="clear" w:color="auto" w:fill="auto"/>
          </w:tcPr>
          <w:p w14:paraId="769E4BA7" w14:textId="77777777" w:rsidR="00B07588" w:rsidRPr="00493CC5" w:rsidRDefault="00B07588" w:rsidP="00493CC5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493CC5">
              <w:rPr>
                <w:rFonts w:eastAsia="Calibri"/>
                <w:color w:val="000000"/>
              </w:rPr>
              <w:t>5 — постоянно использует</w:t>
            </w:r>
          </w:p>
          <w:p w14:paraId="31C947F8" w14:textId="77777777" w:rsidR="00B07588" w:rsidRPr="00493CC5" w:rsidRDefault="00B07588" w:rsidP="00493CC5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493CC5">
              <w:rPr>
                <w:rFonts w:eastAsia="Calibri"/>
                <w:color w:val="000000"/>
              </w:rPr>
              <w:t>3 — использует недостаточно</w:t>
            </w:r>
          </w:p>
          <w:p w14:paraId="11DACA24" w14:textId="77777777" w:rsidR="00B07588" w:rsidRPr="00493CC5" w:rsidRDefault="00B07588" w:rsidP="00493CC5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493CC5">
              <w:rPr>
                <w:rFonts w:eastAsia="Calibri"/>
                <w:color w:val="000000"/>
              </w:rPr>
              <w:t>0 — не использует</w:t>
            </w:r>
          </w:p>
        </w:tc>
        <w:tc>
          <w:tcPr>
            <w:tcW w:w="850" w:type="dxa"/>
            <w:shd w:val="clear" w:color="auto" w:fill="auto"/>
          </w:tcPr>
          <w:p w14:paraId="118980C7" w14:textId="77777777" w:rsidR="00B07588" w:rsidRPr="00B4131B" w:rsidRDefault="00B07588" w:rsidP="006B251D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828" w:type="dxa"/>
            <w:shd w:val="clear" w:color="auto" w:fill="auto"/>
          </w:tcPr>
          <w:p w14:paraId="631E0086" w14:textId="77777777" w:rsidR="00B07588" w:rsidRPr="00B4131B" w:rsidRDefault="00B07588" w:rsidP="00F70413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B07588" w:rsidRPr="00A43C65" w14:paraId="0B5B5136" w14:textId="77777777" w:rsidTr="00493CC5">
        <w:tc>
          <w:tcPr>
            <w:tcW w:w="534" w:type="dxa"/>
            <w:shd w:val="clear" w:color="auto" w:fill="auto"/>
          </w:tcPr>
          <w:p w14:paraId="52639134" w14:textId="77777777" w:rsidR="00B07588" w:rsidRDefault="00B07588" w:rsidP="006B251D">
            <w:pPr>
              <w:widowControl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.3</w:t>
            </w:r>
          </w:p>
        </w:tc>
        <w:tc>
          <w:tcPr>
            <w:tcW w:w="1735" w:type="dxa"/>
            <w:vMerge/>
            <w:shd w:val="clear" w:color="auto" w:fill="auto"/>
          </w:tcPr>
          <w:p w14:paraId="50C65241" w14:textId="77777777" w:rsidR="00B07588" w:rsidRDefault="00B07588" w:rsidP="00F70413">
            <w:pPr>
              <w:widowControl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3686" w:type="dxa"/>
            <w:shd w:val="clear" w:color="auto" w:fill="auto"/>
          </w:tcPr>
          <w:p w14:paraId="634E63B3" w14:textId="77777777" w:rsidR="00B07588" w:rsidRPr="00493CC5" w:rsidRDefault="00B07588" w:rsidP="00493CC5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493CC5">
              <w:rPr>
                <w:rFonts w:eastAsia="Calibri"/>
                <w:color w:val="000000"/>
              </w:rPr>
              <w:t>Повышение квалификации,</w:t>
            </w:r>
          </w:p>
          <w:p w14:paraId="5153ACEF" w14:textId="77777777" w:rsidR="00B07588" w:rsidRPr="00493CC5" w:rsidRDefault="00B07588" w:rsidP="00493CC5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493CC5">
              <w:rPr>
                <w:rFonts w:eastAsia="Calibri"/>
                <w:color w:val="000000"/>
              </w:rPr>
              <w:t>помимо обязательного 1 раз в 5 лет</w:t>
            </w:r>
          </w:p>
        </w:tc>
        <w:tc>
          <w:tcPr>
            <w:tcW w:w="4536" w:type="dxa"/>
            <w:shd w:val="clear" w:color="auto" w:fill="auto"/>
          </w:tcPr>
          <w:p w14:paraId="121E1DAD" w14:textId="77777777" w:rsidR="00B07588" w:rsidRPr="00493CC5" w:rsidRDefault="00B07588" w:rsidP="00493CC5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493CC5">
              <w:rPr>
                <w:rFonts w:eastAsia="Calibri"/>
                <w:color w:val="000000"/>
              </w:rPr>
              <w:t>1 — 1 и более раза</w:t>
            </w:r>
          </w:p>
          <w:p w14:paraId="286528F3" w14:textId="77777777" w:rsidR="00B07588" w:rsidRPr="00493CC5" w:rsidRDefault="00B07588" w:rsidP="00493CC5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493CC5">
              <w:rPr>
                <w:rFonts w:eastAsia="Calibri"/>
                <w:color w:val="000000"/>
              </w:rPr>
              <w:t>0 — не повышаю</w:t>
            </w:r>
          </w:p>
        </w:tc>
        <w:tc>
          <w:tcPr>
            <w:tcW w:w="850" w:type="dxa"/>
            <w:shd w:val="clear" w:color="auto" w:fill="auto"/>
          </w:tcPr>
          <w:p w14:paraId="4BE0C778" w14:textId="77777777" w:rsidR="00B07588" w:rsidRPr="00B4131B" w:rsidRDefault="00B07588" w:rsidP="006B251D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828" w:type="dxa"/>
            <w:shd w:val="clear" w:color="auto" w:fill="auto"/>
          </w:tcPr>
          <w:p w14:paraId="09513498" w14:textId="77777777" w:rsidR="00B07588" w:rsidRPr="00B4131B" w:rsidRDefault="00B07588" w:rsidP="00F70413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B07588" w:rsidRPr="00A43C65" w14:paraId="7C8F7C03" w14:textId="77777777" w:rsidTr="00493CC5">
        <w:tc>
          <w:tcPr>
            <w:tcW w:w="534" w:type="dxa"/>
            <w:shd w:val="clear" w:color="auto" w:fill="auto"/>
          </w:tcPr>
          <w:p w14:paraId="49473B9D" w14:textId="77777777" w:rsidR="00B07588" w:rsidRDefault="00B07588" w:rsidP="006B251D">
            <w:pPr>
              <w:widowControl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.4</w:t>
            </w:r>
          </w:p>
        </w:tc>
        <w:tc>
          <w:tcPr>
            <w:tcW w:w="1735" w:type="dxa"/>
            <w:vMerge/>
            <w:shd w:val="clear" w:color="auto" w:fill="auto"/>
          </w:tcPr>
          <w:p w14:paraId="4CC6DC50" w14:textId="77777777" w:rsidR="00B07588" w:rsidRDefault="00B07588" w:rsidP="00F70413">
            <w:pPr>
              <w:widowControl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3686" w:type="dxa"/>
            <w:shd w:val="clear" w:color="auto" w:fill="auto"/>
          </w:tcPr>
          <w:p w14:paraId="03FEC095" w14:textId="77777777" w:rsidR="00B07588" w:rsidRPr="00493CC5" w:rsidRDefault="00B07588" w:rsidP="00493CC5">
            <w:pPr>
              <w:widowControl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тремление к профессиональному росту</w:t>
            </w:r>
          </w:p>
        </w:tc>
        <w:tc>
          <w:tcPr>
            <w:tcW w:w="4536" w:type="dxa"/>
            <w:shd w:val="clear" w:color="auto" w:fill="auto"/>
          </w:tcPr>
          <w:p w14:paraId="5F2ECD99" w14:textId="77777777" w:rsidR="00B07588" w:rsidRPr="00493CC5" w:rsidRDefault="00B07588" w:rsidP="00493CC5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493CC5">
              <w:rPr>
                <w:rFonts w:eastAsia="Calibri"/>
                <w:color w:val="000000"/>
              </w:rPr>
              <w:t>1 — участие в конференциях, семинарах,</w:t>
            </w:r>
            <w:r>
              <w:t xml:space="preserve"> </w:t>
            </w:r>
            <w:r w:rsidRPr="00493CC5">
              <w:rPr>
                <w:rFonts w:eastAsia="Calibri"/>
                <w:color w:val="000000"/>
              </w:rPr>
              <w:t>ч</w:t>
            </w:r>
            <w:r>
              <w:rPr>
                <w:rFonts w:eastAsia="Calibri"/>
                <w:color w:val="000000"/>
              </w:rPr>
              <w:t xml:space="preserve">ленство </w:t>
            </w:r>
            <w:proofErr w:type="gramStart"/>
            <w:r>
              <w:rPr>
                <w:rFonts w:eastAsia="Calibri"/>
                <w:color w:val="000000"/>
              </w:rPr>
              <w:t>в  медицинской</w:t>
            </w:r>
            <w:proofErr w:type="gramEnd"/>
            <w:r>
              <w:rPr>
                <w:rFonts w:eastAsia="Calibri"/>
                <w:color w:val="000000"/>
              </w:rPr>
              <w:t xml:space="preserve"> </w:t>
            </w:r>
            <w:r w:rsidRPr="00493CC5">
              <w:rPr>
                <w:rFonts w:eastAsia="Calibri"/>
                <w:color w:val="000000"/>
              </w:rPr>
              <w:t>ассоциации,</w:t>
            </w:r>
          </w:p>
          <w:p w14:paraId="21924CA3" w14:textId="77777777" w:rsidR="00B07588" w:rsidRPr="00493CC5" w:rsidRDefault="00B07588" w:rsidP="00493CC5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493CC5">
              <w:rPr>
                <w:rFonts w:eastAsia="Calibri"/>
                <w:color w:val="000000"/>
              </w:rPr>
              <w:t>обществах и</w:t>
            </w:r>
            <w:r>
              <w:rPr>
                <w:rFonts w:eastAsia="Calibri"/>
                <w:color w:val="000000"/>
              </w:rPr>
              <w:t xml:space="preserve"> </w:t>
            </w:r>
            <w:r w:rsidRPr="00493CC5">
              <w:rPr>
                <w:rFonts w:eastAsia="Calibri"/>
                <w:color w:val="000000"/>
              </w:rPr>
              <w:t>т.д.</w:t>
            </w:r>
          </w:p>
          <w:p w14:paraId="0492CBD4" w14:textId="77777777" w:rsidR="00B07588" w:rsidRPr="00493CC5" w:rsidRDefault="00B07588" w:rsidP="00493CC5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493CC5">
              <w:rPr>
                <w:rFonts w:eastAsia="Calibri"/>
                <w:color w:val="000000"/>
              </w:rPr>
              <w:t>0 — не интересуется</w:t>
            </w:r>
          </w:p>
        </w:tc>
        <w:tc>
          <w:tcPr>
            <w:tcW w:w="850" w:type="dxa"/>
            <w:shd w:val="clear" w:color="auto" w:fill="auto"/>
          </w:tcPr>
          <w:p w14:paraId="0EA249DA" w14:textId="77777777" w:rsidR="00B07588" w:rsidRPr="00B4131B" w:rsidRDefault="00B07588" w:rsidP="006B251D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828" w:type="dxa"/>
            <w:shd w:val="clear" w:color="auto" w:fill="auto"/>
          </w:tcPr>
          <w:p w14:paraId="02F7EEC4" w14:textId="77777777" w:rsidR="00B07588" w:rsidRPr="00B4131B" w:rsidRDefault="00B07588" w:rsidP="00F70413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B07588" w:rsidRPr="00A43C65" w14:paraId="1211561A" w14:textId="77777777" w:rsidTr="00493CC5">
        <w:tc>
          <w:tcPr>
            <w:tcW w:w="534" w:type="dxa"/>
            <w:shd w:val="clear" w:color="auto" w:fill="auto"/>
          </w:tcPr>
          <w:p w14:paraId="279582BE" w14:textId="77777777" w:rsidR="00B07588" w:rsidRDefault="00B07588" w:rsidP="006B251D">
            <w:pPr>
              <w:widowControl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.5</w:t>
            </w:r>
          </w:p>
        </w:tc>
        <w:tc>
          <w:tcPr>
            <w:tcW w:w="1735" w:type="dxa"/>
            <w:vMerge/>
            <w:shd w:val="clear" w:color="auto" w:fill="auto"/>
          </w:tcPr>
          <w:p w14:paraId="2DC582F9" w14:textId="77777777" w:rsidR="00B07588" w:rsidRDefault="00B07588" w:rsidP="00F70413">
            <w:pPr>
              <w:widowControl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3686" w:type="dxa"/>
            <w:shd w:val="clear" w:color="auto" w:fill="auto"/>
          </w:tcPr>
          <w:p w14:paraId="0D3E5D08" w14:textId="77777777" w:rsidR="00B07588" w:rsidRPr="00493CC5" w:rsidRDefault="00B07588" w:rsidP="00493CC5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493CC5">
              <w:rPr>
                <w:rFonts w:eastAsia="Calibri"/>
                <w:color w:val="000000"/>
              </w:rPr>
              <w:t>Степень участия в общественной</w:t>
            </w:r>
          </w:p>
          <w:p w14:paraId="2C83B5D4" w14:textId="77777777" w:rsidR="00B07588" w:rsidRDefault="00B07588" w:rsidP="00493CC5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493CC5">
              <w:rPr>
                <w:rFonts w:eastAsia="Calibri"/>
                <w:color w:val="000000"/>
              </w:rPr>
              <w:t>и социальной работе</w:t>
            </w:r>
          </w:p>
        </w:tc>
        <w:tc>
          <w:tcPr>
            <w:tcW w:w="4536" w:type="dxa"/>
            <w:shd w:val="clear" w:color="auto" w:fill="auto"/>
          </w:tcPr>
          <w:p w14:paraId="53E34927" w14:textId="77777777" w:rsidR="00B07588" w:rsidRPr="00493CC5" w:rsidRDefault="00B07588" w:rsidP="00493CC5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493CC5">
              <w:rPr>
                <w:rFonts w:eastAsia="Calibri"/>
                <w:color w:val="000000"/>
              </w:rPr>
              <w:t>3 — активно участвует</w:t>
            </w:r>
          </w:p>
          <w:p w14:paraId="517A2D6A" w14:textId="77777777" w:rsidR="00B07588" w:rsidRDefault="00B07588" w:rsidP="00493CC5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493CC5">
              <w:rPr>
                <w:rFonts w:eastAsia="Calibri"/>
                <w:color w:val="000000"/>
              </w:rPr>
              <w:t xml:space="preserve">2 — проявляет интерес </w:t>
            </w:r>
          </w:p>
          <w:p w14:paraId="572D29F3" w14:textId="77777777" w:rsidR="00B07588" w:rsidRPr="00493CC5" w:rsidRDefault="00B07588" w:rsidP="00493CC5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493CC5">
              <w:rPr>
                <w:rFonts w:eastAsia="Calibri"/>
                <w:color w:val="000000"/>
              </w:rPr>
              <w:t>0 — не участвует</w:t>
            </w:r>
          </w:p>
        </w:tc>
        <w:tc>
          <w:tcPr>
            <w:tcW w:w="850" w:type="dxa"/>
            <w:shd w:val="clear" w:color="auto" w:fill="auto"/>
          </w:tcPr>
          <w:p w14:paraId="7AAF4570" w14:textId="77777777" w:rsidR="00B07588" w:rsidRPr="00B4131B" w:rsidRDefault="00B07588" w:rsidP="006B251D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828" w:type="dxa"/>
            <w:shd w:val="clear" w:color="auto" w:fill="auto"/>
          </w:tcPr>
          <w:p w14:paraId="3107C4B0" w14:textId="77777777" w:rsidR="00B07588" w:rsidRPr="00B4131B" w:rsidRDefault="00B07588" w:rsidP="00F70413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B07588" w:rsidRPr="00A43C65" w14:paraId="78E45104" w14:textId="77777777" w:rsidTr="00493CC5">
        <w:tc>
          <w:tcPr>
            <w:tcW w:w="534" w:type="dxa"/>
            <w:shd w:val="clear" w:color="auto" w:fill="auto"/>
          </w:tcPr>
          <w:p w14:paraId="3E20E5D5" w14:textId="77777777" w:rsidR="00B07588" w:rsidRDefault="00B07588" w:rsidP="006B251D">
            <w:pPr>
              <w:widowControl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.6</w:t>
            </w:r>
          </w:p>
        </w:tc>
        <w:tc>
          <w:tcPr>
            <w:tcW w:w="1735" w:type="dxa"/>
            <w:vMerge/>
            <w:shd w:val="clear" w:color="auto" w:fill="auto"/>
          </w:tcPr>
          <w:p w14:paraId="0F1DF3AC" w14:textId="77777777" w:rsidR="00B07588" w:rsidRDefault="00B07588" w:rsidP="00F70413">
            <w:pPr>
              <w:widowControl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3686" w:type="dxa"/>
            <w:shd w:val="clear" w:color="auto" w:fill="auto"/>
          </w:tcPr>
          <w:p w14:paraId="0B19D86B" w14:textId="77777777" w:rsidR="00B07588" w:rsidRPr="00493CC5" w:rsidRDefault="00B07588" w:rsidP="00F71B03">
            <w:pPr>
              <w:widowControl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Проведение </w:t>
            </w:r>
            <w:r w:rsidRPr="00F71B03">
              <w:rPr>
                <w:rFonts w:eastAsia="Calibri"/>
                <w:color w:val="000000"/>
              </w:rPr>
              <w:t>лечебно-диагностическ</w:t>
            </w:r>
            <w:r>
              <w:rPr>
                <w:rFonts w:eastAsia="Calibri"/>
                <w:color w:val="000000"/>
              </w:rPr>
              <w:t>ой</w:t>
            </w:r>
            <w:r w:rsidRPr="00F71B03">
              <w:rPr>
                <w:rFonts w:eastAsia="Calibri"/>
                <w:color w:val="000000"/>
              </w:rPr>
              <w:t xml:space="preserve"> и консультативн</w:t>
            </w:r>
            <w:r>
              <w:rPr>
                <w:rFonts w:eastAsia="Calibri"/>
                <w:color w:val="000000"/>
              </w:rPr>
              <w:t>ой</w:t>
            </w:r>
            <w:r w:rsidRPr="00F71B03">
              <w:rPr>
                <w:rFonts w:eastAsia="Calibri"/>
                <w:color w:val="000000"/>
              </w:rPr>
              <w:t xml:space="preserve"> работ</w:t>
            </w:r>
            <w:r>
              <w:rPr>
                <w:rFonts w:eastAsia="Calibri"/>
                <w:color w:val="000000"/>
              </w:rPr>
              <w:t>ы</w:t>
            </w:r>
            <w:r w:rsidRPr="00F71B03">
              <w:rPr>
                <w:rFonts w:eastAsia="Calibri"/>
                <w:color w:val="000000"/>
              </w:rPr>
              <w:t xml:space="preserve"> в   медицинском центре МУА, на клинической базе</w:t>
            </w:r>
          </w:p>
        </w:tc>
        <w:tc>
          <w:tcPr>
            <w:tcW w:w="4536" w:type="dxa"/>
            <w:shd w:val="clear" w:color="auto" w:fill="auto"/>
          </w:tcPr>
          <w:p w14:paraId="7990268F" w14:textId="77777777" w:rsidR="00B07588" w:rsidRDefault="00B07588" w:rsidP="00F71B03">
            <w:pPr>
              <w:widowControl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 – при наличии трудового договора</w:t>
            </w:r>
          </w:p>
          <w:p w14:paraId="2A2423CD" w14:textId="77777777" w:rsidR="00B07588" w:rsidRDefault="00B07588" w:rsidP="00F71B03">
            <w:pPr>
              <w:widowControl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 – при наличии сертификата</w:t>
            </w:r>
          </w:p>
          <w:p w14:paraId="477E4005" w14:textId="77777777" w:rsidR="00B07588" w:rsidRPr="00493CC5" w:rsidRDefault="00B07588" w:rsidP="00F71B03">
            <w:pPr>
              <w:widowControl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 – не ведет</w:t>
            </w:r>
          </w:p>
        </w:tc>
        <w:tc>
          <w:tcPr>
            <w:tcW w:w="850" w:type="dxa"/>
            <w:shd w:val="clear" w:color="auto" w:fill="auto"/>
          </w:tcPr>
          <w:p w14:paraId="516AE3C5" w14:textId="77777777" w:rsidR="00B07588" w:rsidRPr="00B4131B" w:rsidRDefault="00B07588" w:rsidP="006B251D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828" w:type="dxa"/>
            <w:shd w:val="clear" w:color="auto" w:fill="auto"/>
          </w:tcPr>
          <w:p w14:paraId="0CB0E23F" w14:textId="77777777" w:rsidR="00B07588" w:rsidRPr="00B4131B" w:rsidRDefault="00B07588" w:rsidP="00F70413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B07588" w:rsidRPr="00A43C65" w14:paraId="15D166C2" w14:textId="77777777" w:rsidTr="00493CC5">
        <w:tc>
          <w:tcPr>
            <w:tcW w:w="534" w:type="dxa"/>
            <w:shd w:val="clear" w:color="auto" w:fill="auto"/>
          </w:tcPr>
          <w:p w14:paraId="6A050741" w14:textId="77777777" w:rsidR="00B07588" w:rsidRDefault="00B07588" w:rsidP="006B251D">
            <w:pPr>
              <w:widowControl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.7</w:t>
            </w:r>
          </w:p>
        </w:tc>
        <w:tc>
          <w:tcPr>
            <w:tcW w:w="1735" w:type="dxa"/>
            <w:vMerge/>
            <w:shd w:val="clear" w:color="auto" w:fill="auto"/>
          </w:tcPr>
          <w:p w14:paraId="5DF42BBE" w14:textId="77777777" w:rsidR="00B07588" w:rsidRDefault="00B07588" w:rsidP="00F70413">
            <w:pPr>
              <w:widowControl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3686" w:type="dxa"/>
            <w:shd w:val="clear" w:color="auto" w:fill="auto"/>
          </w:tcPr>
          <w:p w14:paraId="7B3EFDC6" w14:textId="77777777" w:rsidR="00B07588" w:rsidRDefault="00B07588" w:rsidP="00B07588">
            <w:pPr>
              <w:widowControl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</w:t>
            </w:r>
            <w:r w:rsidRPr="00003B27">
              <w:rPr>
                <w:rFonts w:eastAsia="Calibri"/>
                <w:color w:val="000000"/>
              </w:rPr>
              <w:t>роведение мастер-классов, обучающих семинаров, курсов повышения квалификации</w:t>
            </w:r>
          </w:p>
        </w:tc>
        <w:tc>
          <w:tcPr>
            <w:tcW w:w="4536" w:type="dxa"/>
            <w:shd w:val="clear" w:color="auto" w:fill="auto"/>
          </w:tcPr>
          <w:p w14:paraId="3A9A8865" w14:textId="77777777" w:rsidR="00B07588" w:rsidRPr="00003B27" w:rsidRDefault="00B07588" w:rsidP="00003B27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003B27">
              <w:rPr>
                <w:rFonts w:eastAsia="Calibri"/>
                <w:color w:val="000000"/>
              </w:rPr>
              <w:t>3 – 3 и более раза</w:t>
            </w:r>
          </w:p>
          <w:p w14:paraId="556F6115" w14:textId="77777777" w:rsidR="00B07588" w:rsidRPr="00003B27" w:rsidRDefault="00B07588" w:rsidP="00003B27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003B27">
              <w:rPr>
                <w:rFonts w:eastAsia="Calibri"/>
                <w:color w:val="000000"/>
              </w:rPr>
              <w:t>2 – не более 2 раз</w:t>
            </w:r>
          </w:p>
          <w:p w14:paraId="2CEC4D07" w14:textId="77777777" w:rsidR="00B07588" w:rsidRDefault="00B07588" w:rsidP="00003B27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003B27">
              <w:rPr>
                <w:rFonts w:eastAsia="Calibri"/>
                <w:color w:val="000000"/>
              </w:rPr>
              <w:t xml:space="preserve">0 – не </w:t>
            </w:r>
            <w:r>
              <w:rPr>
                <w:rFonts w:eastAsia="Calibri"/>
                <w:color w:val="000000"/>
              </w:rPr>
              <w:t>проводит</w:t>
            </w:r>
          </w:p>
        </w:tc>
        <w:tc>
          <w:tcPr>
            <w:tcW w:w="850" w:type="dxa"/>
            <w:shd w:val="clear" w:color="auto" w:fill="auto"/>
          </w:tcPr>
          <w:p w14:paraId="0053DCB0" w14:textId="77777777" w:rsidR="00B07588" w:rsidRPr="00B4131B" w:rsidRDefault="00B07588" w:rsidP="006B251D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828" w:type="dxa"/>
            <w:shd w:val="clear" w:color="auto" w:fill="auto"/>
          </w:tcPr>
          <w:p w14:paraId="2C4608EE" w14:textId="77777777" w:rsidR="00B07588" w:rsidRPr="00B4131B" w:rsidRDefault="00B07588" w:rsidP="00F70413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B07588" w:rsidRPr="00A43C65" w14:paraId="7ADC6525" w14:textId="77777777" w:rsidTr="00493CC5">
        <w:tc>
          <w:tcPr>
            <w:tcW w:w="534" w:type="dxa"/>
            <w:shd w:val="clear" w:color="auto" w:fill="auto"/>
          </w:tcPr>
          <w:p w14:paraId="1D5FEF9A" w14:textId="77777777" w:rsidR="00B07588" w:rsidRDefault="00B07588" w:rsidP="006B251D">
            <w:pPr>
              <w:widowControl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1.8</w:t>
            </w:r>
          </w:p>
        </w:tc>
        <w:tc>
          <w:tcPr>
            <w:tcW w:w="1735" w:type="dxa"/>
            <w:vMerge/>
            <w:shd w:val="clear" w:color="auto" w:fill="auto"/>
          </w:tcPr>
          <w:p w14:paraId="0477B998" w14:textId="77777777" w:rsidR="00B07588" w:rsidRDefault="00B07588" w:rsidP="00F70413">
            <w:pPr>
              <w:widowControl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3686" w:type="dxa"/>
            <w:shd w:val="clear" w:color="auto" w:fill="auto"/>
          </w:tcPr>
          <w:p w14:paraId="0017BD1C" w14:textId="77777777" w:rsidR="00B07588" w:rsidRDefault="00B07588" w:rsidP="00F71B03">
            <w:pPr>
              <w:widowControl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У</w:t>
            </w:r>
            <w:r w:rsidRPr="00003B27">
              <w:rPr>
                <w:rFonts w:eastAsia="Calibri"/>
                <w:color w:val="000000"/>
              </w:rPr>
              <w:t>частие в разработке клинических протоколов диагностики и лечения, утвержденных МЗ РК;</w:t>
            </w:r>
          </w:p>
        </w:tc>
        <w:tc>
          <w:tcPr>
            <w:tcW w:w="4536" w:type="dxa"/>
            <w:shd w:val="clear" w:color="auto" w:fill="auto"/>
          </w:tcPr>
          <w:p w14:paraId="29BE9A30" w14:textId="77777777" w:rsidR="00B07588" w:rsidRDefault="00B07588" w:rsidP="00F71B03">
            <w:pPr>
              <w:widowControl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 – участвовал</w:t>
            </w:r>
          </w:p>
          <w:p w14:paraId="102DF411" w14:textId="77777777" w:rsidR="00B07588" w:rsidRDefault="00B07588" w:rsidP="00F71B03">
            <w:pPr>
              <w:widowControl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 – не участвовал</w:t>
            </w:r>
          </w:p>
        </w:tc>
        <w:tc>
          <w:tcPr>
            <w:tcW w:w="850" w:type="dxa"/>
            <w:shd w:val="clear" w:color="auto" w:fill="auto"/>
          </w:tcPr>
          <w:p w14:paraId="4DF8DC02" w14:textId="77777777" w:rsidR="00B07588" w:rsidRPr="00B4131B" w:rsidRDefault="00B07588" w:rsidP="006B251D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828" w:type="dxa"/>
            <w:shd w:val="clear" w:color="auto" w:fill="auto"/>
          </w:tcPr>
          <w:p w14:paraId="5F1D1C88" w14:textId="77777777" w:rsidR="00B07588" w:rsidRPr="00B4131B" w:rsidRDefault="00B07588" w:rsidP="00F70413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B07588" w:rsidRPr="00A43C65" w14:paraId="44127BEC" w14:textId="77777777" w:rsidTr="00493CC5">
        <w:tc>
          <w:tcPr>
            <w:tcW w:w="534" w:type="dxa"/>
            <w:shd w:val="clear" w:color="auto" w:fill="auto"/>
          </w:tcPr>
          <w:p w14:paraId="7421312D" w14:textId="77777777" w:rsidR="00B07588" w:rsidRDefault="00B07588" w:rsidP="006B251D">
            <w:pPr>
              <w:widowControl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.9</w:t>
            </w:r>
          </w:p>
        </w:tc>
        <w:tc>
          <w:tcPr>
            <w:tcW w:w="1735" w:type="dxa"/>
            <w:vMerge/>
            <w:shd w:val="clear" w:color="auto" w:fill="auto"/>
          </w:tcPr>
          <w:p w14:paraId="38688B8D" w14:textId="77777777" w:rsidR="00B07588" w:rsidRDefault="00B07588" w:rsidP="00F70413">
            <w:pPr>
              <w:widowControl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3686" w:type="dxa"/>
            <w:shd w:val="clear" w:color="auto" w:fill="auto"/>
          </w:tcPr>
          <w:p w14:paraId="1DBE71F9" w14:textId="77777777" w:rsidR="00B07588" w:rsidRPr="00003B27" w:rsidRDefault="00B07588" w:rsidP="00B07588">
            <w:pPr>
              <w:widowControl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Р</w:t>
            </w:r>
            <w:r w:rsidRPr="00B07588">
              <w:rPr>
                <w:rFonts w:eastAsia="Calibri"/>
                <w:color w:val="000000"/>
              </w:rPr>
              <w:t>абота в ЕНСЗ</w:t>
            </w:r>
          </w:p>
        </w:tc>
        <w:tc>
          <w:tcPr>
            <w:tcW w:w="4536" w:type="dxa"/>
            <w:shd w:val="clear" w:color="auto" w:fill="auto"/>
          </w:tcPr>
          <w:p w14:paraId="2E271774" w14:textId="77777777" w:rsidR="00B07588" w:rsidRDefault="00B07588" w:rsidP="00F71B03">
            <w:pPr>
              <w:widowControl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 – да</w:t>
            </w:r>
          </w:p>
          <w:p w14:paraId="2CBB873F" w14:textId="77777777" w:rsidR="00B07588" w:rsidRDefault="00B07588" w:rsidP="00F71B03">
            <w:pPr>
              <w:widowControl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0 – нет </w:t>
            </w:r>
          </w:p>
        </w:tc>
        <w:tc>
          <w:tcPr>
            <w:tcW w:w="850" w:type="dxa"/>
            <w:shd w:val="clear" w:color="auto" w:fill="auto"/>
          </w:tcPr>
          <w:p w14:paraId="31404804" w14:textId="77777777" w:rsidR="00B07588" w:rsidRPr="00B4131B" w:rsidRDefault="00B07588" w:rsidP="006B251D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828" w:type="dxa"/>
            <w:shd w:val="clear" w:color="auto" w:fill="auto"/>
          </w:tcPr>
          <w:p w14:paraId="0A1789EA" w14:textId="77777777" w:rsidR="00B07588" w:rsidRPr="00B4131B" w:rsidRDefault="00B07588" w:rsidP="00F70413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003B27" w:rsidRPr="00A43C65" w14:paraId="2B79EBED" w14:textId="77777777" w:rsidTr="00493CC5">
        <w:tc>
          <w:tcPr>
            <w:tcW w:w="534" w:type="dxa"/>
            <w:shd w:val="clear" w:color="auto" w:fill="auto"/>
          </w:tcPr>
          <w:p w14:paraId="1428E321" w14:textId="77777777" w:rsidR="00003B27" w:rsidRDefault="00003B27" w:rsidP="006B251D">
            <w:pPr>
              <w:widowControl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.1</w:t>
            </w:r>
          </w:p>
        </w:tc>
        <w:tc>
          <w:tcPr>
            <w:tcW w:w="1735" w:type="dxa"/>
            <w:vMerge w:val="restart"/>
            <w:shd w:val="clear" w:color="auto" w:fill="auto"/>
          </w:tcPr>
          <w:p w14:paraId="7F9E2D05" w14:textId="77777777" w:rsidR="00003B27" w:rsidRPr="00493CC5" w:rsidRDefault="00003B27" w:rsidP="00493CC5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493CC5">
              <w:rPr>
                <w:rFonts w:eastAsia="Calibri"/>
                <w:color w:val="000000"/>
              </w:rPr>
              <w:t>2.Социальные</w:t>
            </w:r>
          </w:p>
          <w:p w14:paraId="72321652" w14:textId="77777777" w:rsidR="00003B27" w:rsidRDefault="00003B27" w:rsidP="00493CC5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493CC5">
              <w:rPr>
                <w:rFonts w:eastAsia="Calibri"/>
                <w:color w:val="000000"/>
              </w:rPr>
              <w:t>навыки (</w:t>
            </w:r>
            <w:proofErr w:type="spellStart"/>
            <w:r w:rsidRPr="00493CC5">
              <w:rPr>
                <w:rFonts w:eastAsia="Calibri"/>
                <w:color w:val="000000"/>
              </w:rPr>
              <w:t>max</w:t>
            </w:r>
            <w:proofErr w:type="spellEnd"/>
            <w:r w:rsidRPr="00493CC5">
              <w:rPr>
                <w:rFonts w:eastAsia="Calibri"/>
                <w:color w:val="000000"/>
              </w:rPr>
              <w:t xml:space="preserve"> 11)</w:t>
            </w:r>
          </w:p>
        </w:tc>
        <w:tc>
          <w:tcPr>
            <w:tcW w:w="3686" w:type="dxa"/>
            <w:shd w:val="clear" w:color="auto" w:fill="auto"/>
          </w:tcPr>
          <w:p w14:paraId="068F2B39" w14:textId="77777777" w:rsidR="00003B27" w:rsidRPr="00493CC5" w:rsidRDefault="00003B27" w:rsidP="00493CC5">
            <w:pPr>
              <w:widowControl w:val="0"/>
              <w:jc w:val="both"/>
              <w:rPr>
                <w:rFonts w:eastAsia="Calibri"/>
                <w:color w:val="000000"/>
              </w:rPr>
            </w:pPr>
            <w:r>
              <w:rPr>
                <w:spacing w:val="-2"/>
              </w:rPr>
              <w:t>Наставничество</w:t>
            </w:r>
          </w:p>
        </w:tc>
        <w:tc>
          <w:tcPr>
            <w:tcW w:w="4536" w:type="dxa"/>
            <w:shd w:val="clear" w:color="auto" w:fill="auto"/>
          </w:tcPr>
          <w:p w14:paraId="3D79DEAF" w14:textId="77777777" w:rsidR="00003B27" w:rsidRPr="00493CC5" w:rsidRDefault="00003B27" w:rsidP="00493CC5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493CC5">
              <w:rPr>
                <w:rFonts w:eastAsia="Calibri"/>
                <w:color w:val="000000"/>
              </w:rPr>
              <w:t>5 — является официальным наставником</w:t>
            </w:r>
          </w:p>
          <w:p w14:paraId="0760A32A" w14:textId="77777777" w:rsidR="00003B27" w:rsidRDefault="00003B27" w:rsidP="00493CC5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493CC5">
              <w:rPr>
                <w:rFonts w:eastAsia="Calibri"/>
                <w:color w:val="000000"/>
              </w:rPr>
              <w:t xml:space="preserve">двух и более молодых специалистов </w:t>
            </w:r>
          </w:p>
          <w:p w14:paraId="21602F97" w14:textId="77777777" w:rsidR="00003B27" w:rsidRDefault="00003B27" w:rsidP="00493CC5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493CC5">
              <w:rPr>
                <w:rFonts w:eastAsia="Calibri"/>
                <w:color w:val="000000"/>
              </w:rPr>
              <w:t xml:space="preserve">2 — помогает молодым специалистам </w:t>
            </w:r>
          </w:p>
          <w:p w14:paraId="020E8994" w14:textId="77777777" w:rsidR="00003B27" w:rsidRPr="00493CC5" w:rsidRDefault="00003B27" w:rsidP="00493CC5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493CC5">
              <w:rPr>
                <w:rFonts w:eastAsia="Calibri"/>
                <w:color w:val="000000"/>
              </w:rPr>
              <w:t>0 — не принимает участия</w:t>
            </w:r>
          </w:p>
        </w:tc>
        <w:tc>
          <w:tcPr>
            <w:tcW w:w="850" w:type="dxa"/>
            <w:shd w:val="clear" w:color="auto" w:fill="auto"/>
          </w:tcPr>
          <w:p w14:paraId="02C09E74" w14:textId="77777777" w:rsidR="00003B27" w:rsidRPr="00B4131B" w:rsidRDefault="00003B27" w:rsidP="006B251D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828" w:type="dxa"/>
            <w:shd w:val="clear" w:color="auto" w:fill="auto"/>
          </w:tcPr>
          <w:p w14:paraId="328B77A6" w14:textId="77777777" w:rsidR="00003B27" w:rsidRPr="00B4131B" w:rsidRDefault="00003B27" w:rsidP="00F70413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003B27" w:rsidRPr="00A43C65" w14:paraId="4D9811B2" w14:textId="77777777" w:rsidTr="00493CC5">
        <w:tc>
          <w:tcPr>
            <w:tcW w:w="534" w:type="dxa"/>
            <w:shd w:val="clear" w:color="auto" w:fill="auto"/>
          </w:tcPr>
          <w:p w14:paraId="7F5CA003" w14:textId="77777777" w:rsidR="00003B27" w:rsidRDefault="00003B27" w:rsidP="006B251D">
            <w:pPr>
              <w:widowControl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.2</w:t>
            </w:r>
          </w:p>
        </w:tc>
        <w:tc>
          <w:tcPr>
            <w:tcW w:w="1735" w:type="dxa"/>
            <w:vMerge/>
            <w:shd w:val="clear" w:color="auto" w:fill="auto"/>
          </w:tcPr>
          <w:p w14:paraId="1F7386C8" w14:textId="77777777" w:rsidR="00003B27" w:rsidRDefault="00003B27" w:rsidP="00F70413">
            <w:pPr>
              <w:widowControl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3686" w:type="dxa"/>
            <w:shd w:val="clear" w:color="auto" w:fill="auto"/>
          </w:tcPr>
          <w:p w14:paraId="2E066B84" w14:textId="77777777" w:rsidR="00003B27" w:rsidRPr="00493CC5" w:rsidRDefault="00003B27" w:rsidP="00493CC5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493CC5">
              <w:rPr>
                <w:rFonts w:eastAsia="Calibri"/>
                <w:color w:val="000000"/>
              </w:rPr>
              <w:t>Полученные отзывы от пациентов</w:t>
            </w:r>
          </w:p>
        </w:tc>
        <w:tc>
          <w:tcPr>
            <w:tcW w:w="4536" w:type="dxa"/>
            <w:shd w:val="clear" w:color="auto" w:fill="auto"/>
          </w:tcPr>
          <w:p w14:paraId="47577E05" w14:textId="77777777" w:rsidR="00003B27" w:rsidRPr="00493CC5" w:rsidRDefault="00003B27" w:rsidP="00493CC5">
            <w:pPr>
              <w:widowControl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 —</w:t>
            </w:r>
            <w:r>
              <w:rPr>
                <w:rFonts w:eastAsia="Calibri"/>
                <w:color w:val="000000"/>
              </w:rPr>
              <w:tab/>
              <w:t>пациенты</w:t>
            </w:r>
            <w:r>
              <w:rPr>
                <w:rFonts w:eastAsia="Calibri"/>
                <w:color w:val="000000"/>
              </w:rPr>
              <w:tab/>
              <w:t xml:space="preserve">выражают </w:t>
            </w:r>
            <w:r w:rsidRPr="00493CC5">
              <w:rPr>
                <w:rFonts w:eastAsia="Calibri"/>
                <w:color w:val="000000"/>
              </w:rPr>
              <w:t>свою</w:t>
            </w:r>
            <w:r>
              <w:rPr>
                <w:rFonts w:eastAsia="Calibri"/>
                <w:color w:val="000000"/>
              </w:rPr>
              <w:t xml:space="preserve"> </w:t>
            </w:r>
            <w:r w:rsidRPr="00493CC5">
              <w:rPr>
                <w:rFonts w:eastAsia="Calibri"/>
                <w:color w:val="000000"/>
              </w:rPr>
              <w:t>благодарность в СМИ</w:t>
            </w:r>
          </w:p>
          <w:p w14:paraId="028A6235" w14:textId="77777777" w:rsidR="00003B27" w:rsidRPr="00493CC5" w:rsidRDefault="00003B27" w:rsidP="00493CC5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493CC5">
              <w:rPr>
                <w:rFonts w:eastAsia="Calibri"/>
                <w:color w:val="000000"/>
              </w:rPr>
              <w:t>2 —</w:t>
            </w:r>
            <w:r>
              <w:rPr>
                <w:rFonts w:eastAsia="Calibri"/>
                <w:color w:val="000000"/>
              </w:rPr>
              <w:t xml:space="preserve"> </w:t>
            </w:r>
            <w:r w:rsidRPr="00493CC5">
              <w:rPr>
                <w:rFonts w:eastAsia="Calibri"/>
                <w:color w:val="000000"/>
              </w:rPr>
              <w:t>имеет</w:t>
            </w:r>
            <w:r w:rsidRPr="00493CC5">
              <w:rPr>
                <w:rFonts w:eastAsia="Calibri"/>
                <w:color w:val="000000"/>
              </w:rPr>
              <w:tab/>
              <w:t>письменные</w:t>
            </w:r>
            <w:r w:rsidRPr="00493CC5">
              <w:rPr>
                <w:rFonts w:eastAsia="Calibri"/>
                <w:color w:val="000000"/>
              </w:rPr>
              <w:tab/>
              <w:t>отзывы</w:t>
            </w:r>
            <w:r w:rsidRPr="00493CC5">
              <w:rPr>
                <w:rFonts w:eastAsia="Calibri"/>
                <w:color w:val="000000"/>
              </w:rPr>
              <w:tab/>
              <w:t>от пациентов</w:t>
            </w:r>
          </w:p>
          <w:p w14:paraId="11E63D4F" w14:textId="77777777" w:rsidR="00003B27" w:rsidRPr="00493CC5" w:rsidRDefault="00003B27" w:rsidP="00493CC5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493CC5">
              <w:rPr>
                <w:rFonts w:eastAsia="Calibri"/>
                <w:color w:val="000000"/>
              </w:rPr>
              <w:t>0 — не имеет</w:t>
            </w:r>
          </w:p>
        </w:tc>
        <w:tc>
          <w:tcPr>
            <w:tcW w:w="850" w:type="dxa"/>
            <w:shd w:val="clear" w:color="auto" w:fill="auto"/>
          </w:tcPr>
          <w:p w14:paraId="48CAC011" w14:textId="77777777" w:rsidR="00003B27" w:rsidRPr="00B4131B" w:rsidRDefault="00003B27" w:rsidP="006B251D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828" w:type="dxa"/>
            <w:shd w:val="clear" w:color="auto" w:fill="auto"/>
          </w:tcPr>
          <w:p w14:paraId="253717C8" w14:textId="77777777" w:rsidR="00003B27" w:rsidRPr="00B4131B" w:rsidRDefault="00003B27" w:rsidP="00F70413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003B27" w:rsidRPr="00A43C65" w14:paraId="52E7EF96" w14:textId="77777777" w:rsidTr="00493CC5">
        <w:tc>
          <w:tcPr>
            <w:tcW w:w="534" w:type="dxa"/>
            <w:shd w:val="clear" w:color="auto" w:fill="auto"/>
          </w:tcPr>
          <w:p w14:paraId="5DEBC2C9" w14:textId="77777777" w:rsidR="00003B27" w:rsidRDefault="00003B27" w:rsidP="006B251D">
            <w:pPr>
              <w:widowControl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.3</w:t>
            </w:r>
          </w:p>
        </w:tc>
        <w:tc>
          <w:tcPr>
            <w:tcW w:w="1735" w:type="dxa"/>
            <w:vMerge/>
            <w:shd w:val="clear" w:color="auto" w:fill="auto"/>
          </w:tcPr>
          <w:p w14:paraId="389C9327" w14:textId="77777777" w:rsidR="00003B27" w:rsidRDefault="00003B27" w:rsidP="00F70413">
            <w:pPr>
              <w:widowControl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3686" w:type="dxa"/>
            <w:shd w:val="clear" w:color="auto" w:fill="auto"/>
          </w:tcPr>
          <w:p w14:paraId="69C61BDA" w14:textId="77777777" w:rsidR="00003B27" w:rsidRPr="00493CC5" w:rsidRDefault="00003B27" w:rsidP="00493CC5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493CC5">
              <w:rPr>
                <w:rFonts w:eastAsia="Calibri"/>
                <w:color w:val="000000"/>
              </w:rPr>
              <w:t>Опубликованные в</w:t>
            </w:r>
            <w:r>
              <w:rPr>
                <w:rFonts w:eastAsia="Calibri"/>
                <w:color w:val="000000"/>
              </w:rPr>
              <w:t xml:space="preserve"> с</w:t>
            </w:r>
            <w:r w:rsidRPr="00493CC5">
              <w:rPr>
                <w:rFonts w:eastAsia="Calibri"/>
                <w:color w:val="000000"/>
              </w:rPr>
              <w:t>пециальных</w:t>
            </w:r>
            <w:r>
              <w:rPr>
                <w:rFonts w:eastAsia="Calibri"/>
                <w:color w:val="000000"/>
              </w:rPr>
              <w:t xml:space="preserve"> </w:t>
            </w:r>
            <w:r w:rsidRPr="00493CC5">
              <w:rPr>
                <w:rFonts w:eastAsia="Calibri"/>
                <w:color w:val="000000"/>
              </w:rPr>
              <w:t>медицинских изданиях статьи</w:t>
            </w:r>
          </w:p>
        </w:tc>
        <w:tc>
          <w:tcPr>
            <w:tcW w:w="4536" w:type="dxa"/>
            <w:shd w:val="clear" w:color="auto" w:fill="auto"/>
          </w:tcPr>
          <w:p w14:paraId="70276E7B" w14:textId="77777777" w:rsidR="00003B27" w:rsidRPr="00493CC5" w:rsidRDefault="00003B27" w:rsidP="00493CC5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493CC5">
              <w:rPr>
                <w:rFonts w:eastAsia="Calibri"/>
                <w:color w:val="000000"/>
              </w:rPr>
              <w:t>3 — 3 и более</w:t>
            </w:r>
          </w:p>
          <w:p w14:paraId="33C6614A" w14:textId="77777777" w:rsidR="00003B27" w:rsidRPr="00493CC5" w:rsidRDefault="00003B27" w:rsidP="00493CC5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493CC5">
              <w:rPr>
                <w:rFonts w:eastAsia="Calibri"/>
                <w:color w:val="000000"/>
              </w:rPr>
              <w:t>2 — 2 статьи</w:t>
            </w:r>
          </w:p>
          <w:p w14:paraId="5C8F306B" w14:textId="77777777" w:rsidR="00003B27" w:rsidRPr="00493CC5" w:rsidRDefault="00003B27" w:rsidP="00493CC5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493CC5">
              <w:rPr>
                <w:rFonts w:eastAsia="Calibri"/>
                <w:color w:val="000000"/>
              </w:rPr>
              <w:t>0 — публикаций не имеет</w:t>
            </w:r>
          </w:p>
        </w:tc>
        <w:tc>
          <w:tcPr>
            <w:tcW w:w="850" w:type="dxa"/>
            <w:shd w:val="clear" w:color="auto" w:fill="auto"/>
          </w:tcPr>
          <w:p w14:paraId="7C415F38" w14:textId="77777777" w:rsidR="00003B27" w:rsidRPr="00B4131B" w:rsidRDefault="00003B27" w:rsidP="006B251D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828" w:type="dxa"/>
            <w:shd w:val="clear" w:color="auto" w:fill="auto"/>
          </w:tcPr>
          <w:p w14:paraId="72EEEC30" w14:textId="77777777" w:rsidR="00003B27" w:rsidRPr="00B4131B" w:rsidRDefault="00003B27" w:rsidP="00F70413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003B27" w:rsidRPr="00A43C65" w14:paraId="7A00EA6E" w14:textId="77777777" w:rsidTr="00493CC5">
        <w:tc>
          <w:tcPr>
            <w:tcW w:w="534" w:type="dxa"/>
            <w:shd w:val="clear" w:color="auto" w:fill="auto"/>
          </w:tcPr>
          <w:p w14:paraId="26DF3AF7" w14:textId="77777777" w:rsidR="00003B27" w:rsidRDefault="00003B27" w:rsidP="006B251D">
            <w:pPr>
              <w:widowControl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.4</w:t>
            </w:r>
          </w:p>
        </w:tc>
        <w:tc>
          <w:tcPr>
            <w:tcW w:w="1735" w:type="dxa"/>
            <w:vMerge/>
            <w:shd w:val="clear" w:color="auto" w:fill="auto"/>
          </w:tcPr>
          <w:p w14:paraId="5CE5D7AA" w14:textId="77777777" w:rsidR="00003B27" w:rsidRDefault="00003B27" w:rsidP="00F70413">
            <w:pPr>
              <w:widowControl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3686" w:type="dxa"/>
            <w:shd w:val="clear" w:color="auto" w:fill="auto"/>
          </w:tcPr>
          <w:p w14:paraId="788F8EF6" w14:textId="77777777" w:rsidR="00003B27" w:rsidRPr="00F71B03" w:rsidRDefault="00003B27" w:rsidP="00493CC5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F71B03">
              <w:rPr>
                <w:color w:val="000000"/>
              </w:rPr>
              <w:t>выступление на научно-практических семинарах, конференциях, круглых столах и др</w:t>
            </w:r>
            <w:r>
              <w:rPr>
                <w:color w:val="000000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366C7D63" w14:textId="77777777" w:rsidR="00003B27" w:rsidRDefault="00003B27" w:rsidP="00493CC5">
            <w:pPr>
              <w:widowControl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 – 3 и более раза</w:t>
            </w:r>
          </w:p>
          <w:p w14:paraId="7B1308EA" w14:textId="77777777" w:rsidR="00003B27" w:rsidRDefault="00003B27" w:rsidP="00493CC5">
            <w:pPr>
              <w:widowControl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 – не более 2 раз</w:t>
            </w:r>
          </w:p>
          <w:p w14:paraId="244A03ED" w14:textId="77777777" w:rsidR="00003B27" w:rsidRPr="00493CC5" w:rsidRDefault="00003B27" w:rsidP="00493CC5">
            <w:pPr>
              <w:widowControl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 – не имеет</w:t>
            </w:r>
          </w:p>
        </w:tc>
        <w:tc>
          <w:tcPr>
            <w:tcW w:w="850" w:type="dxa"/>
            <w:shd w:val="clear" w:color="auto" w:fill="auto"/>
          </w:tcPr>
          <w:p w14:paraId="46856BF2" w14:textId="77777777" w:rsidR="00003B27" w:rsidRPr="00B4131B" w:rsidRDefault="00003B27" w:rsidP="006B251D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828" w:type="dxa"/>
            <w:shd w:val="clear" w:color="auto" w:fill="auto"/>
          </w:tcPr>
          <w:p w14:paraId="078AFC62" w14:textId="77777777" w:rsidR="00003B27" w:rsidRPr="00B4131B" w:rsidRDefault="00003B27" w:rsidP="00F70413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003B27" w:rsidRPr="00A43C65" w14:paraId="28276BF8" w14:textId="77777777" w:rsidTr="00493CC5">
        <w:tc>
          <w:tcPr>
            <w:tcW w:w="534" w:type="dxa"/>
            <w:shd w:val="clear" w:color="auto" w:fill="auto"/>
          </w:tcPr>
          <w:p w14:paraId="102E6BF5" w14:textId="77777777" w:rsidR="00003B27" w:rsidRDefault="00003B27" w:rsidP="006B251D">
            <w:pPr>
              <w:widowControl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.5</w:t>
            </w:r>
          </w:p>
        </w:tc>
        <w:tc>
          <w:tcPr>
            <w:tcW w:w="1735" w:type="dxa"/>
            <w:vMerge/>
            <w:shd w:val="clear" w:color="auto" w:fill="auto"/>
          </w:tcPr>
          <w:p w14:paraId="5FF0625B" w14:textId="77777777" w:rsidR="00003B27" w:rsidRDefault="00003B27" w:rsidP="00F70413">
            <w:pPr>
              <w:widowControl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3686" w:type="dxa"/>
            <w:shd w:val="clear" w:color="auto" w:fill="auto"/>
          </w:tcPr>
          <w:p w14:paraId="23FA1A6C" w14:textId="77777777" w:rsidR="00003B27" w:rsidRPr="00F71B03" w:rsidRDefault="00003B27" w:rsidP="00493CC5">
            <w:pPr>
              <w:widowControl w:val="0"/>
              <w:jc w:val="both"/>
              <w:rPr>
                <w:color w:val="000000"/>
              </w:rPr>
            </w:pPr>
            <w:r w:rsidRPr="00003B27">
              <w:rPr>
                <w:color w:val="000000"/>
              </w:rPr>
              <w:t>выступления в СМИ (телевидение, печать и т.д.)</w:t>
            </w:r>
          </w:p>
        </w:tc>
        <w:tc>
          <w:tcPr>
            <w:tcW w:w="4536" w:type="dxa"/>
            <w:shd w:val="clear" w:color="auto" w:fill="auto"/>
          </w:tcPr>
          <w:p w14:paraId="4CD46126" w14:textId="77777777" w:rsidR="00003B27" w:rsidRPr="00003B27" w:rsidRDefault="00003B27" w:rsidP="00003B27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003B27">
              <w:rPr>
                <w:rFonts w:eastAsia="Calibri"/>
                <w:color w:val="000000"/>
              </w:rPr>
              <w:t>3 – 3 и более раза</w:t>
            </w:r>
          </w:p>
          <w:p w14:paraId="0A9FC653" w14:textId="77777777" w:rsidR="00003B27" w:rsidRPr="00003B27" w:rsidRDefault="00003B27" w:rsidP="00003B27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003B27">
              <w:rPr>
                <w:rFonts w:eastAsia="Calibri"/>
                <w:color w:val="000000"/>
              </w:rPr>
              <w:t>2 – не более 2 раз</w:t>
            </w:r>
          </w:p>
          <w:p w14:paraId="2E8817A0" w14:textId="77777777" w:rsidR="00003B27" w:rsidRDefault="00003B27" w:rsidP="00003B27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003B27">
              <w:rPr>
                <w:rFonts w:eastAsia="Calibri"/>
                <w:color w:val="000000"/>
              </w:rPr>
              <w:t>0 – не имеет</w:t>
            </w:r>
          </w:p>
        </w:tc>
        <w:tc>
          <w:tcPr>
            <w:tcW w:w="850" w:type="dxa"/>
            <w:shd w:val="clear" w:color="auto" w:fill="auto"/>
          </w:tcPr>
          <w:p w14:paraId="35FF14D1" w14:textId="77777777" w:rsidR="00003B27" w:rsidRPr="00B4131B" w:rsidRDefault="00003B27" w:rsidP="006B251D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828" w:type="dxa"/>
            <w:shd w:val="clear" w:color="auto" w:fill="auto"/>
          </w:tcPr>
          <w:p w14:paraId="15CE588A" w14:textId="77777777" w:rsidR="00003B27" w:rsidRPr="00B4131B" w:rsidRDefault="00003B27" w:rsidP="00F70413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003B27" w:rsidRPr="00A43C65" w14:paraId="5000CD7B" w14:textId="77777777" w:rsidTr="00493CC5">
        <w:tc>
          <w:tcPr>
            <w:tcW w:w="534" w:type="dxa"/>
            <w:shd w:val="clear" w:color="auto" w:fill="auto"/>
          </w:tcPr>
          <w:p w14:paraId="0B65C7AA" w14:textId="77777777" w:rsidR="00003B27" w:rsidRDefault="00003B27" w:rsidP="006B251D">
            <w:pPr>
              <w:widowControl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.1</w:t>
            </w:r>
          </w:p>
        </w:tc>
        <w:tc>
          <w:tcPr>
            <w:tcW w:w="1735" w:type="dxa"/>
            <w:vMerge w:val="restart"/>
            <w:shd w:val="clear" w:color="auto" w:fill="auto"/>
          </w:tcPr>
          <w:p w14:paraId="5AA96B92" w14:textId="77777777" w:rsidR="00003B27" w:rsidRPr="00493CC5" w:rsidRDefault="00003B27" w:rsidP="00493CC5">
            <w:pPr>
              <w:widowControl w:val="0"/>
              <w:rPr>
                <w:rFonts w:eastAsia="Calibri"/>
                <w:color w:val="000000"/>
              </w:rPr>
            </w:pPr>
            <w:r w:rsidRPr="00493CC5">
              <w:rPr>
                <w:rFonts w:eastAsia="Calibri"/>
                <w:color w:val="000000"/>
              </w:rPr>
              <w:t>3.Личные</w:t>
            </w:r>
          </w:p>
          <w:p w14:paraId="30909D53" w14:textId="77777777" w:rsidR="00003B27" w:rsidRDefault="00003B27" w:rsidP="00493CC5">
            <w:pPr>
              <w:widowControl w:val="0"/>
              <w:rPr>
                <w:rFonts w:eastAsia="Calibri"/>
                <w:color w:val="000000"/>
              </w:rPr>
            </w:pPr>
            <w:r w:rsidRPr="00493CC5">
              <w:rPr>
                <w:rFonts w:eastAsia="Calibri"/>
                <w:color w:val="000000"/>
              </w:rPr>
              <w:t>качества (</w:t>
            </w:r>
            <w:proofErr w:type="spellStart"/>
            <w:r w:rsidRPr="00493CC5">
              <w:rPr>
                <w:rFonts w:eastAsia="Calibri"/>
                <w:color w:val="000000"/>
              </w:rPr>
              <w:t>max</w:t>
            </w:r>
            <w:proofErr w:type="spellEnd"/>
            <w:r w:rsidRPr="00493CC5">
              <w:rPr>
                <w:rFonts w:eastAsia="Calibri"/>
                <w:color w:val="000000"/>
              </w:rPr>
              <w:t xml:space="preserve"> 13)</w:t>
            </w:r>
          </w:p>
        </w:tc>
        <w:tc>
          <w:tcPr>
            <w:tcW w:w="3686" w:type="dxa"/>
            <w:shd w:val="clear" w:color="auto" w:fill="auto"/>
          </w:tcPr>
          <w:p w14:paraId="36F05876" w14:textId="77777777" w:rsidR="00003B27" w:rsidRPr="00493CC5" w:rsidRDefault="00003B27" w:rsidP="00493CC5">
            <w:pPr>
              <w:widowControl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У</w:t>
            </w:r>
            <w:r w:rsidRPr="00493CC5">
              <w:rPr>
                <w:rFonts w:eastAsia="Calibri"/>
                <w:color w:val="000000"/>
              </w:rPr>
              <w:t>мение пользоваться</w:t>
            </w:r>
          </w:p>
          <w:p w14:paraId="3D7E8281" w14:textId="77777777" w:rsidR="00003B27" w:rsidRPr="00493CC5" w:rsidRDefault="00003B27" w:rsidP="00493CC5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493CC5">
              <w:rPr>
                <w:rFonts w:eastAsia="Calibri"/>
                <w:color w:val="000000"/>
              </w:rPr>
              <w:t>персональным компьютером</w:t>
            </w:r>
          </w:p>
        </w:tc>
        <w:tc>
          <w:tcPr>
            <w:tcW w:w="4536" w:type="dxa"/>
            <w:shd w:val="clear" w:color="auto" w:fill="auto"/>
          </w:tcPr>
          <w:p w14:paraId="39616E53" w14:textId="77777777" w:rsidR="00003B27" w:rsidRPr="008E6A9D" w:rsidRDefault="00003B27" w:rsidP="008E6A9D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8E6A9D">
              <w:rPr>
                <w:rFonts w:eastAsia="Calibri"/>
                <w:color w:val="000000"/>
              </w:rPr>
              <w:t>5 — использует в работе электронную</w:t>
            </w:r>
            <w:r>
              <w:rPr>
                <w:rFonts w:eastAsia="Calibri"/>
                <w:color w:val="000000"/>
              </w:rPr>
              <w:t xml:space="preserve"> </w:t>
            </w:r>
            <w:r w:rsidRPr="008E6A9D">
              <w:rPr>
                <w:rFonts w:eastAsia="Calibri"/>
                <w:color w:val="000000"/>
              </w:rPr>
              <w:t>библиотеку</w:t>
            </w:r>
            <w:r>
              <w:rPr>
                <w:rFonts w:eastAsia="Calibri"/>
                <w:color w:val="000000"/>
              </w:rPr>
              <w:t xml:space="preserve"> на английском языке, участвует в </w:t>
            </w:r>
            <w:r w:rsidRPr="008E6A9D">
              <w:rPr>
                <w:rFonts w:eastAsia="Calibri"/>
                <w:color w:val="000000"/>
              </w:rPr>
              <w:t>профессиональных медицинских вебинарах</w:t>
            </w:r>
          </w:p>
          <w:p w14:paraId="69D2295C" w14:textId="77777777" w:rsidR="00003B27" w:rsidRPr="008E6A9D" w:rsidRDefault="00003B27" w:rsidP="008E6A9D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8E6A9D">
              <w:rPr>
                <w:rFonts w:eastAsia="Calibri"/>
                <w:color w:val="000000"/>
              </w:rPr>
              <w:t>2 — использует в работе интернет, электронну</w:t>
            </w:r>
            <w:r>
              <w:rPr>
                <w:rFonts w:eastAsia="Calibri"/>
                <w:color w:val="000000"/>
              </w:rPr>
              <w:t>ю</w:t>
            </w:r>
            <w:r w:rsidRPr="008E6A9D">
              <w:rPr>
                <w:rFonts w:eastAsia="Calibri"/>
                <w:color w:val="000000"/>
              </w:rPr>
              <w:t xml:space="preserve"> почту и т.д.</w:t>
            </w:r>
          </w:p>
          <w:p w14:paraId="3E89AC01" w14:textId="77777777" w:rsidR="00003B27" w:rsidRDefault="00003B27" w:rsidP="008E6A9D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8E6A9D">
              <w:rPr>
                <w:rFonts w:eastAsia="Calibri"/>
                <w:color w:val="000000"/>
              </w:rPr>
              <w:t xml:space="preserve">1 — пользователь </w:t>
            </w:r>
          </w:p>
          <w:p w14:paraId="42986653" w14:textId="77777777" w:rsidR="00003B27" w:rsidRPr="00493CC5" w:rsidRDefault="00003B27" w:rsidP="008E6A9D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8E6A9D">
              <w:rPr>
                <w:rFonts w:eastAsia="Calibri"/>
                <w:color w:val="000000"/>
              </w:rPr>
              <w:t>0 — не владеет</w:t>
            </w:r>
          </w:p>
        </w:tc>
        <w:tc>
          <w:tcPr>
            <w:tcW w:w="850" w:type="dxa"/>
            <w:shd w:val="clear" w:color="auto" w:fill="auto"/>
          </w:tcPr>
          <w:p w14:paraId="6B9A4E53" w14:textId="77777777" w:rsidR="00003B27" w:rsidRPr="00B4131B" w:rsidRDefault="00003B27" w:rsidP="006B251D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828" w:type="dxa"/>
            <w:shd w:val="clear" w:color="auto" w:fill="auto"/>
          </w:tcPr>
          <w:p w14:paraId="19BBADA2" w14:textId="77777777" w:rsidR="00003B27" w:rsidRPr="00B4131B" w:rsidRDefault="00003B27" w:rsidP="00F70413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003B27" w:rsidRPr="00A43C65" w14:paraId="03436654" w14:textId="77777777" w:rsidTr="00493CC5">
        <w:tc>
          <w:tcPr>
            <w:tcW w:w="534" w:type="dxa"/>
            <w:shd w:val="clear" w:color="auto" w:fill="auto"/>
          </w:tcPr>
          <w:p w14:paraId="49D7D946" w14:textId="77777777" w:rsidR="00003B27" w:rsidRDefault="00003B27" w:rsidP="006B251D">
            <w:pPr>
              <w:widowControl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.2</w:t>
            </w:r>
          </w:p>
        </w:tc>
        <w:tc>
          <w:tcPr>
            <w:tcW w:w="1735" w:type="dxa"/>
            <w:vMerge/>
            <w:shd w:val="clear" w:color="auto" w:fill="auto"/>
          </w:tcPr>
          <w:p w14:paraId="78B73A5A" w14:textId="77777777" w:rsidR="00003B27" w:rsidRDefault="00003B27" w:rsidP="00F70413">
            <w:pPr>
              <w:widowControl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3686" w:type="dxa"/>
            <w:shd w:val="clear" w:color="auto" w:fill="auto"/>
          </w:tcPr>
          <w:p w14:paraId="28468C6D" w14:textId="77777777" w:rsidR="00003B27" w:rsidRPr="008E6A9D" w:rsidRDefault="00003B27" w:rsidP="008E6A9D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8E6A9D">
              <w:rPr>
                <w:rFonts w:eastAsia="Calibri"/>
                <w:color w:val="000000"/>
              </w:rPr>
              <w:t>Наличие наград (благодарности,</w:t>
            </w:r>
          </w:p>
          <w:p w14:paraId="358603A5" w14:textId="77777777" w:rsidR="00003B27" w:rsidRPr="00493CC5" w:rsidRDefault="00003B27" w:rsidP="008E6A9D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8E6A9D">
              <w:rPr>
                <w:rFonts w:eastAsia="Calibri"/>
                <w:color w:val="000000"/>
              </w:rPr>
              <w:t>грамоты, государственные наград</w:t>
            </w:r>
            <w:r>
              <w:rPr>
                <w:rFonts w:eastAsia="Calibri"/>
                <w:color w:val="000000"/>
              </w:rPr>
              <w:t>ы</w:t>
            </w:r>
            <w:r w:rsidRPr="008E6A9D">
              <w:rPr>
                <w:rFonts w:eastAsia="Calibri"/>
                <w:color w:val="000000"/>
              </w:rPr>
              <w:t xml:space="preserve"> и т.д.)</w:t>
            </w:r>
          </w:p>
        </w:tc>
        <w:tc>
          <w:tcPr>
            <w:tcW w:w="4536" w:type="dxa"/>
            <w:shd w:val="clear" w:color="auto" w:fill="auto"/>
          </w:tcPr>
          <w:p w14:paraId="7146A6CE" w14:textId="77777777" w:rsidR="00003B27" w:rsidRPr="008E6A9D" w:rsidRDefault="00003B27" w:rsidP="008E6A9D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8E6A9D">
              <w:rPr>
                <w:rFonts w:eastAsia="Calibri"/>
                <w:color w:val="000000"/>
              </w:rPr>
              <w:t>5 — 3 и более</w:t>
            </w:r>
          </w:p>
          <w:p w14:paraId="3E7A332F" w14:textId="77777777" w:rsidR="00003B27" w:rsidRPr="008E6A9D" w:rsidRDefault="00003B27" w:rsidP="008E6A9D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8E6A9D">
              <w:rPr>
                <w:rFonts w:eastAsia="Calibri"/>
                <w:color w:val="000000"/>
              </w:rPr>
              <w:t>3 — 2 награды</w:t>
            </w:r>
          </w:p>
          <w:p w14:paraId="710A5FC6" w14:textId="77777777" w:rsidR="00003B27" w:rsidRPr="00493CC5" w:rsidRDefault="00003B27" w:rsidP="008E6A9D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8E6A9D">
              <w:rPr>
                <w:rFonts w:eastAsia="Calibri"/>
                <w:color w:val="000000"/>
              </w:rPr>
              <w:t>0 — не имеет</w:t>
            </w:r>
          </w:p>
        </w:tc>
        <w:tc>
          <w:tcPr>
            <w:tcW w:w="850" w:type="dxa"/>
            <w:shd w:val="clear" w:color="auto" w:fill="auto"/>
          </w:tcPr>
          <w:p w14:paraId="360916A2" w14:textId="77777777" w:rsidR="00003B27" w:rsidRPr="00B4131B" w:rsidRDefault="00003B27" w:rsidP="006B251D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828" w:type="dxa"/>
            <w:shd w:val="clear" w:color="auto" w:fill="auto"/>
          </w:tcPr>
          <w:p w14:paraId="15B60751" w14:textId="77777777" w:rsidR="00003B27" w:rsidRPr="00B4131B" w:rsidRDefault="00003B27" w:rsidP="00F70413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003B27" w:rsidRPr="00A43C65" w14:paraId="25245237" w14:textId="77777777" w:rsidTr="00493CC5">
        <w:tc>
          <w:tcPr>
            <w:tcW w:w="534" w:type="dxa"/>
            <w:shd w:val="clear" w:color="auto" w:fill="auto"/>
          </w:tcPr>
          <w:p w14:paraId="4BB944F6" w14:textId="77777777" w:rsidR="00003B27" w:rsidRDefault="00003B27" w:rsidP="006B251D">
            <w:pPr>
              <w:widowControl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.3</w:t>
            </w:r>
          </w:p>
        </w:tc>
        <w:tc>
          <w:tcPr>
            <w:tcW w:w="1735" w:type="dxa"/>
            <w:vMerge/>
            <w:shd w:val="clear" w:color="auto" w:fill="auto"/>
          </w:tcPr>
          <w:p w14:paraId="1D975DCC" w14:textId="77777777" w:rsidR="00003B27" w:rsidRDefault="00003B27" w:rsidP="00F70413">
            <w:pPr>
              <w:widowControl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3686" w:type="dxa"/>
            <w:shd w:val="clear" w:color="auto" w:fill="auto"/>
          </w:tcPr>
          <w:p w14:paraId="52F63014" w14:textId="77777777" w:rsidR="00003B27" w:rsidRPr="00493CC5" w:rsidRDefault="00003B27" w:rsidP="00493CC5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8E6A9D">
              <w:rPr>
                <w:rFonts w:eastAsia="Calibri"/>
                <w:color w:val="000000"/>
              </w:rPr>
              <w:t>Знание иностранного языка</w:t>
            </w:r>
          </w:p>
        </w:tc>
        <w:tc>
          <w:tcPr>
            <w:tcW w:w="4536" w:type="dxa"/>
            <w:shd w:val="clear" w:color="auto" w:fill="auto"/>
          </w:tcPr>
          <w:p w14:paraId="499F485B" w14:textId="77777777" w:rsidR="00003B27" w:rsidRPr="008E6A9D" w:rsidRDefault="00003B27" w:rsidP="008E6A9D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8E6A9D">
              <w:rPr>
                <w:rFonts w:eastAsia="Calibri"/>
                <w:color w:val="000000"/>
              </w:rPr>
              <w:t>3 — владеет в совершенстве</w:t>
            </w:r>
          </w:p>
          <w:p w14:paraId="7EA7A3C5" w14:textId="77777777" w:rsidR="00003B27" w:rsidRDefault="00003B27" w:rsidP="008E6A9D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8E6A9D">
              <w:rPr>
                <w:rFonts w:eastAsia="Calibri"/>
                <w:color w:val="000000"/>
              </w:rPr>
              <w:t xml:space="preserve">2 — разговорный уровень </w:t>
            </w:r>
          </w:p>
          <w:p w14:paraId="0042BF2C" w14:textId="77777777" w:rsidR="00003B27" w:rsidRPr="00493CC5" w:rsidRDefault="00003B27" w:rsidP="008E6A9D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8E6A9D">
              <w:rPr>
                <w:rFonts w:eastAsia="Calibri"/>
                <w:color w:val="000000"/>
              </w:rPr>
              <w:t>0 — не владеет</w:t>
            </w:r>
          </w:p>
        </w:tc>
        <w:tc>
          <w:tcPr>
            <w:tcW w:w="850" w:type="dxa"/>
            <w:shd w:val="clear" w:color="auto" w:fill="auto"/>
          </w:tcPr>
          <w:p w14:paraId="1BAC9F2D" w14:textId="77777777" w:rsidR="00003B27" w:rsidRPr="00B4131B" w:rsidRDefault="00003B27" w:rsidP="006B251D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828" w:type="dxa"/>
            <w:shd w:val="clear" w:color="auto" w:fill="auto"/>
          </w:tcPr>
          <w:p w14:paraId="486350EC" w14:textId="77777777" w:rsidR="00003B27" w:rsidRPr="00B4131B" w:rsidRDefault="00003B27" w:rsidP="00F70413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8E6A9D" w:rsidRPr="008E6A9D" w14:paraId="38E402C4" w14:textId="77777777" w:rsidTr="00806D93">
        <w:tc>
          <w:tcPr>
            <w:tcW w:w="15169" w:type="dxa"/>
            <w:gridSpan w:val="6"/>
            <w:shd w:val="clear" w:color="auto" w:fill="auto"/>
          </w:tcPr>
          <w:p w14:paraId="7D72D1B5" w14:textId="77777777" w:rsidR="008E6A9D" w:rsidRPr="008E6A9D" w:rsidRDefault="008E6A9D" w:rsidP="008E6A9D">
            <w:pPr>
              <w:rPr>
                <w:rFonts w:eastAsia="Calibri"/>
                <w:i/>
                <w:color w:val="000000"/>
                <w:sz w:val="16"/>
                <w:szCs w:val="16"/>
              </w:rPr>
            </w:pPr>
            <w:r w:rsidRPr="008E6A9D">
              <w:rPr>
                <w:rFonts w:eastAsia="Calibri"/>
                <w:i/>
                <w:color w:val="000000"/>
                <w:sz w:val="16"/>
                <w:szCs w:val="16"/>
              </w:rPr>
              <w:t>*В данном столбце указываются полные и развернутые сведения, подтверждающие соответствие конкурсанта конкретной оценке по каждому индикатору</w:t>
            </w:r>
          </w:p>
        </w:tc>
      </w:tr>
    </w:tbl>
    <w:p w14:paraId="1E4AF657" w14:textId="77777777" w:rsidR="006B251D" w:rsidRDefault="006B251D" w:rsidP="008A4B08">
      <w:pPr>
        <w:jc w:val="right"/>
        <w:rPr>
          <w:color w:val="000000"/>
          <w:sz w:val="24"/>
          <w:szCs w:val="24"/>
        </w:rPr>
      </w:pPr>
    </w:p>
    <w:p w14:paraId="3CD938FA" w14:textId="77777777" w:rsidR="006B251D" w:rsidRDefault="006B251D" w:rsidP="008A4B08">
      <w:pPr>
        <w:jc w:val="right"/>
        <w:rPr>
          <w:color w:val="000000"/>
          <w:sz w:val="24"/>
          <w:szCs w:val="24"/>
        </w:rPr>
      </w:pPr>
    </w:p>
    <w:p w14:paraId="746BB2B2" w14:textId="77777777" w:rsidR="008E6A9D" w:rsidRDefault="008E6A9D" w:rsidP="008A4B08">
      <w:pPr>
        <w:jc w:val="right"/>
        <w:rPr>
          <w:color w:val="000000"/>
          <w:sz w:val="24"/>
          <w:szCs w:val="24"/>
        </w:rPr>
      </w:pPr>
    </w:p>
    <w:p w14:paraId="62B35BBC" w14:textId="77777777" w:rsidR="008A4B08" w:rsidRDefault="008A4B08" w:rsidP="008A4B08">
      <w:pPr>
        <w:jc w:val="right"/>
        <w:rPr>
          <w:color w:val="000000"/>
          <w:sz w:val="24"/>
          <w:szCs w:val="24"/>
        </w:rPr>
      </w:pPr>
      <w:r w:rsidRPr="008A4B08">
        <w:rPr>
          <w:color w:val="000000"/>
          <w:sz w:val="24"/>
          <w:szCs w:val="24"/>
        </w:rPr>
        <w:t xml:space="preserve">Приложение </w:t>
      </w:r>
      <w:r w:rsidR="008E6A9D">
        <w:rPr>
          <w:color w:val="000000"/>
          <w:sz w:val="24"/>
          <w:szCs w:val="24"/>
        </w:rPr>
        <w:t>3</w:t>
      </w:r>
    </w:p>
    <w:p w14:paraId="15D32BEB" w14:textId="77777777" w:rsidR="006B251D" w:rsidRPr="008A4B08" w:rsidRDefault="006B251D" w:rsidP="008A4B08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Положению</w:t>
      </w:r>
    </w:p>
    <w:p w14:paraId="61488A12" w14:textId="77777777" w:rsidR="008A4B08" w:rsidRDefault="008A4B08" w:rsidP="0035110A">
      <w:pPr>
        <w:jc w:val="center"/>
        <w:rPr>
          <w:b/>
          <w:color w:val="000000"/>
          <w:sz w:val="24"/>
          <w:szCs w:val="24"/>
        </w:rPr>
      </w:pPr>
    </w:p>
    <w:p w14:paraId="36E5BB1E" w14:textId="77777777" w:rsidR="008A4B08" w:rsidRDefault="008A4B08" w:rsidP="0035110A">
      <w:pPr>
        <w:jc w:val="center"/>
        <w:rPr>
          <w:b/>
          <w:color w:val="000000"/>
          <w:sz w:val="24"/>
          <w:szCs w:val="24"/>
        </w:rPr>
      </w:pPr>
    </w:p>
    <w:p w14:paraId="26483AED" w14:textId="77777777" w:rsidR="00003B27" w:rsidRDefault="008A4B08" w:rsidP="008A4B0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Качественные и количественные </w:t>
      </w:r>
      <w:r w:rsidRPr="008A4B08">
        <w:rPr>
          <w:b/>
          <w:color w:val="000000"/>
          <w:sz w:val="24"/>
          <w:szCs w:val="24"/>
        </w:rPr>
        <w:t>показатели оценки работы претендента на присвоение звания в номинации</w:t>
      </w:r>
      <w:r>
        <w:rPr>
          <w:b/>
          <w:color w:val="000000"/>
          <w:sz w:val="24"/>
          <w:szCs w:val="24"/>
        </w:rPr>
        <w:t xml:space="preserve"> </w:t>
      </w:r>
    </w:p>
    <w:p w14:paraId="3C096573" w14:textId="77777777" w:rsidR="008A4B08" w:rsidRPr="008A4B08" w:rsidRDefault="008A4B08" w:rsidP="008A4B08">
      <w:pPr>
        <w:jc w:val="center"/>
        <w:rPr>
          <w:b/>
          <w:color w:val="000000"/>
          <w:sz w:val="24"/>
          <w:szCs w:val="24"/>
        </w:rPr>
      </w:pPr>
      <w:r w:rsidRPr="008A4B08">
        <w:rPr>
          <w:b/>
          <w:color w:val="000000"/>
          <w:sz w:val="24"/>
          <w:szCs w:val="24"/>
        </w:rPr>
        <w:t xml:space="preserve">«Лучший преподаватель </w:t>
      </w:r>
      <w:r>
        <w:rPr>
          <w:b/>
          <w:color w:val="000000"/>
          <w:sz w:val="24"/>
          <w:szCs w:val="24"/>
        </w:rPr>
        <w:t>МУА</w:t>
      </w:r>
      <w:r w:rsidRPr="008A4B08">
        <w:rPr>
          <w:b/>
          <w:color w:val="000000"/>
          <w:sz w:val="24"/>
          <w:szCs w:val="24"/>
        </w:rPr>
        <w:t>»</w:t>
      </w:r>
    </w:p>
    <w:p w14:paraId="4F85ADF7" w14:textId="77777777" w:rsidR="008A4B08" w:rsidRDefault="008A4B08" w:rsidP="0035110A">
      <w:pPr>
        <w:jc w:val="center"/>
        <w:rPr>
          <w:b/>
          <w:color w:val="000000"/>
          <w:sz w:val="24"/>
          <w:szCs w:val="24"/>
        </w:rPr>
      </w:pPr>
    </w:p>
    <w:p w14:paraId="566FB79E" w14:textId="77777777" w:rsidR="007E3597" w:rsidRDefault="0081593A" w:rsidP="007E3597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Ф.И.О. конкурсанта __________________________________________________________</w:t>
      </w:r>
    </w:p>
    <w:p w14:paraId="16E40EE7" w14:textId="77777777" w:rsidR="0081593A" w:rsidRDefault="0081593A" w:rsidP="007E3597">
      <w:pPr>
        <w:jc w:val="both"/>
        <w:rPr>
          <w:sz w:val="24"/>
          <w:szCs w:val="24"/>
        </w:rPr>
      </w:pPr>
      <w:r>
        <w:rPr>
          <w:sz w:val="24"/>
          <w:szCs w:val="24"/>
        </w:rPr>
        <w:t>Должность конкурсанта _______________________________________________________</w:t>
      </w:r>
      <w:r w:rsidR="007E3597" w:rsidRPr="007E3597">
        <w:rPr>
          <w:sz w:val="24"/>
          <w:szCs w:val="24"/>
        </w:rPr>
        <w:t xml:space="preserve"> </w:t>
      </w:r>
    </w:p>
    <w:p w14:paraId="461C79FA" w14:textId="77777777" w:rsidR="007E3597" w:rsidRPr="007E3597" w:rsidRDefault="007E3597" w:rsidP="007E3597">
      <w:pPr>
        <w:jc w:val="both"/>
        <w:rPr>
          <w:sz w:val="24"/>
          <w:szCs w:val="24"/>
        </w:rPr>
      </w:pPr>
      <w:r w:rsidRPr="007E3597">
        <w:rPr>
          <w:sz w:val="24"/>
          <w:szCs w:val="24"/>
        </w:rPr>
        <w:t xml:space="preserve">Наименование </w:t>
      </w:r>
      <w:r w:rsidR="0081593A">
        <w:rPr>
          <w:sz w:val="24"/>
          <w:szCs w:val="24"/>
        </w:rPr>
        <w:t>структурного подразделения ______________________________________</w:t>
      </w:r>
    </w:p>
    <w:p w14:paraId="4D803F4A" w14:textId="77777777" w:rsidR="007E3597" w:rsidRDefault="007E3597" w:rsidP="0035110A">
      <w:pPr>
        <w:jc w:val="center"/>
        <w:rPr>
          <w:b/>
          <w:color w:val="000000"/>
          <w:sz w:val="24"/>
          <w:szCs w:val="24"/>
        </w:rPr>
      </w:pPr>
    </w:p>
    <w:tbl>
      <w:tblPr>
        <w:tblW w:w="1558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534"/>
        <w:gridCol w:w="2586"/>
        <w:gridCol w:w="851"/>
        <w:gridCol w:w="6662"/>
        <w:gridCol w:w="850"/>
        <w:gridCol w:w="4100"/>
      </w:tblGrid>
      <w:tr w:rsidR="008A4B08" w:rsidRPr="00A43C65" w14:paraId="4440A0CE" w14:textId="77777777" w:rsidTr="00B4131B">
        <w:tc>
          <w:tcPr>
            <w:tcW w:w="534" w:type="dxa"/>
            <w:shd w:val="clear" w:color="auto" w:fill="auto"/>
          </w:tcPr>
          <w:p w14:paraId="4C08E10F" w14:textId="77777777" w:rsidR="008A4B08" w:rsidRPr="00B4131B" w:rsidRDefault="008A4B08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>№</w:t>
            </w:r>
          </w:p>
        </w:tc>
        <w:tc>
          <w:tcPr>
            <w:tcW w:w="2586" w:type="dxa"/>
            <w:shd w:val="clear" w:color="auto" w:fill="auto"/>
          </w:tcPr>
          <w:p w14:paraId="0BAEDADD" w14:textId="77777777" w:rsidR="008A4B08" w:rsidRPr="00B4131B" w:rsidRDefault="008A4B08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>Показатели</w:t>
            </w:r>
          </w:p>
        </w:tc>
        <w:tc>
          <w:tcPr>
            <w:tcW w:w="851" w:type="dxa"/>
            <w:shd w:val="clear" w:color="auto" w:fill="auto"/>
          </w:tcPr>
          <w:p w14:paraId="4E0EFEAA" w14:textId="77777777" w:rsidR="008A4B08" w:rsidRPr="00B4131B" w:rsidRDefault="008A4B08" w:rsidP="00CA58EC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>Оценка балл</w:t>
            </w:r>
          </w:p>
        </w:tc>
        <w:tc>
          <w:tcPr>
            <w:tcW w:w="6662" w:type="dxa"/>
            <w:shd w:val="clear" w:color="auto" w:fill="auto"/>
          </w:tcPr>
          <w:p w14:paraId="304CAA4F" w14:textId="77777777" w:rsidR="008A4B08" w:rsidRPr="00B4131B" w:rsidRDefault="008A4B08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>Основные характеристики (компоненты показателя)</w:t>
            </w:r>
          </w:p>
        </w:tc>
        <w:tc>
          <w:tcPr>
            <w:tcW w:w="850" w:type="dxa"/>
            <w:shd w:val="clear" w:color="auto" w:fill="auto"/>
          </w:tcPr>
          <w:p w14:paraId="082E576B" w14:textId="77777777" w:rsidR="008A4B08" w:rsidRPr="00B4131B" w:rsidRDefault="008A4B08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>Балл конкурсанта</w:t>
            </w:r>
          </w:p>
        </w:tc>
        <w:tc>
          <w:tcPr>
            <w:tcW w:w="4100" w:type="dxa"/>
            <w:shd w:val="clear" w:color="auto" w:fill="auto"/>
          </w:tcPr>
          <w:p w14:paraId="74DC589E" w14:textId="77777777" w:rsidR="008A4B08" w:rsidRPr="00B4131B" w:rsidRDefault="008A4B08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>Информация о соответствии конкурсанта указанному показателю</w:t>
            </w:r>
            <w:r w:rsidR="001E54A1" w:rsidRPr="00B4131B">
              <w:rPr>
                <w:rFonts w:eastAsia="Calibri"/>
                <w:color w:val="000000"/>
              </w:rPr>
              <w:t>*</w:t>
            </w:r>
          </w:p>
        </w:tc>
      </w:tr>
      <w:tr w:rsidR="006503C4" w:rsidRPr="00A43C65" w14:paraId="7E5050C8" w14:textId="77777777" w:rsidTr="00B4131B">
        <w:tc>
          <w:tcPr>
            <w:tcW w:w="534" w:type="dxa"/>
            <w:vMerge w:val="restart"/>
            <w:shd w:val="clear" w:color="auto" w:fill="auto"/>
          </w:tcPr>
          <w:p w14:paraId="7E65DEF7" w14:textId="77777777" w:rsidR="006503C4" w:rsidRPr="00B4131B" w:rsidRDefault="006503C4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>1</w:t>
            </w:r>
          </w:p>
        </w:tc>
        <w:tc>
          <w:tcPr>
            <w:tcW w:w="2586" w:type="dxa"/>
            <w:vMerge w:val="restart"/>
            <w:shd w:val="clear" w:color="auto" w:fill="auto"/>
          </w:tcPr>
          <w:p w14:paraId="2527ABA8" w14:textId="77777777" w:rsidR="006503C4" w:rsidRPr="00B4131B" w:rsidRDefault="006503C4" w:rsidP="00A43C65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>Наличие академической, ученой степени, ученого звания (отметить не более двух пунктов)</w:t>
            </w:r>
          </w:p>
        </w:tc>
        <w:tc>
          <w:tcPr>
            <w:tcW w:w="851" w:type="dxa"/>
            <w:shd w:val="clear" w:color="auto" w:fill="auto"/>
          </w:tcPr>
          <w:p w14:paraId="7DF124AB" w14:textId="77777777" w:rsidR="006503C4" w:rsidRPr="00B4131B" w:rsidRDefault="006503C4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>4</w:t>
            </w:r>
          </w:p>
        </w:tc>
        <w:tc>
          <w:tcPr>
            <w:tcW w:w="6662" w:type="dxa"/>
            <w:shd w:val="clear" w:color="auto" w:fill="auto"/>
          </w:tcPr>
          <w:p w14:paraId="2718AFC1" w14:textId="77777777" w:rsidR="006503C4" w:rsidRPr="00B4131B" w:rsidRDefault="006503C4" w:rsidP="00A43C65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>Доктор наук, присужденная Комитетом по контролю в сфере образования и науки МОН РК (далее-Комитет), либо Высшим аттестационным комитетом (далее-ВАК), либо ВАК СССР</w:t>
            </w:r>
          </w:p>
        </w:tc>
        <w:tc>
          <w:tcPr>
            <w:tcW w:w="850" w:type="dxa"/>
            <w:shd w:val="clear" w:color="auto" w:fill="auto"/>
          </w:tcPr>
          <w:p w14:paraId="791B4DDC" w14:textId="77777777" w:rsidR="006503C4" w:rsidRPr="00B4131B" w:rsidRDefault="006503C4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100" w:type="dxa"/>
            <w:shd w:val="clear" w:color="auto" w:fill="auto"/>
          </w:tcPr>
          <w:p w14:paraId="2786ED74" w14:textId="77777777" w:rsidR="006503C4" w:rsidRPr="00B4131B" w:rsidRDefault="006503C4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6503C4" w:rsidRPr="00A43C65" w14:paraId="75D7CB71" w14:textId="77777777" w:rsidTr="00B4131B">
        <w:tc>
          <w:tcPr>
            <w:tcW w:w="534" w:type="dxa"/>
            <w:vMerge/>
            <w:shd w:val="clear" w:color="auto" w:fill="auto"/>
          </w:tcPr>
          <w:p w14:paraId="6A37FA18" w14:textId="77777777" w:rsidR="006503C4" w:rsidRPr="00B4131B" w:rsidRDefault="006503C4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14:paraId="00826B3A" w14:textId="77777777" w:rsidR="006503C4" w:rsidRPr="00B4131B" w:rsidRDefault="006503C4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265830E4" w14:textId="77777777" w:rsidR="006503C4" w:rsidRPr="00B4131B" w:rsidRDefault="006503C4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>4</w:t>
            </w:r>
          </w:p>
        </w:tc>
        <w:tc>
          <w:tcPr>
            <w:tcW w:w="6662" w:type="dxa"/>
            <w:shd w:val="clear" w:color="auto" w:fill="auto"/>
          </w:tcPr>
          <w:p w14:paraId="205863BD" w14:textId="77777777" w:rsidR="006503C4" w:rsidRPr="00B4131B" w:rsidRDefault="006503C4" w:rsidP="00A43C65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>Профессор, присвоенный Комитетом, либо ВАК РК, либо ВАК СССР</w:t>
            </w:r>
          </w:p>
        </w:tc>
        <w:tc>
          <w:tcPr>
            <w:tcW w:w="850" w:type="dxa"/>
            <w:shd w:val="clear" w:color="auto" w:fill="auto"/>
          </w:tcPr>
          <w:p w14:paraId="79F6FE85" w14:textId="77777777" w:rsidR="006503C4" w:rsidRPr="00B4131B" w:rsidRDefault="006503C4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100" w:type="dxa"/>
            <w:shd w:val="clear" w:color="auto" w:fill="auto"/>
          </w:tcPr>
          <w:p w14:paraId="138F26FF" w14:textId="77777777" w:rsidR="006503C4" w:rsidRPr="00B4131B" w:rsidRDefault="006503C4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6503C4" w:rsidRPr="00A43C65" w14:paraId="76605850" w14:textId="77777777" w:rsidTr="00B4131B">
        <w:tc>
          <w:tcPr>
            <w:tcW w:w="534" w:type="dxa"/>
            <w:vMerge/>
            <w:shd w:val="clear" w:color="auto" w:fill="auto"/>
          </w:tcPr>
          <w:p w14:paraId="72A4A0D7" w14:textId="77777777" w:rsidR="006503C4" w:rsidRPr="00B4131B" w:rsidRDefault="006503C4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14:paraId="30BB3C70" w14:textId="77777777" w:rsidR="006503C4" w:rsidRPr="00B4131B" w:rsidRDefault="006503C4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1A0A508F" w14:textId="77777777" w:rsidR="006503C4" w:rsidRPr="00B4131B" w:rsidRDefault="006503C4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14:paraId="18C13673" w14:textId="77777777" w:rsidR="006503C4" w:rsidRPr="00B4131B" w:rsidRDefault="006503C4" w:rsidP="00A43C65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>Кандидат наук, присужденная Комитетом, либо ВАК РК, либо ВАК СССР</w:t>
            </w:r>
          </w:p>
        </w:tc>
        <w:tc>
          <w:tcPr>
            <w:tcW w:w="850" w:type="dxa"/>
            <w:shd w:val="clear" w:color="auto" w:fill="auto"/>
          </w:tcPr>
          <w:p w14:paraId="47528B9B" w14:textId="77777777" w:rsidR="006503C4" w:rsidRPr="00B4131B" w:rsidRDefault="006503C4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100" w:type="dxa"/>
            <w:shd w:val="clear" w:color="auto" w:fill="auto"/>
          </w:tcPr>
          <w:p w14:paraId="44C28B21" w14:textId="77777777" w:rsidR="006503C4" w:rsidRPr="00B4131B" w:rsidRDefault="006503C4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6503C4" w:rsidRPr="00A43C65" w14:paraId="7CBFD8C4" w14:textId="77777777" w:rsidTr="00B4131B">
        <w:tc>
          <w:tcPr>
            <w:tcW w:w="534" w:type="dxa"/>
            <w:vMerge/>
            <w:shd w:val="clear" w:color="auto" w:fill="auto"/>
          </w:tcPr>
          <w:p w14:paraId="6928E168" w14:textId="77777777" w:rsidR="006503C4" w:rsidRPr="00B4131B" w:rsidRDefault="006503C4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14:paraId="605C45CB" w14:textId="77777777" w:rsidR="006503C4" w:rsidRPr="00B4131B" w:rsidRDefault="006503C4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4EEE75FB" w14:textId="77777777" w:rsidR="006503C4" w:rsidRPr="00B4131B" w:rsidRDefault="006503C4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14:paraId="2D30F3FA" w14:textId="77777777" w:rsidR="006503C4" w:rsidRPr="00B4131B" w:rsidRDefault="006503C4" w:rsidP="00A43C65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 xml:space="preserve">Доктор </w:t>
            </w:r>
            <w:r w:rsidRPr="00B4131B">
              <w:rPr>
                <w:rFonts w:eastAsia="Calibri"/>
                <w:color w:val="000000"/>
                <w:lang w:val="en-US"/>
              </w:rPr>
              <w:t>PhD</w:t>
            </w:r>
            <w:r w:rsidRPr="00B4131B">
              <w:rPr>
                <w:rFonts w:eastAsia="Calibri"/>
                <w:color w:val="000000"/>
              </w:rPr>
              <w:t>, доктор по профилю присужденная Комитетом РК</w:t>
            </w:r>
          </w:p>
        </w:tc>
        <w:tc>
          <w:tcPr>
            <w:tcW w:w="850" w:type="dxa"/>
            <w:shd w:val="clear" w:color="auto" w:fill="auto"/>
          </w:tcPr>
          <w:p w14:paraId="4A0C96D6" w14:textId="77777777" w:rsidR="006503C4" w:rsidRPr="00B4131B" w:rsidRDefault="006503C4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100" w:type="dxa"/>
            <w:shd w:val="clear" w:color="auto" w:fill="auto"/>
          </w:tcPr>
          <w:p w14:paraId="6003617D" w14:textId="77777777" w:rsidR="006503C4" w:rsidRPr="00B4131B" w:rsidRDefault="006503C4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6503C4" w:rsidRPr="00A43C65" w14:paraId="724833F2" w14:textId="77777777" w:rsidTr="00B4131B">
        <w:tc>
          <w:tcPr>
            <w:tcW w:w="534" w:type="dxa"/>
            <w:vMerge/>
            <w:shd w:val="clear" w:color="auto" w:fill="auto"/>
          </w:tcPr>
          <w:p w14:paraId="66EBC7AB" w14:textId="77777777" w:rsidR="006503C4" w:rsidRPr="00B4131B" w:rsidRDefault="006503C4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14:paraId="7E57DDAF" w14:textId="77777777" w:rsidR="006503C4" w:rsidRPr="00B4131B" w:rsidRDefault="006503C4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0BE0785D" w14:textId="77777777" w:rsidR="006503C4" w:rsidRPr="00B4131B" w:rsidRDefault="006503C4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14:paraId="3D764FF1" w14:textId="77777777" w:rsidR="006503C4" w:rsidRPr="00B4131B" w:rsidRDefault="006503C4" w:rsidP="00A43C65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>Ассоциированный профессор (доцент), присвоенный Комитетом, либо ВАК РК, либо ВАК СССР</w:t>
            </w:r>
          </w:p>
        </w:tc>
        <w:tc>
          <w:tcPr>
            <w:tcW w:w="850" w:type="dxa"/>
            <w:shd w:val="clear" w:color="auto" w:fill="auto"/>
          </w:tcPr>
          <w:p w14:paraId="7EE5A750" w14:textId="77777777" w:rsidR="006503C4" w:rsidRPr="00B4131B" w:rsidRDefault="006503C4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100" w:type="dxa"/>
            <w:shd w:val="clear" w:color="auto" w:fill="auto"/>
          </w:tcPr>
          <w:p w14:paraId="4B50B54D" w14:textId="77777777" w:rsidR="006503C4" w:rsidRPr="00B4131B" w:rsidRDefault="006503C4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1E54A1" w:rsidRPr="00B4131B" w14:paraId="5E669219" w14:textId="77777777" w:rsidTr="00B4131B">
        <w:tc>
          <w:tcPr>
            <w:tcW w:w="15583" w:type="dxa"/>
            <w:gridSpan w:val="6"/>
            <w:shd w:val="clear" w:color="auto" w:fill="auto"/>
          </w:tcPr>
          <w:p w14:paraId="56FDB71C" w14:textId="77777777" w:rsidR="001E54A1" w:rsidRPr="00B4131B" w:rsidRDefault="001E54A1" w:rsidP="00A43C65">
            <w:pPr>
              <w:widowControl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B4131B">
              <w:rPr>
                <w:rFonts w:eastAsia="Calibri"/>
                <w:color w:val="000000"/>
                <w:sz w:val="16"/>
                <w:szCs w:val="16"/>
              </w:rPr>
              <w:t>* В данном столбце указываются полные и развернутые сведения, подтверждающие соответствие конкурсанта конкретной оценке по каждому компонен</w:t>
            </w:r>
            <w:r w:rsidR="00521F38" w:rsidRPr="00B4131B">
              <w:rPr>
                <w:rFonts w:eastAsia="Calibri"/>
                <w:color w:val="000000"/>
                <w:sz w:val="16"/>
                <w:szCs w:val="16"/>
              </w:rPr>
              <w:t>ту показателя</w:t>
            </w:r>
            <w:r w:rsidRPr="00B4131B">
              <w:rPr>
                <w:rFonts w:eastAsia="Calibri"/>
                <w:color w:val="000000"/>
                <w:sz w:val="16"/>
                <w:szCs w:val="16"/>
              </w:rPr>
              <w:t xml:space="preserve"> (</w:t>
            </w:r>
            <w:r w:rsidR="00521F38" w:rsidRPr="00B4131B">
              <w:rPr>
                <w:rFonts w:eastAsia="Calibri"/>
                <w:color w:val="000000"/>
                <w:sz w:val="16"/>
                <w:szCs w:val="16"/>
              </w:rPr>
              <w:t>н</w:t>
            </w:r>
            <w:r w:rsidRPr="00B4131B">
              <w:rPr>
                <w:rFonts w:eastAsia="Calibri"/>
                <w:color w:val="000000"/>
                <w:sz w:val="16"/>
                <w:szCs w:val="16"/>
              </w:rPr>
              <w:t>омер и дата дипло</w:t>
            </w:r>
            <w:r w:rsidR="00521F38" w:rsidRPr="00B4131B">
              <w:rPr>
                <w:rFonts w:eastAsia="Calibri"/>
                <w:color w:val="000000"/>
                <w:sz w:val="16"/>
                <w:szCs w:val="16"/>
              </w:rPr>
              <w:t>ма</w:t>
            </w:r>
            <w:r w:rsidRPr="00B4131B">
              <w:rPr>
                <w:rFonts w:eastAsia="Calibri"/>
                <w:color w:val="000000"/>
                <w:sz w:val="16"/>
                <w:szCs w:val="16"/>
              </w:rPr>
              <w:t>, пол</w:t>
            </w:r>
            <w:r w:rsidR="00521F38" w:rsidRPr="00B4131B">
              <w:rPr>
                <w:rFonts w:eastAsia="Calibri"/>
                <w:color w:val="000000"/>
                <w:sz w:val="16"/>
                <w:szCs w:val="16"/>
              </w:rPr>
              <w:t>н</w:t>
            </w:r>
            <w:r w:rsidRPr="00B4131B">
              <w:rPr>
                <w:rFonts w:eastAsia="Calibri"/>
                <w:color w:val="000000"/>
                <w:sz w:val="16"/>
                <w:szCs w:val="16"/>
              </w:rPr>
              <w:t>ые в</w:t>
            </w:r>
            <w:r w:rsidR="00521F38" w:rsidRPr="00B4131B">
              <w:rPr>
                <w:rFonts w:eastAsia="Calibri"/>
                <w:color w:val="000000"/>
                <w:sz w:val="16"/>
                <w:szCs w:val="16"/>
              </w:rPr>
              <w:t>ыходны</w:t>
            </w:r>
            <w:r w:rsidRPr="00B4131B">
              <w:rPr>
                <w:rFonts w:eastAsia="Calibri"/>
                <w:color w:val="000000"/>
                <w:sz w:val="16"/>
                <w:szCs w:val="16"/>
              </w:rPr>
              <w:t>е дан</w:t>
            </w:r>
            <w:r w:rsidR="00521F38" w:rsidRPr="00B4131B">
              <w:rPr>
                <w:rFonts w:eastAsia="Calibri"/>
                <w:color w:val="000000"/>
                <w:sz w:val="16"/>
                <w:szCs w:val="16"/>
              </w:rPr>
              <w:t>ные</w:t>
            </w:r>
            <w:r w:rsidRPr="00B4131B">
              <w:rPr>
                <w:rFonts w:eastAsia="Calibri"/>
                <w:color w:val="000000"/>
                <w:sz w:val="16"/>
                <w:szCs w:val="16"/>
              </w:rPr>
              <w:t xml:space="preserve"> уч</w:t>
            </w:r>
            <w:r w:rsidR="00521F38" w:rsidRPr="00B4131B">
              <w:rPr>
                <w:rFonts w:eastAsia="Calibri"/>
                <w:color w:val="000000"/>
                <w:sz w:val="16"/>
                <w:szCs w:val="16"/>
              </w:rPr>
              <w:t>е</w:t>
            </w:r>
            <w:r w:rsidRPr="00B4131B">
              <w:rPr>
                <w:rFonts w:eastAsia="Calibri"/>
                <w:color w:val="000000"/>
                <w:sz w:val="16"/>
                <w:szCs w:val="16"/>
              </w:rPr>
              <w:t>бно-м</w:t>
            </w:r>
            <w:r w:rsidR="00521F38" w:rsidRPr="00B4131B">
              <w:rPr>
                <w:rFonts w:eastAsia="Calibri"/>
                <w:color w:val="000000"/>
                <w:sz w:val="16"/>
                <w:szCs w:val="16"/>
              </w:rPr>
              <w:t>е</w:t>
            </w:r>
            <w:r w:rsidRPr="00B4131B">
              <w:rPr>
                <w:rFonts w:eastAsia="Calibri"/>
                <w:color w:val="000000"/>
                <w:sz w:val="16"/>
                <w:szCs w:val="16"/>
              </w:rPr>
              <w:t>тоди</w:t>
            </w:r>
            <w:r w:rsidR="00521F38" w:rsidRPr="00B4131B">
              <w:rPr>
                <w:rFonts w:eastAsia="Calibri"/>
                <w:color w:val="000000"/>
                <w:sz w:val="16"/>
                <w:szCs w:val="16"/>
              </w:rPr>
              <w:t>че</w:t>
            </w:r>
            <w:r w:rsidRPr="00B4131B">
              <w:rPr>
                <w:rFonts w:eastAsia="Calibri"/>
                <w:color w:val="000000"/>
                <w:sz w:val="16"/>
                <w:szCs w:val="16"/>
              </w:rPr>
              <w:t xml:space="preserve">ской </w:t>
            </w:r>
            <w:r w:rsidR="00521F38" w:rsidRPr="00B4131B">
              <w:rPr>
                <w:rFonts w:eastAsia="Calibri"/>
                <w:color w:val="000000"/>
                <w:sz w:val="16"/>
                <w:szCs w:val="16"/>
              </w:rPr>
              <w:t>и научн</w:t>
            </w:r>
            <w:r w:rsidRPr="00B4131B">
              <w:rPr>
                <w:rFonts w:eastAsia="Calibri"/>
                <w:color w:val="000000"/>
                <w:sz w:val="16"/>
                <w:szCs w:val="16"/>
              </w:rPr>
              <w:t>ой продукции, докладо</w:t>
            </w:r>
            <w:r w:rsidR="00521F38" w:rsidRPr="00B4131B">
              <w:rPr>
                <w:rFonts w:eastAsia="Calibri"/>
                <w:color w:val="000000"/>
                <w:sz w:val="16"/>
                <w:szCs w:val="16"/>
              </w:rPr>
              <w:t>в, Ф</w:t>
            </w:r>
            <w:r w:rsidRPr="00B4131B">
              <w:rPr>
                <w:rFonts w:eastAsia="Calibri"/>
                <w:color w:val="000000"/>
                <w:sz w:val="16"/>
                <w:szCs w:val="16"/>
              </w:rPr>
              <w:t>.И.О. обуча</w:t>
            </w:r>
            <w:r w:rsidR="00521F38" w:rsidRPr="00B4131B">
              <w:rPr>
                <w:rFonts w:eastAsia="Calibri"/>
                <w:color w:val="000000"/>
                <w:sz w:val="16"/>
                <w:szCs w:val="16"/>
              </w:rPr>
              <w:t>ю</w:t>
            </w:r>
            <w:r w:rsidRPr="00B4131B">
              <w:rPr>
                <w:rFonts w:eastAsia="Calibri"/>
                <w:color w:val="000000"/>
                <w:sz w:val="16"/>
                <w:szCs w:val="16"/>
              </w:rPr>
              <w:t>щ</w:t>
            </w:r>
            <w:r w:rsidR="00521F38" w:rsidRPr="00B4131B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B4131B">
              <w:rPr>
                <w:rFonts w:eastAsia="Calibri"/>
                <w:color w:val="000000"/>
                <w:sz w:val="16"/>
                <w:szCs w:val="16"/>
              </w:rPr>
              <w:t>х</w:t>
            </w:r>
            <w:r w:rsidR="00521F38" w:rsidRPr="00B4131B">
              <w:rPr>
                <w:rFonts w:eastAsia="Calibri"/>
                <w:color w:val="000000"/>
                <w:sz w:val="16"/>
                <w:szCs w:val="16"/>
              </w:rPr>
              <w:t>с</w:t>
            </w:r>
            <w:r w:rsidRPr="00B4131B">
              <w:rPr>
                <w:rFonts w:eastAsia="Calibri"/>
                <w:color w:val="000000"/>
                <w:sz w:val="16"/>
                <w:szCs w:val="16"/>
              </w:rPr>
              <w:t>я, маги</w:t>
            </w:r>
            <w:r w:rsidR="00521F38" w:rsidRPr="00B4131B">
              <w:rPr>
                <w:rFonts w:eastAsia="Calibri"/>
                <w:color w:val="000000"/>
                <w:sz w:val="16"/>
                <w:szCs w:val="16"/>
              </w:rPr>
              <w:t>с</w:t>
            </w:r>
            <w:r w:rsidRPr="00B4131B">
              <w:rPr>
                <w:rFonts w:eastAsia="Calibri"/>
                <w:color w:val="000000"/>
                <w:sz w:val="16"/>
                <w:szCs w:val="16"/>
              </w:rPr>
              <w:t>тра</w:t>
            </w:r>
            <w:r w:rsidR="00521F38" w:rsidRPr="00B4131B">
              <w:rPr>
                <w:rFonts w:eastAsia="Calibri"/>
                <w:color w:val="000000"/>
                <w:sz w:val="16"/>
                <w:szCs w:val="16"/>
              </w:rPr>
              <w:t>н</w:t>
            </w:r>
            <w:r w:rsidRPr="00B4131B">
              <w:rPr>
                <w:rFonts w:eastAsia="Calibri"/>
                <w:color w:val="000000"/>
                <w:sz w:val="16"/>
                <w:szCs w:val="16"/>
              </w:rPr>
              <w:t>т</w:t>
            </w:r>
            <w:r w:rsidR="00521F38" w:rsidRPr="00B4131B">
              <w:rPr>
                <w:rFonts w:eastAsia="Calibri"/>
                <w:color w:val="000000"/>
                <w:sz w:val="16"/>
                <w:szCs w:val="16"/>
              </w:rPr>
              <w:t>ов, докторан</w:t>
            </w:r>
            <w:r w:rsidRPr="00B4131B">
              <w:rPr>
                <w:rFonts w:eastAsia="Calibri"/>
                <w:color w:val="000000"/>
                <w:sz w:val="16"/>
                <w:szCs w:val="16"/>
              </w:rPr>
              <w:t xml:space="preserve">тов, </w:t>
            </w:r>
            <w:r w:rsidR="00521F38" w:rsidRPr="00B4131B">
              <w:rPr>
                <w:rFonts w:eastAsia="Calibri"/>
                <w:color w:val="000000"/>
                <w:sz w:val="16"/>
                <w:szCs w:val="16"/>
              </w:rPr>
              <w:t>н</w:t>
            </w:r>
            <w:r w:rsidRPr="00B4131B">
              <w:rPr>
                <w:rFonts w:eastAsia="Calibri"/>
                <w:color w:val="000000"/>
                <w:sz w:val="16"/>
                <w:szCs w:val="16"/>
              </w:rPr>
              <w:t>аиме</w:t>
            </w:r>
            <w:r w:rsidR="00521F38" w:rsidRPr="00B4131B">
              <w:rPr>
                <w:rFonts w:eastAsia="Calibri"/>
                <w:color w:val="000000"/>
                <w:sz w:val="16"/>
                <w:szCs w:val="16"/>
              </w:rPr>
              <w:t>н</w:t>
            </w:r>
            <w:r w:rsidRPr="00B4131B">
              <w:rPr>
                <w:rFonts w:eastAsia="Calibri"/>
                <w:color w:val="000000"/>
                <w:sz w:val="16"/>
                <w:szCs w:val="16"/>
              </w:rPr>
              <w:t>ова</w:t>
            </w:r>
            <w:r w:rsidR="00521F38" w:rsidRPr="00B4131B">
              <w:rPr>
                <w:rFonts w:eastAsia="Calibri"/>
                <w:color w:val="000000"/>
                <w:sz w:val="16"/>
                <w:szCs w:val="16"/>
              </w:rPr>
              <w:t>ния</w:t>
            </w:r>
            <w:r w:rsidRPr="00B4131B">
              <w:rPr>
                <w:rFonts w:eastAsia="Calibri"/>
                <w:color w:val="000000"/>
                <w:sz w:val="16"/>
                <w:szCs w:val="16"/>
              </w:rPr>
              <w:t xml:space="preserve"> научных проектов и программ; </w:t>
            </w:r>
            <w:r w:rsidR="00521F38" w:rsidRPr="00B4131B">
              <w:rPr>
                <w:rFonts w:eastAsia="Calibri"/>
                <w:color w:val="000000"/>
                <w:sz w:val="16"/>
                <w:szCs w:val="16"/>
              </w:rPr>
              <w:t>н</w:t>
            </w:r>
            <w:r w:rsidRPr="00B4131B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="00521F38" w:rsidRPr="00B4131B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B4131B">
              <w:rPr>
                <w:rFonts w:eastAsia="Calibri"/>
                <w:color w:val="000000"/>
                <w:sz w:val="16"/>
                <w:szCs w:val="16"/>
              </w:rPr>
              <w:t>м</w:t>
            </w:r>
            <w:r w:rsidR="00521F38" w:rsidRPr="00B4131B">
              <w:rPr>
                <w:rFonts w:eastAsia="Calibri"/>
                <w:color w:val="000000"/>
                <w:sz w:val="16"/>
                <w:szCs w:val="16"/>
              </w:rPr>
              <w:t>е</w:t>
            </w:r>
            <w:r w:rsidRPr="00B4131B">
              <w:rPr>
                <w:rFonts w:eastAsia="Calibri"/>
                <w:color w:val="000000"/>
                <w:sz w:val="16"/>
                <w:szCs w:val="16"/>
              </w:rPr>
              <w:t>нования советов, в котор</w:t>
            </w:r>
            <w:r w:rsidR="00521F38" w:rsidRPr="00B4131B">
              <w:rPr>
                <w:rFonts w:eastAsia="Calibri"/>
                <w:color w:val="000000"/>
                <w:sz w:val="16"/>
                <w:szCs w:val="16"/>
              </w:rPr>
              <w:t>ых</w:t>
            </w:r>
            <w:r w:rsidRPr="00B4131B">
              <w:rPr>
                <w:rFonts w:eastAsia="Calibri"/>
                <w:color w:val="000000"/>
                <w:sz w:val="16"/>
                <w:szCs w:val="16"/>
              </w:rPr>
              <w:t xml:space="preserve"> </w:t>
            </w:r>
            <w:r w:rsidR="00521F38" w:rsidRPr="00B4131B">
              <w:rPr>
                <w:rFonts w:eastAsia="Calibri"/>
                <w:color w:val="000000"/>
                <w:sz w:val="16"/>
                <w:szCs w:val="16"/>
              </w:rPr>
              <w:t>яв</w:t>
            </w:r>
            <w:r w:rsidRPr="00B4131B">
              <w:rPr>
                <w:rFonts w:eastAsia="Calibri"/>
                <w:color w:val="000000"/>
                <w:sz w:val="16"/>
                <w:szCs w:val="16"/>
              </w:rPr>
              <w:t>ляется чле</w:t>
            </w:r>
            <w:r w:rsidR="00521F38" w:rsidRPr="00B4131B">
              <w:rPr>
                <w:rFonts w:eastAsia="Calibri"/>
                <w:color w:val="000000"/>
                <w:sz w:val="16"/>
                <w:szCs w:val="16"/>
              </w:rPr>
              <w:t>н</w:t>
            </w:r>
            <w:r w:rsidRPr="00B4131B">
              <w:rPr>
                <w:rFonts w:eastAsia="Calibri"/>
                <w:color w:val="000000"/>
                <w:sz w:val="16"/>
                <w:szCs w:val="16"/>
              </w:rPr>
              <w:t xml:space="preserve">ом, </w:t>
            </w:r>
            <w:r w:rsidR="00521F38" w:rsidRPr="00B4131B">
              <w:rPr>
                <w:rFonts w:eastAsia="Calibri"/>
                <w:color w:val="000000"/>
                <w:sz w:val="16"/>
                <w:szCs w:val="16"/>
              </w:rPr>
              <w:t>наимен</w:t>
            </w:r>
            <w:r w:rsidRPr="00B4131B">
              <w:rPr>
                <w:rFonts w:eastAsia="Calibri"/>
                <w:color w:val="000000"/>
                <w:sz w:val="16"/>
                <w:szCs w:val="16"/>
              </w:rPr>
              <w:t>ова</w:t>
            </w:r>
            <w:r w:rsidR="00521F38" w:rsidRPr="00B4131B">
              <w:rPr>
                <w:rFonts w:eastAsia="Calibri"/>
                <w:color w:val="000000"/>
                <w:sz w:val="16"/>
                <w:szCs w:val="16"/>
              </w:rPr>
              <w:t>ние и место</w:t>
            </w:r>
            <w:r w:rsidRPr="00B4131B">
              <w:rPr>
                <w:rFonts w:eastAsia="Calibri"/>
                <w:color w:val="000000"/>
                <w:sz w:val="16"/>
                <w:szCs w:val="16"/>
              </w:rPr>
              <w:t xml:space="preserve"> тр</w:t>
            </w:r>
            <w:r w:rsidR="00521F38" w:rsidRPr="00B4131B">
              <w:rPr>
                <w:rFonts w:eastAsia="Calibri"/>
                <w:color w:val="000000"/>
                <w:sz w:val="16"/>
                <w:szCs w:val="16"/>
              </w:rPr>
              <w:t>е</w:t>
            </w:r>
            <w:r w:rsidRPr="00B4131B">
              <w:rPr>
                <w:rFonts w:eastAsia="Calibri"/>
                <w:color w:val="000000"/>
                <w:sz w:val="16"/>
                <w:szCs w:val="16"/>
              </w:rPr>
              <w:t xml:space="preserve">нингов, </w:t>
            </w:r>
            <w:r w:rsidR="00521F38" w:rsidRPr="00B4131B">
              <w:rPr>
                <w:rFonts w:eastAsia="Calibri"/>
                <w:color w:val="000000"/>
                <w:sz w:val="16"/>
                <w:szCs w:val="16"/>
              </w:rPr>
              <w:t>пр</w:t>
            </w:r>
            <w:r w:rsidRPr="00B4131B">
              <w:rPr>
                <w:rFonts w:eastAsia="Calibri"/>
                <w:color w:val="000000"/>
                <w:sz w:val="16"/>
                <w:szCs w:val="16"/>
              </w:rPr>
              <w:t>ограмм академи</w:t>
            </w:r>
            <w:r w:rsidR="00521F38" w:rsidRPr="00B4131B">
              <w:rPr>
                <w:rFonts w:eastAsia="Calibri"/>
                <w:color w:val="000000"/>
                <w:sz w:val="16"/>
                <w:szCs w:val="16"/>
              </w:rPr>
              <w:t>ческой мобильн</w:t>
            </w:r>
            <w:r w:rsidRPr="00B4131B">
              <w:rPr>
                <w:rFonts w:eastAsia="Calibri"/>
                <w:color w:val="000000"/>
                <w:sz w:val="16"/>
                <w:szCs w:val="16"/>
              </w:rPr>
              <w:t xml:space="preserve">ости, в </w:t>
            </w:r>
            <w:r w:rsidR="00521F38" w:rsidRPr="00B4131B">
              <w:rPr>
                <w:rFonts w:eastAsia="Calibri"/>
                <w:color w:val="000000"/>
                <w:sz w:val="16"/>
                <w:szCs w:val="16"/>
              </w:rPr>
              <w:t>ко</w:t>
            </w:r>
            <w:r w:rsidRPr="00B4131B">
              <w:rPr>
                <w:rFonts w:eastAsia="Calibri"/>
                <w:color w:val="000000"/>
                <w:sz w:val="16"/>
                <w:szCs w:val="16"/>
              </w:rPr>
              <w:t xml:space="preserve">торых </w:t>
            </w:r>
            <w:r w:rsidR="00521F38" w:rsidRPr="00B4131B">
              <w:rPr>
                <w:rFonts w:eastAsia="Calibri"/>
                <w:color w:val="000000"/>
                <w:sz w:val="16"/>
                <w:szCs w:val="16"/>
              </w:rPr>
              <w:t>уча</w:t>
            </w:r>
            <w:r w:rsidRPr="00B4131B">
              <w:rPr>
                <w:rFonts w:eastAsia="Calibri"/>
                <w:color w:val="000000"/>
                <w:sz w:val="16"/>
                <w:szCs w:val="16"/>
              </w:rPr>
              <w:t>ствовал, значе</w:t>
            </w:r>
            <w:r w:rsidR="00521F38" w:rsidRPr="00B4131B">
              <w:rPr>
                <w:rFonts w:eastAsia="Calibri"/>
                <w:color w:val="000000"/>
                <w:sz w:val="16"/>
                <w:szCs w:val="16"/>
              </w:rPr>
              <w:t>ние</w:t>
            </w:r>
            <w:r w:rsidRPr="00B4131B">
              <w:rPr>
                <w:rFonts w:eastAsia="Calibri"/>
                <w:color w:val="000000"/>
                <w:sz w:val="16"/>
                <w:szCs w:val="16"/>
              </w:rPr>
              <w:t xml:space="preserve"> и</w:t>
            </w:r>
            <w:r w:rsidR="00521F38" w:rsidRPr="00B4131B">
              <w:rPr>
                <w:rFonts w:eastAsia="Calibri"/>
                <w:color w:val="000000"/>
                <w:sz w:val="16"/>
                <w:szCs w:val="16"/>
              </w:rPr>
              <w:t>н</w:t>
            </w:r>
            <w:r w:rsidRPr="00B4131B">
              <w:rPr>
                <w:rFonts w:eastAsia="Calibri"/>
                <w:color w:val="000000"/>
                <w:sz w:val="16"/>
                <w:szCs w:val="16"/>
              </w:rPr>
              <w:t xml:space="preserve">декса </w:t>
            </w:r>
            <w:proofErr w:type="spellStart"/>
            <w:r w:rsidRPr="00B4131B">
              <w:rPr>
                <w:rFonts w:eastAsia="Calibri"/>
                <w:color w:val="000000"/>
                <w:sz w:val="16"/>
                <w:szCs w:val="16"/>
              </w:rPr>
              <w:t>Х</w:t>
            </w:r>
            <w:r w:rsidR="00521F38" w:rsidRPr="00B4131B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B4131B">
              <w:rPr>
                <w:rFonts w:eastAsia="Calibri"/>
                <w:color w:val="000000"/>
                <w:sz w:val="16"/>
                <w:szCs w:val="16"/>
              </w:rPr>
              <w:t>р</w:t>
            </w:r>
            <w:r w:rsidR="00521F38" w:rsidRPr="00B4131B">
              <w:rPr>
                <w:rFonts w:eastAsia="Calibri"/>
                <w:color w:val="000000"/>
                <w:sz w:val="16"/>
                <w:szCs w:val="16"/>
              </w:rPr>
              <w:t>ш</w:t>
            </w:r>
            <w:r w:rsidRPr="00B4131B">
              <w:rPr>
                <w:rFonts w:eastAsia="Calibri"/>
                <w:color w:val="000000"/>
                <w:sz w:val="16"/>
                <w:szCs w:val="16"/>
              </w:rPr>
              <w:t>а</w:t>
            </w:r>
            <w:proofErr w:type="spellEnd"/>
            <w:r w:rsidRPr="00B4131B">
              <w:rPr>
                <w:rFonts w:eastAsia="Calibri"/>
                <w:color w:val="000000"/>
                <w:sz w:val="16"/>
                <w:szCs w:val="16"/>
              </w:rPr>
              <w:t xml:space="preserve"> и т.д.)</w:t>
            </w:r>
          </w:p>
        </w:tc>
      </w:tr>
      <w:tr w:rsidR="006503C4" w:rsidRPr="00A43C65" w14:paraId="1D98E617" w14:textId="77777777" w:rsidTr="00B4131B">
        <w:tc>
          <w:tcPr>
            <w:tcW w:w="534" w:type="dxa"/>
            <w:vMerge w:val="restart"/>
            <w:shd w:val="clear" w:color="auto" w:fill="auto"/>
          </w:tcPr>
          <w:p w14:paraId="1FFFBCA0" w14:textId="77777777" w:rsidR="006503C4" w:rsidRPr="00B4131B" w:rsidRDefault="006503C4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>2</w:t>
            </w:r>
          </w:p>
        </w:tc>
        <w:tc>
          <w:tcPr>
            <w:tcW w:w="2586" w:type="dxa"/>
            <w:vMerge w:val="restart"/>
            <w:shd w:val="clear" w:color="auto" w:fill="auto"/>
          </w:tcPr>
          <w:p w14:paraId="30F3FD0C" w14:textId="77777777" w:rsidR="006503C4" w:rsidRPr="00B4131B" w:rsidRDefault="006503C4" w:rsidP="00A43C65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>Качество преподавания с учетом результатов независимого анкетирования «Преподаватель глазами студентов) за последний год (отметить один пункт)</w:t>
            </w:r>
          </w:p>
        </w:tc>
        <w:tc>
          <w:tcPr>
            <w:tcW w:w="851" w:type="dxa"/>
            <w:shd w:val="clear" w:color="auto" w:fill="auto"/>
          </w:tcPr>
          <w:p w14:paraId="1B3F94AC" w14:textId="77777777" w:rsidR="006503C4" w:rsidRPr="00B4131B" w:rsidRDefault="006503C4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662" w:type="dxa"/>
            <w:shd w:val="clear" w:color="auto" w:fill="auto"/>
          </w:tcPr>
          <w:p w14:paraId="71373FC1" w14:textId="77777777" w:rsidR="006503C4" w:rsidRPr="00B4131B" w:rsidRDefault="006503C4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>Высокую оценку дали:</w:t>
            </w:r>
          </w:p>
        </w:tc>
        <w:tc>
          <w:tcPr>
            <w:tcW w:w="850" w:type="dxa"/>
            <w:shd w:val="clear" w:color="auto" w:fill="auto"/>
          </w:tcPr>
          <w:p w14:paraId="6F95D4EF" w14:textId="77777777" w:rsidR="006503C4" w:rsidRPr="00B4131B" w:rsidRDefault="006503C4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100" w:type="dxa"/>
            <w:shd w:val="clear" w:color="auto" w:fill="auto"/>
          </w:tcPr>
          <w:p w14:paraId="6216BE8C" w14:textId="77777777" w:rsidR="006503C4" w:rsidRPr="00B4131B" w:rsidRDefault="006503C4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6503C4" w:rsidRPr="00A43C65" w14:paraId="770C714A" w14:textId="77777777" w:rsidTr="00B4131B">
        <w:tc>
          <w:tcPr>
            <w:tcW w:w="534" w:type="dxa"/>
            <w:vMerge/>
            <w:shd w:val="clear" w:color="auto" w:fill="auto"/>
          </w:tcPr>
          <w:p w14:paraId="0DBFC30C" w14:textId="77777777" w:rsidR="006503C4" w:rsidRPr="00B4131B" w:rsidRDefault="006503C4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14:paraId="10AA49CD" w14:textId="77777777" w:rsidR="006503C4" w:rsidRPr="00B4131B" w:rsidRDefault="006503C4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6FDDF7EA" w14:textId="77777777" w:rsidR="006503C4" w:rsidRPr="00B4131B" w:rsidRDefault="006503C4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>4</w:t>
            </w:r>
          </w:p>
        </w:tc>
        <w:tc>
          <w:tcPr>
            <w:tcW w:w="6662" w:type="dxa"/>
            <w:shd w:val="clear" w:color="auto" w:fill="auto"/>
          </w:tcPr>
          <w:p w14:paraId="317CBFEC" w14:textId="77777777" w:rsidR="006503C4" w:rsidRPr="00B4131B" w:rsidRDefault="006503C4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>90% и более опрошенных</w:t>
            </w:r>
          </w:p>
        </w:tc>
        <w:tc>
          <w:tcPr>
            <w:tcW w:w="850" w:type="dxa"/>
            <w:shd w:val="clear" w:color="auto" w:fill="auto"/>
          </w:tcPr>
          <w:p w14:paraId="19DB9A93" w14:textId="77777777" w:rsidR="006503C4" w:rsidRPr="00B4131B" w:rsidRDefault="006503C4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100" w:type="dxa"/>
            <w:shd w:val="clear" w:color="auto" w:fill="auto"/>
          </w:tcPr>
          <w:p w14:paraId="18C5CB14" w14:textId="77777777" w:rsidR="006503C4" w:rsidRPr="00B4131B" w:rsidRDefault="006503C4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6503C4" w:rsidRPr="00A43C65" w14:paraId="749020BF" w14:textId="77777777" w:rsidTr="00B4131B">
        <w:tc>
          <w:tcPr>
            <w:tcW w:w="534" w:type="dxa"/>
            <w:vMerge/>
            <w:shd w:val="clear" w:color="auto" w:fill="auto"/>
          </w:tcPr>
          <w:p w14:paraId="33631879" w14:textId="77777777" w:rsidR="006503C4" w:rsidRPr="00B4131B" w:rsidRDefault="006503C4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14:paraId="7BAEA5B5" w14:textId="77777777" w:rsidR="006503C4" w:rsidRPr="00B4131B" w:rsidRDefault="006503C4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76180317" w14:textId="77777777" w:rsidR="006503C4" w:rsidRPr="00B4131B" w:rsidRDefault="006503C4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>3</w:t>
            </w:r>
          </w:p>
        </w:tc>
        <w:tc>
          <w:tcPr>
            <w:tcW w:w="6662" w:type="dxa"/>
            <w:shd w:val="clear" w:color="auto" w:fill="auto"/>
          </w:tcPr>
          <w:p w14:paraId="123B90C1" w14:textId="77777777" w:rsidR="006503C4" w:rsidRPr="00B4131B" w:rsidRDefault="006503C4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>от 70 до 89 % опрошенных</w:t>
            </w:r>
          </w:p>
        </w:tc>
        <w:tc>
          <w:tcPr>
            <w:tcW w:w="850" w:type="dxa"/>
            <w:shd w:val="clear" w:color="auto" w:fill="auto"/>
          </w:tcPr>
          <w:p w14:paraId="122CF849" w14:textId="77777777" w:rsidR="006503C4" w:rsidRPr="00B4131B" w:rsidRDefault="006503C4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100" w:type="dxa"/>
            <w:shd w:val="clear" w:color="auto" w:fill="auto"/>
          </w:tcPr>
          <w:p w14:paraId="623DB686" w14:textId="77777777" w:rsidR="006503C4" w:rsidRPr="00B4131B" w:rsidRDefault="006503C4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6503C4" w:rsidRPr="00A43C65" w14:paraId="1E3F40F6" w14:textId="77777777" w:rsidTr="00B4131B">
        <w:tc>
          <w:tcPr>
            <w:tcW w:w="534" w:type="dxa"/>
            <w:vMerge/>
            <w:shd w:val="clear" w:color="auto" w:fill="auto"/>
          </w:tcPr>
          <w:p w14:paraId="58453912" w14:textId="77777777" w:rsidR="006503C4" w:rsidRPr="00B4131B" w:rsidRDefault="006503C4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14:paraId="72AB40C7" w14:textId="77777777" w:rsidR="006503C4" w:rsidRPr="00B4131B" w:rsidRDefault="006503C4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2EE0F8F2" w14:textId="77777777" w:rsidR="006503C4" w:rsidRPr="00B4131B" w:rsidRDefault="006503C4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14:paraId="07BB3010" w14:textId="77777777" w:rsidR="006503C4" w:rsidRPr="00B4131B" w:rsidRDefault="006503C4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>от 50 до 69% опрошенных</w:t>
            </w:r>
          </w:p>
        </w:tc>
        <w:tc>
          <w:tcPr>
            <w:tcW w:w="850" w:type="dxa"/>
            <w:shd w:val="clear" w:color="auto" w:fill="auto"/>
          </w:tcPr>
          <w:p w14:paraId="332F889D" w14:textId="77777777" w:rsidR="006503C4" w:rsidRPr="00B4131B" w:rsidRDefault="006503C4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100" w:type="dxa"/>
            <w:shd w:val="clear" w:color="auto" w:fill="auto"/>
          </w:tcPr>
          <w:p w14:paraId="4198CEB8" w14:textId="77777777" w:rsidR="006503C4" w:rsidRPr="00B4131B" w:rsidRDefault="006503C4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6503C4" w:rsidRPr="00A43C65" w14:paraId="080DCC46" w14:textId="77777777" w:rsidTr="00B4131B">
        <w:tc>
          <w:tcPr>
            <w:tcW w:w="534" w:type="dxa"/>
            <w:vMerge/>
            <w:shd w:val="clear" w:color="auto" w:fill="auto"/>
          </w:tcPr>
          <w:p w14:paraId="7BABE838" w14:textId="77777777" w:rsidR="006503C4" w:rsidRPr="00B4131B" w:rsidRDefault="006503C4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14:paraId="0CF897CB" w14:textId="77777777" w:rsidR="006503C4" w:rsidRPr="00B4131B" w:rsidRDefault="006503C4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37E40C81" w14:textId="77777777" w:rsidR="006503C4" w:rsidRPr="00B4131B" w:rsidRDefault="006503C4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14:paraId="42C08ED3" w14:textId="77777777" w:rsidR="006503C4" w:rsidRPr="00B4131B" w:rsidRDefault="006503C4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>до 50% опрошенных</w:t>
            </w:r>
          </w:p>
        </w:tc>
        <w:tc>
          <w:tcPr>
            <w:tcW w:w="850" w:type="dxa"/>
            <w:shd w:val="clear" w:color="auto" w:fill="auto"/>
          </w:tcPr>
          <w:p w14:paraId="703405F2" w14:textId="77777777" w:rsidR="006503C4" w:rsidRPr="00B4131B" w:rsidRDefault="006503C4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100" w:type="dxa"/>
            <w:shd w:val="clear" w:color="auto" w:fill="auto"/>
          </w:tcPr>
          <w:p w14:paraId="16D51831" w14:textId="77777777" w:rsidR="006503C4" w:rsidRPr="00B4131B" w:rsidRDefault="006503C4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6503C4" w:rsidRPr="00A43C65" w14:paraId="742D2A00" w14:textId="77777777" w:rsidTr="00B4131B">
        <w:tc>
          <w:tcPr>
            <w:tcW w:w="534" w:type="dxa"/>
            <w:vMerge w:val="restart"/>
            <w:shd w:val="clear" w:color="auto" w:fill="auto"/>
          </w:tcPr>
          <w:p w14:paraId="14623CF3" w14:textId="77777777" w:rsidR="006503C4" w:rsidRPr="00B4131B" w:rsidRDefault="006503C4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>3</w:t>
            </w:r>
          </w:p>
        </w:tc>
        <w:tc>
          <w:tcPr>
            <w:tcW w:w="2586" w:type="dxa"/>
            <w:vMerge w:val="restart"/>
            <w:shd w:val="clear" w:color="auto" w:fill="auto"/>
          </w:tcPr>
          <w:p w14:paraId="17C8ED81" w14:textId="77777777" w:rsidR="006503C4" w:rsidRPr="00B4131B" w:rsidRDefault="006503C4" w:rsidP="00A43C65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>Разработка, участие и издание (лично или в числе первых пяти авторов) за последние три года</w:t>
            </w:r>
          </w:p>
        </w:tc>
        <w:tc>
          <w:tcPr>
            <w:tcW w:w="851" w:type="dxa"/>
            <w:shd w:val="clear" w:color="auto" w:fill="auto"/>
          </w:tcPr>
          <w:p w14:paraId="124C1C52" w14:textId="77777777" w:rsidR="006503C4" w:rsidRPr="00B4131B" w:rsidRDefault="006503C4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>8</w:t>
            </w:r>
          </w:p>
        </w:tc>
        <w:tc>
          <w:tcPr>
            <w:tcW w:w="6662" w:type="dxa"/>
            <w:shd w:val="clear" w:color="auto" w:fill="auto"/>
          </w:tcPr>
          <w:p w14:paraId="0CE740F2" w14:textId="77777777" w:rsidR="006503C4" w:rsidRPr="00B4131B" w:rsidRDefault="006503C4" w:rsidP="00A43C65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>Учебника, рекомендованного МЗ PK (по результатам научно-медицинской экспертизы/ решением УMO РУMC) или МОН PK</w:t>
            </w:r>
          </w:p>
        </w:tc>
        <w:tc>
          <w:tcPr>
            <w:tcW w:w="850" w:type="dxa"/>
            <w:shd w:val="clear" w:color="auto" w:fill="auto"/>
          </w:tcPr>
          <w:p w14:paraId="1EB33E83" w14:textId="77777777" w:rsidR="006503C4" w:rsidRPr="00B4131B" w:rsidRDefault="006503C4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100" w:type="dxa"/>
            <w:shd w:val="clear" w:color="auto" w:fill="auto"/>
          </w:tcPr>
          <w:p w14:paraId="5D71DCB6" w14:textId="77777777" w:rsidR="006503C4" w:rsidRPr="00B4131B" w:rsidRDefault="006503C4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6503C4" w:rsidRPr="00A43C65" w14:paraId="5BC6E493" w14:textId="77777777" w:rsidTr="00B4131B">
        <w:tc>
          <w:tcPr>
            <w:tcW w:w="534" w:type="dxa"/>
            <w:vMerge/>
            <w:shd w:val="clear" w:color="auto" w:fill="auto"/>
          </w:tcPr>
          <w:p w14:paraId="03B133D2" w14:textId="77777777" w:rsidR="006503C4" w:rsidRPr="00B4131B" w:rsidRDefault="006503C4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14:paraId="401DAF78" w14:textId="77777777" w:rsidR="006503C4" w:rsidRPr="00B4131B" w:rsidRDefault="006503C4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4DE16091" w14:textId="77777777" w:rsidR="006503C4" w:rsidRPr="00B4131B" w:rsidRDefault="006503C4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>3</w:t>
            </w:r>
          </w:p>
        </w:tc>
        <w:tc>
          <w:tcPr>
            <w:tcW w:w="6662" w:type="dxa"/>
            <w:shd w:val="clear" w:color="auto" w:fill="auto"/>
          </w:tcPr>
          <w:p w14:paraId="5A426993" w14:textId="77777777" w:rsidR="006503C4" w:rsidRPr="00B4131B" w:rsidRDefault="006503C4" w:rsidP="00A43C65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>Учебного пособия, монографии, рекомендованных МЗ PK (по результатам научно-медицинской экспертизы/ решением УMO PУMC) или МОН PK</w:t>
            </w:r>
          </w:p>
        </w:tc>
        <w:tc>
          <w:tcPr>
            <w:tcW w:w="850" w:type="dxa"/>
            <w:shd w:val="clear" w:color="auto" w:fill="auto"/>
          </w:tcPr>
          <w:p w14:paraId="40D91082" w14:textId="77777777" w:rsidR="006503C4" w:rsidRPr="00B4131B" w:rsidRDefault="006503C4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100" w:type="dxa"/>
            <w:shd w:val="clear" w:color="auto" w:fill="auto"/>
          </w:tcPr>
          <w:p w14:paraId="625B187A" w14:textId="77777777" w:rsidR="006503C4" w:rsidRPr="00B4131B" w:rsidRDefault="006503C4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6503C4" w:rsidRPr="00A43C65" w14:paraId="29081661" w14:textId="77777777" w:rsidTr="00B4131B">
        <w:tc>
          <w:tcPr>
            <w:tcW w:w="534" w:type="dxa"/>
            <w:vMerge/>
            <w:shd w:val="clear" w:color="auto" w:fill="auto"/>
          </w:tcPr>
          <w:p w14:paraId="783BB696" w14:textId="77777777" w:rsidR="006503C4" w:rsidRPr="00B4131B" w:rsidRDefault="006503C4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14:paraId="25D89ADF" w14:textId="77777777" w:rsidR="006503C4" w:rsidRPr="00B4131B" w:rsidRDefault="006503C4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01BA1297" w14:textId="77777777" w:rsidR="006503C4" w:rsidRPr="00B4131B" w:rsidRDefault="006503C4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14:paraId="5A67D976" w14:textId="77777777" w:rsidR="006503C4" w:rsidRPr="00B4131B" w:rsidRDefault="006503C4" w:rsidP="00A43C65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>Учебного пособия, монографии, рекомендованных ученым советом вуза</w:t>
            </w:r>
          </w:p>
        </w:tc>
        <w:tc>
          <w:tcPr>
            <w:tcW w:w="850" w:type="dxa"/>
            <w:shd w:val="clear" w:color="auto" w:fill="auto"/>
          </w:tcPr>
          <w:p w14:paraId="5D0E5CF5" w14:textId="77777777" w:rsidR="006503C4" w:rsidRPr="00B4131B" w:rsidRDefault="006503C4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100" w:type="dxa"/>
            <w:shd w:val="clear" w:color="auto" w:fill="auto"/>
          </w:tcPr>
          <w:p w14:paraId="0B1112BA" w14:textId="77777777" w:rsidR="006503C4" w:rsidRPr="00B4131B" w:rsidRDefault="006503C4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6503C4" w:rsidRPr="00A43C65" w14:paraId="121E253D" w14:textId="77777777" w:rsidTr="00B4131B">
        <w:tc>
          <w:tcPr>
            <w:tcW w:w="534" w:type="dxa"/>
            <w:vMerge/>
            <w:shd w:val="clear" w:color="auto" w:fill="auto"/>
          </w:tcPr>
          <w:p w14:paraId="364F528B" w14:textId="77777777" w:rsidR="006503C4" w:rsidRPr="00B4131B" w:rsidRDefault="006503C4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14:paraId="1C1E6707" w14:textId="77777777" w:rsidR="006503C4" w:rsidRPr="00B4131B" w:rsidRDefault="006503C4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55634ACA" w14:textId="77777777" w:rsidR="006503C4" w:rsidRPr="00B4131B" w:rsidRDefault="006503C4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>8</w:t>
            </w:r>
          </w:p>
        </w:tc>
        <w:tc>
          <w:tcPr>
            <w:tcW w:w="6662" w:type="dxa"/>
            <w:shd w:val="clear" w:color="auto" w:fill="auto"/>
          </w:tcPr>
          <w:p w14:paraId="5D38F9A7" w14:textId="77777777" w:rsidR="006503C4" w:rsidRPr="00B4131B" w:rsidRDefault="006503C4" w:rsidP="00A43C65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>Электронного учебника и/или электронного учебного пособия, авторское право на которое подтверждено уполномоченным органом</w:t>
            </w:r>
          </w:p>
        </w:tc>
        <w:tc>
          <w:tcPr>
            <w:tcW w:w="850" w:type="dxa"/>
            <w:shd w:val="clear" w:color="auto" w:fill="auto"/>
          </w:tcPr>
          <w:p w14:paraId="6DCE6670" w14:textId="77777777" w:rsidR="006503C4" w:rsidRPr="00B4131B" w:rsidRDefault="006503C4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100" w:type="dxa"/>
            <w:shd w:val="clear" w:color="auto" w:fill="auto"/>
          </w:tcPr>
          <w:p w14:paraId="223CD0AC" w14:textId="77777777" w:rsidR="006503C4" w:rsidRPr="00B4131B" w:rsidRDefault="006503C4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D7095F" w:rsidRPr="00A43C65" w14:paraId="36C3C899" w14:textId="77777777" w:rsidTr="00B4131B">
        <w:tc>
          <w:tcPr>
            <w:tcW w:w="534" w:type="dxa"/>
            <w:vMerge w:val="restart"/>
            <w:shd w:val="clear" w:color="auto" w:fill="auto"/>
          </w:tcPr>
          <w:p w14:paraId="298744F7" w14:textId="77777777" w:rsidR="00D7095F" w:rsidRPr="00B4131B" w:rsidRDefault="00D7095F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>4</w:t>
            </w:r>
          </w:p>
        </w:tc>
        <w:tc>
          <w:tcPr>
            <w:tcW w:w="2586" w:type="dxa"/>
            <w:vMerge w:val="restart"/>
            <w:shd w:val="clear" w:color="auto" w:fill="auto"/>
          </w:tcPr>
          <w:p w14:paraId="456D8D39" w14:textId="77777777" w:rsidR="00D7095F" w:rsidRPr="00B4131B" w:rsidRDefault="00D7095F" w:rsidP="00A43C65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>Руководство научно-исследовательской работой студента за последние три года (отметить нужные пункты) *</w:t>
            </w:r>
          </w:p>
        </w:tc>
        <w:tc>
          <w:tcPr>
            <w:tcW w:w="851" w:type="dxa"/>
            <w:shd w:val="clear" w:color="auto" w:fill="auto"/>
          </w:tcPr>
          <w:p w14:paraId="16CFA737" w14:textId="77777777" w:rsidR="00D7095F" w:rsidRPr="00B4131B" w:rsidRDefault="00D7095F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662" w:type="dxa"/>
            <w:shd w:val="clear" w:color="auto" w:fill="auto"/>
          </w:tcPr>
          <w:p w14:paraId="374EA4D9" w14:textId="77777777" w:rsidR="00D7095F" w:rsidRPr="00B4131B" w:rsidRDefault="00D7095F" w:rsidP="00A43C65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>4.1. Количество подготовленных под руководством претендента студентов-победителей предметных олимпиад по профилю подготовки (представить копии дипломов, грамот):</w:t>
            </w:r>
          </w:p>
        </w:tc>
        <w:tc>
          <w:tcPr>
            <w:tcW w:w="850" w:type="dxa"/>
            <w:shd w:val="clear" w:color="auto" w:fill="auto"/>
          </w:tcPr>
          <w:p w14:paraId="5F16F7B1" w14:textId="77777777" w:rsidR="00D7095F" w:rsidRPr="00B4131B" w:rsidRDefault="00D7095F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100" w:type="dxa"/>
            <w:shd w:val="clear" w:color="auto" w:fill="auto"/>
          </w:tcPr>
          <w:p w14:paraId="0F29197F" w14:textId="77777777" w:rsidR="00D7095F" w:rsidRPr="00B4131B" w:rsidRDefault="00D7095F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D7095F" w:rsidRPr="00A43C65" w14:paraId="59565662" w14:textId="77777777" w:rsidTr="00B4131B">
        <w:tc>
          <w:tcPr>
            <w:tcW w:w="534" w:type="dxa"/>
            <w:vMerge/>
            <w:shd w:val="clear" w:color="auto" w:fill="auto"/>
          </w:tcPr>
          <w:p w14:paraId="0FF3568C" w14:textId="77777777" w:rsidR="00D7095F" w:rsidRPr="00B4131B" w:rsidRDefault="00D7095F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14:paraId="054BFED9" w14:textId="77777777" w:rsidR="00D7095F" w:rsidRPr="00B4131B" w:rsidRDefault="00D7095F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4F7C70F8" w14:textId="77777777" w:rsidR="00D7095F" w:rsidRPr="00B4131B" w:rsidRDefault="00D7095F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14:paraId="7406C563" w14:textId="77777777" w:rsidR="00D7095F" w:rsidRPr="00B4131B" w:rsidRDefault="00D7095F" w:rsidP="00A43C65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>на международном уровне</w:t>
            </w:r>
          </w:p>
        </w:tc>
        <w:tc>
          <w:tcPr>
            <w:tcW w:w="850" w:type="dxa"/>
            <w:shd w:val="clear" w:color="auto" w:fill="auto"/>
          </w:tcPr>
          <w:p w14:paraId="42CF6B5D" w14:textId="77777777" w:rsidR="00D7095F" w:rsidRPr="00B4131B" w:rsidRDefault="00D7095F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100" w:type="dxa"/>
            <w:shd w:val="clear" w:color="auto" w:fill="auto"/>
          </w:tcPr>
          <w:p w14:paraId="2A56A721" w14:textId="77777777" w:rsidR="00D7095F" w:rsidRPr="00B4131B" w:rsidRDefault="00D7095F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D7095F" w:rsidRPr="00A43C65" w14:paraId="21BCB0E0" w14:textId="77777777" w:rsidTr="00B4131B">
        <w:tc>
          <w:tcPr>
            <w:tcW w:w="534" w:type="dxa"/>
            <w:vMerge/>
            <w:shd w:val="clear" w:color="auto" w:fill="auto"/>
          </w:tcPr>
          <w:p w14:paraId="603CCCAF" w14:textId="77777777" w:rsidR="00D7095F" w:rsidRPr="00B4131B" w:rsidRDefault="00D7095F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14:paraId="178542AC" w14:textId="77777777" w:rsidR="00D7095F" w:rsidRPr="00B4131B" w:rsidRDefault="00D7095F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6E5B85F1" w14:textId="77777777" w:rsidR="00D7095F" w:rsidRPr="00B4131B" w:rsidRDefault="00D7095F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14:paraId="482E5700" w14:textId="77777777" w:rsidR="00D7095F" w:rsidRPr="00B4131B" w:rsidRDefault="00D7095F" w:rsidP="00A43C65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>на республиканском уровне</w:t>
            </w:r>
          </w:p>
        </w:tc>
        <w:tc>
          <w:tcPr>
            <w:tcW w:w="850" w:type="dxa"/>
            <w:shd w:val="clear" w:color="auto" w:fill="auto"/>
          </w:tcPr>
          <w:p w14:paraId="34CC7CEF" w14:textId="77777777" w:rsidR="00D7095F" w:rsidRPr="00B4131B" w:rsidRDefault="00D7095F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100" w:type="dxa"/>
            <w:shd w:val="clear" w:color="auto" w:fill="auto"/>
          </w:tcPr>
          <w:p w14:paraId="23E19FD0" w14:textId="77777777" w:rsidR="00D7095F" w:rsidRPr="00B4131B" w:rsidRDefault="00D7095F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D7095F" w:rsidRPr="00A43C65" w14:paraId="7669574B" w14:textId="77777777" w:rsidTr="00B4131B">
        <w:tc>
          <w:tcPr>
            <w:tcW w:w="534" w:type="dxa"/>
            <w:vMerge/>
            <w:shd w:val="clear" w:color="auto" w:fill="auto"/>
          </w:tcPr>
          <w:p w14:paraId="5EDA51B2" w14:textId="77777777" w:rsidR="00D7095F" w:rsidRPr="00B4131B" w:rsidRDefault="00D7095F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14:paraId="787D0F13" w14:textId="77777777" w:rsidR="00D7095F" w:rsidRPr="00B4131B" w:rsidRDefault="00D7095F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70B83DF1" w14:textId="77777777" w:rsidR="00D7095F" w:rsidRPr="00B4131B" w:rsidRDefault="00D7095F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662" w:type="dxa"/>
            <w:shd w:val="clear" w:color="auto" w:fill="auto"/>
          </w:tcPr>
          <w:p w14:paraId="672D3212" w14:textId="77777777" w:rsidR="00D7095F" w:rsidRPr="00B4131B" w:rsidRDefault="00D7095F" w:rsidP="00A43C65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>4.2. Количество подготовленных под руководством претендента студентов-победителей конкурсов научно- исследовательских работ (представить копии дипломов, грамот):</w:t>
            </w:r>
          </w:p>
        </w:tc>
        <w:tc>
          <w:tcPr>
            <w:tcW w:w="850" w:type="dxa"/>
            <w:shd w:val="clear" w:color="auto" w:fill="auto"/>
          </w:tcPr>
          <w:p w14:paraId="4BE6CF8E" w14:textId="77777777" w:rsidR="00D7095F" w:rsidRPr="00B4131B" w:rsidRDefault="00D7095F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100" w:type="dxa"/>
            <w:shd w:val="clear" w:color="auto" w:fill="auto"/>
          </w:tcPr>
          <w:p w14:paraId="70B54D74" w14:textId="77777777" w:rsidR="00D7095F" w:rsidRPr="00B4131B" w:rsidRDefault="00D7095F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D7095F" w:rsidRPr="00A43C65" w14:paraId="45F15CD6" w14:textId="77777777" w:rsidTr="00B4131B">
        <w:tc>
          <w:tcPr>
            <w:tcW w:w="534" w:type="dxa"/>
            <w:vMerge/>
            <w:shd w:val="clear" w:color="auto" w:fill="auto"/>
          </w:tcPr>
          <w:p w14:paraId="4246D7B3" w14:textId="77777777" w:rsidR="00D7095F" w:rsidRPr="00B4131B" w:rsidRDefault="00D7095F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14:paraId="32CDC6D2" w14:textId="77777777" w:rsidR="00D7095F" w:rsidRPr="00B4131B" w:rsidRDefault="00D7095F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1B512322" w14:textId="77777777" w:rsidR="00D7095F" w:rsidRPr="00B4131B" w:rsidRDefault="00D7095F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14:paraId="12BD95B6" w14:textId="77777777" w:rsidR="00D7095F" w:rsidRPr="00B4131B" w:rsidRDefault="00D7095F" w:rsidP="00A43C65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>на международном уровне</w:t>
            </w:r>
          </w:p>
        </w:tc>
        <w:tc>
          <w:tcPr>
            <w:tcW w:w="850" w:type="dxa"/>
            <w:shd w:val="clear" w:color="auto" w:fill="auto"/>
          </w:tcPr>
          <w:p w14:paraId="0E25301A" w14:textId="77777777" w:rsidR="00D7095F" w:rsidRPr="00B4131B" w:rsidRDefault="00D7095F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100" w:type="dxa"/>
            <w:shd w:val="clear" w:color="auto" w:fill="auto"/>
          </w:tcPr>
          <w:p w14:paraId="43B305C6" w14:textId="77777777" w:rsidR="00D7095F" w:rsidRPr="00B4131B" w:rsidRDefault="00D7095F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D7095F" w:rsidRPr="00A43C65" w14:paraId="3FF8CD56" w14:textId="77777777" w:rsidTr="00B4131B">
        <w:tc>
          <w:tcPr>
            <w:tcW w:w="534" w:type="dxa"/>
            <w:vMerge/>
            <w:shd w:val="clear" w:color="auto" w:fill="auto"/>
          </w:tcPr>
          <w:p w14:paraId="57836AC3" w14:textId="77777777" w:rsidR="00D7095F" w:rsidRPr="00B4131B" w:rsidRDefault="00D7095F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14:paraId="67A39FB1" w14:textId="77777777" w:rsidR="00D7095F" w:rsidRPr="00B4131B" w:rsidRDefault="00D7095F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0B3235E0" w14:textId="77777777" w:rsidR="00D7095F" w:rsidRPr="00B4131B" w:rsidRDefault="00D7095F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14:paraId="20498D6C" w14:textId="77777777" w:rsidR="00D7095F" w:rsidRPr="00B4131B" w:rsidRDefault="00D7095F" w:rsidP="00A43C65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>на республиканском уровне</w:t>
            </w:r>
          </w:p>
        </w:tc>
        <w:tc>
          <w:tcPr>
            <w:tcW w:w="850" w:type="dxa"/>
            <w:shd w:val="clear" w:color="auto" w:fill="auto"/>
          </w:tcPr>
          <w:p w14:paraId="40C320CE" w14:textId="77777777" w:rsidR="00D7095F" w:rsidRPr="00B4131B" w:rsidRDefault="00D7095F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100" w:type="dxa"/>
            <w:shd w:val="clear" w:color="auto" w:fill="auto"/>
          </w:tcPr>
          <w:p w14:paraId="18CE5DFF" w14:textId="77777777" w:rsidR="00D7095F" w:rsidRPr="00B4131B" w:rsidRDefault="00D7095F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D7095F" w:rsidRPr="00A43C65" w14:paraId="2B8B3CDF" w14:textId="77777777" w:rsidTr="00B4131B">
        <w:tc>
          <w:tcPr>
            <w:tcW w:w="534" w:type="dxa"/>
            <w:vMerge/>
            <w:shd w:val="clear" w:color="auto" w:fill="auto"/>
          </w:tcPr>
          <w:p w14:paraId="46EA43F1" w14:textId="77777777" w:rsidR="00D7095F" w:rsidRPr="00B4131B" w:rsidRDefault="00D7095F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14:paraId="243D5D61" w14:textId="77777777" w:rsidR="00D7095F" w:rsidRPr="00B4131B" w:rsidRDefault="00D7095F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61340A22" w14:textId="77777777" w:rsidR="00D7095F" w:rsidRPr="00B4131B" w:rsidRDefault="00D7095F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662" w:type="dxa"/>
            <w:shd w:val="clear" w:color="auto" w:fill="auto"/>
          </w:tcPr>
          <w:p w14:paraId="2475A786" w14:textId="77777777" w:rsidR="00D7095F" w:rsidRPr="00B4131B" w:rsidRDefault="00D7095F" w:rsidP="00A43C65">
            <w:pPr>
              <w:widowControl w:val="0"/>
              <w:tabs>
                <w:tab w:val="left" w:pos="0"/>
              </w:tabs>
              <w:jc w:val="both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>4.3. Количество студентов, опубликовавших статьи или тезисы выступлений под руководством претендента по профилю подготовки (представить копии программы конференций и оттиски статей или тезисов):</w:t>
            </w:r>
          </w:p>
        </w:tc>
        <w:tc>
          <w:tcPr>
            <w:tcW w:w="850" w:type="dxa"/>
            <w:shd w:val="clear" w:color="auto" w:fill="auto"/>
          </w:tcPr>
          <w:p w14:paraId="50A88C1B" w14:textId="77777777" w:rsidR="00D7095F" w:rsidRPr="00B4131B" w:rsidRDefault="00D7095F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100" w:type="dxa"/>
            <w:shd w:val="clear" w:color="auto" w:fill="auto"/>
          </w:tcPr>
          <w:p w14:paraId="6D13CC23" w14:textId="77777777" w:rsidR="00D7095F" w:rsidRPr="00B4131B" w:rsidRDefault="00D7095F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D7095F" w:rsidRPr="00A43C65" w14:paraId="6888C9D3" w14:textId="77777777" w:rsidTr="00B4131B">
        <w:tc>
          <w:tcPr>
            <w:tcW w:w="534" w:type="dxa"/>
            <w:vMerge/>
            <w:shd w:val="clear" w:color="auto" w:fill="auto"/>
          </w:tcPr>
          <w:p w14:paraId="17AB0F0E" w14:textId="77777777" w:rsidR="00D7095F" w:rsidRPr="00B4131B" w:rsidRDefault="00D7095F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14:paraId="186D4FF9" w14:textId="77777777" w:rsidR="00D7095F" w:rsidRPr="00B4131B" w:rsidRDefault="00D7095F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34A1CCAA" w14:textId="77777777" w:rsidR="00D7095F" w:rsidRPr="00B4131B" w:rsidRDefault="00D7095F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14:paraId="3E355AFE" w14:textId="77777777" w:rsidR="00D7095F" w:rsidRPr="00B4131B" w:rsidRDefault="00D7095F" w:rsidP="00A43C65">
            <w:pPr>
              <w:widowControl w:val="0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>статья на международном уровне</w:t>
            </w:r>
          </w:p>
        </w:tc>
        <w:tc>
          <w:tcPr>
            <w:tcW w:w="850" w:type="dxa"/>
            <w:shd w:val="clear" w:color="auto" w:fill="auto"/>
          </w:tcPr>
          <w:p w14:paraId="1FF095D2" w14:textId="77777777" w:rsidR="00D7095F" w:rsidRPr="00B4131B" w:rsidRDefault="00D7095F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100" w:type="dxa"/>
            <w:shd w:val="clear" w:color="auto" w:fill="auto"/>
          </w:tcPr>
          <w:p w14:paraId="6BB06111" w14:textId="77777777" w:rsidR="00D7095F" w:rsidRPr="00B4131B" w:rsidRDefault="00D7095F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D7095F" w:rsidRPr="00A43C65" w14:paraId="1A406F0F" w14:textId="77777777" w:rsidTr="00B4131B">
        <w:tc>
          <w:tcPr>
            <w:tcW w:w="534" w:type="dxa"/>
            <w:vMerge/>
            <w:shd w:val="clear" w:color="auto" w:fill="auto"/>
          </w:tcPr>
          <w:p w14:paraId="62B39F35" w14:textId="77777777" w:rsidR="00D7095F" w:rsidRPr="00B4131B" w:rsidRDefault="00D7095F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14:paraId="1FEFA240" w14:textId="77777777" w:rsidR="00D7095F" w:rsidRPr="00B4131B" w:rsidRDefault="00D7095F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47303D9A" w14:textId="77777777" w:rsidR="00D7095F" w:rsidRPr="00B4131B" w:rsidRDefault="00D7095F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14:paraId="20B81A4F" w14:textId="77777777" w:rsidR="00D7095F" w:rsidRPr="00B4131B" w:rsidRDefault="00D7095F" w:rsidP="00A43C65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>статья на республиканском уровне</w:t>
            </w:r>
          </w:p>
        </w:tc>
        <w:tc>
          <w:tcPr>
            <w:tcW w:w="850" w:type="dxa"/>
            <w:shd w:val="clear" w:color="auto" w:fill="auto"/>
          </w:tcPr>
          <w:p w14:paraId="51D6089D" w14:textId="77777777" w:rsidR="00D7095F" w:rsidRPr="00B4131B" w:rsidRDefault="00D7095F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100" w:type="dxa"/>
            <w:shd w:val="clear" w:color="auto" w:fill="auto"/>
          </w:tcPr>
          <w:p w14:paraId="1B15468E" w14:textId="77777777" w:rsidR="00D7095F" w:rsidRPr="00B4131B" w:rsidRDefault="00D7095F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D7095F" w:rsidRPr="00A43C65" w14:paraId="6E8AC590" w14:textId="77777777" w:rsidTr="00B4131B">
        <w:tc>
          <w:tcPr>
            <w:tcW w:w="534" w:type="dxa"/>
            <w:vMerge/>
            <w:shd w:val="clear" w:color="auto" w:fill="auto"/>
          </w:tcPr>
          <w:p w14:paraId="34F15224" w14:textId="77777777" w:rsidR="00D7095F" w:rsidRPr="00B4131B" w:rsidRDefault="00D7095F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14:paraId="28E8F1B1" w14:textId="77777777" w:rsidR="00D7095F" w:rsidRPr="00B4131B" w:rsidRDefault="00D7095F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0B8CD923" w14:textId="77777777" w:rsidR="00D7095F" w:rsidRPr="00B4131B" w:rsidRDefault="00D7095F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14:paraId="3572D248" w14:textId="77777777" w:rsidR="00D7095F" w:rsidRPr="00B4131B" w:rsidRDefault="00D7095F" w:rsidP="00A43C65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>тезис на международном уровне</w:t>
            </w:r>
          </w:p>
        </w:tc>
        <w:tc>
          <w:tcPr>
            <w:tcW w:w="850" w:type="dxa"/>
            <w:shd w:val="clear" w:color="auto" w:fill="auto"/>
          </w:tcPr>
          <w:p w14:paraId="10F9E156" w14:textId="77777777" w:rsidR="00D7095F" w:rsidRPr="00B4131B" w:rsidRDefault="00D7095F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100" w:type="dxa"/>
            <w:shd w:val="clear" w:color="auto" w:fill="auto"/>
          </w:tcPr>
          <w:p w14:paraId="5D46572A" w14:textId="77777777" w:rsidR="00D7095F" w:rsidRPr="00B4131B" w:rsidRDefault="00D7095F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D7095F" w:rsidRPr="00A43C65" w14:paraId="79F838BF" w14:textId="77777777" w:rsidTr="00B4131B">
        <w:tc>
          <w:tcPr>
            <w:tcW w:w="534" w:type="dxa"/>
            <w:vMerge/>
            <w:shd w:val="clear" w:color="auto" w:fill="auto"/>
          </w:tcPr>
          <w:p w14:paraId="5CCA2750" w14:textId="77777777" w:rsidR="00D7095F" w:rsidRPr="00B4131B" w:rsidRDefault="00D7095F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14:paraId="52530798" w14:textId="77777777" w:rsidR="00D7095F" w:rsidRPr="00B4131B" w:rsidRDefault="00D7095F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565742C3" w14:textId="77777777" w:rsidR="00D7095F" w:rsidRPr="00B4131B" w:rsidRDefault="00D7095F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>0,5</w:t>
            </w:r>
          </w:p>
        </w:tc>
        <w:tc>
          <w:tcPr>
            <w:tcW w:w="6662" w:type="dxa"/>
            <w:shd w:val="clear" w:color="auto" w:fill="auto"/>
          </w:tcPr>
          <w:p w14:paraId="6CA905EF" w14:textId="77777777" w:rsidR="00D7095F" w:rsidRPr="00B4131B" w:rsidRDefault="00D7095F" w:rsidP="00A43C65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>тезис на республиканском уровне</w:t>
            </w:r>
          </w:p>
        </w:tc>
        <w:tc>
          <w:tcPr>
            <w:tcW w:w="850" w:type="dxa"/>
            <w:shd w:val="clear" w:color="auto" w:fill="auto"/>
          </w:tcPr>
          <w:p w14:paraId="2B558C86" w14:textId="77777777" w:rsidR="00D7095F" w:rsidRPr="00B4131B" w:rsidRDefault="00D7095F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100" w:type="dxa"/>
            <w:shd w:val="clear" w:color="auto" w:fill="auto"/>
          </w:tcPr>
          <w:p w14:paraId="0BFCBD56" w14:textId="77777777" w:rsidR="00D7095F" w:rsidRPr="00B4131B" w:rsidRDefault="00D7095F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D12A51" w:rsidRPr="00A43C65" w14:paraId="4EABA08F" w14:textId="77777777" w:rsidTr="00B4131B">
        <w:tc>
          <w:tcPr>
            <w:tcW w:w="534" w:type="dxa"/>
            <w:vMerge w:val="restart"/>
            <w:shd w:val="clear" w:color="auto" w:fill="auto"/>
          </w:tcPr>
          <w:p w14:paraId="42A5F38B" w14:textId="77777777" w:rsidR="00D12A51" w:rsidRPr="00B4131B" w:rsidRDefault="00D12A51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>5</w:t>
            </w:r>
          </w:p>
        </w:tc>
        <w:tc>
          <w:tcPr>
            <w:tcW w:w="2586" w:type="dxa"/>
            <w:vMerge w:val="restart"/>
            <w:shd w:val="clear" w:color="auto" w:fill="auto"/>
          </w:tcPr>
          <w:p w14:paraId="737CF495" w14:textId="77777777" w:rsidR="00D12A51" w:rsidRPr="00B4131B" w:rsidRDefault="00D12A51" w:rsidP="00A43C65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>Подготовка научных и научно-педагогических кадров, за последние три года *</w:t>
            </w:r>
          </w:p>
        </w:tc>
        <w:tc>
          <w:tcPr>
            <w:tcW w:w="851" w:type="dxa"/>
            <w:shd w:val="clear" w:color="auto" w:fill="auto"/>
          </w:tcPr>
          <w:p w14:paraId="1BBFF736" w14:textId="77777777" w:rsidR="00D12A51" w:rsidRPr="00B4131B" w:rsidRDefault="00D12A51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14:paraId="2E7B887E" w14:textId="77777777" w:rsidR="00D12A51" w:rsidRPr="00B4131B" w:rsidRDefault="006C597C" w:rsidP="006C597C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>докторов P</w:t>
            </w:r>
            <w:r w:rsidRPr="00B4131B">
              <w:rPr>
                <w:rFonts w:eastAsia="Calibri"/>
                <w:color w:val="000000"/>
                <w:lang w:val="en-US"/>
              </w:rPr>
              <w:t>h</w:t>
            </w:r>
            <w:r w:rsidR="00D12A51" w:rsidRPr="00B4131B">
              <w:rPr>
                <w:rFonts w:eastAsia="Calibri"/>
                <w:color w:val="000000"/>
              </w:rPr>
              <w:t>D (учитывается доктора, защитившие диссертацию, с присужденной Комитетом ученой степенью)</w:t>
            </w:r>
          </w:p>
        </w:tc>
        <w:tc>
          <w:tcPr>
            <w:tcW w:w="850" w:type="dxa"/>
            <w:shd w:val="clear" w:color="auto" w:fill="auto"/>
          </w:tcPr>
          <w:p w14:paraId="54301440" w14:textId="77777777" w:rsidR="00D12A51" w:rsidRPr="00B4131B" w:rsidRDefault="00D12A51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100" w:type="dxa"/>
            <w:shd w:val="clear" w:color="auto" w:fill="auto"/>
          </w:tcPr>
          <w:p w14:paraId="5385CA38" w14:textId="77777777" w:rsidR="00D12A51" w:rsidRPr="00B4131B" w:rsidRDefault="00D12A51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D12A51" w:rsidRPr="00A43C65" w14:paraId="124F66B7" w14:textId="77777777" w:rsidTr="00B4131B">
        <w:tc>
          <w:tcPr>
            <w:tcW w:w="534" w:type="dxa"/>
            <w:vMerge/>
            <w:shd w:val="clear" w:color="auto" w:fill="auto"/>
          </w:tcPr>
          <w:p w14:paraId="293B5C1A" w14:textId="77777777" w:rsidR="00D12A51" w:rsidRPr="00B4131B" w:rsidRDefault="00D12A51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14:paraId="6549163A" w14:textId="77777777" w:rsidR="00D12A51" w:rsidRPr="00B4131B" w:rsidRDefault="00D12A51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3FE6A588" w14:textId="77777777" w:rsidR="00D12A51" w:rsidRPr="00B4131B" w:rsidRDefault="00D12A51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14:paraId="0E6932EB" w14:textId="77777777" w:rsidR="00D12A51" w:rsidRPr="00B4131B" w:rsidRDefault="00D12A51" w:rsidP="00A43C65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>Магистров (учитываются магистры, защитившие</w:t>
            </w:r>
          </w:p>
          <w:p w14:paraId="74D3130C" w14:textId="77777777" w:rsidR="00D12A51" w:rsidRPr="00B4131B" w:rsidRDefault="00D12A51" w:rsidP="00A43C65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>диссертацию)</w:t>
            </w:r>
          </w:p>
        </w:tc>
        <w:tc>
          <w:tcPr>
            <w:tcW w:w="850" w:type="dxa"/>
            <w:shd w:val="clear" w:color="auto" w:fill="auto"/>
          </w:tcPr>
          <w:p w14:paraId="608E9D9B" w14:textId="77777777" w:rsidR="00D12A51" w:rsidRPr="00B4131B" w:rsidRDefault="00D12A51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100" w:type="dxa"/>
            <w:shd w:val="clear" w:color="auto" w:fill="auto"/>
          </w:tcPr>
          <w:p w14:paraId="5A413307" w14:textId="77777777" w:rsidR="00D12A51" w:rsidRPr="00B4131B" w:rsidRDefault="00D12A51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D12A51" w:rsidRPr="00A43C65" w14:paraId="27C2464A" w14:textId="77777777" w:rsidTr="00B4131B">
        <w:tc>
          <w:tcPr>
            <w:tcW w:w="534" w:type="dxa"/>
            <w:vMerge w:val="restart"/>
            <w:shd w:val="clear" w:color="auto" w:fill="auto"/>
          </w:tcPr>
          <w:p w14:paraId="0B2445C9" w14:textId="77777777" w:rsidR="00D12A51" w:rsidRPr="00B4131B" w:rsidRDefault="00D12A51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>6</w:t>
            </w:r>
          </w:p>
        </w:tc>
        <w:tc>
          <w:tcPr>
            <w:tcW w:w="2586" w:type="dxa"/>
            <w:vMerge w:val="restart"/>
            <w:shd w:val="clear" w:color="auto" w:fill="auto"/>
          </w:tcPr>
          <w:p w14:paraId="0995F88E" w14:textId="77777777" w:rsidR="00D12A51" w:rsidRPr="00B4131B" w:rsidRDefault="00D12A51" w:rsidP="00A43C65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>Выполнение исследований за последние три года (для проектов, связанных с исследованиями в сфере медицинского образования балл умножается на коэффициент 2) *</w:t>
            </w:r>
          </w:p>
        </w:tc>
        <w:tc>
          <w:tcPr>
            <w:tcW w:w="851" w:type="dxa"/>
            <w:shd w:val="clear" w:color="auto" w:fill="auto"/>
          </w:tcPr>
          <w:p w14:paraId="596D0C77" w14:textId="77777777" w:rsidR="00D12A51" w:rsidRPr="00B4131B" w:rsidRDefault="00D12A51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662" w:type="dxa"/>
            <w:shd w:val="clear" w:color="auto" w:fill="auto"/>
          </w:tcPr>
          <w:p w14:paraId="478429DD" w14:textId="77777777" w:rsidR="00D12A51" w:rsidRPr="00B4131B" w:rsidRDefault="00D12A51" w:rsidP="00A43C65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>6.1. Международных программ и проектов:</w:t>
            </w:r>
          </w:p>
        </w:tc>
        <w:tc>
          <w:tcPr>
            <w:tcW w:w="850" w:type="dxa"/>
            <w:shd w:val="clear" w:color="auto" w:fill="auto"/>
          </w:tcPr>
          <w:p w14:paraId="3446EE0F" w14:textId="77777777" w:rsidR="00D12A51" w:rsidRPr="00B4131B" w:rsidRDefault="00D12A51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100" w:type="dxa"/>
            <w:shd w:val="clear" w:color="auto" w:fill="auto"/>
          </w:tcPr>
          <w:p w14:paraId="20278912" w14:textId="77777777" w:rsidR="00D12A51" w:rsidRPr="00B4131B" w:rsidRDefault="00D12A51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D12A51" w:rsidRPr="00A43C65" w14:paraId="686DD0D1" w14:textId="77777777" w:rsidTr="00B4131B">
        <w:tc>
          <w:tcPr>
            <w:tcW w:w="534" w:type="dxa"/>
            <w:vMerge/>
            <w:shd w:val="clear" w:color="auto" w:fill="auto"/>
          </w:tcPr>
          <w:p w14:paraId="630F5B0C" w14:textId="77777777" w:rsidR="00D12A51" w:rsidRPr="00B4131B" w:rsidRDefault="00D12A51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14:paraId="5F24D737" w14:textId="77777777" w:rsidR="00D12A51" w:rsidRPr="00B4131B" w:rsidRDefault="00D12A51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23613C7D" w14:textId="77777777" w:rsidR="00D12A51" w:rsidRPr="00B4131B" w:rsidRDefault="00D12A51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>6</w:t>
            </w:r>
          </w:p>
        </w:tc>
        <w:tc>
          <w:tcPr>
            <w:tcW w:w="6662" w:type="dxa"/>
            <w:shd w:val="clear" w:color="auto" w:fill="auto"/>
          </w:tcPr>
          <w:p w14:paraId="645A4347" w14:textId="77777777" w:rsidR="00D12A51" w:rsidRPr="00B4131B" w:rsidRDefault="00D12A51" w:rsidP="00A43C65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>Руководитель проекта</w:t>
            </w:r>
          </w:p>
        </w:tc>
        <w:tc>
          <w:tcPr>
            <w:tcW w:w="850" w:type="dxa"/>
            <w:shd w:val="clear" w:color="auto" w:fill="auto"/>
          </w:tcPr>
          <w:p w14:paraId="75D3D9A6" w14:textId="77777777" w:rsidR="00D12A51" w:rsidRPr="00B4131B" w:rsidRDefault="00D12A51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100" w:type="dxa"/>
            <w:shd w:val="clear" w:color="auto" w:fill="auto"/>
          </w:tcPr>
          <w:p w14:paraId="5B51B3DB" w14:textId="77777777" w:rsidR="00D12A51" w:rsidRPr="00B4131B" w:rsidRDefault="00D12A51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D12A51" w:rsidRPr="00A43C65" w14:paraId="58D9888D" w14:textId="77777777" w:rsidTr="00B4131B">
        <w:tc>
          <w:tcPr>
            <w:tcW w:w="534" w:type="dxa"/>
            <w:vMerge/>
            <w:shd w:val="clear" w:color="auto" w:fill="auto"/>
          </w:tcPr>
          <w:p w14:paraId="57F0D038" w14:textId="77777777" w:rsidR="00D12A51" w:rsidRPr="00B4131B" w:rsidRDefault="00D12A51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14:paraId="4C70DC92" w14:textId="77777777" w:rsidR="00D12A51" w:rsidRPr="00B4131B" w:rsidRDefault="00D12A51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20CA99EB" w14:textId="77777777" w:rsidR="00D12A51" w:rsidRPr="00B4131B" w:rsidRDefault="00D12A51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>6</w:t>
            </w:r>
          </w:p>
        </w:tc>
        <w:tc>
          <w:tcPr>
            <w:tcW w:w="6662" w:type="dxa"/>
            <w:shd w:val="clear" w:color="auto" w:fill="auto"/>
          </w:tcPr>
          <w:p w14:paraId="177F8DC9" w14:textId="77777777" w:rsidR="00D12A51" w:rsidRPr="00B4131B" w:rsidRDefault="00D12A51" w:rsidP="00A43C65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>Ответственный исполнитель/менеджер проекта</w:t>
            </w:r>
          </w:p>
        </w:tc>
        <w:tc>
          <w:tcPr>
            <w:tcW w:w="850" w:type="dxa"/>
            <w:shd w:val="clear" w:color="auto" w:fill="auto"/>
          </w:tcPr>
          <w:p w14:paraId="136F2174" w14:textId="77777777" w:rsidR="00D12A51" w:rsidRPr="00B4131B" w:rsidRDefault="00D12A51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100" w:type="dxa"/>
            <w:shd w:val="clear" w:color="auto" w:fill="auto"/>
          </w:tcPr>
          <w:p w14:paraId="296312EB" w14:textId="77777777" w:rsidR="00D12A51" w:rsidRPr="00B4131B" w:rsidRDefault="00D12A51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D12A51" w:rsidRPr="00A43C65" w14:paraId="097060FD" w14:textId="77777777" w:rsidTr="00B4131B">
        <w:tc>
          <w:tcPr>
            <w:tcW w:w="534" w:type="dxa"/>
            <w:vMerge/>
            <w:shd w:val="clear" w:color="auto" w:fill="auto"/>
          </w:tcPr>
          <w:p w14:paraId="2C58787E" w14:textId="77777777" w:rsidR="00D12A51" w:rsidRPr="00B4131B" w:rsidRDefault="00D12A51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14:paraId="5913497F" w14:textId="77777777" w:rsidR="00D12A51" w:rsidRPr="00B4131B" w:rsidRDefault="00D12A51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53F7712A" w14:textId="77777777" w:rsidR="00D12A51" w:rsidRPr="00B4131B" w:rsidRDefault="00D12A51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>4</w:t>
            </w:r>
          </w:p>
        </w:tc>
        <w:tc>
          <w:tcPr>
            <w:tcW w:w="6662" w:type="dxa"/>
            <w:shd w:val="clear" w:color="auto" w:fill="auto"/>
          </w:tcPr>
          <w:p w14:paraId="56BD44E7" w14:textId="77777777" w:rsidR="00D12A51" w:rsidRPr="00B4131B" w:rsidRDefault="00D12A51" w:rsidP="00A43C65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>Исполнитель проекта</w:t>
            </w:r>
          </w:p>
        </w:tc>
        <w:tc>
          <w:tcPr>
            <w:tcW w:w="850" w:type="dxa"/>
            <w:shd w:val="clear" w:color="auto" w:fill="auto"/>
          </w:tcPr>
          <w:p w14:paraId="36093A4B" w14:textId="77777777" w:rsidR="00D12A51" w:rsidRPr="00B4131B" w:rsidRDefault="00D12A51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100" w:type="dxa"/>
            <w:shd w:val="clear" w:color="auto" w:fill="auto"/>
          </w:tcPr>
          <w:p w14:paraId="1B0E2A10" w14:textId="77777777" w:rsidR="00D12A51" w:rsidRPr="00B4131B" w:rsidRDefault="00D12A51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D12A51" w:rsidRPr="00A43C65" w14:paraId="02442079" w14:textId="77777777" w:rsidTr="00B4131B">
        <w:tc>
          <w:tcPr>
            <w:tcW w:w="534" w:type="dxa"/>
            <w:vMerge/>
            <w:shd w:val="clear" w:color="auto" w:fill="auto"/>
          </w:tcPr>
          <w:p w14:paraId="37456DBA" w14:textId="77777777" w:rsidR="00D12A51" w:rsidRPr="00B4131B" w:rsidRDefault="00D12A51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14:paraId="7D8F4BAA" w14:textId="77777777" w:rsidR="00D12A51" w:rsidRPr="00B4131B" w:rsidRDefault="00D12A51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7D56A374" w14:textId="77777777" w:rsidR="00D12A51" w:rsidRPr="00B4131B" w:rsidRDefault="00D12A51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662" w:type="dxa"/>
            <w:shd w:val="clear" w:color="auto" w:fill="auto"/>
          </w:tcPr>
          <w:p w14:paraId="7FC98C27" w14:textId="77777777" w:rsidR="00D12A51" w:rsidRPr="00B4131B" w:rsidRDefault="00D12A51" w:rsidP="00A43C65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>6.2. Республиканских научных программ и проектов (фундаментальных и прикладных научных исследований, в рамках грантового и программно- целевого финансирования):</w:t>
            </w:r>
          </w:p>
        </w:tc>
        <w:tc>
          <w:tcPr>
            <w:tcW w:w="850" w:type="dxa"/>
            <w:shd w:val="clear" w:color="auto" w:fill="auto"/>
          </w:tcPr>
          <w:p w14:paraId="7212AD79" w14:textId="77777777" w:rsidR="00D12A51" w:rsidRPr="00B4131B" w:rsidRDefault="00D12A51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100" w:type="dxa"/>
            <w:shd w:val="clear" w:color="auto" w:fill="auto"/>
          </w:tcPr>
          <w:p w14:paraId="5195FE28" w14:textId="77777777" w:rsidR="00D12A51" w:rsidRPr="00B4131B" w:rsidRDefault="00D12A51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D12A51" w:rsidRPr="00A43C65" w14:paraId="3D81446D" w14:textId="77777777" w:rsidTr="00B4131B">
        <w:tc>
          <w:tcPr>
            <w:tcW w:w="534" w:type="dxa"/>
            <w:vMerge/>
            <w:shd w:val="clear" w:color="auto" w:fill="auto"/>
          </w:tcPr>
          <w:p w14:paraId="0A9E7091" w14:textId="77777777" w:rsidR="00D12A51" w:rsidRPr="00B4131B" w:rsidRDefault="00D12A51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14:paraId="7B511D67" w14:textId="77777777" w:rsidR="00D12A51" w:rsidRPr="00B4131B" w:rsidRDefault="00D12A51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71E1E820" w14:textId="77777777" w:rsidR="00D12A51" w:rsidRPr="00B4131B" w:rsidRDefault="00D12A51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>4</w:t>
            </w:r>
          </w:p>
        </w:tc>
        <w:tc>
          <w:tcPr>
            <w:tcW w:w="6662" w:type="dxa"/>
            <w:shd w:val="clear" w:color="auto" w:fill="auto"/>
          </w:tcPr>
          <w:p w14:paraId="0292FDF4" w14:textId="77777777" w:rsidR="00D12A51" w:rsidRPr="00B4131B" w:rsidRDefault="00D12A51" w:rsidP="00A43C65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>Руководитель проекта</w:t>
            </w:r>
          </w:p>
        </w:tc>
        <w:tc>
          <w:tcPr>
            <w:tcW w:w="850" w:type="dxa"/>
            <w:shd w:val="clear" w:color="auto" w:fill="auto"/>
          </w:tcPr>
          <w:p w14:paraId="5C252386" w14:textId="77777777" w:rsidR="00D12A51" w:rsidRPr="00B4131B" w:rsidRDefault="00D12A51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100" w:type="dxa"/>
            <w:shd w:val="clear" w:color="auto" w:fill="auto"/>
          </w:tcPr>
          <w:p w14:paraId="17D0BA21" w14:textId="77777777" w:rsidR="00D12A51" w:rsidRPr="00B4131B" w:rsidRDefault="00D12A51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D12A51" w:rsidRPr="00A43C65" w14:paraId="4D31C729" w14:textId="77777777" w:rsidTr="00B4131B">
        <w:tc>
          <w:tcPr>
            <w:tcW w:w="534" w:type="dxa"/>
            <w:vMerge/>
            <w:shd w:val="clear" w:color="auto" w:fill="auto"/>
          </w:tcPr>
          <w:p w14:paraId="232AEB88" w14:textId="77777777" w:rsidR="00D12A51" w:rsidRPr="00B4131B" w:rsidRDefault="00D12A51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14:paraId="409A8364" w14:textId="77777777" w:rsidR="00D12A51" w:rsidRPr="00B4131B" w:rsidRDefault="00D12A51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02AF7C02" w14:textId="77777777" w:rsidR="00D12A51" w:rsidRPr="00B4131B" w:rsidRDefault="00D12A51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>4</w:t>
            </w:r>
          </w:p>
        </w:tc>
        <w:tc>
          <w:tcPr>
            <w:tcW w:w="6662" w:type="dxa"/>
            <w:shd w:val="clear" w:color="auto" w:fill="auto"/>
          </w:tcPr>
          <w:p w14:paraId="213502B0" w14:textId="77777777" w:rsidR="00D12A51" w:rsidRPr="00B4131B" w:rsidRDefault="00D12A51" w:rsidP="00A43C65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>Ответственный исполнитель/менеджер проекта</w:t>
            </w:r>
          </w:p>
        </w:tc>
        <w:tc>
          <w:tcPr>
            <w:tcW w:w="850" w:type="dxa"/>
            <w:shd w:val="clear" w:color="auto" w:fill="auto"/>
          </w:tcPr>
          <w:p w14:paraId="09B4E8FE" w14:textId="77777777" w:rsidR="00D12A51" w:rsidRPr="00B4131B" w:rsidRDefault="00D12A51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100" w:type="dxa"/>
            <w:shd w:val="clear" w:color="auto" w:fill="auto"/>
          </w:tcPr>
          <w:p w14:paraId="7C5B1496" w14:textId="77777777" w:rsidR="00D12A51" w:rsidRPr="00B4131B" w:rsidRDefault="00D12A51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D12A51" w:rsidRPr="00A43C65" w14:paraId="05CBF431" w14:textId="77777777" w:rsidTr="00B4131B">
        <w:tc>
          <w:tcPr>
            <w:tcW w:w="534" w:type="dxa"/>
            <w:vMerge/>
            <w:shd w:val="clear" w:color="auto" w:fill="auto"/>
          </w:tcPr>
          <w:p w14:paraId="09B255BA" w14:textId="77777777" w:rsidR="00D12A51" w:rsidRPr="00B4131B" w:rsidRDefault="00D12A51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14:paraId="198F6E47" w14:textId="77777777" w:rsidR="00D12A51" w:rsidRPr="00B4131B" w:rsidRDefault="00D12A51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2E866BFE" w14:textId="77777777" w:rsidR="00D12A51" w:rsidRPr="00B4131B" w:rsidRDefault="00D12A51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14:paraId="75E9ACB6" w14:textId="77777777" w:rsidR="00D12A51" w:rsidRPr="00B4131B" w:rsidRDefault="00D12A51" w:rsidP="00A43C65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>Исполнитель проекта</w:t>
            </w:r>
          </w:p>
        </w:tc>
        <w:tc>
          <w:tcPr>
            <w:tcW w:w="850" w:type="dxa"/>
            <w:shd w:val="clear" w:color="auto" w:fill="auto"/>
          </w:tcPr>
          <w:p w14:paraId="2093C039" w14:textId="77777777" w:rsidR="00D12A51" w:rsidRPr="00B4131B" w:rsidRDefault="00D12A51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100" w:type="dxa"/>
            <w:shd w:val="clear" w:color="auto" w:fill="auto"/>
          </w:tcPr>
          <w:p w14:paraId="5F421928" w14:textId="77777777" w:rsidR="00D12A51" w:rsidRPr="00B4131B" w:rsidRDefault="00D12A51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D12A51" w:rsidRPr="00A43C65" w14:paraId="539FE4C6" w14:textId="77777777" w:rsidTr="00B4131B">
        <w:tc>
          <w:tcPr>
            <w:tcW w:w="534" w:type="dxa"/>
            <w:vMerge/>
            <w:shd w:val="clear" w:color="auto" w:fill="auto"/>
          </w:tcPr>
          <w:p w14:paraId="7C63BB69" w14:textId="77777777" w:rsidR="00D12A51" w:rsidRPr="00B4131B" w:rsidRDefault="00D12A51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14:paraId="1919B384" w14:textId="77777777" w:rsidR="00D12A51" w:rsidRPr="00B4131B" w:rsidRDefault="00D12A51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0A0898E9" w14:textId="77777777" w:rsidR="00D12A51" w:rsidRPr="00B4131B" w:rsidRDefault="00D12A51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662" w:type="dxa"/>
            <w:shd w:val="clear" w:color="auto" w:fill="auto"/>
          </w:tcPr>
          <w:p w14:paraId="06DEE0D7" w14:textId="77777777" w:rsidR="00D12A51" w:rsidRPr="00B4131B" w:rsidRDefault="00D12A51" w:rsidP="00A43C65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>6.3. Договорных работ на проведение исследований,</w:t>
            </w:r>
          </w:p>
          <w:p w14:paraId="2F644271" w14:textId="77777777" w:rsidR="00D12A51" w:rsidRPr="00B4131B" w:rsidRDefault="00D12A51" w:rsidP="00A43C65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>инициативных исследований (тема должна быть зарегистрирована в НЦНТИ/НЦГНТЭ):</w:t>
            </w:r>
          </w:p>
        </w:tc>
        <w:tc>
          <w:tcPr>
            <w:tcW w:w="850" w:type="dxa"/>
            <w:shd w:val="clear" w:color="auto" w:fill="auto"/>
          </w:tcPr>
          <w:p w14:paraId="3455B494" w14:textId="77777777" w:rsidR="00D12A51" w:rsidRPr="00B4131B" w:rsidRDefault="00D12A51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100" w:type="dxa"/>
            <w:shd w:val="clear" w:color="auto" w:fill="auto"/>
          </w:tcPr>
          <w:p w14:paraId="56FD6F33" w14:textId="77777777" w:rsidR="00D12A51" w:rsidRPr="00B4131B" w:rsidRDefault="00D12A51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D12A51" w:rsidRPr="00A43C65" w14:paraId="35844F34" w14:textId="77777777" w:rsidTr="00B4131B">
        <w:tc>
          <w:tcPr>
            <w:tcW w:w="534" w:type="dxa"/>
            <w:vMerge/>
            <w:shd w:val="clear" w:color="auto" w:fill="auto"/>
          </w:tcPr>
          <w:p w14:paraId="38185353" w14:textId="77777777" w:rsidR="00D12A51" w:rsidRPr="00B4131B" w:rsidRDefault="00D12A51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14:paraId="1841775D" w14:textId="77777777" w:rsidR="00D12A51" w:rsidRPr="00B4131B" w:rsidRDefault="00D12A51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228CE6F4" w14:textId="77777777" w:rsidR="00D12A51" w:rsidRPr="00B4131B" w:rsidRDefault="00D12A51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14:paraId="1284F303" w14:textId="77777777" w:rsidR="00D12A51" w:rsidRPr="00B4131B" w:rsidRDefault="00D12A51" w:rsidP="00A43C65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>Руководитель проекта</w:t>
            </w:r>
          </w:p>
        </w:tc>
        <w:tc>
          <w:tcPr>
            <w:tcW w:w="850" w:type="dxa"/>
            <w:shd w:val="clear" w:color="auto" w:fill="auto"/>
          </w:tcPr>
          <w:p w14:paraId="116B81CD" w14:textId="77777777" w:rsidR="00D12A51" w:rsidRPr="00B4131B" w:rsidRDefault="00D12A51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100" w:type="dxa"/>
            <w:shd w:val="clear" w:color="auto" w:fill="auto"/>
          </w:tcPr>
          <w:p w14:paraId="645F426E" w14:textId="77777777" w:rsidR="00D12A51" w:rsidRPr="00B4131B" w:rsidRDefault="00D12A51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D12A51" w:rsidRPr="00A43C65" w14:paraId="75735493" w14:textId="77777777" w:rsidTr="00B4131B">
        <w:tc>
          <w:tcPr>
            <w:tcW w:w="534" w:type="dxa"/>
            <w:vMerge/>
            <w:shd w:val="clear" w:color="auto" w:fill="auto"/>
          </w:tcPr>
          <w:p w14:paraId="2FDF3E2E" w14:textId="77777777" w:rsidR="00D12A51" w:rsidRPr="00B4131B" w:rsidRDefault="00D12A51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14:paraId="22613EB5" w14:textId="77777777" w:rsidR="00D12A51" w:rsidRPr="00B4131B" w:rsidRDefault="00D12A51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07AF70FC" w14:textId="77777777" w:rsidR="00D12A51" w:rsidRPr="00B4131B" w:rsidRDefault="00D12A51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14:paraId="708E351B" w14:textId="77777777" w:rsidR="00D12A51" w:rsidRPr="00B4131B" w:rsidRDefault="00D12A51" w:rsidP="00A43C65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>Ответственный исполнитель/менеджер проекта</w:t>
            </w:r>
          </w:p>
        </w:tc>
        <w:tc>
          <w:tcPr>
            <w:tcW w:w="850" w:type="dxa"/>
            <w:shd w:val="clear" w:color="auto" w:fill="auto"/>
          </w:tcPr>
          <w:p w14:paraId="1A984A8A" w14:textId="77777777" w:rsidR="00D12A51" w:rsidRPr="00B4131B" w:rsidRDefault="00D12A51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100" w:type="dxa"/>
            <w:shd w:val="clear" w:color="auto" w:fill="auto"/>
          </w:tcPr>
          <w:p w14:paraId="5F70622D" w14:textId="77777777" w:rsidR="00D12A51" w:rsidRPr="00B4131B" w:rsidRDefault="00D12A51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D12A51" w:rsidRPr="00A43C65" w14:paraId="2E6169F5" w14:textId="77777777" w:rsidTr="00B4131B">
        <w:tc>
          <w:tcPr>
            <w:tcW w:w="534" w:type="dxa"/>
            <w:vMerge/>
            <w:shd w:val="clear" w:color="auto" w:fill="auto"/>
          </w:tcPr>
          <w:p w14:paraId="648091BF" w14:textId="77777777" w:rsidR="00D12A51" w:rsidRPr="00B4131B" w:rsidRDefault="00D12A51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14:paraId="33644074" w14:textId="77777777" w:rsidR="00D12A51" w:rsidRPr="00B4131B" w:rsidRDefault="00D12A51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2809637B" w14:textId="77777777" w:rsidR="00D12A51" w:rsidRPr="00B4131B" w:rsidRDefault="00D12A51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14:paraId="0B3A2826" w14:textId="77777777" w:rsidR="00D12A51" w:rsidRPr="00B4131B" w:rsidRDefault="00D12A51" w:rsidP="00A43C65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>Исполнитель проекта</w:t>
            </w:r>
          </w:p>
        </w:tc>
        <w:tc>
          <w:tcPr>
            <w:tcW w:w="850" w:type="dxa"/>
            <w:shd w:val="clear" w:color="auto" w:fill="auto"/>
          </w:tcPr>
          <w:p w14:paraId="5122F1B3" w14:textId="77777777" w:rsidR="00D12A51" w:rsidRPr="00B4131B" w:rsidRDefault="00D12A51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100" w:type="dxa"/>
            <w:shd w:val="clear" w:color="auto" w:fill="auto"/>
          </w:tcPr>
          <w:p w14:paraId="449F4D33" w14:textId="77777777" w:rsidR="00D12A51" w:rsidRPr="00B4131B" w:rsidRDefault="00D12A51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7752AA" w:rsidRPr="00A43C65" w14:paraId="001B6117" w14:textId="77777777" w:rsidTr="00B4131B">
        <w:tc>
          <w:tcPr>
            <w:tcW w:w="534" w:type="dxa"/>
            <w:vMerge w:val="restart"/>
            <w:shd w:val="clear" w:color="auto" w:fill="auto"/>
          </w:tcPr>
          <w:p w14:paraId="6A2A99F8" w14:textId="77777777" w:rsidR="007752AA" w:rsidRPr="00B4131B" w:rsidRDefault="007752AA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>7</w:t>
            </w:r>
          </w:p>
        </w:tc>
        <w:tc>
          <w:tcPr>
            <w:tcW w:w="2586" w:type="dxa"/>
            <w:vMerge w:val="restart"/>
            <w:shd w:val="clear" w:color="auto" w:fill="auto"/>
          </w:tcPr>
          <w:p w14:paraId="7F61A13F" w14:textId="77777777" w:rsidR="007752AA" w:rsidRPr="00B4131B" w:rsidRDefault="007752AA" w:rsidP="00164C76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>Научные достижения за последние три года (учитываются</w:t>
            </w:r>
            <w:r w:rsidRPr="00B4131B">
              <w:rPr>
                <w:rFonts w:eastAsia="Calibri"/>
              </w:rPr>
              <w:t xml:space="preserve"> </w:t>
            </w:r>
            <w:proofErr w:type="gramStart"/>
            <w:r w:rsidRPr="00B4131B">
              <w:rPr>
                <w:rFonts w:eastAsia="Calibri"/>
                <w:color w:val="000000"/>
              </w:rPr>
              <w:t>публикации</w:t>
            </w:r>
            <w:proofErr w:type="gramEnd"/>
            <w:r w:rsidRPr="00B4131B">
              <w:rPr>
                <w:rFonts w:eastAsia="Calibri"/>
                <w:color w:val="000000"/>
              </w:rPr>
              <w:t xml:space="preserve"> в</w:t>
            </w:r>
            <w:r w:rsidR="00164C76">
              <w:rPr>
                <w:rFonts w:eastAsia="Calibri"/>
                <w:color w:val="000000"/>
              </w:rPr>
              <w:t xml:space="preserve"> </w:t>
            </w:r>
            <w:r w:rsidRPr="00B4131B">
              <w:rPr>
                <w:rFonts w:eastAsia="Calibri"/>
                <w:color w:val="000000"/>
              </w:rPr>
              <w:t>которых претендент входит в число первых пяти авторов, для публикаций, связанных с исследованиями и разработками в сфере медицинского образования балл умножается на коэффициент 2)</w:t>
            </w:r>
          </w:p>
        </w:tc>
        <w:tc>
          <w:tcPr>
            <w:tcW w:w="851" w:type="dxa"/>
            <w:shd w:val="clear" w:color="auto" w:fill="auto"/>
          </w:tcPr>
          <w:p w14:paraId="5F73EC24" w14:textId="77777777" w:rsidR="007752AA" w:rsidRPr="00B4131B" w:rsidRDefault="007752AA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662" w:type="dxa"/>
            <w:shd w:val="clear" w:color="auto" w:fill="auto"/>
          </w:tcPr>
          <w:p w14:paraId="7D36FD76" w14:textId="77777777" w:rsidR="007752AA" w:rsidRPr="00B4131B" w:rsidRDefault="007752AA" w:rsidP="00A43C65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>7.1. Статьи: *</w:t>
            </w:r>
          </w:p>
        </w:tc>
        <w:tc>
          <w:tcPr>
            <w:tcW w:w="850" w:type="dxa"/>
            <w:shd w:val="clear" w:color="auto" w:fill="auto"/>
          </w:tcPr>
          <w:p w14:paraId="41A696A5" w14:textId="77777777" w:rsidR="007752AA" w:rsidRPr="00B4131B" w:rsidRDefault="007752AA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100" w:type="dxa"/>
            <w:shd w:val="clear" w:color="auto" w:fill="auto"/>
          </w:tcPr>
          <w:p w14:paraId="2EEE1EAB" w14:textId="77777777" w:rsidR="007752AA" w:rsidRPr="00B4131B" w:rsidRDefault="007752AA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7752AA" w:rsidRPr="00A43C65" w14:paraId="0C5F9B7D" w14:textId="77777777" w:rsidTr="00B4131B">
        <w:tc>
          <w:tcPr>
            <w:tcW w:w="534" w:type="dxa"/>
            <w:vMerge/>
            <w:shd w:val="clear" w:color="auto" w:fill="auto"/>
          </w:tcPr>
          <w:p w14:paraId="3568501A" w14:textId="77777777" w:rsidR="007752AA" w:rsidRPr="00B4131B" w:rsidRDefault="007752AA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14:paraId="7DD5B761" w14:textId="77777777" w:rsidR="007752AA" w:rsidRPr="00B4131B" w:rsidRDefault="007752AA" w:rsidP="00A43C65">
            <w:pPr>
              <w:widowControl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0AE90CD6" w14:textId="77777777" w:rsidR="007752AA" w:rsidRPr="00B4131B" w:rsidRDefault="007752AA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>5+0,5х</w:t>
            </w:r>
          </w:p>
          <w:p w14:paraId="299E2651" w14:textId="77777777" w:rsidR="007752AA" w:rsidRPr="00B4131B" w:rsidRDefault="007752AA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>IF (или</w:t>
            </w:r>
            <w:r w:rsidRPr="00B4131B">
              <w:rPr>
                <w:spacing w:val="-4"/>
                <w:lang w:eastAsia="en-US"/>
              </w:rPr>
              <w:t xml:space="preserve"> </w:t>
            </w:r>
            <w:r w:rsidRPr="00B4131B">
              <w:rPr>
                <w:rFonts w:eastAsia="Calibri"/>
                <w:color w:val="000000"/>
              </w:rPr>
              <w:t>SJR)</w:t>
            </w:r>
          </w:p>
        </w:tc>
        <w:tc>
          <w:tcPr>
            <w:tcW w:w="6662" w:type="dxa"/>
            <w:shd w:val="clear" w:color="auto" w:fill="auto"/>
          </w:tcPr>
          <w:p w14:paraId="3330AA39" w14:textId="77777777" w:rsidR="007752AA" w:rsidRPr="00B4131B" w:rsidRDefault="007752AA" w:rsidP="00A43C65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>в изданиях, индексируемых в базах данных научной</w:t>
            </w:r>
          </w:p>
          <w:p w14:paraId="6CFF1A68" w14:textId="77777777" w:rsidR="007752AA" w:rsidRPr="00B4131B" w:rsidRDefault="007752AA" w:rsidP="009D5E85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 xml:space="preserve">информации (Web </w:t>
            </w:r>
            <w:proofErr w:type="spellStart"/>
            <w:r w:rsidRPr="00B4131B">
              <w:rPr>
                <w:rFonts w:eastAsia="Calibri"/>
                <w:color w:val="000000"/>
              </w:rPr>
              <w:t>of</w:t>
            </w:r>
            <w:proofErr w:type="spellEnd"/>
            <w:r w:rsidRPr="00B4131B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B4131B">
              <w:rPr>
                <w:rFonts w:eastAsia="Calibri"/>
                <w:color w:val="000000"/>
              </w:rPr>
              <w:t>Ѕсіе</w:t>
            </w:r>
            <w:proofErr w:type="spellEnd"/>
            <w:r w:rsidR="009D5E85" w:rsidRPr="00B4131B">
              <w:rPr>
                <w:rFonts w:eastAsia="Calibri"/>
                <w:color w:val="000000"/>
                <w:lang w:val="en-US"/>
              </w:rPr>
              <w:t>n</w:t>
            </w:r>
            <w:r w:rsidRPr="00B4131B">
              <w:rPr>
                <w:rFonts w:eastAsia="Calibri"/>
                <w:color w:val="000000"/>
              </w:rPr>
              <w:t xml:space="preserve">се или </w:t>
            </w:r>
            <w:proofErr w:type="spellStart"/>
            <w:r w:rsidRPr="00B4131B">
              <w:rPr>
                <w:rFonts w:eastAsia="Calibri"/>
                <w:color w:val="000000"/>
              </w:rPr>
              <w:t>Scopus</w:t>
            </w:r>
            <w:proofErr w:type="spellEnd"/>
            <w:r w:rsidRPr="00B4131B">
              <w:rPr>
                <w:rFonts w:eastAsia="Calibri"/>
                <w:color w:val="000000"/>
              </w:rPr>
              <w:t>), в т.ч. с учетом</w:t>
            </w:r>
            <w:r w:rsidRPr="00B4131B">
              <w:rPr>
                <w:rFonts w:eastAsia="Calibri"/>
              </w:rPr>
              <w:t xml:space="preserve"> </w:t>
            </w:r>
            <w:proofErr w:type="spellStart"/>
            <w:r w:rsidRPr="00B4131B">
              <w:rPr>
                <w:rFonts w:eastAsia="Calibri"/>
                <w:color w:val="000000"/>
              </w:rPr>
              <w:t>импакт</w:t>
            </w:r>
            <w:proofErr w:type="spellEnd"/>
            <w:r w:rsidRPr="00B4131B">
              <w:rPr>
                <w:rFonts w:eastAsia="Calibri"/>
                <w:color w:val="000000"/>
              </w:rPr>
              <w:t xml:space="preserve"> фактора (IF), рассчитываемого компанией T</w:t>
            </w:r>
            <w:r w:rsidR="009D5E85" w:rsidRPr="00B4131B">
              <w:rPr>
                <w:rFonts w:eastAsia="Calibri"/>
                <w:color w:val="000000"/>
                <w:lang w:val="en-US"/>
              </w:rPr>
              <w:t>h</w:t>
            </w:r>
            <w:r w:rsidRPr="00B4131B">
              <w:rPr>
                <w:rFonts w:eastAsia="Calibri"/>
                <w:color w:val="000000"/>
              </w:rPr>
              <w:t>o</w:t>
            </w:r>
            <w:r w:rsidR="009D5E85" w:rsidRPr="00B4131B">
              <w:rPr>
                <w:rFonts w:eastAsia="Calibri"/>
                <w:color w:val="000000"/>
                <w:lang w:val="en-US"/>
              </w:rPr>
              <w:t>m</w:t>
            </w:r>
            <w:proofErr w:type="spellStart"/>
            <w:r w:rsidRPr="00B4131B">
              <w:rPr>
                <w:rFonts w:eastAsia="Calibri"/>
                <w:color w:val="000000"/>
              </w:rPr>
              <w:t>son</w:t>
            </w:r>
            <w:proofErr w:type="spellEnd"/>
            <w:r w:rsidRPr="00B4131B">
              <w:rPr>
                <w:rFonts w:eastAsia="Calibri"/>
                <w:color w:val="000000"/>
              </w:rPr>
              <w:t xml:space="preserve"> Reuters, или нормированного индекса </w:t>
            </w:r>
            <w:r w:rsidR="009D5E85" w:rsidRPr="00B4131B">
              <w:rPr>
                <w:rFonts w:eastAsia="Calibri"/>
                <w:color w:val="000000"/>
              </w:rPr>
              <w:t>Ѕ</w:t>
            </w:r>
            <w:r w:rsidR="009D5E85" w:rsidRPr="00B4131B">
              <w:rPr>
                <w:rFonts w:eastAsia="Calibri"/>
                <w:color w:val="000000"/>
                <w:lang w:val="en-US"/>
              </w:rPr>
              <w:t>JR</w:t>
            </w:r>
            <w:r w:rsidR="009D5E85" w:rsidRPr="00B4131B">
              <w:rPr>
                <w:rFonts w:eastAsia="Calibri"/>
                <w:color w:val="000000"/>
              </w:rPr>
              <w:t xml:space="preserve"> (SCI</w:t>
            </w:r>
            <w:r w:rsidR="009D5E85" w:rsidRPr="00B4131B">
              <w:rPr>
                <w:rFonts w:eastAsia="Calibri"/>
                <w:color w:val="000000"/>
                <w:lang w:val="en-US"/>
              </w:rPr>
              <w:t>m</w:t>
            </w:r>
            <w:proofErr w:type="spellStart"/>
            <w:r w:rsidR="009D5E85" w:rsidRPr="00B4131B">
              <w:rPr>
                <w:rFonts w:eastAsia="Calibri"/>
                <w:color w:val="000000"/>
              </w:rPr>
              <w:t>ago</w:t>
            </w:r>
            <w:proofErr w:type="spellEnd"/>
            <w:r w:rsidR="009D5E85" w:rsidRPr="00B4131B">
              <w:rPr>
                <w:rFonts w:eastAsia="Calibri"/>
                <w:color w:val="000000"/>
              </w:rPr>
              <w:t xml:space="preserve"> </w:t>
            </w:r>
            <w:proofErr w:type="spellStart"/>
            <w:r w:rsidR="009D5E85" w:rsidRPr="00B4131B">
              <w:rPr>
                <w:rFonts w:eastAsia="Calibri"/>
                <w:color w:val="000000"/>
              </w:rPr>
              <w:t>Jou</w:t>
            </w:r>
            <w:r w:rsidR="009D5E85" w:rsidRPr="00B4131B">
              <w:rPr>
                <w:rFonts w:eastAsia="Calibri"/>
                <w:color w:val="000000"/>
                <w:lang w:val="en-US"/>
              </w:rPr>
              <w:t>rna</w:t>
            </w:r>
            <w:proofErr w:type="spellEnd"/>
            <w:r w:rsidR="009D5E85" w:rsidRPr="00B4131B">
              <w:rPr>
                <w:rFonts w:eastAsia="Calibri"/>
                <w:color w:val="000000"/>
              </w:rPr>
              <w:t xml:space="preserve">l </w:t>
            </w:r>
            <w:proofErr w:type="spellStart"/>
            <w:r w:rsidR="009D5E85" w:rsidRPr="00B4131B">
              <w:rPr>
                <w:rFonts w:eastAsia="Calibri"/>
                <w:color w:val="000000"/>
              </w:rPr>
              <w:t>Ranking</w:t>
            </w:r>
            <w:proofErr w:type="spellEnd"/>
            <w:r w:rsidR="009D5E85" w:rsidRPr="00B4131B">
              <w:rPr>
                <w:rFonts w:eastAsia="Calibri"/>
                <w:color w:val="000000"/>
              </w:rPr>
              <w:t xml:space="preserve">) </w:t>
            </w:r>
            <w:r w:rsidRPr="00B4131B">
              <w:rPr>
                <w:rFonts w:eastAsia="Calibri"/>
                <w:color w:val="000000"/>
              </w:rPr>
              <w:t xml:space="preserve">для журналов индексируемых в </w:t>
            </w:r>
            <w:proofErr w:type="spellStart"/>
            <w:r w:rsidRPr="00B4131B">
              <w:rPr>
                <w:rFonts w:eastAsia="Calibri"/>
                <w:color w:val="000000"/>
              </w:rPr>
              <w:t>Scopu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11A4EF7C" w14:textId="77777777" w:rsidR="007752AA" w:rsidRPr="00B4131B" w:rsidRDefault="007752AA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100" w:type="dxa"/>
            <w:shd w:val="clear" w:color="auto" w:fill="auto"/>
          </w:tcPr>
          <w:p w14:paraId="7F842A81" w14:textId="77777777" w:rsidR="007752AA" w:rsidRPr="00B4131B" w:rsidRDefault="007752AA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7752AA" w:rsidRPr="00A43C65" w14:paraId="61AC2B92" w14:textId="77777777" w:rsidTr="00B4131B">
        <w:tc>
          <w:tcPr>
            <w:tcW w:w="534" w:type="dxa"/>
            <w:vMerge/>
            <w:shd w:val="clear" w:color="auto" w:fill="auto"/>
          </w:tcPr>
          <w:p w14:paraId="4ADCD15E" w14:textId="77777777" w:rsidR="007752AA" w:rsidRPr="00B4131B" w:rsidRDefault="007752AA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14:paraId="1458DD84" w14:textId="77777777" w:rsidR="007752AA" w:rsidRPr="00B4131B" w:rsidRDefault="007752AA" w:rsidP="00A43C65">
            <w:pPr>
              <w:widowControl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3036C6AE" w14:textId="77777777" w:rsidR="007752AA" w:rsidRPr="00B4131B" w:rsidRDefault="007752AA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>3</w:t>
            </w:r>
          </w:p>
        </w:tc>
        <w:tc>
          <w:tcPr>
            <w:tcW w:w="6662" w:type="dxa"/>
            <w:shd w:val="clear" w:color="auto" w:fill="auto"/>
          </w:tcPr>
          <w:p w14:paraId="4070BDC1" w14:textId="77777777" w:rsidR="007752AA" w:rsidRPr="00B4131B" w:rsidRDefault="007752AA" w:rsidP="009D5E85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 xml:space="preserve">в изданиях включенных в базу данных </w:t>
            </w:r>
            <w:proofErr w:type="spellStart"/>
            <w:r w:rsidRPr="00B4131B">
              <w:rPr>
                <w:rFonts w:eastAsia="Calibri"/>
                <w:color w:val="000000"/>
              </w:rPr>
              <w:t>Pub</w:t>
            </w:r>
            <w:proofErr w:type="spellEnd"/>
            <w:r w:rsidR="009D5E85" w:rsidRPr="00B4131B">
              <w:rPr>
                <w:rFonts w:eastAsia="Calibri"/>
                <w:color w:val="000000"/>
                <w:lang w:val="en-US"/>
              </w:rPr>
              <w:t>m</w:t>
            </w:r>
            <w:proofErr w:type="spellStart"/>
            <w:r w:rsidRPr="00B4131B">
              <w:rPr>
                <w:rFonts w:eastAsia="Calibri"/>
                <w:color w:val="000000"/>
              </w:rPr>
              <w:t>e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402C65F6" w14:textId="77777777" w:rsidR="007752AA" w:rsidRPr="00B4131B" w:rsidRDefault="007752AA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100" w:type="dxa"/>
            <w:shd w:val="clear" w:color="auto" w:fill="auto"/>
          </w:tcPr>
          <w:p w14:paraId="025067D6" w14:textId="77777777" w:rsidR="007752AA" w:rsidRPr="00B4131B" w:rsidRDefault="007752AA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7752AA" w:rsidRPr="00A43C65" w14:paraId="7738C17A" w14:textId="77777777" w:rsidTr="00B4131B">
        <w:tc>
          <w:tcPr>
            <w:tcW w:w="534" w:type="dxa"/>
            <w:vMerge/>
            <w:shd w:val="clear" w:color="auto" w:fill="auto"/>
          </w:tcPr>
          <w:p w14:paraId="25106E0A" w14:textId="77777777" w:rsidR="007752AA" w:rsidRPr="00B4131B" w:rsidRDefault="007752AA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14:paraId="025A32A1" w14:textId="77777777" w:rsidR="007752AA" w:rsidRPr="00B4131B" w:rsidRDefault="007752AA" w:rsidP="00A43C65">
            <w:pPr>
              <w:widowControl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5954F86B" w14:textId="77777777" w:rsidR="007752AA" w:rsidRPr="00B4131B" w:rsidRDefault="007752AA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14:paraId="2BCB07FA" w14:textId="77777777" w:rsidR="007752AA" w:rsidRPr="00B4131B" w:rsidRDefault="007752AA" w:rsidP="00A43C65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>в изданиях, включенных в перечень Комитета</w:t>
            </w:r>
          </w:p>
        </w:tc>
        <w:tc>
          <w:tcPr>
            <w:tcW w:w="850" w:type="dxa"/>
            <w:shd w:val="clear" w:color="auto" w:fill="auto"/>
          </w:tcPr>
          <w:p w14:paraId="26FDC9E7" w14:textId="77777777" w:rsidR="007752AA" w:rsidRPr="00B4131B" w:rsidRDefault="007752AA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100" w:type="dxa"/>
            <w:shd w:val="clear" w:color="auto" w:fill="auto"/>
          </w:tcPr>
          <w:p w14:paraId="713772B7" w14:textId="77777777" w:rsidR="007752AA" w:rsidRPr="00B4131B" w:rsidRDefault="007752AA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7752AA" w:rsidRPr="00A43C65" w14:paraId="586BE46E" w14:textId="77777777" w:rsidTr="00B4131B">
        <w:tc>
          <w:tcPr>
            <w:tcW w:w="534" w:type="dxa"/>
            <w:vMerge/>
            <w:shd w:val="clear" w:color="auto" w:fill="auto"/>
          </w:tcPr>
          <w:p w14:paraId="57634DD8" w14:textId="77777777" w:rsidR="007752AA" w:rsidRPr="00B4131B" w:rsidRDefault="007752AA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14:paraId="17AE404C" w14:textId="77777777" w:rsidR="007752AA" w:rsidRPr="00B4131B" w:rsidRDefault="007752AA" w:rsidP="00A43C65">
            <w:pPr>
              <w:widowControl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12E55B82" w14:textId="77777777" w:rsidR="007752AA" w:rsidRPr="00B4131B" w:rsidRDefault="007752AA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662" w:type="dxa"/>
            <w:shd w:val="clear" w:color="auto" w:fill="auto"/>
          </w:tcPr>
          <w:p w14:paraId="03F4510A" w14:textId="77777777" w:rsidR="007752AA" w:rsidRPr="00B4131B" w:rsidRDefault="007752AA" w:rsidP="00A43C65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>7.2. Тезисы, короткие сообщения, материалы конференций: *</w:t>
            </w:r>
          </w:p>
        </w:tc>
        <w:tc>
          <w:tcPr>
            <w:tcW w:w="850" w:type="dxa"/>
            <w:shd w:val="clear" w:color="auto" w:fill="auto"/>
          </w:tcPr>
          <w:p w14:paraId="4ED592B2" w14:textId="77777777" w:rsidR="007752AA" w:rsidRPr="00B4131B" w:rsidRDefault="007752AA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100" w:type="dxa"/>
            <w:shd w:val="clear" w:color="auto" w:fill="auto"/>
          </w:tcPr>
          <w:p w14:paraId="72699AFE" w14:textId="77777777" w:rsidR="007752AA" w:rsidRPr="00B4131B" w:rsidRDefault="007752AA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7752AA" w:rsidRPr="00A43C65" w14:paraId="1C77F9C3" w14:textId="77777777" w:rsidTr="00B4131B">
        <w:tc>
          <w:tcPr>
            <w:tcW w:w="534" w:type="dxa"/>
            <w:vMerge/>
            <w:shd w:val="clear" w:color="auto" w:fill="auto"/>
          </w:tcPr>
          <w:p w14:paraId="3E272801" w14:textId="77777777" w:rsidR="007752AA" w:rsidRPr="00B4131B" w:rsidRDefault="007752AA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14:paraId="7F36723F" w14:textId="77777777" w:rsidR="007752AA" w:rsidRPr="00B4131B" w:rsidRDefault="007752AA" w:rsidP="00A43C65">
            <w:pPr>
              <w:widowControl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66C9CA74" w14:textId="77777777" w:rsidR="007752AA" w:rsidRPr="00B4131B" w:rsidRDefault="007752AA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14:paraId="6668AFD0" w14:textId="77777777" w:rsidR="007752AA" w:rsidRPr="00B4131B" w:rsidRDefault="007752AA" w:rsidP="009D5E85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 xml:space="preserve">в сборниках конференций или журналах, индексируемых в базах Web </w:t>
            </w:r>
            <w:proofErr w:type="spellStart"/>
            <w:r w:rsidRPr="00B4131B">
              <w:rPr>
                <w:rFonts w:eastAsia="Calibri"/>
                <w:color w:val="000000"/>
              </w:rPr>
              <w:t>of</w:t>
            </w:r>
            <w:proofErr w:type="spellEnd"/>
            <w:r w:rsidRPr="00B4131B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B4131B">
              <w:rPr>
                <w:rFonts w:eastAsia="Calibri"/>
                <w:color w:val="000000"/>
              </w:rPr>
              <w:t>Ѕсіе</w:t>
            </w:r>
            <w:proofErr w:type="spellEnd"/>
            <w:r w:rsidR="009D5E85" w:rsidRPr="00B4131B">
              <w:rPr>
                <w:rFonts w:eastAsia="Calibri"/>
                <w:color w:val="000000"/>
                <w:lang w:val="en-US"/>
              </w:rPr>
              <w:t>n</w:t>
            </w:r>
            <w:r w:rsidRPr="00B4131B">
              <w:rPr>
                <w:rFonts w:eastAsia="Calibri"/>
                <w:color w:val="000000"/>
              </w:rPr>
              <w:t xml:space="preserve">се, </w:t>
            </w:r>
            <w:proofErr w:type="spellStart"/>
            <w:r w:rsidRPr="00B4131B">
              <w:rPr>
                <w:rFonts w:eastAsia="Calibri"/>
                <w:color w:val="000000"/>
              </w:rPr>
              <w:t>Scopu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592D9913" w14:textId="77777777" w:rsidR="007752AA" w:rsidRPr="00B4131B" w:rsidRDefault="007752AA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100" w:type="dxa"/>
            <w:shd w:val="clear" w:color="auto" w:fill="auto"/>
          </w:tcPr>
          <w:p w14:paraId="455657ED" w14:textId="77777777" w:rsidR="007752AA" w:rsidRPr="00B4131B" w:rsidRDefault="007752AA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7752AA" w:rsidRPr="00A43C65" w14:paraId="5A927E74" w14:textId="77777777" w:rsidTr="00B4131B">
        <w:tc>
          <w:tcPr>
            <w:tcW w:w="534" w:type="dxa"/>
            <w:vMerge/>
            <w:shd w:val="clear" w:color="auto" w:fill="auto"/>
          </w:tcPr>
          <w:p w14:paraId="41B57F70" w14:textId="77777777" w:rsidR="007752AA" w:rsidRPr="00B4131B" w:rsidRDefault="007752AA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14:paraId="6AE6BE1B" w14:textId="77777777" w:rsidR="007752AA" w:rsidRPr="00B4131B" w:rsidRDefault="007752AA" w:rsidP="00A43C65">
            <w:pPr>
              <w:widowControl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31180A85" w14:textId="77777777" w:rsidR="007752AA" w:rsidRPr="00B4131B" w:rsidRDefault="007752AA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662" w:type="dxa"/>
            <w:shd w:val="clear" w:color="auto" w:fill="auto"/>
          </w:tcPr>
          <w:p w14:paraId="02585BC6" w14:textId="77777777" w:rsidR="007752AA" w:rsidRPr="00B4131B" w:rsidRDefault="007752AA" w:rsidP="00A43C65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>7.3. Востребованность научных публикаций</w:t>
            </w:r>
          </w:p>
        </w:tc>
        <w:tc>
          <w:tcPr>
            <w:tcW w:w="850" w:type="dxa"/>
            <w:shd w:val="clear" w:color="auto" w:fill="auto"/>
          </w:tcPr>
          <w:p w14:paraId="12C56B09" w14:textId="77777777" w:rsidR="007752AA" w:rsidRPr="00B4131B" w:rsidRDefault="007752AA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100" w:type="dxa"/>
            <w:shd w:val="clear" w:color="auto" w:fill="auto"/>
          </w:tcPr>
          <w:p w14:paraId="3AA80347" w14:textId="77777777" w:rsidR="007752AA" w:rsidRPr="00B4131B" w:rsidRDefault="007752AA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7752AA" w:rsidRPr="00A43C65" w14:paraId="0D180DEF" w14:textId="77777777" w:rsidTr="00B4131B">
        <w:tc>
          <w:tcPr>
            <w:tcW w:w="534" w:type="dxa"/>
            <w:vMerge/>
            <w:shd w:val="clear" w:color="auto" w:fill="auto"/>
          </w:tcPr>
          <w:p w14:paraId="410A02CE" w14:textId="77777777" w:rsidR="007752AA" w:rsidRPr="00B4131B" w:rsidRDefault="007752AA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14:paraId="381A6A6F" w14:textId="77777777" w:rsidR="007752AA" w:rsidRPr="00B4131B" w:rsidRDefault="007752AA" w:rsidP="00A43C65">
            <w:pPr>
              <w:widowControl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6871F6BE" w14:textId="77777777" w:rsidR="007752AA" w:rsidRPr="00B4131B" w:rsidRDefault="007752AA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  <w:lang w:val="kk-KZ"/>
              </w:rPr>
              <w:t>10х</w:t>
            </w:r>
            <w:r w:rsidRPr="00B4131B">
              <w:rPr>
                <w:rFonts w:eastAsia="Calibri"/>
                <w:color w:val="000000"/>
                <w:lang w:val="en-US"/>
              </w:rPr>
              <w:t>h</w:t>
            </w:r>
            <w:r w:rsidRPr="00B4131B">
              <w:rPr>
                <w:rFonts w:eastAsia="Calibri"/>
                <w:color w:val="000000"/>
              </w:rPr>
              <w:t>-</w:t>
            </w:r>
          </w:p>
          <w:p w14:paraId="7713CFBB" w14:textId="77777777" w:rsidR="007752AA" w:rsidRPr="00B4131B" w:rsidRDefault="007752AA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  <w:proofErr w:type="spellStart"/>
            <w:r w:rsidRPr="00B4131B">
              <w:rPr>
                <w:rFonts w:eastAsia="Calibri"/>
                <w:color w:val="000000"/>
              </w:rPr>
              <w:t>index</w:t>
            </w:r>
            <w:proofErr w:type="spellEnd"/>
          </w:p>
        </w:tc>
        <w:tc>
          <w:tcPr>
            <w:tcW w:w="6662" w:type="dxa"/>
            <w:shd w:val="clear" w:color="auto" w:fill="auto"/>
          </w:tcPr>
          <w:p w14:paraId="4E152AAD" w14:textId="77777777" w:rsidR="007752AA" w:rsidRPr="00B4131B" w:rsidRDefault="007752AA" w:rsidP="00A43C65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 xml:space="preserve">Значение Индекса </w:t>
            </w:r>
            <w:proofErr w:type="spellStart"/>
            <w:r w:rsidRPr="00B4131B">
              <w:rPr>
                <w:rFonts w:eastAsia="Calibri"/>
                <w:color w:val="000000"/>
              </w:rPr>
              <w:t>Хирша</w:t>
            </w:r>
            <w:proofErr w:type="spellEnd"/>
            <w:r w:rsidRPr="00B4131B">
              <w:rPr>
                <w:rFonts w:eastAsia="Calibri"/>
                <w:color w:val="000000"/>
              </w:rPr>
              <w:t xml:space="preserve"> (</w:t>
            </w:r>
            <w:r w:rsidRPr="00B4131B">
              <w:rPr>
                <w:rFonts w:eastAsia="Calibri"/>
                <w:color w:val="000000"/>
                <w:lang w:val="en-US"/>
              </w:rPr>
              <w:t>h</w:t>
            </w:r>
            <w:r w:rsidRPr="00B4131B">
              <w:rPr>
                <w:rFonts w:eastAsia="Calibri"/>
                <w:color w:val="000000"/>
              </w:rPr>
              <w:t>-</w:t>
            </w:r>
            <w:proofErr w:type="spellStart"/>
            <w:r w:rsidRPr="00B4131B">
              <w:rPr>
                <w:rFonts w:eastAsia="Calibri"/>
                <w:color w:val="000000"/>
              </w:rPr>
              <w:t>index</w:t>
            </w:r>
            <w:proofErr w:type="spellEnd"/>
            <w:r w:rsidRPr="00B4131B">
              <w:rPr>
                <w:rFonts w:eastAsia="Calibri"/>
                <w:color w:val="000000"/>
              </w:rPr>
              <w:t xml:space="preserve">) по данным Web </w:t>
            </w:r>
            <w:proofErr w:type="spellStart"/>
            <w:r w:rsidRPr="00B4131B">
              <w:rPr>
                <w:rFonts w:eastAsia="Calibri"/>
                <w:color w:val="000000"/>
              </w:rPr>
              <w:t>of</w:t>
            </w:r>
            <w:proofErr w:type="spellEnd"/>
            <w:r w:rsidRPr="00B4131B">
              <w:rPr>
                <w:rFonts w:eastAsia="Calibri"/>
                <w:color w:val="000000"/>
              </w:rPr>
              <w:t xml:space="preserve"> Science или </w:t>
            </w:r>
            <w:proofErr w:type="spellStart"/>
            <w:r w:rsidRPr="00B4131B">
              <w:rPr>
                <w:rFonts w:eastAsia="Calibri"/>
                <w:color w:val="000000"/>
              </w:rPr>
              <w:t>Scopus</w:t>
            </w:r>
            <w:proofErr w:type="spellEnd"/>
            <w:r w:rsidRPr="00B4131B">
              <w:rPr>
                <w:rFonts w:eastAsia="Calibri"/>
                <w:color w:val="000000"/>
              </w:rPr>
              <w:t xml:space="preserve"> (учитывается индекс </w:t>
            </w:r>
            <w:proofErr w:type="spellStart"/>
            <w:r w:rsidRPr="00B4131B">
              <w:rPr>
                <w:rFonts w:eastAsia="Calibri"/>
                <w:color w:val="000000"/>
              </w:rPr>
              <w:t>Хирша</w:t>
            </w:r>
            <w:proofErr w:type="spellEnd"/>
            <w:r w:rsidRPr="00B4131B">
              <w:rPr>
                <w:rFonts w:eastAsia="Calibri"/>
                <w:color w:val="000000"/>
              </w:rPr>
              <w:t xml:space="preserve"> по данным той базы, в которой он имеет максимальное значение)</w:t>
            </w:r>
          </w:p>
        </w:tc>
        <w:tc>
          <w:tcPr>
            <w:tcW w:w="850" w:type="dxa"/>
            <w:shd w:val="clear" w:color="auto" w:fill="auto"/>
          </w:tcPr>
          <w:p w14:paraId="1D12FE80" w14:textId="77777777" w:rsidR="007752AA" w:rsidRPr="00B4131B" w:rsidRDefault="007752AA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100" w:type="dxa"/>
            <w:shd w:val="clear" w:color="auto" w:fill="auto"/>
          </w:tcPr>
          <w:p w14:paraId="7CBA2B32" w14:textId="77777777" w:rsidR="007752AA" w:rsidRPr="00B4131B" w:rsidRDefault="007752AA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7752AA" w:rsidRPr="00A43C65" w14:paraId="519A267B" w14:textId="77777777" w:rsidTr="00B4131B">
        <w:tc>
          <w:tcPr>
            <w:tcW w:w="534" w:type="dxa"/>
            <w:vMerge/>
            <w:shd w:val="clear" w:color="auto" w:fill="auto"/>
          </w:tcPr>
          <w:p w14:paraId="6EDB4B89" w14:textId="77777777" w:rsidR="007752AA" w:rsidRPr="00B4131B" w:rsidRDefault="007752AA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14:paraId="6DEDAC12" w14:textId="77777777" w:rsidR="007752AA" w:rsidRPr="00B4131B" w:rsidRDefault="007752AA" w:rsidP="00A43C65">
            <w:pPr>
              <w:widowControl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51EF1E8E" w14:textId="77777777" w:rsidR="007752AA" w:rsidRPr="00B4131B" w:rsidRDefault="007752AA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  <w:lang w:val="kk-KZ"/>
              </w:rPr>
              <w:t>3х</w:t>
            </w:r>
            <w:r w:rsidRPr="00B4131B">
              <w:rPr>
                <w:rFonts w:eastAsia="Calibri"/>
                <w:color w:val="000000"/>
                <w:lang w:val="en-US"/>
              </w:rPr>
              <w:t>h</w:t>
            </w:r>
            <w:r w:rsidRPr="00B4131B">
              <w:rPr>
                <w:rFonts w:eastAsia="Calibri"/>
                <w:color w:val="000000"/>
              </w:rPr>
              <w:t>-</w:t>
            </w:r>
          </w:p>
          <w:p w14:paraId="5D741CB4" w14:textId="77777777" w:rsidR="007752AA" w:rsidRPr="00B4131B" w:rsidRDefault="007752AA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  <w:proofErr w:type="spellStart"/>
            <w:r w:rsidRPr="00B4131B">
              <w:rPr>
                <w:rFonts w:eastAsia="Calibri"/>
                <w:color w:val="000000"/>
              </w:rPr>
              <w:t>index</w:t>
            </w:r>
            <w:proofErr w:type="spellEnd"/>
          </w:p>
        </w:tc>
        <w:tc>
          <w:tcPr>
            <w:tcW w:w="6662" w:type="dxa"/>
            <w:shd w:val="clear" w:color="auto" w:fill="auto"/>
          </w:tcPr>
          <w:p w14:paraId="4A7E0D8A" w14:textId="77777777" w:rsidR="007752AA" w:rsidRPr="00B4131B" w:rsidRDefault="007752AA" w:rsidP="009D5E85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 xml:space="preserve">Значение Индекса </w:t>
            </w:r>
            <w:proofErr w:type="spellStart"/>
            <w:r w:rsidRPr="00B4131B">
              <w:rPr>
                <w:rFonts w:eastAsia="Calibri"/>
                <w:color w:val="000000"/>
              </w:rPr>
              <w:t>Хирша</w:t>
            </w:r>
            <w:proofErr w:type="spellEnd"/>
            <w:r w:rsidRPr="00B4131B">
              <w:rPr>
                <w:rFonts w:eastAsia="Calibri"/>
                <w:color w:val="000000"/>
              </w:rPr>
              <w:t xml:space="preserve"> (h-u</w:t>
            </w:r>
            <w:r w:rsidRPr="00B4131B">
              <w:rPr>
                <w:rFonts w:eastAsia="Calibri"/>
                <w:color w:val="000000"/>
                <w:lang w:val="en-US"/>
              </w:rPr>
              <w:t>n</w:t>
            </w:r>
            <w:proofErr w:type="spellStart"/>
            <w:r w:rsidRPr="00B4131B">
              <w:rPr>
                <w:rFonts w:eastAsia="Calibri"/>
                <w:color w:val="000000"/>
              </w:rPr>
              <w:t>dex</w:t>
            </w:r>
            <w:proofErr w:type="spellEnd"/>
            <w:r w:rsidRPr="00B4131B">
              <w:rPr>
                <w:rFonts w:eastAsia="Calibri"/>
                <w:color w:val="000000"/>
              </w:rPr>
              <w:t xml:space="preserve">) по данным Казахстанской базы цитирования, РИНЦ, Google </w:t>
            </w:r>
            <w:proofErr w:type="spellStart"/>
            <w:r w:rsidRPr="00B4131B">
              <w:rPr>
                <w:rFonts w:eastAsia="Calibri"/>
                <w:color w:val="000000"/>
              </w:rPr>
              <w:t>Sc</w:t>
            </w:r>
            <w:proofErr w:type="spellEnd"/>
            <w:r w:rsidR="009D5E85" w:rsidRPr="00B4131B">
              <w:rPr>
                <w:rFonts w:eastAsia="Calibri"/>
                <w:color w:val="000000"/>
                <w:lang w:val="en-US"/>
              </w:rPr>
              <w:t>h</w:t>
            </w:r>
            <w:proofErr w:type="spellStart"/>
            <w:r w:rsidRPr="00B4131B">
              <w:rPr>
                <w:rFonts w:eastAsia="Calibri"/>
                <w:color w:val="000000"/>
              </w:rPr>
              <w:t>olar</w:t>
            </w:r>
            <w:proofErr w:type="spellEnd"/>
            <w:r w:rsidRPr="00B4131B">
              <w:rPr>
                <w:rFonts w:eastAsia="Calibri"/>
                <w:color w:val="000000"/>
              </w:rPr>
              <w:t xml:space="preserve"> (учитывается индекс </w:t>
            </w:r>
            <w:proofErr w:type="spellStart"/>
            <w:r w:rsidRPr="00B4131B">
              <w:rPr>
                <w:rFonts w:eastAsia="Calibri"/>
                <w:color w:val="000000"/>
              </w:rPr>
              <w:t>Хирша</w:t>
            </w:r>
            <w:proofErr w:type="spellEnd"/>
            <w:r w:rsidRPr="00B4131B">
              <w:rPr>
                <w:rFonts w:eastAsia="Calibri"/>
                <w:color w:val="000000"/>
              </w:rPr>
              <w:t xml:space="preserve"> по данным той базы, в которой он имеет максимальное значение)</w:t>
            </w:r>
          </w:p>
        </w:tc>
        <w:tc>
          <w:tcPr>
            <w:tcW w:w="850" w:type="dxa"/>
            <w:shd w:val="clear" w:color="auto" w:fill="auto"/>
          </w:tcPr>
          <w:p w14:paraId="60DA5367" w14:textId="77777777" w:rsidR="007752AA" w:rsidRPr="00B4131B" w:rsidRDefault="007752AA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100" w:type="dxa"/>
            <w:shd w:val="clear" w:color="auto" w:fill="auto"/>
          </w:tcPr>
          <w:p w14:paraId="32BE8251" w14:textId="77777777" w:rsidR="007752AA" w:rsidRPr="00B4131B" w:rsidRDefault="007752AA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7752AA" w:rsidRPr="00A43C65" w14:paraId="7AED6335" w14:textId="77777777" w:rsidTr="00B4131B">
        <w:tc>
          <w:tcPr>
            <w:tcW w:w="534" w:type="dxa"/>
            <w:vMerge/>
            <w:shd w:val="clear" w:color="auto" w:fill="auto"/>
          </w:tcPr>
          <w:p w14:paraId="21C31A59" w14:textId="77777777" w:rsidR="007752AA" w:rsidRPr="00B4131B" w:rsidRDefault="007752AA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14:paraId="54D67DC1" w14:textId="77777777" w:rsidR="007752AA" w:rsidRPr="00B4131B" w:rsidRDefault="007752AA" w:rsidP="00A43C65">
            <w:pPr>
              <w:widowControl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43A34282" w14:textId="77777777" w:rsidR="007752AA" w:rsidRPr="00B4131B" w:rsidRDefault="007752AA" w:rsidP="00A43C65">
            <w:pPr>
              <w:widowControl w:val="0"/>
              <w:jc w:val="center"/>
              <w:rPr>
                <w:rFonts w:eastAsia="Calibri"/>
                <w:color w:val="000000"/>
                <w:lang w:val="kk-KZ"/>
              </w:rPr>
            </w:pPr>
          </w:p>
        </w:tc>
        <w:tc>
          <w:tcPr>
            <w:tcW w:w="6662" w:type="dxa"/>
            <w:shd w:val="clear" w:color="auto" w:fill="auto"/>
          </w:tcPr>
          <w:p w14:paraId="693B568E" w14:textId="77777777" w:rsidR="007752AA" w:rsidRPr="00B4131B" w:rsidRDefault="007752AA" w:rsidP="00A43C65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>7.4. Участие с докладом на конференции: *</w:t>
            </w:r>
          </w:p>
        </w:tc>
        <w:tc>
          <w:tcPr>
            <w:tcW w:w="850" w:type="dxa"/>
            <w:shd w:val="clear" w:color="auto" w:fill="auto"/>
          </w:tcPr>
          <w:p w14:paraId="247483EB" w14:textId="77777777" w:rsidR="007752AA" w:rsidRPr="00B4131B" w:rsidRDefault="007752AA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100" w:type="dxa"/>
            <w:shd w:val="clear" w:color="auto" w:fill="auto"/>
          </w:tcPr>
          <w:p w14:paraId="24F58B4A" w14:textId="77777777" w:rsidR="007752AA" w:rsidRPr="00B4131B" w:rsidRDefault="007752AA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7752AA" w:rsidRPr="00A43C65" w14:paraId="6CED7BCB" w14:textId="77777777" w:rsidTr="00B4131B">
        <w:tc>
          <w:tcPr>
            <w:tcW w:w="534" w:type="dxa"/>
            <w:vMerge/>
            <w:shd w:val="clear" w:color="auto" w:fill="auto"/>
          </w:tcPr>
          <w:p w14:paraId="0003D37B" w14:textId="77777777" w:rsidR="007752AA" w:rsidRPr="00B4131B" w:rsidRDefault="007752AA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14:paraId="2DD4C677" w14:textId="77777777" w:rsidR="007752AA" w:rsidRPr="00B4131B" w:rsidRDefault="007752AA" w:rsidP="00A43C65">
            <w:pPr>
              <w:widowControl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56CE8039" w14:textId="77777777" w:rsidR="007752AA" w:rsidRPr="00B4131B" w:rsidRDefault="007752AA" w:rsidP="00A43C65">
            <w:pPr>
              <w:widowControl w:val="0"/>
              <w:jc w:val="center"/>
              <w:rPr>
                <w:rFonts w:eastAsia="Calibri"/>
                <w:color w:val="000000"/>
                <w:lang w:val="kk-KZ"/>
              </w:rPr>
            </w:pPr>
            <w:r w:rsidRPr="00B4131B">
              <w:rPr>
                <w:rFonts w:eastAsia="Calibri"/>
                <w:color w:val="000000"/>
                <w:lang w:val="kk-KZ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14:paraId="4B19ECD3" w14:textId="77777777" w:rsidR="007752AA" w:rsidRPr="00B4131B" w:rsidRDefault="007752AA" w:rsidP="00A43C65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>устный доклад в конфер</w:t>
            </w:r>
            <w:r w:rsidR="00B4131B" w:rsidRPr="00B4131B">
              <w:rPr>
                <w:rFonts w:eastAsia="Calibri"/>
                <w:color w:val="000000"/>
              </w:rPr>
              <w:t>енциях стран дальнего зарубежья</w:t>
            </w:r>
          </w:p>
        </w:tc>
        <w:tc>
          <w:tcPr>
            <w:tcW w:w="850" w:type="dxa"/>
            <w:shd w:val="clear" w:color="auto" w:fill="auto"/>
          </w:tcPr>
          <w:p w14:paraId="3C9F4234" w14:textId="77777777" w:rsidR="007752AA" w:rsidRPr="00B4131B" w:rsidRDefault="007752AA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100" w:type="dxa"/>
            <w:shd w:val="clear" w:color="auto" w:fill="auto"/>
          </w:tcPr>
          <w:p w14:paraId="44BB9FC7" w14:textId="77777777" w:rsidR="007752AA" w:rsidRPr="00B4131B" w:rsidRDefault="007752AA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7752AA" w:rsidRPr="00A43C65" w14:paraId="6E160B79" w14:textId="77777777" w:rsidTr="00B4131B">
        <w:tc>
          <w:tcPr>
            <w:tcW w:w="534" w:type="dxa"/>
            <w:vMerge/>
            <w:shd w:val="clear" w:color="auto" w:fill="auto"/>
          </w:tcPr>
          <w:p w14:paraId="6DB3072A" w14:textId="77777777" w:rsidR="007752AA" w:rsidRPr="00B4131B" w:rsidRDefault="007752AA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14:paraId="0826D02B" w14:textId="77777777" w:rsidR="007752AA" w:rsidRPr="00B4131B" w:rsidRDefault="007752AA" w:rsidP="00A43C65">
            <w:pPr>
              <w:widowControl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540CC97A" w14:textId="77777777" w:rsidR="007752AA" w:rsidRPr="00B4131B" w:rsidRDefault="007752AA" w:rsidP="00A43C65">
            <w:pPr>
              <w:widowControl w:val="0"/>
              <w:jc w:val="center"/>
              <w:rPr>
                <w:rFonts w:eastAsia="Calibri"/>
                <w:color w:val="000000"/>
                <w:lang w:val="kk-KZ"/>
              </w:rPr>
            </w:pPr>
            <w:r w:rsidRPr="00B4131B">
              <w:rPr>
                <w:rFonts w:eastAsia="Calibri"/>
                <w:color w:val="000000"/>
                <w:lang w:val="kk-KZ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14:paraId="099A2E95" w14:textId="77777777" w:rsidR="007752AA" w:rsidRPr="00B4131B" w:rsidRDefault="007752AA" w:rsidP="00A43C65">
            <w:pPr>
              <w:widowControl w:val="0"/>
              <w:jc w:val="both"/>
              <w:rPr>
                <w:rFonts w:eastAsia="Calibri"/>
                <w:color w:val="000000"/>
                <w:lang w:val="kk-KZ"/>
              </w:rPr>
            </w:pPr>
            <w:r w:rsidRPr="00B4131B">
              <w:rPr>
                <w:rFonts w:eastAsia="Calibri"/>
                <w:color w:val="000000"/>
                <w:lang w:val="kk-KZ"/>
              </w:rPr>
              <w:t>устный доклад в конфер</w:t>
            </w:r>
            <w:r w:rsidR="00B4131B" w:rsidRPr="00B4131B">
              <w:rPr>
                <w:rFonts w:eastAsia="Calibri"/>
                <w:color w:val="000000"/>
                <w:lang w:val="kk-KZ"/>
              </w:rPr>
              <w:t>енциях стран ближнего зарубежья</w:t>
            </w:r>
          </w:p>
        </w:tc>
        <w:tc>
          <w:tcPr>
            <w:tcW w:w="850" w:type="dxa"/>
            <w:shd w:val="clear" w:color="auto" w:fill="auto"/>
          </w:tcPr>
          <w:p w14:paraId="7AF9B4C3" w14:textId="77777777" w:rsidR="007752AA" w:rsidRPr="00B4131B" w:rsidRDefault="007752AA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100" w:type="dxa"/>
            <w:shd w:val="clear" w:color="auto" w:fill="auto"/>
          </w:tcPr>
          <w:p w14:paraId="5898843D" w14:textId="77777777" w:rsidR="007752AA" w:rsidRPr="00B4131B" w:rsidRDefault="007752AA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7752AA" w:rsidRPr="00A43C65" w14:paraId="5DE8415E" w14:textId="77777777" w:rsidTr="00B4131B">
        <w:tc>
          <w:tcPr>
            <w:tcW w:w="534" w:type="dxa"/>
            <w:vMerge/>
            <w:shd w:val="clear" w:color="auto" w:fill="auto"/>
          </w:tcPr>
          <w:p w14:paraId="5EC30FB3" w14:textId="77777777" w:rsidR="007752AA" w:rsidRPr="00B4131B" w:rsidRDefault="007752AA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14:paraId="7C3E31D9" w14:textId="77777777" w:rsidR="007752AA" w:rsidRPr="00B4131B" w:rsidRDefault="007752AA" w:rsidP="00A43C65">
            <w:pPr>
              <w:widowControl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790B3A47" w14:textId="77777777" w:rsidR="007752AA" w:rsidRPr="00B4131B" w:rsidRDefault="007752AA" w:rsidP="00A43C65">
            <w:pPr>
              <w:widowControl w:val="0"/>
              <w:jc w:val="center"/>
              <w:rPr>
                <w:rFonts w:eastAsia="Calibri"/>
                <w:color w:val="000000"/>
                <w:lang w:val="kk-KZ"/>
              </w:rPr>
            </w:pPr>
            <w:r w:rsidRPr="00B4131B">
              <w:rPr>
                <w:rFonts w:eastAsia="Calibri"/>
                <w:color w:val="000000"/>
                <w:lang w:val="kk-KZ"/>
              </w:rPr>
              <w:t>0,5</w:t>
            </w:r>
          </w:p>
        </w:tc>
        <w:tc>
          <w:tcPr>
            <w:tcW w:w="6662" w:type="dxa"/>
            <w:shd w:val="clear" w:color="auto" w:fill="auto"/>
          </w:tcPr>
          <w:p w14:paraId="3EC7BE17" w14:textId="77777777" w:rsidR="007752AA" w:rsidRPr="00B4131B" w:rsidRDefault="007752AA" w:rsidP="00A43C65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 xml:space="preserve">устный доклад в конференциях на </w:t>
            </w:r>
            <w:r w:rsidR="00B4131B" w:rsidRPr="00B4131B">
              <w:rPr>
                <w:rFonts w:eastAsia="Calibri"/>
                <w:color w:val="000000"/>
              </w:rPr>
              <w:t>территории Республики Казахстан</w:t>
            </w:r>
          </w:p>
        </w:tc>
        <w:tc>
          <w:tcPr>
            <w:tcW w:w="850" w:type="dxa"/>
            <w:shd w:val="clear" w:color="auto" w:fill="auto"/>
          </w:tcPr>
          <w:p w14:paraId="0FD43B6B" w14:textId="77777777" w:rsidR="007752AA" w:rsidRPr="00B4131B" w:rsidRDefault="007752AA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100" w:type="dxa"/>
            <w:shd w:val="clear" w:color="auto" w:fill="auto"/>
          </w:tcPr>
          <w:p w14:paraId="5BF84126" w14:textId="77777777" w:rsidR="007752AA" w:rsidRPr="00B4131B" w:rsidRDefault="007752AA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7752AA" w:rsidRPr="00A43C65" w14:paraId="343B5691" w14:textId="77777777" w:rsidTr="00B4131B">
        <w:tc>
          <w:tcPr>
            <w:tcW w:w="534" w:type="dxa"/>
            <w:vMerge/>
            <w:shd w:val="clear" w:color="auto" w:fill="auto"/>
          </w:tcPr>
          <w:p w14:paraId="3220A8F0" w14:textId="77777777" w:rsidR="007752AA" w:rsidRPr="00B4131B" w:rsidRDefault="007752AA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14:paraId="29FDC758" w14:textId="77777777" w:rsidR="007752AA" w:rsidRPr="00B4131B" w:rsidRDefault="007752AA" w:rsidP="00A43C65">
            <w:pPr>
              <w:widowControl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07D551BD" w14:textId="77777777" w:rsidR="007752AA" w:rsidRPr="00B4131B" w:rsidRDefault="007752AA" w:rsidP="00A43C65">
            <w:pPr>
              <w:widowControl w:val="0"/>
              <w:jc w:val="center"/>
              <w:rPr>
                <w:rFonts w:eastAsia="Calibri"/>
                <w:color w:val="000000"/>
                <w:lang w:val="kk-KZ"/>
              </w:rPr>
            </w:pPr>
            <w:r w:rsidRPr="00B4131B">
              <w:rPr>
                <w:rFonts w:eastAsia="Calibri"/>
                <w:color w:val="000000"/>
                <w:lang w:val="kk-KZ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14:paraId="1DAD802D" w14:textId="77777777" w:rsidR="007752AA" w:rsidRPr="00B4131B" w:rsidRDefault="007752AA" w:rsidP="00A43C65">
            <w:pPr>
              <w:widowControl w:val="0"/>
              <w:jc w:val="both"/>
              <w:rPr>
                <w:rFonts w:eastAsia="Calibri"/>
                <w:color w:val="000000"/>
              </w:rPr>
            </w:pPr>
            <w:proofErr w:type="spellStart"/>
            <w:r w:rsidRPr="00B4131B">
              <w:rPr>
                <w:rFonts w:eastAsia="Calibri"/>
                <w:color w:val="000000"/>
              </w:rPr>
              <w:t>постерный</w:t>
            </w:r>
            <w:proofErr w:type="spellEnd"/>
            <w:r w:rsidRPr="00B4131B">
              <w:rPr>
                <w:rFonts w:eastAsia="Calibri"/>
                <w:color w:val="000000"/>
              </w:rPr>
              <w:t xml:space="preserve"> доклад в конфер</w:t>
            </w:r>
            <w:r w:rsidR="00B4131B" w:rsidRPr="00B4131B">
              <w:rPr>
                <w:rFonts w:eastAsia="Calibri"/>
                <w:color w:val="000000"/>
              </w:rPr>
              <w:t>енциях стран дальнего зарубежья</w:t>
            </w:r>
          </w:p>
        </w:tc>
        <w:tc>
          <w:tcPr>
            <w:tcW w:w="850" w:type="dxa"/>
            <w:shd w:val="clear" w:color="auto" w:fill="auto"/>
          </w:tcPr>
          <w:p w14:paraId="241B00E3" w14:textId="77777777" w:rsidR="007752AA" w:rsidRPr="00B4131B" w:rsidRDefault="007752AA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100" w:type="dxa"/>
            <w:shd w:val="clear" w:color="auto" w:fill="auto"/>
          </w:tcPr>
          <w:p w14:paraId="3AFDC355" w14:textId="77777777" w:rsidR="007752AA" w:rsidRPr="00B4131B" w:rsidRDefault="007752AA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7752AA" w:rsidRPr="00A43C65" w14:paraId="33C047BA" w14:textId="77777777" w:rsidTr="00B4131B">
        <w:tc>
          <w:tcPr>
            <w:tcW w:w="534" w:type="dxa"/>
            <w:vMerge/>
            <w:shd w:val="clear" w:color="auto" w:fill="auto"/>
          </w:tcPr>
          <w:p w14:paraId="6374C57A" w14:textId="77777777" w:rsidR="007752AA" w:rsidRPr="00B4131B" w:rsidRDefault="007752AA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14:paraId="11C8BA21" w14:textId="77777777" w:rsidR="007752AA" w:rsidRPr="00B4131B" w:rsidRDefault="007752AA" w:rsidP="00A43C65">
            <w:pPr>
              <w:widowControl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5C99518A" w14:textId="77777777" w:rsidR="007752AA" w:rsidRPr="00B4131B" w:rsidRDefault="007752AA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>0,5</w:t>
            </w:r>
          </w:p>
        </w:tc>
        <w:tc>
          <w:tcPr>
            <w:tcW w:w="6662" w:type="dxa"/>
            <w:shd w:val="clear" w:color="auto" w:fill="auto"/>
          </w:tcPr>
          <w:p w14:paraId="00D9F4E7" w14:textId="77777777" w:rsidR="007752AA" w:rsidRPr="00B4131B" w:rsidRDefault="007752AA" w:rsidP="00A43C65">
            <w:pPr>
              <w:widowControl w:val="0"/>
              <w:jc w:val="both"/>
              <w:rPr>
                <w:rFonts w:eastAsia="Calibri"/>
                <w:color w:val="000000"/>
              </w:rPr>
            </w:pPr>
            <w:proofErr w:type="spellStart"/>
            <w:r w:rsidRPr="00B4131B">
              <w:rPr>
                <w:rFonts w:eastAsia="Calibri"/>
                <w:color w:val="000000"/>
              </w:rPr>
              <w:t>постерный</w:t>
            </w:r>
            <w:proofErr w:type="spellEnd"/>
            <w:r w:rsidRPr="00B4131B">
              <w:rPr>
                <w:rFonts w:eastAsia="Calibri"/>
                <w:color w:val="000000"/>
              </w:rPr>
              <w:t xml:space="preserve"> доклад в конфер</w:t>
            </w:r>
            <w:r w:rsidR="00B4131B" w:rsidRPr="00B4131B">
              <w:rPr>
                <w:rFonts w:eastAsia="Calibri"/>
                <w:color w:val="000000"/>
              </w:rPr>
              <w:t>енциях стран ближнего зарубежья</w:t>
            </w:r>
          </w:p>
        </w:tc>
        <w:tc>
          <w:tcPr>
            <w:tcW w:w="850" w:type="dxa"/>
            <w:shd w:val="clear" w:color="auto" w:fill="auto"/>
          </w:tcPr>
          <w:p w14:paraId="4494E642" w14:textId="77777777" w:rsidR="007752AA" w:rsidRPr="00B4131B" w:rsidRDefault="007752AA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100" w:type="dxa"/>
            <w:shd w:val="clear" w:color="auto" w:fill="auto"/>
          </w:tcPr>
          <w:p w14:paraId="1F524F7E" w14:textId="77777777" w:rsidR="007752AA" w:rsidRPr="00B4131B" w:rsidRDefault="007752AA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7752AA" w:rsidRPr="00A43C65" w14:paraId="4ED5CEEE" w14:textId="77777777" w:rsidTr="00B4131B">
        <w:tc>
          <w:tcPr>
            <w:tcW w:w="534" w:type="dxa"/>
            <w:vMerge/>
            <w:shd w:val="clear" w:color="auto" w:fill="auto"/>
          </w:tcPr>
          <w:p w14:paraId="728C71D3" w14:textId="77777777" w:rsidR="007752AA" w:rsidRPr="00B4131B" w:rsidRDefault="007752AA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14:paraId="10F7A1E4" w14:textId="77777777" w:rsidR="007752AA" w:rsidRPr="00B4131B" w:rsidRDefault="007752AA" w:rsidP="00A43C65">
            <w:pPr>
              <w:widowControl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070A7396" w14:textId="77777777" w:rsidR="007752AA" w:rsidRPr="00B4131B" w:rsidRDefault="007752AA" w:rsidP="00A43C65">
            <w:pPr>
              <w:widowControl w:val="0"/>
              <w:jc w:val="center"/>
              <w:rPr>
                <w:rFonts w:eastAsia="Calibri"/>
                <w:color w:val="000000"/>
                <w:lang w:val="kk-KZ"/>
              </w:rPr>
            </w:pPr>
            <w:r w:rsidRPr="00B4131B">
              <w:rPr>
                <w:rFonts w:eastAsia="Calibri"/>
                <w:color w:val="000000"/>
                <w:lang w:val="kk-KZ"/>
              </w:rPr>
              <w:t>0,25</w:t>
            </w:r>
          </w:p>
        </w:tc>
        <w:tc>
          <w:tcPr>
            <w:tcW w:w="6662" w:type="dxa"/>
            <w:shd w:val="clear" w:color="auto" w:fill="auto"/>
          </w:tcPr>
          <w:p w14:paraId="3700E71B" w14:textId="77777777" w:rsidR="007752AA" w:rsidRPr="00B4131B" w:rsidRDefault="007752AA" w:rsidP="00A43C65">
            <w:pPr>
              <w:widowControl w:val="0"/>
              <w:jc w:val="both"/>
              <w:rPr>
                <w:rFonts w:eastAsia="Calibri"/>
                <w:color w:val="000000"/>
              </w:rPr>
            </w:pPr>
            <w:proofErr w:type="spellStart"/>
            <w:r w:rsidRPr="00B4131B">
              <w:rPr>
                <w:rFonts w:eastAsia="Calibri"/>
                <w:color w:val="000000"/>
              </w:rPr>
              <w:t>постерный</w:t>
            </w:r>
            <w:proofErr w:type="spellEnd"/>
            <w:r w:rsidRPr="00B4131B">
              <w:rPr>
                <w:rFonts w:eastAsia="Calibri"/>
                <w:color w:val="000000"/>
              </w:rPr>
              <w:t xml:space="preserve"> доклад в конференциях на </w:t>
            </w:r>
            <w:r w:rsidR="00B4131B" w:rsidRPr="00B4131B">
              <w:rPr>
                <w:rFonts w:eastAsia="Calibri"/>
                <w:color w:val="000000"/>
              </w:rPr>
              <w:t>территории Республики Казахстан</w:t>
            </w:r>
          </w:p>
        </w:tc>
        <w:tc>
          <w:tcPr>
            <w:tcW w:w="850" w:type="dxa"/>
            <w:shd w:val="clear" w:color="auto" w:fill="auto"/>
          </w:tcPr>
          <w:p w14:paraId="38AED7B1" w14:textId="77777777" w:rsidR="007752AA" w:rsidRPr="00B4131B" w:rsidRDefault="007752AA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100" w:type="dxa"/>
            <w:shd w:val="clear" w:color="auto" w:fill="auto"/>
          </w:tcPr>
          <w:p w14:paraId="269575D2" w14:textId="77777777" w:rsidR="007752AA" w:rsidRPr="00B4131B" w:rsidRDefault="007752AA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7752AA" w:rsidRPr="00A43C65" w14:paraId="4254B1CA" w14:textId="77777777" w:rsidTr="00B4131B">
        <w:tc>
          <w:tcPr>
            <w:tcW w:w="534" w:type="dxa"/>
            <w:vMerge/>
            <w:shd w:val="clear" w:color="auto" w:fill="auto"/>
          </w:tcPr>
          <w:p w14:paraId="7B7071E6" w14:textId="77777777" w:rsidR="007752AA" w:rsidRPr="00B4131B" w:rsidRDefault="007752AA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14:paraId="23CE84E9" w14:textId="77777777" w:rsidR="007752AA" w:rsidRPr="00B4131B" w:rsidRDefault="007752AA" w:rsidP="00A43C65">
            <w:pPr>
              <w:widowControl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44CD97F7" w14:textId="77777777" w:rsidR="007752AA" w:rsidRPr="00B4131B" w:rsidRDefault="007752AA" w:rsidP="00A43C65">
            <w:pPr>
              <w:widowControl w:val="0"/>
              <w:jc w:val="center"/>
              <w:rPr>
                <w:rFonts w:eastAsia="Calibri"/>
                <w:color w:val="000000"/>
                <w:lang w:val="kk-KZ"/>
              </w:rPr>
            </w:pPr>
          </w:p>
        </w:tc>
        <w:tc>
          <w:tcPr>
            <w:tcW w:w="6662" w:type="dxa"/>
            <w:shd w:val="clear" w:color="auto" w:fill="auto"/>
          </w:tcPr>
          <w:p w14:paraId="1E4BB6D9" w14:textId="77777777" w:rsidR="007752AA" w:rsidRPr="00B4131B" w:rsidRDefault="007752AA" w:rsidP="00A43C65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>7.5. Патенты и охранные документы: *</w:t>
            </w:r>
          </w:p>
        </w:tc>
        <w:tc>
          <w:tcPr>
            <w:tcW w:w="850" w:type="dxa"/>
            <w:shd w:val="clear" w:color="auto" w:fill="auto"/>
          </w:tcPr>
          <w:p w14:paraId="59B26DAF" w14:textId="77777777" w:rsidR="007752AA" w:rsidRPr="00B4131B" w:rsidRDefault="007752AA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100" w:type="dxa"/>
            <w:shd w:val="clear" w:color="auto" w:fill="auto"/>
          </w:tcPr>
          <w:p w14:paraId="2D26BE06" w14:textId="77777777" w:rsidR="007752AA" w:rsidRPr="00B4131B" w:rsidRDefault="007752AA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7752AA" w:rsidRPr="00A43C65" w14:paraId="18F79595" w14:textId="77777777" w:rsidTr="00B4131B">
        <w:tc>
          <w:tcPr>
            <w:tcW w:w="534" w:type="dxa"/>
            <w:vMerge/>
            <w:shd w:val="clear" w:color="auto" w:fill="auto"/>
          </w:tcPr>
          <w:p w14:paraId="46356268" w14:textId="77777777" w:rsidR="007752AA" w:rsidRPr="00B4131B" w:rsidRDefault="007752AA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14:paraId="090D0953" w14:textId="77777777" w:rsidR="007752AA" w:rsidRPr="00B4131B" w:rsidRDefault="007752AA" w:rsidP="00A43C65">
            <w:pPr>
              <w:widowControl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542B6AF3" w14:textId="77777777" w:rsidR="007752AA" w:rsidRPr="00B4131B" w:rsidRDefault="007752AA" w:rsidP="00A43C65">
            <w:pPr>
              <w:widowControl w:val="0"/>
              <w:jc w:val="center"/>
              <w:rPr>
                <w:rFonts w:eastAsia="Calibri"/>
                <w:color w:val="000000"/>
                <w:lang w:val="kk-KZ"/>
              </w:rPr>
            </w:pPr>
            <w:r w:rsidRPr="00B4131B">
              <w:rPr>
                <w:rFonts w:eastAsia="Calibri"/>
                <w:color w:val="000000"/>
                <w:lang w:val="kk-KZ"/>
              </w:rPr>
              <w:t>6</w:t>
            </w:r>
          </w:p>
        </w:tc>
        <w:tc>
          <w:tcPr>
            <w:tcW w:w="6662" w:type="dxa"/>
            <w:shd w:val="clear" w:color="auto" w:fill="auto"/>
          </w:tcPr>
          <w:p w14:paraId="20B2D627" w14:textId="77777777" w:rsidR="007752AA" w:rsidRPr="00B4131B" w:rsidRDefault="007752AA" w:rsidP="00A43C65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>Международный патент</w:t>
            </w:r>
          </w:p>
        </w:tc>
        <w:tc>
          <w:tcPr>
            <w:tcW w:w="850" w:type="dxa"/>
            <w:shd w:val="clear" w:color="auto" w:fill="auto"/>
          </w:tcPr>
          <w:p w14:paraId="07CE62E6" w14:textId="77777777" w:rsidR="007752AA" w:rsidRPr="00B4131B" w:rsidRDefault="007752AA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100" w:type="dxa"/>
            <w:shd w:val="clear" w:color="auto" w:fill="auto"/>
          </w:tcPr>
          <w:p w14:paraId="13B4C509" w14:textId="77777777" w:rsidR="007752AA" w:rsidRPr="00B4131B" w:rsidRDefault="007752AA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7752AA" w:rsidRPr="00A43C65" w14:paraId="50C16E74" w14:textId="77777777" w:rsidTr="00B4131B">
        <w:tc>
          <w:tcPr>
            <w:tcW w:w="534" w:type="dxa"/>
            <w:vMerge/>
            <w:shd w:val="clear" w:color="auto" w:fill="auto"/>
          </w:tcPr>
          <w:p w14:paraId="6D322827" w14:textId="77777777" w:rsidR="007752AA" w:rsidRPr="00B4131B" w:rsidRDefault="007752AA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14:paraId="383B54C2" w14:textId="77777777" w:rsidR="007752AA" w:rsidRPr="00B4131B" w:rsidRDefault="007752AA" w:rsidP="00A43C65">
            <w:pPr>
              <w:widowControl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572F623A" w14:textId="77777777" w:rsidR="007752AA" w:rsidRPr="00B4131B" w:rsidRDefault="007752AA" w:rsidP="00A43C65">
            <w:pPr>
              <w:widowControl w:val="0"/>
              <w:jc w:val="center"/>
              <w:rPr>
                <w:rFonts w:eastAsia="Calibri"/>
                <w:color w:val="000000"/>
                <w:lang w:val="kk-KZ"/>
              </w:rPr>
            </w:pPr>
            <w:r w:rsidRPr="00B4131B">
              <w:rPr>
                <w:rFonts w:eastAsia="Calibri"/>
                <w:color w:val="000000"/>
                <w:lang w:val="kk-KZ"/>
              </w:rPr>
              <w:t>3</w:t>
            </w:r>
          </w:p>
        </w:tc>
        <w:tc>
          <w:tcPr>
            <w:tcW w:w="6662" w:type="dxa"/>
            <w:shd w:val="clear" w:color="auto" w:fill="auto"/>
          </w:tcPr>
          <w:p w14:paraId="4FD83D69" w14:textId="77777777" w:rsidR="007752AA" w:rsidRPr="00B4131B" w:rsidRDefault="007752AA" w:rsidP="00A43C65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>Национальный патент</w:t>
            </w:r>
          </w:p>
        </w:tc>
        <w:tc>
          <w:tcPr>
            <w:tcW w:w="850" w:type="dxa"/>
            <w:shd w:val="clear" w:color="auto" w:fill="auto"/>
          </w:tcPr>
          <w:p w14:paraId="35B8C607" w14:textId="77777777" w:rsidR="007752AA" w:rsidRPr="00B4131B" w:rsidRDefault="007752AA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100" w:type="dxa"/>
            <w:shd w:val="clear" w:color="auto" w:fill="auto"/>
          </w:tcPr>
          <w:p w14:paraId="0C91CF11" w14:textId="77777777" w:rsidR="007752AA" w:rsidRPr="00B4131B" w:rsidRDefault="007752AA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7752AA" w:rsidRPr="00A43C65" w14:paraId="53424A69" w14:textId="77777777" w:rsidTr="00B4131B">
        <w:tc>
          <w:tcPr>
            <w:tcW w:w="534" w:type="dxa"/>
            <w:vMerge/>
            <w:shd w:val="clear" w:color="auto" w:fill="auto"/>
          </w:tcPr>
          <w:p w14:paraId="27B74995" w14:textId="77777777" w:rsidR="007752AA" w:rsidRPr="00B4131B" w:rsidRDefault="007752AA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14:paraId="3D8EB31E" w14:textId="77777777" w:rsidR="007752AA" w:rsidRPr="00B4131B" w:rsidRDefault="007752AA" w:rsidP="00A43C65">
            <w:pPr>
              <w:widowControl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267A6582" w14:textId="77777777" w:rsidR="007752AA" w:rsidRPr="00B4131B" w:rsidRDefault="007752AA" w:rsidP="00A43C65">
            <w:pPr>
              <w:widowControl w:val="0"/>
              <w:jc w:val="center"/>
              <w:rPr>
                <w:rFonts w:eastAsia="Calibri"/>
                <w:color w:val="000000"/>
                <w:lang w:val="kk-KZ"/>
              </w:rPr>
            </w:pPr>
            <w:r w:rsidRPr="00B4131B">
              <w:rPr>
                <w:rFonts w:eastAsia="Calibri"/>
                <w:color w:val="000000"/>
                <w:lang w:val="kk-KZ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14:paraId="4094FD60" w14:textId="77777777" w:rsidR="007752AA" w:rsidRPr="00B4131B" w:rsidRDefault="007752AA" w:rsidP="00A43C65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>Свидетельство на объект интеллектуальной собственности</w:t>
            </w:r>
          </w:p>
        </w:tc>
        <w:tc>
          <w:tcPr>
            <w:tcW w:w="850" w:type="dxa"/>
            <w:shd w:val="clear" w:color="auto" w:fill="auto"/>
          </w:tcPr>
          <w:p w14:paraId="2EC91ADA" w14:textId="77777777" w:rsidR="007752AA" w:rsidRPr="00B4131B" w:rsidRDefault="007752AA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100" w:type="dxa"/>
            <w:shd w:val="clear" w:color="auto" w:fill="auto"/>
          </w:tcPr>
          <w:p w14:paraId="7417E1E7" w14:textId="77777777" w:rsidR="007752AA" w:rsidRPr="00B4131B" w:rsidRDefault="007752AA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7752AA" w:rsidRPr="00A43C65" w14:paraId="7D830E00" w14:textId="77777777" w:rsidTr="00B4131B">
        <w:tc>
          <w:tcPr>
            <w:tcW w:w="534" w:type="dxa"/>
            <w:vMerge w:val="restart"/>
            <w:shd w:val="clear" w:color="auto" w:fill="auto"/>
          </w:tcPr>
          <w:p w14:paraId="312D82C6" w14:textId="77777777" w:rsidR="007752AA" w:rsidRPr="00B4131B" w:rsidRDefault="007752AA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>8</w:t>
            </w:r>
          </w:p>
        </w:tc>
        <w:tc>
          <w:tcPr>
            <w:tcW w:w="2586" w:type="dxa"/>
            <w:vMerge w:val="restart"/>
            <w:shd w:val="clear" w:color="auto" w:fill="auto"/>
          </w:tcPr>
          <w:p w14:paraId="39FEBD99" w14:textId="77777777" w:rsidR="007752AA" w:rsidRPr="00B4131B" w:rsidRDefault="007752AA" w:rsidP="00A43C65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>Организационная и организационно-методическая работа за последние три года *</w:t>
            </w:r>
          </w:p>
          <w:p w14:paraId="7CBC5DFC" w14:textId="77777777" w:rsidR="007752AA" w:rsidRPr="00B4131B" w:rsidRDefault="007752AA" w:rsidP="00A43C65">
            <w:pPr>
              <w:widowControl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616E90B8" w14:textId="77777777" w:rsidR="007752AA" w:rsidRPr="00B4131B" w:rsidRDefault="007752AA" w:rsidP="00A43C65">
            <w:pPr>
              <w:widowControl w:val="0"/>
              <w:jc w:val="center"/>
              <w:rPr>
                <w:rFonts w:eastAsia="Calibri"/>
                <w:color w:val="000000"/>
                <w:lang w:val="kk-KZ"/>
              </w:rPr>
            </w:pPr>
          </w:p>
        </w:tc>
        <w:tc>
          <w:tcPr>
            <w:tcW w:w="6662" w:type="dxa"/>
            <w:shd w:val="clear" w:color="auto" w:fill="auto"/>
          </w:tcPr>
          <w:p w14:paraId="69B2CC91" w14:textId="77777777" w:rsidR="007752AA" w:rsidRPr="00B4131B" w:rsidRDefault="007752AA" w:rsidP="00A43C65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>8.1. Участие в работе диссертационных советов, советов, комиссий, комитетов, рабочих групп:</w:t>
            </w:r>
          </w:p>
        </w:tc>
        <w:tc>
          <w:tcPr>
            <w:tcW w:w="850" w:type="dxa"/>
            <w:shd w:val="clear" w:color="auto" w:fill="auto"/>
          </w:tcPr>
          <w:p w14:paraId="0B5EBBD5" w14:textId="77777777" w:rsidR="007752AA" w:rsidRPr="00B4131B" w:rsidRDefault="007752AA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100" w:type="dxa"/>
            <w:shd w:val="clear" w:color="auto" w:fill="auto"/>
          </w:tcPr>
          <w:p w14:paraId="4C589619" w14:textId="77777777" w:rsidR="007752AA" w:rsidRPr="00B4131B" w:rsidRDefault="007752AA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7752AA" w:rsidRPr="00A43C65" w14:paraId="3FE0C3D3" w14:textId="77777777" w:rsidTr="00B4131B">
        <w:tc>
          <w:tcPr>
            <w:tcW w:w="534" w:type="dxa"/>
            <w:vMerge/>
            <w:shd w:val="clear" w:color="auto" w:fill="auto"/>
          </w:tcPr>
          <w:p w14:paraId="27BD1CCC" w14:textId="77777777" w:rsidR="007752AA" w:rsidRPr="00B4131B" w:rsidRDefault="007752AA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14:paraId="1D068F42" w14:textId="77777777" w:rsidR="007752AA" w:rsidRPr="00B4131B" w:rsidRDefault="007752AA" w:rsidP="00A43C65">
            <w:pPr>
              <w:widowControl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1FB2A5F4" w14:textId="77777777" w:rsidR="007752AA" w:rsidRPr="00B4131B" w:rsidRDefault="007752AA" w:rsidP="00A43C65">
            <w:pPr>
              <w:widowControl w:val="0"/>
              <w:jc w:val="center"/>
              <w:rPr>
                <w:rFonts w:eastAsia="Calibri"/>
                <w:color w:val="000000"/>
                <w:lang w:val="kk-KZ"/>
              </w:rPr>
            </w:pPr>
            <w:r w:rsidRPr="00B4131B">
              <w:rPr>
                <w:rFonts w:eastAsia="Calibri"/>
                <w:color w:val="000000"/>
                <w:lang w:val="kk-KZ"/>
              </w:rPr>
              <w:t>3</w:t>
            </w:r>
          </w:p>
        </w:tc>
        <w:tc>
          <w:tcPr>
            <w:tcW w:w="6662" w:type="dxa"/>
            <w:shd w:val="clear" w:color="auto" w:fill="auto"/>
          </w:tcPr>
          <w:p w14:paraId="2395465A" w14:textId="77777777" w:rsidR="007752AA" w:rsidRPr="00B4131B" w:rsidRDefault="007752AA" w:rsidP="00A43C65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>на международном уровне</w:t>
            </w:r>
          </w:p>
        </w:tc>
        <w:tc>
          <w:tcPr>
            <w:tcW w:w="850" w:type="dxa"/>
            <w:shd w:val="clear" w:color="auto" w:fill="auto"/>
          </w:tcPr>
          <w:p w14:paraId="30B8B3D4" w14:textId="77777777" w:rsidR="007752AA" w:rsidRPr="00B4131B" w:rsidRDefault="007752AA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100" w:type="dxa"/>
            <w:shd w:val="clear" w:color="auto" w:fill="auto"/>
          </w:tcPr>
          <w:p w14:paraId="38D78A48" w14:textId="77777777" w:rsidR="007752AA" w:rsidRPr="00B4131B" w:rsidRDefault="007752AA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7752AA" w:rsidRPr="00A43C65" w14:paraId="26C05956" w14:textId="77777777" w:rsidTr="00B4131B">
        <w:tc>
          <w:tcPr>
            <w:tcW w:w="534" w:type="dxa"/>
            <w:vMerge/>
            <w:shd w:val="clear" w:color="auto" w:fill="auto"/>
          </w:tcPr>
          <w:p w14:paraId="2CC53D0F" w14:textId="77777777" w:rsidR="007752AA" w:rsidRPr="00B4131B" w:rsidRDefault="007752AA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14:paraId="25C44643" w14:textId="77777777" w:rsidR="007752AA" w:rsidRPr="00B4131B" w:rsidRDefault="007752AA" w:rsidP="00A43C65">
            <w:pPr>
              <w:widowControl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75C83BB3" w14:textId="77777777" w:rsidR="007752AA" w:rsidRPr="00B4131B" w:rsidRDefault="007752AA" w:rsidP="00A43C65">
            <w:pPr>
              <w:widowControl w:val="0"/>
              <w:jc w:val="center"/>
              <w:rPr>
                <w:rFonts w:eastAsia="Calibri"/>
                <w:color w:val="000000"/>
                <w:lang w:val="kk-KZ"/>
              </w:rPr>
            </w:pPr>
            <w:r w:rsidRPr="00B4131B">
              <w:rPr>
                <w:rFonts w:eastAsia="Calibri"/>
                <w:color w:val="000000"/>
                <w:lang w:val="kk-KZ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14:paraId="1DA7272F" w14:textId="77777777" w:rsidR="007752AA" w:rsidRPr="00B4131B" w:rsidRDefault="007752AA" w:rsidP="00A43C65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>на республиканском уровне</w:t>
            </w:r>
          </w:p>
        </w:tc>
        <w:tc>
          <w:tcPr>
            <w:tcW w:w="850" w:type="dxa"/>
            <w:shd w:val="clear" w:color="auto" w:fill="auto"/>
          </w:tcPr>
          <w:p w14:paraId="3096F1F1" w14:textId="77777777" w:rsidR="007752AA" w:rsidRPr="00B4131B" w:rsidRDefault="007752AA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100" w:type="dxa"/>
            <w:shd w:val="clear" w:color="auto" w:fill="auto"/>
          </w:tcPr>
          <w:p w14:paraId="29CC8969" w14:textId="77777777" w:rsidR="007752AA" w:rsidRPr="00B4131B" w:rsidRDefault="007752AA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7752AA" w:rsidRPr="00A43C65" w14:paraId="4A728BC5" w14:textId="77777777" w:rsidTr="00B4131B">
        <w:tc>
          <w:tcPr>
            <w:tcW w:w="534" w:type="dxa"/>
            <w:vMerge/>
            <w:shd w:val="clear" w:color="auto" w:fill="auto"/>
          </w:tcPr>
          <w:p w14:paraId="3C300A10" w14:textId="77777777" w:rsidR="007752AA" w:rsidRPr="00B4131B" w:rsidRDefault="007752AA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14:paraId="19FEEF24" w14:textId="77777777" w:rsidR="007752AA" w:rsidRPr="00B4131B" w:rsidRDefault="007752AA" w:rsidP="00A43C65">
            <w:pPr>
              <w:widowControl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6428FE0F" w14:textId="77777777" w:rsidR="007752AA" w:rsidRPr="00B4131B" w:rsidRDefault="007752AA" w:rsidP="00A43C65">
            <w:pPr>
              <w:widowControl w:val="0"/>
              <w:jc w:val="center"/>
              <w:rPr>
                <w:rFonts w:eastAsia="Calibri"/>
                <w:color w:val="000000"/>
                <w:lang w:val="kk-KZ"/>
              </w:rPr>
            </w:pPr>
            <w:r w:rsidRPr="00B4131B">
              <w:rPr>
                <w:rFonts w:eastAsia="Calibri"/>
                <w:color w:val="000000"/>
                <w:lang w:val="kk-KZ"/>
              </w:rPr>
              <w:t>0,5</w:t>
            </w:r>
          </w:p>
        </w:tc>
        <w:tc>
          <w:tcPr>
            <w:tcW w:w="6662" w:type="dxa"/>
            <w:shd w:val="clear" w:color="auto" w:fill="auto"/>
          </w:tcPr>
          <w:p w14:paraId="13A77851" w14:textId="77777777" w:rsidR="007752AA" w:rsidRPr="00B4131B" w:rsidRDefault="007752AA" w:rsidP="00A43C65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>на региональном уровне</w:t>
            </w:r>
          </w:p>
        </w:tc>
        <w:tc>
          <w:tcPr>
            <w:tcW w:w="850" w:type="dxa"/>
            <w:shd w:val="clear" w:color="auto" w:fill="auto"/>
          </w:tcPr>
          <w:p w14:paraId="1ABF805D" w14:textId="77777777" w:rsidR="007752AA" w:rsidRPr="00B4131B" w:rsidRDefault="007752AA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100" w:type="dxa"/>
            <w:shd w:val="clear" w:color="auto" w:fill="auto"/>
          </w:tcPr>
          <w:p w14:paraId="3FAC2775" w14:textId="77777777" w:rsidR="007752AA" w:rsidRPr="00B4131B" w:rsidRDefault="007752AA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7752AA" w:rsidRPr="00A43C65" w14:paraId="39F1E662" w14:textId="77777777" w:rsidTr="00B4131B">
        <w:tc>
          <w:tcPr>
            <w:tcW w:w="534" w:type="dxa"/>
            <w:vMerge/>
            <w:shd w:val="clear" w:color="auto" w:fill="auto"/>
          </w:tcPr>
          <w:p w14:paraId="2768DD5C" w14:textId="77777777" w:rsidR="007752AA" w:rsidRPr="00B4131B" w:rsidRDefault="007752AA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14:paraId="7D00CF43" w14:textId="77777777" w:rsidR="007752AA" w:rsidRPr="00B4131B" w:rsidRDefault="007752AA" w:rsidP="00A43C65">
            <w:pPr>
              <w:widowControl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231C2A10" w14:textId="77777777" w:rsidR="007752AA" w:rsidRPr="00B4131B" w:rsidRDefault="007752AA" w:rsidP="00A43C65">
            <w:pPr>
              <w:widowControl w:val="0"/>
              <w:jc w:val="center"/>
              <w:rPr>
                <w:rFonts w:eastAsia="Calibri"/>
                <w:color w:val="000000"/>
                <w:lang w:val="kk-KZ"/>
              </w:rPr>
            </w:pPr>
            <w:r w:rsidRPr="00B4131B">
              <w:rPr>
                <w:rFonts w:eastAsia="Calibri"/>
                <w:color w:val="000000"/>
                <w:lang w:val="kk-KZ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14:paraId="0A8670DF" w14:textId="77777777" w:rsidR="007752AA" w:rsidRPr="00B4131B" w:rsidRDefault="007752AA" w:rsidP="00A43C65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>8.</w:t>
            </w:r>
            <w:proofErr w:type="gramStart"/>
            <w:r w:rsidRPr="00B4131B">
              <w:rPr>
                <w:rFonts w:eastAsia="Calibri"/>
                <w:color w:val="000000"/>
              </w:rPr>
              <w:t>2.Участие</w:t>
            </w:r>
            <w:proofErr w:type="gramEnd"/>
            <w:r w:rsidRPr="00B4131B">
              <w:rPr>
                <w:rFonts w:eastAsia="Calibri"/>
                <w:color w:val="000000"/>
              </w:rPr>
              <w:t xml:space="preserve"> в разработке клинических протоколов</w:t>
            </w:r>
          </w:p>
          <w:p w14:paraId="62A4D24F" w14:textId="77777777" w:rsidR="007752AA" w:rsidRPr="00B4131B" w:rsidRDefault="007752AA" w:rsidP="00A43C65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>диагностики и лечения, утвержденных экспертным советом МЗ PK / Объединенной комиссией по качеству медицинских услуг МЗ PK</w:t>
            </w:r>
          </w:p>
        </w:tc>
        <w:tc>
          <w:tcPr>
            <w:tcW w:w="850" w:type="dxa"/>
            <w:shd w:val="clear" w:color="auto" w:fill="auto"/>
          </w:tcPr>
          <w:p w14:paraId="6824FC7C" w14:textId="77777777" w:rsidR="007752AA" w:rsidRPr="00B4131B" w:rsidRDefault="007752AA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100" w:type="dxa"/>
            <w:shd w:val="clear" w:color="auto" w:fill="auto"/>
          </w:tcPr>
          <w:p w14:paraId="6DF70E71" w14:textId="77777777" w:rsidR="007752AA" w:rsidRPr="00B4131B" w:rsidRDefault="007752AA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1E54A1" w:rsidRPr="00A43C65" w14:paraId="01C41E94" w14:textId="77777777" w:rsidTr="00B4131B">
        <w:tc>
          <w:tcPr>
            <w:tcW w:w="534" w:type="dxa"/>
            <w:vMerge w:val="restart"/>
            <w:shd w:val="clear" w:color="auto" w:fill="auto"/>
          </w:tcPr>
          <w:p w14:paraId="102015A5" w14:textId="77777777" w:rsidR="001E54A1" w:rsidRPr="00B4131B" w:rsidRDefault="001E54A1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>9</w:t>
            </w:r>
          </w:p>
        </w:tc>
        <w:tc>
          <w:tcPr>
            <w:tcW w:w="2586" w:type="dxa"/>
            <w:vMerge w:val="restart"/>
            <w:shd w:val="clear" w:color="auto" w:fill="auto"/>
          </w:tcPr>
          <w:p w14:paraId="39EB1ED4" w14:textId="77777777" w:rsidR="001E54A1" w:rsidRPr="00B4131B" w:rsidRDefault="001E54A1" w:rsidP="00A43C65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 xml:space="preserve">Повышение потенциала за </w:t>
            </w:r>
            <w:r w:rsidRPr="00B4131B">
              <w:rPr>
                <w:rFonts w:eastAsia="Calibri"/>
                <w:color w:val="000000"/>
              </w:rPr>
              <w:lastRenderedPageBreak/>
              <w:t>последние три года *</w:t>
            </w:r>
          </w:p>
        </w:tc>
        <w:tc>
          <w:tcPr>
            <w:tcW w:w="851" w:type="dxa"/>
            <w:shd w:val="clear" w:color="auto" w:fill="auto"/>
          </w:tcPr>
          <w:p w14:paraId="0C0A7439" w14:textId="77777777" w:rsidR="001E54A1" w:rsidRPr="00B4131B" w:rsidRDefault="001E54A1" w:rsidP="00A43C65">
            <w:pPr>
              <w:widowControl w:val="0"/>
              <w:jc w:val="center"/>
              <w:rPr>
                <w:rFonts w:eastAsia="Calibri"/>
                <w:color w:val="000000"/>
                <w:lang w:val="kk-KZ"/>
              </w:rPr>
            </w:pPr>
          </w:p>
        </w:tc>
        <w:tc>
          <w:tcPr>
            <w:tcW w:w="6662" w:type="dxa"/>
            <w:shd w:val="clear" w:color="auto" w:fill="auto"/>
          </w:tcPr>
          <w:p w14:paraId="081973F2" w14:textId="77777777" w:rsidR="001E54A1" w:rsidRPr="00B4131B" w:rsidRDefault="001E54A1" w:rsidP="00A43C65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 xml:space="preserve">9.1. Участие в программах академической мобильности (с </w:t>
            </w:r>
            <w:r w:rsidRPr="00B4131B">
              <w:rPr>
                <w:rFonts w:eastAsia="Calibri"/>
                <w:color w:val="000000"/>
              </w:rPr>
              <w:lastRenderedPageBreak/>
              <w:t>продолжительностью не менее 2 недель):</w:t>
            </w:r>
          </w:p>
        </w:tc>
        <w:tc>
          <w:tcPr>
            <w:tcW w:w="850" w:type="dxa"/>
            <w:shd w:val="clear" w:color="auto" w:fill="auto"/>
          </w:tcPr>
          <w:p w14:paraId="5381B818" w14:textId="77777777" w:rsidR="001E54A1" w:rsidRPr="00B4131B" w:rsidRDefault="001E54A1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100" w:type="dxa"/>
            <w:shd w:val="clear" w:color="auto" w:fill="auto"/>
          </w:tcPr>
          <w:p w14:paraId="32805EDD" w14:textId="77777777" w:rsidR="001E54A1" w:rsidRPr="00B4131B" w:rsidRDefault="001E54A1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1E54A1" w:rsidRPr="00A43C65" w14:paraId="6995B9B8" w14:textId="77777777" w:rsidTr="00B4131B">
        <w:tc>
          <w:tcPr>
            <w:tcW w:w="534" w:type="dxa"/>
            <w:vMerge/>
            <w:shd w:val="clear" w:color="auto" w:fill="auto"/>
          </w:tcPr>
          <w:p w14:paraId="5BD5C285" w14:textId="77777777" w:rsidR="001E54A1" w:rsidRPr="00B4131B" w:rsidRDefault="001E54A1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14:paraId="32944F59" w14:textId="77777777" w:rsidR="001E54A1" w:rsidRPr="00B4131B" w:rsidRDefault="001E54A1" w:rsidP="00A43C65">
            <w:pPr>
              <w:widowControl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7EB4CA71" w14:textId="77777777" w:rsidR="001E54A1" w:rsidRPr="00B4131B" w:rsidRDefault="001E54A1" w:rsidP="00A43C65">
            <w:pPr>
              <w:widowControl w:val="0"/>
              <w:jc w:val="center"/>
              <w:rPr>
                <w:rFonts w:eastAsia="Calibri"/>
                <w:color w:val="000000"/>
                <w:lang w:val="kk-KZ"/>
              </w:rPr>
            </w:pPr>
            <w:r w:rsidRPr="00B4131B">
              <w:rPr>
                <w:rFonts w:eastAsia="Calibri"/>
                <w:color w:val="000000"/>
                <w:lang w:val="kk-KZ"/>
              </w:rPr>
              <w:t>20</w:t>
            </w:r>
          </w:p>
        </w:tc>
        <w:tc>
          <w:tcPr>
            <w:tcW w:w="6662" w:type="dxa"/>
            <w:shd w:val="clear" w:color="auto" w:fill="auto"/>
          </w:tcPr>
          <w:p w14:paraId="78C74B55" w14:textId="77777777" w:rsidR="001E54A1" w:rsidRPr="00B4131B" w:rsidRDefault="001E54A1" w:rsidP="00A43C65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>в зарубежных ВУЗах</w:t>
            </w:r>
          </w:p>
        </w:tc>
        <w:tc>
          <w:tcPr>
            <w:tcW w:w="850" w:type="dxa"/>
            <w:shd w:val="clear" w:color="auto" w:fill="auto"/>
          </w:tcPr>
          <w:p w14:paraId="10A1E681" w14:textId="77777777" w:rsidR="001E54A1" w:rsidRPr="00B4131B" w:rsidRDefault="001E54A1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100" w:type="dxa"/>
            <w:shd w:val="clear" w:color="auto" w:fill="auto"/>
          </w:tcPr>
          <w:p w14:paraId="2E14A89F" w14:textId="77777777" w:rsidR="001E54A1" w:rsidRPr="00B4131B" w:rsidRDefault="001E54A1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1E54A1" w:rsidRPr="00A43C65" w14:paraId="3F3659C6" w14:textId="77777777" w:rsidTr="00B4131B">
        <w:tc>
          <w:tcPr>
            <w:tcW w:w="534" w:type="dxa"/>
            <w:vMerge/>
            <w:shd w:val="clear" w:color="auto" w:fill="auto"/>
          </w:tcPr>
          <w:p w14:paraId="3002BF81" w14:textId="77777777" w:rsidR="001E54A1" w:rsidRPr="00B4131B" w:rsidRDefault="001E54A1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14:paraId="747994C6" w14:textId="77777777" w:rsidR="001E54A1" w:rsidRPr="00B4131B" w:rsidRDefault="001E54A1" w:rsidP="00A43C65">
            <w:pPr>
              <w:widowControl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774D52C2" w14:textId="77777777" w:rsidR="001E54A1" w:rsidRPr="00B4131B" w:rsidRDefault="001E54A1" w:rsidP="00A43C65">
            <w:pPr>
              <w:widowControl w:val="0"/>
              <w:jc w:val="center"/>
              <w:rPr>
                <w:rFonts w:eastAsia="Calibri"/>
                <w:color w:val="000000"/>
                <w:lang w:val="kk-KZ"/>
              </w:rPr>
            </w:pPr>
            <w:r w:rsidRPr="00B4131B">
              <w:rPr>
                <w:rFonts w:eastAsia="Calibri"/>
                <w:color w:val="000000"/>
                <w:lang w:val="kk-KZ"/>
              </w:rPr>
              <w:t>15</w:t>
            </w:r>
          </w:p>
        </w:tc>
        <w:tc>
          <w:tcPr>
            <w:tcW w:w="6662" w:type="dxa"/>
            <w:shd w:val="clear" w:color="auto" w:fill="auto"/>
          </w:tcPr>
          <w:p w14:paraId="6C6CCCCB" w14:textId="77777777" w:rsidR="001E54A1" w:rsidRPr="00B4131B" w:rsidRDefault="001E54A1" w:rsidP="00A43C65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>в ВУЗах PK</w:t>
            </w:r>
          </w:p>
        </w:tc>
        <w:tc>
          <w:tcPr>
            <w:tcW w:w="850" w:type="dxa"/>
            <w:shd w:val="clear" w:color="auto" w:fill="auto"/>
          </w:tcPr>
          <w:p w14:paraId="24F96C60" w14:textId="77777777" w:rsidR="001E54A1" w:rsidRPr="00B4131B" w:rsidRDefault="001E54A1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100" w:type="dxa"/>
            <w:shd w:val="clear" w:color="auto" w:fill="auto"/>
          </w:tcPr>
          <w:p w14:paraId="0FBF769F" w14:textId="77777777" w:rsidR="001E54A1" w:rsidRPr="00B4131B" w:rsidRDefault="001E54A1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1E54A1" w:rsidRPr="00A43C65" w14:paraId="5D124560" w14:textId="77777777" w:rsidTr="00B4131B">
        <w:tc>
          <w:tcPr>
            <w:tcW w:w="534" w:type="dxa"/>
            <w:vMerge/>
            <w:shd w:val="clear" w:color="auto" w:fill="auto"/>
          </w:tcPr>
          <w:p w14:paraId="231EDA9F" w14:textId="77777777" w:rsidR="001E54A1" w:rsidRPr="00B4131B" w:rsidRDefault="001E54A1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14:paraId="71B5C97F" w14:textId="77777777" w:rsidR="001E54A1" w:rsidRPr="00B4131B" w:rsidRDefault="001E54A1" w:rsidP="00A43C65">
            <w:pPr>
              <w:widowControl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65FFEEC4" w14:textId="77777777" w:rsidR="001E54A1" w:rsidRPr="00B4131B" w:rsidRDefault="001E54A1" w:rsidP="00A43C65">
            <w:pPr>
              <w:widowControl w:val="0"/>
              <w:jc w:val="center"/>
              <w:rPr>
                <w:rFonts w:eastAsia="Calibri"/>
                <w:color w:val="000000"/>
                <w:lang w:val="kk-KZ"/>
              </w:rPr>
            </w:pPr>
          </w:p>
        </w:tc>
        <w:tc>
          <w:tcPr>
            <w:tcW w:w="6662" w:type="dxa"/>
            <w:shd w:val="clear" w:color="auto" w:fill="auto"/>
          </w:tcPr>
          <w:p w14:paraId="2677C91E" w14:textId="77777777" w:rsidR="001E54A1" w:rsidRPr="00B4131B" w:rsidRDefault="001E54A1" w:rsidP="00A43C65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>9.2. Участие в курсах повышения потенциала и семинарах, мастер-классах по вопросам медицинского образования:</w:t>
            </w:r>
          </w:p>
        </w:tc>
        <w:tc>
          <w:tcPr>
            <w:tcW w:w="850" w:type="dxa"/>
            <w:shd w:val="clear" w:color="auto" w:fill="auto"/>
          </w:tcPr>
          <w:p w14:paraId="5C6B5DA9" w14:textId="77777777" w:rsidR="001E54A1" w:rsidRPr="00B4131B" w:rsidRDefault="001E54A1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100" w:type="dxa"/>
            <w:shd w:val="clear" w:color="auto" w:fill="auto"/>
          </w:tcPr>
          <w:p w14:paraId="1DF50D77" w14:textId="77777777" w:rsidR="001E54A1" w:rsidRPr="00B4131B" w:rsidRDefault="001E54A1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1E54A1" w:rsidRPr="00A43C65" w14:paraId="5436857C" w14:textId="77777777" w:rsidTr="00B4131B">
        <w:tc>
          <w:tcPr>
            <w:tcW w:w="534" w:type="dxa"/>
            <w:vMerge/>
            <w:shd w:val="clear" w:color="auto" w:fill="auto"/>
          </w:tcPr>
          <w:p w14:paraId="20FC6817" w14:textId="77777777" w:rsidR="001E54A1" w:rsidRPr="00B4131B" w:rsidRDefault="001E54A1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14:paraId="0E3209A2" w14:textId="77777777" w:rsidR="001E54A1" w:rsidRPr="00B4131B" w:rsidRDefault="001E54A1" w:rsidP="00A43C65">
            <w:pPr>
              <w:widowControl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30A84612" w14:textId="77777777" w:rsidR="001E54A1" w:rsidRPr="00B4131B" w:rsidRDefault="001E54A1" w:rsidP="00A43C65">
            <w:pPr>
              <w:widowControl w:val="0"/>
              <w:jc w:val="center"/>
              <w:rPr>
                <w:rFonts w:eastAsia="Calibri"/>
                <w:color w:val="000000"/>
                <w:lang w:val="kk-KZ"/>
              </w:rPr>
            </w:pPr>
            <w:r w:rsidRPr="00B4131B">
              <w:rPr>
                <w:rFonts w:eastAsia="Calibri"/>
                <w:color w:val="000000"/>
                <w:lang w:val="kk-KZ"/>
              </w:rPr>
              <w:t>15</w:t>
            </w:r>
          </w:p>
        </w:tc>
        <w:tc>
          <w:tcPr>
            <w:tcW w:w="6662" w:type="dxa"/>
            <w:shd w:val="clear" w:color="auto" w:fill="auto"/>
          </w:tcPr>
          <w:p w14:paraId="4294FF8C" w14:textId="77777777" w:rsidR="001E54A1" w:rsidRPr="00B4131B" w:rsidRDefault="001E54A1" w:rsidP="00A43C65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>за рубежом</w:t>
            </w:r>
          </w:p>
        </w:tc>
        <w:tc>
          <w:tcPr>
            <w:tcW w:w="850" w:type="dxa"/>
            <w:shd w:val="clear" w:color="auto" w:fill="auto"/>
          </w:tcPr>
          <w:p w14:paraId="691C83FC" w14:textId="77777777" w:rsidR="001E54A1" w:rsidRPr="00B4131B" w:rsidRDefault="001E54A1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100" w:type="dxa"/>
            <w:shd w:val="clear" w:color="auto" w:fill="auto"/>
          </w:tcPr>
          <w:p w14:paraId="06004A7E" w14:textId="77777777" w:rsidR="001E54A1" w:rsidRPr="00B4131B" w:rsidRDefault="001E54A1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1E54A1" w:rsidRPr="00A43C65" w14:paraId="26D70D0C" w14:textId="77777777" w:rsidTr="00B4131B">
        <w:tc>
          <w:tcPr>
            <w:tcW w:w="534" w:type="dxa"/>
            <w:vMerge/>
            <w:shd w:val="clear" w:color="auto" w:fill="auto"/>
          </w:tcPr>
          <w:p w14:paraId="4AABCB59" w14:textId="77777777" w:rsidR="001E54A1" w:rsidRPr="00B4131B" w:rsidRDefault="001E54A1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14:paraId="3BA5055A" w14:textId="77777777" w:rsidR="001E54A1" w:rsidRPr="00B4131B" w:rsidRDefault="001E54A1" w:rsidP="00A43C65">
            <w:pPr>
              <w:widowControl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44CB1660" w14:textId="77777777" w:rsidR="001E54A1" w:rsidRPr="00B4131B" w:rsidRDefault="001E54A1" w:rsidP="00A43C65">
            <w:pPr>
              <w:widowControl w:val="0"/>
              <w:jc w:val="center"/>
              <w:rPr>
                <w:rFonts w:eastAsia="Calibri"/>
                <w:color w:val="000000"/>
                <w:lang w:val="kk-KZ"/>
              </w:rPr>
            </w:pPr>
            <w:r w:rsidRPr="00B4131B">
              <w:rPr>
                <w:rFonts w:eastAsia="Calibri"/>
                <w:color w:val="000000"/>
                <w:lang w:val="kk-KZ"/>
              </w:rPr>
              <w:t>10</w:t>
            </w:r>
          </w:p>
        </w:tc>
        <w:tc>
          <w:tcPr>
            <w:tcW w:w="6662" w:type="dxa"/>
            <w:shd w:val="clear" w:color="auto" w:fill="auto"/>
          </w:tcPr>
          <w:p w14:paraId="3E26420F" w14:textId="77777777" w:rsidR="001E54A1" w:rsidRPr="00B4131B" w:rsidRDefault="001E54A1" w:rsidP="00A43C65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>в РК</w:t>
            </w:r>
          </w:p>
        </w:tc>
        <w:tc>
          <w:tcPr>
            <w:tcW w:w="850" w:type="dxa"/>
            <w:shd w:val="clear" w:color="auto" w:fill="auto"/>
          </w:tcPr>
          <w:p w14:paraId="5CC1037A" w14:textId="77777777" w:rsidR="001E54A1" w:rsidRPr="00B4131B" w:rsidRDefault="001E54A1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100" w:type="dxa"/>
            <w:shd w:val="clear" w:color="auto" w:fill="auto"/>
          </w:tcPr>
          <w:p w14:paraId="73AF4AD7" w14:textId="77777777" w:rsidR="001E54A1" w:rsidRPr="00B4131B" w:rsidRDefault="001E54A1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1E54A1" w:rsidRPr="00A43C65" w14:paraId="4986A7CE" w14:textId="77777777" w:rsidTr="00B4131B">
        <w:tc>
          <w:tcPr>
            <w:tcW w:w="534" w:type="dxa"/>
            <w:vMerge/>
            <w:shd w:val="clear" w:color="auto" w:fill="auto"/>
          </w:tcPr>
          <w:p w14:paraId="231C516A" w14:textId="77777777" w:rsidR="001E54A1" w:rsidRPr="00B4131B" w:rsidRDefault="001E54A1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14:paraId="106C1100" w14:textId="77777777" w:rsidR="001E54A1" w:rsidRPr="00B4131B" w:rsidRDefault="001E54A1" w:rsidP="00A43C65">
            <w:pPr>
              <w:widowControl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1CD4D70A" w14:textId="77777777" w:rsidR="001E54A1" w:rsidRPr="00B4131B" w:rsidRDefault="001E54A1" w:rsidP="00A43C65">
            <w:pPr>
              <w:widowControl w:val="0"/>
              <w:jc w:val="center"/>
              <w:rPr>
                <w:rFonts w:eastAsia="Calibri"/>
                <w:color w:val="000000"/>
                <w:lang w:val="kk-KZ"/>
              </w:rPr>
            </w:pPr>
          </w:p>
        </w:tc>
        <w:tc>
          <w:tcPr>
            <w:tcW w:w="6662" w:type="dxa"/>
            <w:shd w:val="clear" w:color="auto" w:fill="auto"/>
          </w:tcPr>
          <w:p w14:paraId="2C4A4A4A" w14:textId="77777777" w:rsidR="001E54A1" w:rsidRPr="00B4131B" w:rsidRDefault="001E54A1" w:rsidP="00A43C65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>9.3. Индивидуальное членство в профессиональных ассоциациях и объединения х (действующее на момент проведения конкурса):</w:t>
            </w:r>
          </w:p>
        </w:tc>
        <w:tc>
          <w:tcPr>
            <w:tcW w:w="850" w:type="dxa"/>
            <w:shd w:val="clear" w:color="auto" w:fill="auto"/>
          </w:tcPr>
          <w:p w14:paraId="3910C071" w14:textId="77777777" w:rsidR="001E54A1" w:rsidRPr="00B4131B" w:rsidRDefault="001E54A1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100" w:type="dxa"/>
            <w:shd w:val="clear" w:color="auto" w:fill="auto"/>
          </w:tcPr>
          <w:p w14:paraId="52B3746F" w14:textId="77777777" w:rsidR="001E54A1" w:rsidRPr="00B4131B" w:rsidRDefault="001E54A1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1E54A1" w:rsidRPr="00A43C65" w14:paraId="24A73AD5" w14:textId="77777777" w:rsidTr="00B4131B">
        <w:tc>
          <w:tcPr>
            <w:tcW w:w="534" w:type="dxa"/>
            <w:vMerge/>
            <w:shd w:val="clear" w:color="auto" w:fill="auto"/>
          </w:tcPr>
          <w:p w14:paraId="4DE06FBD" w14:textId="77777777" w:rsidR="001E54A1" w:rsidRPr="00B4131B" w:rsidRDefault="001E54A1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14:paraId="362B80B3" w14:textId="77777777" w:rsidR="001E54A1" w:rsidRPr="00B4131B" w:rsidRDefault="001E54A1" w:rsidP="00A43C65">
            <w:pPr>
              <w:widowControl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3DF5211A" w14:textId="77777777" w:rsidR="001E54A1" w:rsidRPr="00B4131B" w:rsidRDefault="001E54A1" w:rsidP="00A43C65">
            <w:pPr>
              <w:widowControl w:val="0"/>
              <w:jc w:val="center"/>
              <w:rPr>
                <w:rFonts w:eastAsia="Calibri"/>
                <w:color w:val="000000"/>
                <w:lang w:val="kk-KZ"/>
              </w:rPr>
            </w:pPr>
            <w:r w:rsidRPr="00B4131B">
              <w:rPr>
                <w:rFonts w:eastAsia="Calibri"/>
                <w:color w:val="000000"/>
                <w:lang w:val="kk-KZ"/>
              </w:rPr>
              <w:t>5</w:t>
            </w:r>
          </w:p>
        </w:tc>
        <w:tc>
          <w:tcPr>
            <w:tcW w:w="6662" w:type="dxa"/>
            <w:shd w:val="clear" w:color="auto" w:fill="auto"/>
          </w:tcPr>
          <w:p w14:paraId="0003C6A1" w14:textId="77777777" w:rsidR="001E54A1" w:rsidRPr="00B4131B" w:rsidRDefault="001E54A1" w:rsidP="00A43C65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>на международном уровне</w:t>
            </w:r>
          </w:p>
        </w:tc>
        <w:tc>
          <w:tcPr>
            <w:tcW w:w="850" w:type="dxa"/>
            <w:shd w:val="clear" w:color="auto" w:fill="auto"/>
          </w:tcPr>
          <w:p w14:paraId="2BE7BC59" w14:textId="77777777" w:rsidR="001E54A1" w:rsidRPr="00B4131B" w:rsidRDefault="001E54A1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100" w:type="dxa"/>
            <w:shd w:val="clear" w:color="auto" w:fill="auto"/>
          </w:tcPr>
          <w:p w14:paraId="74315C1A" w14:textId="77777777" w:rsidR="001E54A1" w:rsidRPr="00B4131B" w:rsidRDefault="001E54A1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1E54A1" w:rsidRPr="00A43C65" w14:paraId="17560B2C" w14:textId="77777777" w:rsidTr="00B4131B">
        <w:tc>
          <w:tcPr>
            <w:tcW w:w="534" w:type="dxa"/>
            <w:vMerge/>
            <w:shd w:val="clear" w:color="auto" w:fill="auto"/>
          </w:tcPr>
          <w:p w14:paraId="3E88D678" w14:textId="77777777" w:rsidR="001E54A1" w:rsidRPr="00B4131B" w:rsidRDefault="001E54A1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14:paraId="22989250" w14:textId="77777777" w:rsidR="001E54A1" w:rsidRPr="00B4131B" w:rsidRDefault="001E54A1" w:rsidP="00A43C65">
            <w:pPr>
              <w:widowControl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5231BCEF" w14:textId="77777777" w:rsidR="001E54A1" w:rsidRPr="00B4131B" w:rsidRDefault="001E54A1" w:rsidP="00A43C65">
            <w:pPr>
              <w:widowControl w:val="0"/>
              <w:jc w:val="center"/>
              <w:rPr>
                <w:rFonts w:eastAsia="Calibri"/>
                <w:color w:val="000000"/>
                <w:lang w:val="kk-KZ"/>
              </w:rPr>
            </w:pPr>
            <w:r w:rsidRPr="00B4131B">
              <w:rPr>
                <w:rFonts w:eastAsia="Calibri"/>
                <w:color w:val="000000"/>
                <w:lang w:val="kk-KZ"/>
              </w:rPr>
              <w:t>3</w:t>
            </w:r>
          </w:p>
        </w:tc>
        <w:tc>
          <w:tcPr>
            <w:tcW w:w="6662" w:type="dxa"/>
            <w:shd w:val="clear" w:color="auto" w:fill="auto"/>
          </w:tcPr>
          <w:p w14:paraId="592A0DAA" w14:textId="77777777" w:rsidR="001E54A1" w:rsidRPr="00B4131B" w:rsidRDefault="001E54A1" w:rsidP="00A43C65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>на национальном уровне</w:t>
            </w:r>
          </w:p>
        </w:tc>
        <w:tc>
          <w:tcPr>
            <w:tcW w:w="850" w:type="dxa"/>
            <w:shd w:val="clear" w:color="auto" w:fill="auto"/>
          </w:tcPr>
          <w:p w14:paraId="3D5B21BA" w14:textId="77777777" w:rsidR="001E54A1" w:rsidRPr="00B4131B" w:rsidRDefault="001E54A1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100" w:type="dxa"/>
            <w:shd w:val="clear" w:color="auto" w:fill="auto"/>
          </w:tcPr>
          <w:p w14:paraId="6C29B6C8" w14:textId="77777777" w:rsidR="001E54A1" w:rsidRPr="00B4131B" w:rsidRDefault="001E54A1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1E54A1" w:rsidRPr="00A43C65" w14:paraId="0EBC2FD4" w14:textId="77777777" w:rsidTr="00B4131B">
        <w:tc>
          <w:tcPr>
            <w:tcW w:w="534" w:type="dxa"/>
            <w:vMerge w:val="restart"/>
            <w:shd w:val="clear" w:color="auto" w:fill="auto"/>
          </w:tcPr>
          <w:p w14:paraId="5AF75BD8" w14:textId="77777777" w:rsidR="001E54A1" w:rsidRPr="00B4131B" w:rsidRDefault="001E54A1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>10</w:t>
            </w:r>
          </w:p>
        </w:tc>
        <w:tc>
          <w:tcPr>
            <w:tcW w:w="2586" w:type="dxa"/>
            <w:vMerge w:val="restart"/>
            <w:shd w:val="clear" w:color="auto" w:fill="auto"/>
          </w:tcPr>
          <w:p w14:paraId="5E8B4489" w14:textId="77777777" w:rsidR="001E54A1" w:rsidRPr="00B4131B" w:rsidRDefault="001E54A1" w:rsidP="00A43C65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>Внедрение инновационных технологий (авторство в которых у претендента подтверждено свидетельством об</w:t>
            </w:r>
          </w:p>
          <w:p w14:paraId="1FD11829" w14:textId="77777777" w:rsidR="001E54A1" w:rsidRPr="00B4131B" w:rsidRDefault="001E54A1" w:rsidP="00A43C65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>интеллектуальной</w:t>
            </w:r>
          </w:p>
          <w:p w14:paraId="33988EF3" w14:textId="77777777" w:rsidR="001E54A1" w:rsidRPr="00B4131B" w:rsidRDefault="001E54A1" w:rsidP="00A43C65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>собственности или</w:t>
            </w:r>
          </w:p>
          <w:p w14:paraId="7EB0C0A3" w14:textId="77777777" w:rsidR="001E54A1" w:rsidRPr="00B4131B" w:rsidRDefault="001E54A1" w:rsidP="00A43C65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>патентом), за</w:t>
            </w:r>
          </w:p>
          <w:p w14:paraId="5DDB2E8A" w14:textId="77777777" w:rsidR="001E54A1" w:rsidRPr="00B4131B" w:rsidRDefault="001E54A1" w:rsidP="00A43C65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>последние три года *</w:t>
            </w:r>
          </w:p>
          <w:p w14:paraId="3C9551C1" w14:textId="77777777" w:rsidR="001E54A1" w:rsidRPr="00B4131B" w:rsidRDefault="001E54A1" w:rsidP="00A43C65">
            <w:pPr>
              <w:widowControl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476E28FD" w14:textId="77777777" w:rsidR="001E54A1" w:rsidRPr="00B4131B" w:rsidRDefault="001E54A1" w:rsidP="00A43C65">
            <w:pPr>
              <w:widowControl w:val="0"/>
              <w:jc w:val="center"/>
              <w:rPr>
                <w:rFonts w:eastAsia="Calibri"/>
                <w:color w:val="000000"/>
                <w:lang w:val="kk-KZ"/>
              </w:rPr>
            </w:pPr>
            <w:r w:rsidRPr="00B4131B">
              <w:rPr>
                <w:rFonts w:eastAsia="Calibri"/>
                <w:color w:val="000000"/>
                <w:lang w:val="kk-KZ"/>
              </w:rPr>
              <w:t>15</w:t>
            </w:r>
          </w:p>
        </w:tc>
        <w:tc>
          <w:tcPr>
            <w:tcW w:w="6662" w:type="dxa"/>
            <w:shd w:val="clear" w:color="auto" w:fill="auto"/>
          </w:tcPr>
          <w:p w14:paraId="68273D83" w14:textId="77777777" w:rsidR="001E54A1" w:rsidRPr="00B4131B" w:rsidRDefault="001E54A1" w:rsidP="006C597C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>Разработки (лекарственные препараты, биологически активные вещества, методы медицинского назначения), прошедшие официальную процедуру регистрации и внесения в национальные реестры и</w:t>
            </w:r>
            <w:r w:rsidR="006C597C" w:rsidRPr="00B4131B">
              <w:rPr>
                <w:rFonts w:eastAsia="Calibri"/>
                <w:color w:val="000000"/>
              </w:rPr>
              <w:t>л</w:t>
            </w:r>
            <w:r w:rsidRPr="00B4131B">
              <w:rPr>
                <w:rFonts w:eastAsia="Calibri"/>
                <w:color w:val="000000"/>
              </w:rPr>
              <w:t>и одобренные к применению уполномоченным органом в области здравоохранения</w:t>
            </w:r>
          </w:p>
        </w:tc>
        <w:tc>
          <w:tcPr>
            <w:tcW w:w="850" w:type="dxa"/>
            <w:shd w:val="clear" w:color="auto" w:fill="auto"/>
          </w:tcPr>
          <w:p w14:paraId="446FAEFE" w14:textId="77777777" w:rsidR="001E54A1" w:rsidRPr="00B4131B" w:rsidRDefault="001E54A1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100" w:type="dxa"/>
            <w:shd w:val="clear" w:color="auto" w:fill="auto"/>
          </w:tcPr>
          <w:p w14:paraId="0B992F67" w14:textId="77777777" w:rsidR="001E54A1" w:rsidRPr="00B4131B" w:rsidRDefault="001E54A1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1E54A1" w:rsidRPr="00A43C65" w14:paraId="038F6D4B" w14:textId="77777777" w:rsidTr="00B4131B">
        <w:tc>
          <w:tcPr>
            <w:tcW w:w="534" w:type="dxa"/>
            <w:vMerge/>
            <w:shd w:val="clear" w:color="auto" w:fill="auto"/>
          </w:tcPr>
          <w:p w14:paraId="64838E56" w14:textId="77777777" w:rsidR="001E54A1" w:rsidRPr="00B4131B" w:rsidRDefault="001E54A1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14:paraId="25F86D88" w14:textId="77777777" w:rsidR="001E54A1" w:rsidRPr="00B4131B" w:rsidRDefault="001E54A1" w:rsidP="00A43C65">
            <w:pPr>
              <w:widowControl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468ED0A6" w14:textId="77777777" w:rsidR="001E54A1" w:rsidRPr="00B4131B" w:rsidRDefault="001E54A1" w:rsidP="00A43C65">
            <w:pPr>
              <w:widowControl w:val="0"/>
              <w:jc w:val="center"/>
              <w:rPr>
                <w:rFonts w:eastAsia="Calibri"/>
                <w:color w:val="000000"/>
                <w:lang w:val="kk-KZ"/>
              </w:rPr>
            </w:pPr>
            <w:r w:rsidRPr="00B4131B">
              <w:rPr>
                <w:rFonts w:eastAsia="Calibri"/>
                <w:color w:val="000000"/>
                <w:lang w:val="kk-KZ"/>
              </w:rPr>
              <w:t>15</w:t>
            </w:r>
          </w:p>
        </w:tc>
        <w:tc>
          <w:tcPr>
            <w:tcW w:w="6662" w:type="dxa"/>
            <w:shd w:val="clear" w:color="auto" w:fill="auto"/>
          </w:tcPr>
          <w:p w14:paraId="6FE74CC3" w14:textId="77777777" w:rsidR="001E54A1" w:rsidRPr="00B4131B" w:rsidRDefault="001E54A1" w:rsidP="00A43C65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>Новые технологии диагностики, лечения и медицинской реабилитации, разрешенные к применению экспертным советом МЗ PK / Объединенной комиссией по качеству медицинских услуг МЗ PK</w:t>
            </w:r>
          </w:p>
        </w:tc>
        <w:tc>
          <w:tcPr>
            <w:tcW w:w="850" w:type="dxa"/>
            <w:shd w:val="clear" w:color="auto" w:fill="auto"/>
          </w:tcPr>
          <w:p w14:paraId="1778DA97" w14:textId="77777777" w:rsidR="001E54A1" w:rsidRPr="00B4131B" w:rsidRDefault="001E54A1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100" w:type="dxa"/>
            <w:shd w:val="clear" w:color="auto" w:fill="auto"/>
          </w:tcPr>
          <w:p w14:paraId="12668F2D" w14:textId="77777777" w:rsidR="001E54A1" w:rsidRPr="00B4131B" w:rsidRDefault="001E54A1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1E54A1" w:rsidRPr="00A43C65" w14:paraId="3B3EC3E5" w14:textId="77777777" w:rsidTr="00B4131B">
        <w:tc>
          <w:tcPr>
            <w:tcW w:w="534" w:type="dxa"/>
            <w:vMerge/>
            <w:shd w:val="clear" w:color="auto" w:fill="auto"/>
          </w:tcPr>
          <w:p w14:paraId="306095B6" w14:textId="77777777" w:rsidR="001E54A1" w:rsidRPr="00B4131B" w:rsidRDefault="001E54A1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14:paraId="045C3B31" w14:textId="77777777" w:rsidR="001E54A1" w:rsidRPr="00B4131B" w:rsidRDefault="001E54A1" w:rsidP="00A43C65">
            <w:pPr>
              <w:widowControl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615772A2" w14:textId="77777777" w:rsidR="001E54A1" w:rsidRPr="00B4131B" w:rsidRDefault="001E54A1" w:rsidP="00A43C65">
            <w:pPr>
              <w:widowControl w:val="0"/>
              <w:jc w:val="center"/>
              <w:rPr>
                <w:rFonts w:eastAsia="Calibri"/>
                <w:color w:val="000000"/>
                <w:lang w:val="kk-KZ"/>
              </w:rPr>
            </w:pPr>
            <w:r w:rsidRPr="00B4131B">
              <w:rPr>
                <w:rFonts w:eastAsia="Calibri"/>
                <w:color w:val="000000"/>
                <w:lang w:val="kk-KZ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14:paraId="72D594A7" w14:textId="77777777" w:rsidR="001E54A1" w:rsidRPr="00B4131B" w:rsidRDefault="001E54A1" w:rsidP="00A43C65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>Внедрение научных разработок в (с приложением акта внедрения)</w:t>
            </w:r>
          </w:p>
        </w:tc>
        <w:tc>
          <w:tcPr>
            <w:tcW w:w="850" w:type="dxa"/>
            <w:shd w:val="clear" w:color="auto" w:fill="auto"/>
          </w:tcPr>
          <w:p w14:paraId="06B4C8C7" w14:textId="77777777" w:rsidR="001E54A1" w:rsidRPr="00B4131B" w:rsidRDefault="001E54A1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100" w:type="dxa"/>
            <w:shd w:val="clear" w:color="auto" w:fill="auto"/>
          </w:tcPr>
          <w:p w14:paraId="60872261" w14:textId="77777777" w:rsidR="001E54A1" w:rsidRPr="00B4131B" w:rsidRDefault="001E54A1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1E54A1" w:rsidRPr="00A43C65" w14:paraId="5B8E27D4" w14:textId="77777777" w:rsidTr="00B4131B">
        <w:tc>
          <w:tcPr>
            <w:tcW w:w="534" w:type="dxa"/>
            <w:vMerge/>
            <w:shd w:val="clear" w:color="auto" w:fill="auto"/>
          </w:tcPr>
          <w:p w14:paraId="71EE0E2B" w14:textId="77777777" w:rsidR="001E54A1" w:rsidRPr="00B4131B" w:rsidRDefault="001E54A1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14:paraId="54A269A0" w14:textId="77777777" w:rsidR="001E54A1" w:rsidRPr="00B4131B" w:rsidRDefault="001E54A1" w:rsidP="00A43C65">
            <w:pPr>
              <w:widowControl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75BB0F71" w14:textId="77777777" w:rsidR="001E54A1" w:rsidRPr="00B4131B" w:rsidRDefault="001E54A1" w:rsidP="00A43C65">
            <w:pPr>
              <w:widowControl w:val="0"/>
              <w:jc w:val="center"/>
              <w:rPr>
                <w:rFonts w:eastAsia="Calibri"/>
                <w:color w:val="000000"/>
                <w:lang w:val="kk-KZ"/>
              </w:rPr>
            </w:pPr>
            <w:r w:rsidRPr="00B4131B">
              <w:rPr>
                <w:rFonts w:eastAsia="Calibri"/>
                <w:color w:val="000000"/>
                <w:lang w:val="kk-KZ"/>
              </w:rPr>
              <w:t>3</w:t>
            </w:r>
          </w:p>
        </w:tc>
        <w:tc>
          <w:tcPr>
            <w:tcW w:w="6662" w:type="dxa"/>
            <w:shd w:val="clear" w:color="auto" w:fill="auto"/>
          </w:tcPr>
          <w:p w14:paraId="244C469B" w14:textId="77777777" w:rsidR="001E54A1" w:rsidRPr="00B4131B" w:rsidRDefault="001E54A1" w:rsidP="00A43C65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>Разработка или внедрение инновационных технологий обучения (с приложением акта внедрения)</w:t>
            </w:r>
          </w:p>
        </w:tc>
        <w:tc>
          <w:tcPr>
            <w:tcW w:w="850" w:type="dxa"/>
            <w:shd w:val="clear" w:color="auto" w:fill="auto"/>
          </w:tcPr>
          <w:p w14:paraId="1D3D7929" w14:textId="77777777" w:rsidR="001E54A1" w:rsidRPr="00B4131B" w:rsidRDefault="001E54A1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100" w:type="dxa"/>
            <w:shd w:val="clear" w:color="auto" w:fill="auto"/>
          </w:tcPr>
          <w:p w14:paraId="5A5DCCFF" w14:textId="77777777" w:rsidR="001E54A1" w:rsidRPr="00B4131B" w:rsidRDefault="001E54A1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1E54A1" w:rsidRPr="00A43C65" w14:paraId="5C286F8D" w14:textId="77777777" w:rsidTr="00B4131B">
        <w:tc>
          <w:tcPr>
            <w:tcW w:w="534" w:type="dxa"/>
            <w:vMerge w:val="restart"/>
            <w:shd w:val="clear" w:color="auto" w:fill="auto"/>
          </w:tcPr>
          <w:p w14:paraId="779ADE02" w14:textId="77777777" w:rsidR="001E54A1" w:rsidRPr="00B4131B" w:rsidRDefault="001E54A1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>11</w:t>
            </w:r>
          </w:p>
        </w:tc>
        <w:tc>
          <w:tcPr>
            <w:tcW w:w="2586" w:type="dxa"/>
            <w:vMerge w:val="restart"/>
            <w:shd w:val="clear" w:color="auto" w:fill="auto"/>
          </w:tcPr>
          <w:p w14:paraId="0B43E572" w14:textId="77777777" w:rsidR="001E54A1" w:rsidRPr="00B4131B" w:rsidRDefault="001E54A1" w:rsidP="00A43C65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>Владение английским языком (подтвержденное сертификатом)</w:t>
            </w:r>
          </w:p>
        </w:tc>
        <w:tc>
          <w:tcPr>
            <w:tcW w:w="851" w:type="dxa"/>
            <w:shd w:val="clear" w:color="auto" w:fill="auto"/>
          </w:tcPr>
          <w:p w14:paraId="46C5FD7C" w14:textId="77777777" w:rsidR="001E54A1" w:rsidRPr="00B4131B" w:rsidRDefault="001E54A1" w:rsidP="00A43C65">
            <w:pPr>
              <w:widowControl w:val="0"/>
              <w:jc w:val="center"/>
              <w:rPr>
                <w:rFonts w:eastAsia="Calibri"/>
                <w:color w:val="000000"/>
                <w:lang w:val="kk-KZ"/>
              </w:rPr>
            </w:pPr>
            <w:r w:rsidRPr="00B4131B">
              <w:rPr>
                <w:rFonts w:eastAsia="Calibri"/>
                <w:color w:val="000000"/>
                <w:lang w:val="kk-KZ"/>
              </w:rPr>
              <w:t>10</w:t>
            </w:r>
          </w:p>
        </w:tc>
        <w:tc>
          <w:tcPr>
            <w:tcW w:w="6662" w:type="dxa"/>
            <w:shd w:val="clear" w:color="auto" w:fill="auto"/>
          </w:tcPr>
          <w:p w14:paraId="349A6B4B" w14:textId="77777777" w:rsidR="001E54A1" w:rsidRPr="00B4131B" w:rsidRDefault="001E54A1" w:rsidP="00A43C65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 xml:space="preserve">Уровень </w:t>
            </w:r>
            <w:proofErr w:type="spellStart"/>
            <w:r w:rsidRPr="00B4131B">
              <w:rPr>
                <w:rFonts w:eastAsia="Calibri"/>
                <w:color w:val="000000"/>
              </w:rPr>
              <w:t>Advanc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2312EFA5" w14:textId="77777777" w:rsidR="001E54A1" w:rsidRPr="00B4131B" w:rsidRDefault="001E54A1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100" w:type="dxa"/>
            <w:shd w:val="clear" w:color="auto" w:fill="auto"/>
          </w:tcPr>
          <w:p w14:paraId="288046CA" w14:textId="77777777" w:rsidR="001E54A1" w:rsidRPr="00B4131B" w:rsidRDefault="001E54A1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1E54A1" w:rsidRPr="00A43C65" w14:paraId="0E18DC9C" w14:textId="77777777" w:rsidTr="00B4131B">
        <w:tc>
          <w:tcPr>
            <w:tcW w:w="534" w:type="dxa"/>
            <w:vMerge/>
            <w:shd w:val="clear" w:color="auto" w:fill="auto"/>
          </w:tcPr>
          <w:p w14:paraId="164C4898" w14:textId="77777777" w:rsidR="001E54A1" w:rsidRPr="00B4131B" w:rsidRDefault="001E54A1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14:paraId="0789B6EE" w14:textId="77777777" w:rsidR="001E54A1" w:rsidRPr="00B4131B" w:rsidRDefault="001E54A1" w:rsidP="00A43C65">
            <w:pPr>
              <w:widowControl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493B756B" w14:textId="77777777" w:rsidR="001E54A1" w:rsidRPr="00B4131B" w:rsidRDefault="001E54A1" w:rsidP="00A43C65">
            <w:pPr>
              <w:widowControl w:val="0"/>
              <w:jc w:val="center"/>
              <w:rPr>
                <w:rFonts w:eastAsia="Calibri"/>
                <w:color w:val="000000"/>
                <w:lang w:val="kk-KZ"/>
              </w:rPr>
            </w:pPr>
            <w:r w:rsidRPr="00B4131B">
              <w:rPr>
                <w:rFonts w:eastAsia="Calibri"/>
                <w:color w:val="000000"/>
                <w:lang w:val="kk-KZ"/>
              </w:rPr>
              <w:t>7</w:t>
            </w:r>
          </w:p>
        </w:tc>
        <w:tc>
          <w:tcPr>
            <w:tcW w:w="6662" w:type="dxa"/>
            <w:shd w:val="clear" w:color="auto" w:fill="auto"/>
          </w:tcPr>
          <w:p w14:paraId="0914631D" w14:textId="77777777" w:rsidR="001E54A1" w:rsidRPr="00B4131B" w:rsidRDefault="001E54A1" w:rsidP="00A43C65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 xml:space="preserve">Уровень </w:t>
            </w:r>
            <w:proofErr w:type="spellStart"/>
            <w:r w:rsidRPr="00B4131B">
              <w:rPr>
                <w:rFonts w:eastAsia="Calibri"/>
                <w:color w:val="000000"/>
              </w:rPr>
              <w:t>Upper-lntermedi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6E2B0FD2" w14:textId="77777777" w:rsidR="001E54A1" w:rsidRPr="00B4131B" w:rsidRDefault="001E54A1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100" w:type="dxa"/>
            <w:shd w:val="clear" w:color="auto" w:fill="auto"/>
          </w:tcPr>
          <w:p w14:paraId="050AE5A7" w14:textId="77777777" w:rsidR="001E54A1" w:rsidRPr="00B4131B" w:rsidRDefault="001E54A1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1E54A1" w:rsidRPr="00A43C65" w14:paraId="56CBAEBA" w14:textId="77777777" w:rsidTr="00B4131B">
        <w:tc>
          <w:tcPr>
            <w:tcW w:w="534" w:type="dxa"/>
            <w:vMerge/>
            <w:shd w:val="clear" w:color="auto" w:fill="auto"/>
          </w:tcPr>
          <w:p w14:paraId="6AD41533" w14:textId="77777777" w:rsidR="001E54A1" w:rsidRPr="00B4131B" w:rsidRDefault="001E54A1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14:paraId="653E3F22" w14:textId="77777777" w:rsidR="001E54A1" w:rsidRPr="00B4131B" w:rsidRDefault="001E54A1" w:rsidP="00A43C65">
            <w:pPr>
              <w:widowControl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2008F410" w14:textId="77777777" w:rsidR="001E54A1" w:rsidRPr="00B4131B" w:rsidRDefault="001E54A1" w:rsidP="00A43C65">
            <w:pPr>
              <w:widowControl w:val="0"/>
              <w:jc w:val="center"/>
              <w:rPr>
                <w:rFonts w:eastAsia="Calibri"/>
                <w:color w:val="000000"/>
                <w:lang w:val="kk-KZ"/>
              </w:rPr>
            </w:pPr>
            <w:r w:rsidRPr="00B4131B">
              <w:rPr>
                <w:rFonts w:eastAsia="Calibri"/>
                <w:color w:val="000000"/>
                <w:lang w:val="kk-KZ"/>
              </w:rPr>
              <w:t>4</w:t>
            </w:r>
          </w:p>
        </w:tc>
        <w:tc>
          <w:tcPr>
            <w:tcW w:w="6662" w:type="dxa"/>
            <w:shd w:val="clear" w:color="auto" w:fill="auto"/>
          </w:tcPr>
          <w:p w14:paraId="1287D532" w14:textId="77777777" w:rsidR="001E54A1" w:rsidRPr="00B4131B" w:rsidRDefault="001E54A1" w:rsidP="00A43C65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B4131B">
              <w:rPr>
                <w:rFonts w:eastAsia="Calibri"/>
                <w:color w:val="000000"/>
              </w:rPr>
              <w:t xml:space="preserve">Уровень </w:t>
            </w:r>
            <w:proofErr w:type="spellStart"/>
            <w:r w:rsidRPr="00B4131B">
              <w:rPr>
                <w:rFonts w:eastAsia="Calibri"/>
                <w:color w:val="000000"/>
              </w:rPr>
              <w:t>Intermedi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000A884E" w14:textId="77777777" w:rsidR="001E54A1" w:rsidRPr="00B4131B" w:rsidRDefault="001E54A1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100" w:type="dxa"/>
            <w:shd w:val="clear" w:color="auto" w:fill="auto"/>
          </w:tcPr>
          <w:p w14:paraId="2F1BC119" w14:textId="77777777" w:rsidR="001E54A1" w:rsidRPr="00B4131B" w:rsidRDefault="001E54A1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521F38" w:rsidRPr="00164C76" w14:paraId="7162031A" w14:textId="77777777" w:rsidTr="00B4131B">
        <w:tc>
          <w:tcPr>
            <w:tcW w:w="15583" w:type="dxa"/>
            <w:gridSpan w:val="6"/>
            <w:shd w:val="clear" w:color="auto" w:fill="auto"/>
          </w:tcPr>
          <w:p w14:paraId="5EFB0A75" w14:textId="77777777" w:rsidR="00521F38" w:rsidRPr="00164C76" w:rsidRDefault="00521F38" w:rsidP="00A43C65">
            <w:pPr>
              <w:widowControl w:val="0"/>
              <w:jc w:val="both"/>
              <w:rPr>
                <w:rFonts w:eastAsia="Calibri"/>
                <w:i/>
                <w:color w:val="000000"/>
                <w:sz w:val="16"/>
                <w:szCs w:val="16"/>
              </w:rPr>
            </w:pPr>
            <w:r w:rsidRPr="00164C76">
              <w:rPr>
                <w:rFonts w:eastAsia="Calibri"/>
                <w:i/>
                <w:color w:val="000000"/>
                <w:sz w:val="16"/>
                <w:szCs w:val="16"/>
              </w:rPr>
              <w:t>Примечание:</w:t>
            </w:r>
          </w:p>
          <w:p w14:paraId="5FCD1221" w14:textId="77777777" w:rsidR="00521F38" w:rsidRPr="00164C76" w:rsidRDefault="00521F38" w:rsidP="00A43C65">
            <w:pPr>
              <w:widowControl w:val="0"/>
              <w:jc w:val="both"/>
              <w:rPr>
                <w:rFonts w:eastAsia="Calibri"/>
                <w:i/>
                <w:color w:val="000000"/>
                <w:sz w:val="16"/>
                <w:szCs w:val="16"/>
              </w:rPr>
            </w:pPr>
            <w:r w:rsidRPr="00164C76">
              <w:rPr>
                <w:rFonts w:eastAsia="Calibri"/>
                <w:i/>
                <w:color w:val="000000"/>
                <w:sz w:val="16"/>
                <w:szCs w:val="16"/>
              </w:rPr>
              <w:t xml:space="preserve">*балл присваивается за каждую единицу соответствующего компонента показателя, оценка данного показателя представляет собой </w:t>
            </w:r>
            <w:r w:rsidR="00AA2F7E" w:rsidRPr="00164C76">
              <w:rPr>
                <w:rFonts w:eastAsia="Calibri"/>
                <w:i/>
                <w:color w:val="000000"/>
                <w:sz w:val="16"/>
                <w:szCs w:val="16"/>
              </w:rPr>
              <w:t>сумму</w:t>
            </w:r>
            <w:r w:rsidRPr="00164C76">
              <w:rPr>
                <w:rFonts w:eastAsia="Calibri"/>
                <w:i/>
                <w:color w:val="000000"/>
                <w:sz w:val="16"/>
                <w:szCs w:val="16"/>
              </w:rPr>
              <w:t xml:space="preserve"> баллов по всем компонентам показателя;</w:t>
            </w:r>
          </w:p>
          <w:p w14:paraId="593D5DD8" w14:textId="77777777" w:rsidR="00521F38" w:rsidRPr="00164C76" w:rsidRDefault="00521F38" w:rsidP="00A43C65">
            <w:pPr>
              <w:widowControl w:val="0"/>
              <w:jc w:val="both"/>
              <w:rPr>
                <w:rFonts w:eastAsia="Calibri"/>
                <w:i/>
                <w:color w:val="000000"/>
                <w:sz w:val="16"/>
                <w:szCs w:val="16"/>
              </w:rPr>
            </w:pPr>
            <w:r w:rsidRPr="00164C76">
              <w:rPr>
                <w:rFonts w:eastAsia="Calibri"/>
                <w:i/>
                <w:color w:val="000000"/>
                <w:sz w:val="16"/>
                <w:szCs w:val="16"/>
              </w:rPr>
              <w:t>** претендент должен иметь достижения не менее чем по 8 из 11 показателей;</w:t>
            </w:r>
          </w:p>
          <w:p w14:paraId="224609DA" w14:textId="77777777" w:rsidR="00521F38" w:rsidRPr="00164C76" w:rsidRDefault="00521F38" w:rsidP="00A43C65">
            <w:pPr>
              <w:widowControl w:val="0"/>
              <w:jc w:val="both"/>
              <w:rPr>
                <w:rFonts w:eastAsia="Calibri"/>
                <w:i/>
                <w:color w:val="000000"/>
                <w:sz w:val="16"/>
                <w:szCs w:val="16"/>
              </w:rPr>
            </w:pPr>
            <w:r w:rsidRPr="00164C76">
              <w:rPr>
                <w:rFonts w:eastAsia="Calibri"/>
                <w:i/>
                <w:color w:val="000000"/>
                <w:sz w:val="16"/>
                <w:szCs w:val="16"/>
              </w:rPr>
              <w:t xml:space="preserve">*** По каждому показателю участником </w:t>
            </w:r>
            <w:r w:rsidR="00AA2F7E" w:rsidRPr="00164C76">
              <w:rPr>
                <w:rFonts w:eastAsia="Calibri"/>
                <w:i/>
                <w:color w:val="000000"/>
                <w:sz w:val="16"/>
                <w:szCs w:val="16"/>
              </w:rPr>
              <w:t>Конкурса</w:t>
            </w:r>
            <w:r w:rsidRPr="00164C76">
              <w:rPr>
                <w:rFonts w:eastAsia="Calibri"/>
                <w:i/>
                <w:color w:val="000000"/>
                <w:sz w:val="16"/>
                <w:szCs w:val="16"/>
              </w:rPr>
              <w:t xml:space="preserve"> заполняется информация в столбце «Информация о соо</w:t>
            </w:r>
            <w:r w:rsidR="00E3011D" w:rsidRPr="00164C76">
              <w:rPr>
                <w:rFonts w:eastAsia="Calibri"/>
                <w:i/>
                <w:color w:val="000000"/>
                <w:sz w:val="16"/>
                <w:szCs w:val="16"/>
              </w:rPr>
              <w:t>т</w:t>
            </w:r>
            <w:r w:rsidRPr="00164C76">
              <w:rPr>
                <w:rFonts w:eastAsia="Calibri"/>
                <w:i/>
                <w:color w:val="000000"/>
                <w:sz w:val="16"/>
                <w:szCs w:val="16"/>
              </w:rPr>
              <w:t>ве</w:t>
            </w:r>
            <w:r w:rsidR="00E3011D" w:rsidRPr="00164C76">
              <w:rPr>
                <w:rFonts w:eastAsia="Calibri"/>
                <w:i/>
                <w:color w:val="000000"/>
                <w:sz w:val="16"/>
                <w:szCs w:val="16"/>
              </w:rPr>
              <w:t>т</w:t>
            </w:r>
            <w:r w:rsidRPr="00164C76">
              <w:rPr>
                <w:rFonts w:eastAsia="Calibri"/>
                <w:i/>
                <w:color w:val="000000"/>
                <w:sz w:val="16"/>
                <w:szCs w:val="16"/>
              </w:rPr>
              <w:t>с</w:t>
            </w:r>
            <w:r w:rsidR="00E3011D" w:rsidRPr="00164C76">
              <w:rPr>
                <w:rFonts w:eastAsia="Calibri"/>
                <w:i/>
                <w:color w:val="000000"/>
                <w:sz w:val="16"/>
                <w:szCs w:val="16"/>
              </w:rPr>
              <w:t>т</w:t>
            </w:r>
            <w:r w:rsidRPr="00164C76">
              <w:rPr>
                <w:rFonts w:eastAsia="Calibri"/>
                <w:i/>
                <w:color w:val="000000"/>
                <w:sz w:val="16"/>
                <w:szCs w:val="16"/>
              </w:rPr>
              <w:t xml:space="preserve">вии </w:t>
            </w:r>
            <w:r w:rsidR="00AA2F7E" w:rsidRPr="00164C76">
              <w:rPr>
                <w:rFonts w:eastAsia="Calibri"/>
                <w:i/>
                <w:color w:val="000000"/>
                <w:sz w:val="16"/>
                <w:szCs w:val="16"/>
              </w:rPr>
              <w:t>Конкурсанта</w:t>
            </w:r>
            <w:r w:rsidR="00E3011D" w:rsidRPr="00164C76">
              <w:rPr>
                <w:rFonts w:eastAsia="Calibri"/>
                <w:i/>
                <w:color w:val="000000"/>
                <w:sz w:val="16"/>
                <w:szCs w:val="16"/>
              </w:rPr>
              <w:t xml:space="preserve"> указанном</w:t>
            </w:r>
            <w:r w:rsidRPr="00164C76">
              <w:rPr>
                <w:rFonts w:eastAsia="Calibri"/>
                <w:i/>
                <w:color w:val="000000"/>
                <w:sz w:val="16"/>
                <w:szCs w:val="16"/>
              </w:rPr>
              <w:t>у ко</w:t>
            </w:r>
            <w:r w:rsidR="00E3011D" w:rsidRPr="00164C76">
              <w:rPr>
                <w:rFonts w:eastAsia="Calibri"/>
                <w:i/>
                <w:color w:val="000000"/>
                <w:sz w:val="16"/>
                <w:szCs w:val="16"/>
              </w:rPr>
              <w:t>м</w:t>
            </w:r>
            <w:r w:rsidRPr="00164C76">
              <w:rPr>
                <w:rFonts w:eastAsia="Calibri"/>
                <w:i/>
                <w:color w:val="000000"/>
                <w:sz w:val="16"/>
                <w:szCs w:val="16"/>
              </w:rPr>
              <w:t>понен</w:t>
            </w:r>
            <w:r w:rsidR="00E3011D" w:rsidRPr="00164C76">
              <w:rPr>
                <w:rFonts w:eastAsia="Calibri"/>
                <w:i/>
                <w:color w:val="000000"/>
                <w:sz w:val="16"/>
                <w:szCs w:val="16"/>
              </w:rPr>
              <w:t>т</w:t>
            </w:r>
            <w:r w:rsidRPr="00164C76">
              <w:rPr>
                <w:rFonts w:eastAsia="Calibri"/>
                <w:i/>
                <w:color w:val="000000"/>
                <w:sz w:val="16"/>
                <w:szCs w:val="16"/>
              </w:rPr>
              <w:t>у показа</w:t>
            </w:r>
            <w:r w:rsidR="00E3011D" w:rsidRPr="00164C76">
              <w:rPr>
                <w:rFonts w:eastAsia="Calibri"/>
                <w:i/>
                <w:color w:val="000000"/>
                <w:sz w:val="16"/>
                <w:szCs w:val="16"/>
              </w:rPr>
              <w:t>т</w:t>
            </w:r>
            <w:r w:rsidRPr="00164C76">
              <w:rPr>
                <w:rFonts w:eastAsia="Calibri"/>
                <w:i/>
                <w:color w:val="000000"/>
                <w:sz w:val="16"/>
                <w:szCs w:val="16"/>
              </w:rPr>
              <w:t>еля» и предос</w:t>
            </w:r>
            <w:r w:rsidR="00E3011D" w:rsidRPr="00164C76">
              <w:rPr>
                <w:rFonts w:eastAsia="Calibri"/>
                <w:i/>
                <w:color w:val="000000"/>
                <w:sz w:val="16"/>
                <w:szCs w:val="16"/>
              </w:rPr>
              <w:t>т</w:t>
            </w:r>
            <w:r w:rsidRPr="00164C76">
              <w:rPr>
                <w:rFonts w:eastAsia="Calibri"/>
                <w:i/>
                <w:color w:val="000000"/>
                <w:sz w:val="16"/>
                <w:szCs w:val="16"/>
              </w:rPr>
              <w:t>а</w:t>
            </w:r>
            <w:r w:rsidR="00E3011D" w:rsidRPr="00164C76">
              <w:rPr>
                <w:rFonts w:eastAsia="Calibri"/>
                <w:i/>
                <w:color w:val="000000"/>
                <w:sz w:val="16"/>
                <w:szCs w:val="16"/>
              </w:rPr>
              <w:t>в</w:t>
            </w:r>
            <w:r w:rsidRPr="00164C76">
              <w:rPr>
                <w:rFonts w:eastAsia="Calibri"/>
                <w:i/>
                <w:color w:val="000000"/>
                <w:sz w:val="16"/>
                <w:szCs w:val="16"/>
              </w:rPr>
              <w:t>ляется под</w:t>
            </w:r>
            <w:r w:rsidR="00E3011D" w:rsidRPr="00164C76">
              <w:rPr>
                <w:rFonts w:eastAsia="Calibri"/>
                <w:i/>
                <w:color w:val="000000"/>
                <w:sz w:val="16"/>
                <w:szCs w:val="16"/>
              </w:rPr>
              <w:t>т</w:t>
            </w:r>
            <w:r w:rsidRPr="00164C76">
              <w:rPr>
                <w:rFonts w:eastAsia="Calibri"/>
                <w:i/>
                <w:color w:val="000000"/>
                <w:sz w:val="16"/>
                <w:szCs w:val="16"/>
              </w:rPr>
              <w:t>вер</w:t>
            </w:r>
            <w:r w:rsidR="00E3011D" w:rsidRPr="00164C76">
              <w:rPr>
                <w:rFonts w:eastAsia="Calibri"/>
                <w:i/>
                <w:color w:val="000000"/>
                <w:sz w:val="16"/>
                <w:szCs w:val="16"/>
              </w:rPr>
              <w:t>ж</w:t>
            </w:r>
            <w:r w:rsidRPr="00164C76">
              <w:rPr>
                <w:rFonts w:eastAsia="Calibri"/>
                <w:i/>
                <w:color w:val="000000"/>
                <w:sz w:val="16"/>
                <w:szCs w:val="16"/>
              </w:rPr>
              <w:t>да</w:t>
            </w:r>
            <w:r w:rsidR="00E3011D" w:rsidRPr="00164C76">
              <w:rPr>
                <w:rFonts w:eastAsia="Calibri"/>
                <w:i/>
                <w:color w:val="000000"/>
                <w:sz w:val="16"/>
                <w:szCs w:val="16"/>
              </w:rPr>
              <w:t>ющий документ:</w:t>
            </w:r>
          </w:p>
          <w:p w14:paraId="73F4B6A0" w14:textId="77777777" w:rsidR="00521F38" w:rsidRPr="00164C76" w:rsidRDefault="00AA2F7E" w:rsidP="00A43C65">
            <w:pPr>
              <w:widowControl w:val="0"/>
              <w:jc w:val="both"/>
              <w:rPr>
                <w:rFonts w:eastAsia="Calibri"/>
                <w:i/>
                <w:color w:val="000000"/>
                <w:sz w:val="16"/>
                <w:szCs w:val="16"/>
              </w:rPr>
            </w:pPr>
            <w:r w:rsidRPr="00164C76">
              <w:rPr>
                <w:rFonts w:eastAsia="Calibri"/>
                <w:i/>
                <w:color w:val="000000"/>
                <w:sz w:val="16"/>
                <w:szCs w:val="16"/>
              </w:rPr>
              <w:t>-</w:t>
            </w:r>
            <w:r w:rsidR="006B251D">
              <w:rPr>
                <w:rFonts w:eastAsia="Calibri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E3011D" w:rsidRPr="00164C76">
              <w:rPr>
                <w:rFonts w:eastAsia="Calibri"/>
                <w:i/>
                <w:color w:val="000000"/>
                <w:sz w:val="16"/>
                <w:szCs w:val="16"/>
              </w:rPr>
              <w:t>пo</w:t>
            </w:r>
            <w:proofErr w:type="spellEnd"/>
            <w:r w:rsidR="00E3011D" w:rsidRPr="00164C76">
              <w:rPr>
                <w:rFonts w:eastAsia="Calibri"/>
                <w:i/>
                <w:color w:val="000000"/>
                <w:sz w:val="16"/>
                <w:szCs w:val="16"/>
              </w:rPr>
              <w:t xml:space="preserve"> показателю</w:t>
            </w:r>
            <w:r w:rsidR="00521F38" w:rsidRPr="00164C76">
              <w:rPr>
                <w:rFonts w:eastAsia="Calibri"/>
                <w:i/>
                <w:color w:val="000000"/>
                <w:sz w:val="16"/>
                <w:szCs w:val="16"/>
              </w:rPr>
              <w:t xml:space="preserve"> </w:t>
            </w:r>
            <w:r w:rsidR="00E3011D" w:rsidRPr="00164C76">
              <w:rPr>
                <w:rFonts w:eastAsia="Calibri"/>
                <w:i/>
                <w:color w:val="000000"/>
                <w:sz w:val="16"/>
                <w:szCs w:val="16"/>
              </w:rPr>
              <w:t>1</w:t>
            </w:r>
            <w:r w:rsidR="00521F38" w:rsidRPr="00164C76">
              <w:rPr>
                <w:rFonts w:eastAsia="Calibri"/>
                <w:i/>
                <w:color w:val="000000"/>
                <w:sz w:val="16"/>
                <w:szCs w:val="16"/>
              </w:rPr>
              <w:t xml:space="preserve"> — копи</w:t>
            </w:r>
            <w:r w:rsidR="00E3011D" w:rsidRPr="00164C76">
              <w:rPr>
                <w:rFonts w:eastAsia="Calibri"/>
                <w:i/>
                <w:color w:val="000000"/>
                <w:sz w:val="16"/>
                <w:szCs w:val="16"/>
              </w:rPr>
              <w:t>я</w:t>
            </w:r>
            <w:r w:rsidR="00521F38" w:rsidRPr="00164C76">
              <w:rPr>
                <w:rFonts w:eastAsia="Calibri"/>
                <w:i/>
                <w:color w:val="000000"/>
                <w:sz w:val="16"/>
                <w:szCs w:val="16"/>
              </w:rPr>
              <w:t xml:space="preserve"> ди</w:t>
            </w:r>
            <w:r w:rsidR="00E3011D" w:rsidRPr="00164C76">
              <w:rPr>
                <w:rFonts w:eastAsia="Calibri"/>
                <w:i/>
                <w:color w:val="000000"/>
                <w:sz w:val="16"/>
                <w:szCs w:val="16"/>
              </w:rPr>
              <w:t>пл</w:t>
            </w:r>
            <w:r w:rsidR="00521F38" w:rsidRPr="00164C76">
              <w:rPr>
                <w:rFonts w:eastAsia="Calibri"/>
                <w:i/>
                <w:color w:val="000000"/>
                <w:sz w:val="16"/>
                <w:szCs w:val="16"/>
              </w:rPr>
              <w:t>о</w:t>
            </w:r>
            <w:r w:rsidR="00E3011D" w:rsidRPr="00164C76">
              <w:rPr>
                <w:rFonts w:eastAsia="Calibri"/>
                <w:i/>
                <w:color w:val="000000"/>
                <w:sz w:val="16"/>
                <w:szCs w:val="16"/>
              </w:rPr>
              <w:t>м</w:t>
            </w:r>
            <w:r w:rsidR="00521F38" w:rsidRPr="00164C76">
              <w:rPr>
                <w:rFonts w:eastAsia="Calibri"/>
                <w:i/>
                <w:color w:val="000000"/>
                <w:sz w:val="16"/>
                <w:szCs w:val="16"/>
              </w:rPr>
              <w:t>а о присвое</w:t>
            </w:r>
            <w:r w:rsidR="00E3011D" w:rsidRPr="00164C76">
              <w:rPr>
                <w:rFonts w:eastAsia="Calibri"/>
                <w:i/>
                <w:color w:val="000000"/>
                <w:sz w:val="16"/>
                <w:szCs w:val="16"/>
              </w:rPr>
              <w:t>н</w:t>
            </w:r>
            <w:r w:rsidR="00521F38" w:rsidRPr="00164C76">
              <w:rPr>
                <w:rFonts w:eastAsia="Calibri"/>
                <w:i/>
                <w:color w:val="000000"/>
                <w:sz w:val="16"/>
                <w:szCs w:val="16"/>
              </w:rPr>
              <w:t>ии уче</w:t>
            </w:r>
            <w:r w:rsidR="00E3011D" w:rsidRPr="00164C76">
              <w:rPr>
                <w:rFonts w:eastAsia="Calibri"/>
                <w:i/>
                <w:color w:val="000000"/>
                <w:sz w:val="16"/>
                <w:szCs w:val="16"/>
              </w:rPr>
              <w:t>ной степени/звания;</w:t>
            </w:r>
          </w:p>
          <w:p w14:paraId="0E0F0E71" w14:textId="77777777" w:rsidR="00521F38" w:rsidRPr="00164C76" w:rsidRDefault="00521F38" w:rsidP="00A43C65">
            <w:pPr>
              <w:widowControl w:val="0"/>
              <w:jc w:val="both"/>
              <w:rPr>
                <w:rFonts w:eastAsia="Calibri"/>
                <w:i/>
                <w:color w:val="000000"/>
                <w:sz w:val="16"/>
                <w:szCs w:val="16"/>
              </w:rPr>
            </w:pPr>
            <w:r w:rsidRPr="00164C76">
              <w:rPr>
                <w:rFonts w:eastAsia="Calibri"/>
                <w:i/>
                <w:color w:val="000000"/>
                <w:sz w:val="16"/>
                <w:szCs w:val="16"/>
              </w:rPr>
              <w:t>-</w:t>
            </w:r>
            <w:r w:rsidR="006B251D">
              <w:rPr>
                <w:rFonts w:eastAsia="Calibri"/>
                <w:i/>
                <w:color w:val="000000"/>
                <w:sz w:val="16"/>
                <w:szCs w:val="16"/>
              </w:rPr>
              <w:t xml:space="preserve"> </w:t>
            </w:r>
            <w:r w:rsidRPr="00164C76">
              <w:rPr>
                <w:rFonts w:eastAsia="Calibri"/>
                <w:i/>
                <w:color w:val="000000"/>
                <w:sz w:val="16"/>
                <w:szCs w:val="16"/>
              </w:rPr>
              <w:t>по показател</w:t>
            </w:r>
            <w:r w:rsidR="00E3011D" w:rsidRPr="00164C76">
              <w:rPr>
                <w:rFonts w:eastAsia="Calibri"/>
                <w:i/>
                <w:color w:val="000000"/>
                <w:sz w:val="16"/>
                <w:szCs w:val="16"/>
              </w:rPr>
              <w:t>ю</w:t>
            </w:r>
            <w:r w:rsidRPr="00164C76">
              <w:rPr>
                <w:rFonts w:eastAsia="Calibri"/>
                <w:i/>
                <w:color w:val="000000"/>
                <w:sz w:val="16"/>
                <w:szCs w:val="16"/>
              </w:rPr>
              <w:t xml:space="preserve"> 2 — оф</w:t>
            </w:r>
            <w:r w:rsidR="00E3011D" w:rsidRPr="00164C76">
              <w:rPr>
                <w:rFonts w:eastAsia="Calibri"/>
                <w:i/>
                <w:color w:val="000000"/>
                <w:sz w:val="16"/>
                <w:szCs w:val="16"/>
              </w:rPr>
              <w:t>и</w:t>
            </w:r>
            <w:r w:rsidRPr="00164C76">
              <w:rPr>
                <w:rFonts w:eastAsia="Calibri"/>
                <w:i/>
                <w:color w:val="000000"/>
                <w:sz w:val="16"/>
                <w:szCs w:val="16"/>
              </w:rPr>
              <w:t>ц</w:t>
            </w:r>
            <w:r w:rsidR="00E3011D" w:rsidRPr="00164C76">
              <w:rPr>
                <w:rFonts w:eastAsia="Calibri"/>
                <w:i/>
                <w:color w:val="000000"/>
                <w:sz w:val="16"/>
                <w:szCs w:val="16"/>
              </w:rPr>
              <w:t>иальная</w:t>
            </w:r>
            <w:r w:rsidRPr="00164C76">
              <w:rPr>
                <w:rFonts w:eastAsia="Calibri"/>
                <w:i/>
                <w:color w:val="000000"/>
                <w:sz w:val="16"/>
                <w:szCs w:val="16"/>
              </w:rPr>
              <w:t xml:space="preserve"> справка (выписка из про</w:t>
            </w:r>
            <w:r w:rsidR="00E3011D" w:rsidRPr="00164C76">
              <w:rPr>
                <w:rFonts w:eastAsia="Calibri"/>
                <w:i/>
                <w:color w:val="000000"/>
                <w:sz w:val="16"/>
                <w:szCs w:val="16"/>
              </w:rPr>
              <w:t>т</w:t>
            </w:r>
            <w:r w:rsidRPr="00164C76">
              <w:rPr>
                <w:rFonts w:eastAsia="Calibri"/>
                <w:i/>
                <w:color w:val="000000"/>
                <w:sz w:val="16"/>
                <w:szCs w:val="16"/>
              </w:rPr>
              <w:t>окола или про</w:t>
            </w:r>
            <w:r w:rsidR="00E3011D" w:rsidRPr="00164C76">
              <w:rPr>
                <w:rFonts w:eastAsia="Calibri"/>
                <w:i/>
                <w:color w:val="000000"/>
                <w:sz w:val="16"/>
                <w:szCs w:val="16"/>
              </w:rPr>
              <w:t>т</w:t>
            </w:r>
            <w:r w:rsidRPr="00164C76">
              <w:rPr>
                <w:rFonts w:eastAsia="Calibri"/>
                <w:i/>
                <w:color w:val="000000"/>
                <w:sz w:val="16"/>
                <w:szCs w:val="16"/>
              </w:rPr>
              <w:t>окол) с резуль</w:t>
            </w:r>
            <w:r w:rsidR="00E3011D" w:rsidRPr="00164C76">
              <w:rPr>
                <w:rFonts w:eastAsia="Calibri"/>
                <w:i/>
                <w:color w:val="000000"/>
                <w:sz w:val="16"/>
                <w:szCs w:val="16"/>
              </w:rPr>
              <w:t>т</w:t>
            </w:r>
            <w:r w:rsidRPr="00164C76">
              <w:rPr>
                <w:rFonts w:eastAsia="Calibri"/>
                <w:i/>
                <w:color w:val="000000"/>
                <w:sz w:val="16"/>
                <w:szCs w:val="16"/>
              </w:rPr>
              <w:t>ата</w:t>
            </w:r>
            <w:r w:rsidR="00E3011D" w:rsidRPr="00164C76">
              <w:rPr>
                <w:rFonts w:eastAsia="Calibri"/>
                <w:i/>
                <w:color w:val="000000"/>
                <w:sz w:val="16"/>
                <w:szCs w:val="16"/>
              </w:rPr>
              <w:t>м</w:t>
            </w:r>
            <w:r w:rsidRPr="00164C76">
              <w:rPr>
                <w:rFonts w:eastAsia="Calibri"/>
                <w:i/>
                <w:color w:val="000000"/>
                <w:sz w:val="16"/>
                <w:szCs w:val="16"/>
              </w:rPr>
              <w:t xml:space="preserve">и </w:t>
            </w:r>
            <w:r w:rsidR="00E3011D" w:rsidRPr="00164C76">
              <w:rPr>
                <w:rFonts w:eastAsia="Calibri"/>
                <w:i/>
                <w:color w:val="000000"/>
                <w:sz w:val="16"/>
                <w:szCs w:val="16"/>
              </w:rPr>
              <w:t>н</w:t>
            </w:r>
            <w:r w:rsidRPr="00164C76">
              <w:rPr>
                <w:rFonts w:eastAsia="Calibri"/>
                <w:i/>
                <w:color w:val="000000"/>
                <w:sz w:val="16"/>
                <w:szCs w:val="16"/>
              </w:rPr>
              <w:t>езависи</w:t>
            </w:r>
            <w:r w:rsidR="00E3011D" w:rsidRPr="00164C76">
              <w:rPr>
                <w:rFonts w:eastAsia="Calibri"/>
                <w:i/>
                <w:color w:val="000000"/>
                <w:sz w:val="16"/>
                <w:szCs w:val="16"/>
              </w:rPr>
              <w:t>м</w:t>
            </w:r>
            <w:r w:rsidRPr="00164C76">
              <w:rPr>
                <w:rFonts w:eastAsia="Calibri"/>
                <w:i/>
                <w:color w:val="000000"/>
                <w:sz w:val="16"/>
                <w:szCs w:val="16"/>
              </w:rPr>
              <w:t>ого анке</w:t>
            </w:r>
            <w:r w:rsidR="00E3011D" w:rsidRPr="00164C76">
              <w:rPr>
                <w:rFonts w:eastAsia="Calibri"/>
                <w:i/>
                <w:color w:val="000000"/>
                <w:sz w:val="16"/>
                <w:szCs w:val="16"/>
              </w:rPr>
              <w:t>т</w:t>
            </w:r>
            <w:r w:rsidRPr="00164C76">
              <w:rPr>
                <w:rFonts w:eastAsia="Calibri"/>
                <w:i/>
                <w:color w:val="000000"/>
                <w:sz w:val="16"/>
                <w:szCs w:val="16"/>
              </w:rPr>
              <w:t>ирова</w:t>
            </w:r>
            <w:r w:rsidR="00E3011D" w:rsidRPr="00164C76">
              <w:rPr>
                <w:rFonts w:eastAsia="Calibri"/>
                <w:i/>
                <w:color w:val="000000"/>
                <w:sz w:val="16"/>
                <w:szCs w:val="16"/>
              </w:rPr>
              <w:t>н</w:t>
            </w:r>
            <w:r w:rsidRPr="00164C76">
              <w:rPr>
                <w:rFonts w:eastAsia="Calibri"/>
                <w:i/>
                <w:color w:val="000000"/>
                <w:sz w:val="16"/>
                <w:szCs w:val="16"/>
              </w:rPr>
              <w:t>ия</w:t>
            </w:r>
            <w:r w:rsidR="00E3011D" w:rsidRPr="00164C76">
              <w:rPr>
                <w:rFonts w:eastAsia="Calibri"/>
                <w:i/>
                <w:color w:val="000000"/>
                <w:sz w:val="16"/>
                <w:szCs w:val="16"/>
              </w:rPr>
              <w:t xml:space="preserve"> «Преподават</w:t>
            </w:r>
            <w:r w:rsidRPr="00164C76">
              <w:rPr>
                <w:rFonts w:eastAsia="Calibri"/>
                <w:i/>
                <w:color w:val="000000"/>
                <w:sz w:val="16"/>
                <w:szCs w:val="16"/>
              </w:rPr>
              <w:t>ель глаз</w:t>
            </w:r>
            <w:r w:rsidR="00E3011D" w:rsidRPr="00164C76">
              <w:rPr>
                <w:rFonts w:eastAsia="Calibri"/>
                <w:i/>
                <w:color w:val="000000"/>
                <w:sz w:val="16"/>
                <w:szCs w:val="16"/>
              </w:rPr>
              <w:t xml:space="preserve">ами </w:t>
            </w:r>
            <w:r w:rsidR="00AA2F7E" w:rsidRPr="00164C76">
              <w:rPr>
                <w:rFonts w:eastAsia="Calibri"/>
                <w:i/>
                <w:color w:val="000000"/>
                <w:sz w:val="16"/>
                <w:szCs w:val="16"/>
              </w:rPr>
              <w:t>студентов</w:t>
            </w:r>
            <w:r w:rsidRPr="00164C76">
              <w:rPr>
                <w:rFonts w:eastAsia="Calibri"/>
                <w:i/>
                <w:color w:val="000000"/>
                <w:sz w:val="16"/>
                <w:szCs w:val="16"/>
              </w:rPr>
              <w:t>», подписан</w:t>
            </w:r>
            <w:r w:rsidR="00E3011D" w:rsidRPr="00164C76">
              <w:rPr>
                <w:rFonts w:eastAsia="Calibri"/>
                <w:i/>
                <w:color w:val="000000"/>
                <w:sz w:val="16"/>
                <w:szCs w:val="16"/>
              </w:rPr>
              <w:t>н</w:t>
            </w:r>
            <w:r w:rsidRPr="00164C76">
              <w:rPr>
                <w:rFonts w:eastAsia="Calibri"/>
                <w:i/>
                <w:color w:val="000000"/>
                <w:sz w:val="16"/>
                <w:szCs w:val="16"/>
              </w:rPr>
              <w:t>ая о</w:t>
            </w:r>
            <w:r w:rsidR="00E3011D" w:rsidRPr="00164C76">
              <w:rPr>
                <w:rFonts w:eastAsia="Calibri"/>
                <w:i/>
                <w:color w:val="000000"/>
                <w:sz w:val="16"/>
                <w:szCs w:val="16"/>
              </w:rPr>
              <w:t>т</w:t>
            </w:r>
            <w:r w:rsidRPr="00164C76">
              <w:rPr>
                <w:rFonts w:eastAsia="Calibri"/>
                <w:i/>
                <w:color w:val="000000"/>
                <w:sz w:val="16"/>
                <w:szCs w:val="16"/>
              </w:rPr>
              <w:t>ветс</w:t>
            </w:r>
            <w:r w:rsidR="00E3011D" w:rsidRPr="00164C76">
              <w:rPr>
                <w:rFonts w:eastAsia="Calibri"/>
                <w:i/>
                <w:color w:val="000000"/>
                <w:sz w:val="16"/>
                <w:szCs w:val="16"/>
              </w:rPr>
              <w:t>т</w:t>
            </w:r>
            <w:r w:rsidRPr="00164C76">
              <w:rPr>
                <w:rFonts w:eastAsia="Calibri"/>
                <w:i/>
                <w:color w:val="000000"/>
                <w:sz w:val="16"/>
                <w:szCs w:val="16"/>
              </w:rPr>
              <w:t>венны</w:t>
            </w:r>
            <w:r w:rsidR="00E3011D" w:rsidRPr="00164C76">
              <w:rPr>
                <w:rFonts w:eastAsia="Calibri"/>
                <w:i/>
                <w:color w:val="000000"/>
                <w:sz w:val="16"/>
                <w:szCs w:val="16"/>
              </w:rPr>
              <w:t>м</w:t>
            </w:r>
            <w:r w:rsidRPr="00164C76">
              <w:rPr>
                <w:rFonts w:eastAsia="Calibri"/>
                <w:i/>
                <w:color w:val="000000"/>
                <w:sz w:val="16"/>
                <w:szCs w:val="16"/>
              </w:rPr>
              <w:t xml:space="preserve"> лицом организа</w:t>
            </w:r>
            <w:r w:rsidR="00E3011D" w:rsidRPr="00164C76">
              <w:rPr>
                <w:rFonts w:eastAsia="Calibri"/>
                <w:i/>
                <w:color w:val="000000"/>
                <w:sz w:val="16"/>
                <w:szCs w:val="16"/>
              </w:rPr>
              <w:t>ции;</w:t>
            </w:r>
          </w:p>
          <w:p w14:paraId="72A9B155" w14:textId="77777777" w:rsidR="00521F38" w:rsidRPr="00164C76" w:rsidRDefault="00521F38" w:rsidP="00A43C65">
            <w:pPr>
              <w:widowControl w:val="0"/>
              <w:jc w:val="both"/>
              <w:rPr>
                <w:rFonts w:eastAsia="Calibri"/>
                <w:i/>
                <w:color w:val="000000"/>
                <w:sz w:val="16"/>
                <w:szCs w:val="16"/>
              </w:rPr>
            </w:pPr>
            <w:r w:rsidRPr="00164C76">
              <w:rPr>
                <w:rFonts w:eastAsia="Calibri"/>
                <w:i/>
                <w:color w:val="000000"/>
                <w:sz w:val="16"/>
                <w:szCs w:val="16"/>
              </w:rPr>
              <w:t>-</w:t>
            </w:r>
            <w:r w:rsidR="006B251D">
              <w:rPr>
                <w:rFonts w:eastAsia="Calibri"/>
                <w:i/>
                <w:color w:val="000000"/>
                <w:sz w:val="16"/>
                <w:szCs w:val="16"/>
              </w:rPr>
              <w:t xml:space="preserve"> </w:t>
            </w:r>
            <w:r w:rsidRPr="00164C76">
              <w:rPr>
                <w:rFonts w:eastAsia="Calibri"/>
                <w:i/>
                <w:color w:val="000000"/>
                <w:sz w:val="16"/>
                <w:szCs w:val="16"/>
              </w:rPr>
              <w:t>по показа</w:t>
            </w:r>
            <w:r w:rsidR="00E3011D" w:rsidRPr="00164C76">
              <w:rPr>
                <w:rFonts w:eastAsia="Calibri"/>
                <w:i/>
                <w:color w:val="000000"/>
                <w:sz w:val="16"/>
                <w:szCs w:val="16"/>
              </w:rPr>
              <w:t>телю</w:t>
            </w:r>
            <w:r w:rsidRPr="00164C76">
              <w:rPr>
                <w:rFonts w:eastAsia="Calibri"/>
                <w:i/>
                <w:color w:val="000000"/>
                <w:sz w:val="16"/>
                <w:szCs w:val="16"/>
              </w:rPr>
              <w:t xml:space="preserve"> 3 — скан т</w:t>
            </w:r>
            <w:r w:rsidR="00E3011D" w:rsidRPr="00164C76">
              <w:rPr>
                <w:rFonts w:eastAsia="Calibri"/>
                <w:i/>
                <w:color w:val="000000"/>
                <w:sz w:val="16"/>
                <w:szCs w:val="16"/>
              </w:rPr>
              <w:t>итул</w:t>
            </w:r>
            <w:r w:rsidR="00AA2F7E" w:rsidRPr="00164C76">
              <w:rPr>
                <w:rFonts w:eastAsia="Calibri"/>
                <w:i/>
                <w:color w:val="000000"/>
                <w:sz w:val="16"/>
                <w:szCs w:val="16"/>
              </w:rPr>
              <w:t>ь</w:t>
            </w:r>
            <w:r w:rsidR="00E3011D" w:rsidRPr="00164C76">
              <w:rPr>
                <w:rFonts w:eastAsia="Calibri"/>
                <w:i/>
                <w:color w:val="000000"/>
                <w:sz w:val="16"/>
                <w:szCs w:val="16"/>
              </w:rPr>
              <w:t>н</w:t>
            </w:r>
            <w:r w:rsidRPr="00164C76">
              <w:rPr>
                <w:rFonts w:eastAsia="Calibri"/>
                <w:i/>
                <w:color w:val="000000"/>
                <w:sz w:val="16"/>
                <w:szCs w:val="16"/>
              </w:rPr>
              <w:t>ого лис</w:t>
            </w:r>
            <w:r w:rsidR="00E3011D" w:rsidRPr="00164C76">
              <w:rPr>
                <w:rFonts w:eastAsia="Calibri"/>
                <w:i/>
                <w:color w:val="000000"/>
                <w:sz w:val="16"/>
                <w:szCs w:val="16"/>
              </w:rPr>
              <w:t>т</w:t>
            </w:r>
            <w:r w:rsidRPr="00164C76">
              <w:rPr>
                <w:rFonts w:eastAsia="Calibri"/>
                <w:i/>
                <w:color w:val="000000"/>
                <w:sz w:val="16"/>
                <w:szCs w:val="16"/>
              </w:rPr>
              <w:t>а и оборо</w:t>
            </w:r>
            <w:r w:rsidR="00E3011D" w:rsidRPr="00164C76">
              <w:rPr>
                <w:rFonts w:eastAsia="Calibri"/>
                <w:i/>
                <w:color w:val="000000"/>
                <w:sz w:val="16"/>
                <w:szCs w:val="16"/>
              </w:rPr>
              <w:t>т</w:t>
            </w:r>
            <w:r w:rsidRPr="00164C76">
              <w:rPr>
                <w:rFonts w:eastAsia="Calibri"/>
                <w:i/>
                <w:color w:val="000000"/>
                <w:sz w:val="16"/>
                <w:szCs w:val="16"/>
              </w:rPr>
              <w:t>а, копия про</w:t>
            </w:r>
            <w:r w:rsidR="00E3011D" w:rsidRPr="00164C76">
              <w:rPr>
                <w:rFonts w:eastAsia="Calibri"/>
                <w:i/>
                <w:color w:val="000000"/>
                <w:sz w:val="16"/>
                <w:szCs w:val="16"/>
              </w:rPr>
              <w:t>т</w:t>
            </w:r>
            <w:r w:rsidRPr="00164C76">
              <w:rPr>
                <w:rFonts w:eastAsia="Calibri"/>
                <w:i/>
                <w:color w:val="000000"/>
                <w:sz w:val="16"/>
                <w:szCs w:val="16"/>
              </w:rPr>
              <w:t>окола об одобре</w:t>
            </w:r>
            <w:r w:rsidR="00E3011D" w:rsidRPr="00164C76">
              <w:rPr>
                <w:rFonts w:eastAsia="Calibri"/>
                <w:i/>
                <w:color w:val="000000"/>
                <w:sz w:val="16"/>
                <w:szCs w:val="16"/>
              </w:rPr>
              <w:t>н</w:t>
            </w:r>
            <w:r w:rsidRPr="00164C76">
              <w:rPr>
                <w:rFonts w:eastAsia="Calibri"/>
                <w:i/>
                <w:color w:val="000000"/>
                <w:sz w:val="16"/>
                <w:szCs w:val="16"/>
              </w:rPr>
              <w:t>ии/утвер</w:t>
            </w:r>
            <w:r w:rsidR="00E3011D" w:rsidRPr="00164C76">
              <w:rPr>
                <w:rFonts w:eastAsia="Calibri"/>
                <w:i/>
                <w:color w:val="000000"/>
                <w:sz w:val="16"/>
                <w:szCs w:val="16"/>
              </w:rPr>
              <w:t>ждении;</w:t>
            </w:r>
          </w:p>
          <w:p w14:paraId="7304F121" w14:textId="77777777" w:rsidR="00521F38" w:rsidRPr="00164C76" w:rsidRDefault="00521F38" w:rsidP="00A43C65">
            <w:pPr>
              <w:widowControl w:val="0"/>
              <w:jc w:val="both"/>
              <w:rPr>
                <w:rFonts w:eastAsia="Calibri"/>
                <w:i/>
                <w:color w:val="000000"/>
                <w:sz w:val="16"/>
                <w:szCs w:val="16"/>
              </w:rPr>
            </w:pPr>
            <w:r w:rsidRPr="00164C76">
              <w:rPr>
                <w:rFonts w:eastAsia="Calibri"/>
                <w:i/>
                <w:color w:val="000000"/>
                <w:sz w:val="16"/>
                <w:szCs w:val="16"/>
              </w:rPr>
              <w:t>-</w:t>
            </w:r>
            <w:r w:rsidR="006B251D">
              <w:rPr>
                <w:rFonts w:eastAsia="Calibri"/>
                <w:i/>
                <w:color w:val="000000"/>
                <w:sz w:val="16"/>
                <w:szCs w:val="16"/>
              </w:rPr>
              <w:t xml:space="preserve"> </w:t>
            </w:r>
            <w:r w:rsidRPr="00164C76">
              <w:rPr>
                <w:rFonts w:eastAsia="Calibri"/>
                <w:i/>
                <w:color w:val="000000"/>
                <w:sz w:val="16"/>
                <w:szCs w:val="16"/>
              </w:rPr>
              <w:t>по показател</w:t>
            </w:r>
            <w:r w:rsidR="00E3011D" w:rsidRPr="00164C76">
              <w:rPr>
                <w:rFonts w:eastAsia="Calibri"/>
                <w:i/>
                <w:color w:val="000000"/>
                <w:sz w:val="16"/>
                <w:szCs w:val="16"/>
              </w:rPr>
              <w:t>ю</w:t>
            </w:r>
            <w:r w:rsidRPr="00164C76">
              <w:rPr>
                <w:rFonts w:eastAsia="Calibri"/>
                <w:i/>
                <w:color w:val="000000"/>
                <w:sz w:val="16"/>
                <w:szCs w:val="16"/>
              </w:rPr>
              <w:t xml:space="preserve"> 4 — коп</w:t>
            </w:r>
            <w:r w:rsidR="00E3011D" w:rsidRPr="00164C76">
              <w:rPr>
                <w:rFonts w:eastAsia="Calibri"/>
                <w:i/>
                <w:color w:val="000000"/>
                <w:sz w:val="16"/>
                <w:szCs w:val="16"/>
              </w:rPr>
              <w:t>и</w:t>
            </w:r>
            <w:r w:rsidRPr="00164C76">
              <w:rPr>
                <w:rFonts w:eastAsia="Calibri"/>
                <w:i/>
                <w:color w:val="000000"/>
                <w:sz w:val="16"/>
                <w:szCs w:val="16"/>
              </w:rPr>
              <w:t>и дипломо</w:t>
            </w:r>
            <w:r w:rsidR="00E3011D" w:rsidRPr="00164C76">
              <w:rPr>
                <w:rFonts w:eastAsia="Calibri"/>
                <w:i/>
                <w:color w:val="000000"/>
                <w:sz w:val="16"/>
                <w:szCs w:val="16"/>
              </w:rPr>
              <w:t>в</w:t>
            </w:r>
            <w:r w:rsidRPr="00164C76">
              <w:rPr>
                <w:rFonts w:eastAsia="Calibri"/>
                <w:i/>
                <w:color w:val="000000"/>
                <w:sz w:val="16"/>
                <w:szCs w:val="16"/>
              </w:rPr>
              <w:t>, грамо</w:t>
            </w:r>
            <w:r w:rsidR="00E3011D" w:rsidRPr="00164C76">
              <w:rPr>
                <w:rFonts w:eastAsia="Calibri"/>
                <w:i/>
                <w:color w:val="000000"/>
                <w:sz w:val="16"/>
                <w:szCs w:val="16"/>
              </w:rPr>
              <w:t>т</w:t>
            </w:r>
            <w:r w:rsidRPr="00164C76">
              <w:rPr>
                <w:rFonts w:eastAsia="Calibri"/>
                <w:i/>
                <w:color w:val="000000"/>
                <w:sz w:val="16"/>
                <w:szCs w:val="16"/>
              </w:rPr>
              <w:t>, опублико</w:t>
            </w:r>
            <w:r w:rsidR="00E3011D" w:rsidRPr="00164C76">
              <w:rPr>
                <w:rFonts w:eastAsia="Calibri"/>
                <w:i/>
                <w:color w:val="000000"/>
                <w:sz w:val="16"/>
                <w:szCs w:val="16"/>
              </w:rPr>
              <w:t>в</w:t>
            </w:r>
            <w:r w:rsidRPr="00164C76">
              <w:rPr>
                <w:rFonts w:eastAsia="Calibri"/>
                <w:i/>
                <w:color w:val="000000"/>
                <w:sz w:val="16"/>
                <w:szCs w:val="16"/>
              </w:rPr>
              <w:t>а</w:t>
            </w:r>
            <w:r w:rsidR="00E3011D" w:rsidRPr="00164C76">
              <w:rPr>
                <w:rFonts w:eastAsia="Calibri"/>
                <w:i/>
                <w:color w:val="000000"/>
                <w:sz w:val="16"/>
                <w:szCs w:val="16"/>
              </w:rPr>
              <w:t>нн</w:t>
            </w:r>
            <w:r w:rsidRPr="00164C76">
              <w:rPr>
                <w:rFonts w:eastAsia="Calibri"/>
                <w:i/>
                <w:color w:val="000000"/>
                <w:sz w:val="16"/>
                <w:szCs w:val="16"/>
              </w:rPr>
              <w:t>ых ста</w:t>
            </w:r>
            <w:r w:rsidR="00E3011D" w:rsidRPr="00164C76">
              <w:rPr>
                <w:rFonts w:eastAsia="Calibri"/>
                <w:i/>
                <w:color w:val="000000"/>
                <w:sz w:val="16"/>
                <w:szCs w:val="16"/>
              </w:rPr>
              <w:t>т</w:t>
            </w:r>
            <w:r w:rsidRPr="00164C76">
              <w:rPr>
                <w:rFonts w:eastAsia="Calibri"/>
                <w:i/>
                <w:color w:val="000000"/>
                <w:sz w:val="16"/>
                <w:szCs w:val="16"/>
              </w:rPr>
              <w:t xml:space="preserve">ей и </w:t>
            </w:r>
            <w:r w:rsidR="00E3011D" w:rsidRPr="00164C76">
              <w:rPr>
                <w:rFonts w:eastAsia="Calibri"/>
                <w:i/>
                <w:color w:val="000000"/>
                <w:sz w:val="16"/>
                <w:szCs w:val="16"/>
              </w:rPr>
              <w:t>тезисов;</w:t>
            </w:r>
          </w:p>
          <w:p w14:paraId="1FA36485" w14:textId="77777777" w:rsidR="00521F38" w:rsidRPr="00164C76" w:rsidRDefault="00521F38" w:rsidP="00A43C65">
            <w:pPr>
              <w:widowControl w:val="0"/>
              <w:jc w:val="both"/>
              <w:rPr>
                <w:rFonts w:eastAsia="Calibri"/>
                <w:i/>
                <w:color w:val="000000"/>
                <w:sz w:val="16"/>
                <w:szCs w:val="16"/>
              </w:rPr>
            </w:pPr>
            <w:r w:rsidRPr="00164C76">
              <w:rPr>
                <w:rFonts w:eastAsia="Calibri"/>
                <w:i/>
                <w:color w:val="000000"/>
                <w:sz w:val="16"/>
                <w:szCs w:val="16"/>
              </w:rPr>
              <w:t>-</w:t>
            </w:r>
            <w:r w:rsidR="006B251D">
              <w:rPr>
                <w:rFonts w:eastAsia="Calibri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E3011D" w:rsidRPr="00164C76">
              <w:rPr>
                <w:rFonts w:eastAsia="Calibri"/>
                <w:i/>
                <w:color w:val="000000"/>
                <w:sz w:val="16"/>
                <w:szCs w:val="16"/>
              </w:rPr>
              <w:t>п</w:t>
            </w:r>
            <w:r w:rsidRPr="00164C76">
              <w:rPr>
                <w:rFonts w:eastAsia="Calibri"/>
                <w:i/>
                <w:color w:val="000000"/>
                <w:sz w:val="16"/>
                <w:szCs w:val="16"/>
              </w:rPr>
              <w:t>o</w:t>
            </w:r>
            <w:proofErr w:type="spellEnd"/>
            <w:r w:rsidRPr="00164C76">
              <w:rPr>
                <w:rFonts w:eastAsia="Calibri"/>
                <w:i/>
                <w:color w:val="000000"/>
                <w:sz w:val="16"/>
                <w:szCs w:val="16"/>
              </w:rPr>
              <w:t xml:space="preserve"> показа</w:t>
            </w:r>
            <w:r w:rsidR="00E3011D" w:rsidRPr="00164C76">
              <w:rPr>
                <w:rFonts w:eastAsia="Calibri"/>
                <w:i/>
                <w:color w:val="000000"/>
                <w:sz w:val="16"/>
                <w:szCs w:val="16"/>
              </w:rPr>
              <w:t>телю</w:t>
            </w:r>
            <w:r w:rsidRPr="00164C76">
              <w:rPr>
                <w:rFonts w:eastAsia="Calibri"/>
                <w:i/>
                <w:color w:val="000000"/>
                <w:sz w:val="16"/>
                <w:szCs w:val="16"/>
              </w:rPr>
              <w:t xml:space="preserve"> 5 — копии ав</w:t>
            </w:r>
            <w:r w:rsidR="00E3011D" w:rsidRPr="00164C76">
              <w:rPr>
                <w:rFonts w:eastAsia="Calibri"/>
                <w:i/>
                <w:color w:val="000000"/>
                <w:sz w:val="16"/>
                <w:szCs w:val="16"/>
              </w:rPr>
              <w:t>т</w:t>
            </w:r>
            <w:r w:rsidRPr="00164C76">
              <w:rPr>
                <w:rFonts w:eastAsia="Calibri"/>
                <w:i/>
                <w:color w:val="000000"/>
                <w:sz w:val="16"/>
                <w:szCs w:val="16"/>
              </w:rPr>
              <w:t>орефератов защи</w:t>
            </w:r>
            <w:r w:rsidR="00E3011D" w:rsidRPr="00164C76">
              <w:rPr>
                <w:rFonts w:eastAsia="Calibri"/>
                <w:i/>
                <w:color w:val="000000"/>
                <w:sz w:val="16"/>
                <w:szCs w:val="16"/>
              </w:rPr>
              <w:t>щ</w:t>
            </w:r>
            <w:r w:rsidRPr="00164C76">
              <w:rPr>
                <w:rFonts w:eastAsia="Calibri"/>
                <w:i/>
                <w:color w:val="000000"/>
                <w:sz w:val="16"/>
                <w:szCs w:val="16"/>
              </w:rPr>
              <w:t>енных диссер</w:t>
            </w:r>
            <w:r w:rsidR="00E3011D" w:rsidRPr="00164C76">
              <w:rPr>
                <w:rFonts w:eastAsia="Calibri"/>
                <w:i/>
                <w:color w:val="000000"/>
                <w:sz w:val="16"/>
                <w:szCs w:val="16"/>
              </w:rPr>
              <w:t>т</w:t>
            </w:r>
            <w:r w:rsidRPr="00164C76">
              <w:rPr>
                <w:rFonts w:eastAsia="Calibri"/>
                <w:i/>
                <w:color w:val="000000"/>
                <w:sz w:val="16"/>
                <w:szCs w:val="16"/>
              </w:rPr>
              <w:t>ационных рабо</w:t>
            </w:r>
            <w:r w:rsidR="00E3011D" w:rsidRPr="00164C76">
              <w:rPr>
                <w:rFonts w:eastAsia="Calibri"/>
                <w:i/>
                <w:color w:val="000000"/>
                <w:sz w:val="16"/>
                <w:szCs w:val="16"/>
              </w:rPr>
              <w:t>т</w:t>
            </w:r>
            <w:r w:rsidRPr="00164C76">
              <w:rPr>
                <w:rFonts w:eastAsia="Calibri"/>
                <w:i/>
                <w:color w:val="000000"/>
                <w:sz w:val="16"/>
                <w:szCs w:val="16"/>
              </w:rPr>
              <w:t xml:space="preserve"> </w:t>
            </w:r>
            <w:r w:rsidR="00E3011D" w:rsidRPr="00164C76">
              <w:rPr>
                <w:rFonts w:eastAsia="Calibri"/>
                <w:i/>
                <w:color w:val="000000"/>
                <w:sz w:val="16"/>
                <w:szCs w:val="16"/>
              </w:rPr>
              <w:t>м</w:t>
            </w:r>
            <w:r w:rsidRPr="00164C76">
              <w:rPr>
                <w:rFonts w:eastAsia="Calibri"/>
                <w:i/>
                <w:color w:val="000000"/>
                <w:sz w:val="16"/>
                <w:szCs w:val="16"/>
              </w:rPr>
              <w:t>агист</w:t>
            </w:r>
            <w:r w:rsidR="00E3011D" w:rsidRPr="00164C76">
              <w:rPr>
                <w:rFonts w:eastAsia="Calibri"/>
                <w:i/>
                <w:color w:val="000000"/>
                <w:sz w:val="16"/>
                <w:szCs w:val="16"/>
              </w:rPr>
              <w:t>р</w:t>
            </w:r>
            <w:r w:rsidRPr="00164C76">
              <w:rPr>
                <w:rFonts w:eastAsia="Calibri"/>
                <w:i/>
                <w:color w:val="000000"/>
                <w:sz w:val="16"/>
                <w:szCs w:val="16"/>
              </w:rPr>
              <w:t>ан</w:t>
            </w:r>
            <w:r w:rsidR="00E3011D" w:rsidRPr="00164C76">
              <w:rPr>
                <w:rFonts w:eastAsia="Calibri"/>
                <w:i/>
                <w:color w:val="000000"/>
                <w:sz w:val="16"/>
                <w:szCs w:val="16"/>
              </w:rPr>
              <w:t>т</w:t>
            </w:r>
            <w:r w:rsidRPr="00164C76">
              <w:rPr>
                <w:rFonts w:eastAsia="Calibri"/>
                <w:i/>
                <w:color w:val="000000"/>
                <w:sz w:val="16"/>
                <w:szCs w:val="16"/>
              </w:rPr>
              <w:t>ов, док</w:t>
            </w:r>
            <w:r w:rsidR="00E3011D" w:rsidRPr="00164C76">
              <w:rPr>
                <w:rFonts w:eastAsia="Calibri"/>
                <w:i/>
                <w:color w:val="000000"/>
                <w:sz w:val="16"/>
                <w:szCs w:val="16"/>
              </w:rPr>
              <w:t>т</w:t>
            </w:r>
            <w:r w:rsidRPr="00164C76">
              <w:rPr>
                <w:rFonts w:eastAsia="Calibri"/>
                <w:i/>
                <w:color w:val="000000"/>
                <w:sz w:val="16"/>
                <w:szCs w:val="16"/>
              </w:rPr>
              <w:t>оран</w:t>
            </w:r>
            <w:r w:rsidR="00E3011D" w:rsidRPr="00164C76">
              <w:rPr>
                <w:rFonts w:eastAsia="Calibri"/>
                <w:i/>
                <w:color w:val="000000"/>
                <w:sz w:val="16"/>
                <w:szCs w:val="16"/>
              </w:rPr>
              <w:t>тов с указанием</w:t>
            </w:r>
            <w:r w:rsidRPr="00164C76">
              <w:rPr>
                <w:rFonts w:eastAsia="Calibri"/>
                <w:i/>
                <w:color w:val="000000"/>
                <w:sz w:val="16"/>
                <w:szCs w:val="16"/>
              </w:rPr>
              <w:t xml:space="preserve"> </w:t>
            </w:r>
            <w:r w:rsidR="00E3011D" w:rsidRPr="00164C76">
              <w:rPr>
                <w:rFonts w:eastAsia="Calibri"/>
                <w:i/>
                <w:color w:val="000000"/>
                <w:sz w:val="16"/>
                <w:szCs w:val="16"/>
              </w:rPr>
              <w:t>Ф.И.О.</w:t>
            </w:r>
            <w:r w:rsidRPr="00164C76">
              <w:rPr>
                <w:rFonts w:eastAsia="Calibri"/>
                <w:i/>
                <w:color w:val="000000"/>
                <w:sz w:val="16"/>
                <w:szCs w:val="16"/>
              </w:rPr>
              <w:t xml:space="preserve"> научного руководител</w:t>
            </w:r>
            <w:r w:rsidR="00E3011D" w:rsidRPr="00164C76">
              <w:rPr>
                <w:rFonts w:eastAsia="Calibri"/>
                <w:i/>
                <w:color w:val="000000"/>
                <w:sz w:val="16"/>
                <w:szCs w:val="16"/>
              </w:rPr>
              <w:t>я/консультанта;</w:t>
            </w:r>
          </w:p>
          <w:p w14:paraId="5A53FA96" w14:textId="77777777" w:rsidR="00521F38" w:rsidRPr="00164C76" w:rsidRDefault="00521F38" w:rsidP="00A43C65">
            <w:pPr>
              <w:widowControl w:val="0"/>
              <w:jc w:val="both"/>
              <w:rPr>
                <w:rFonts w:eastAsia="Calibri"/>
                <w:i/>
                <w:color w:val="000000"/>
                <w:sz w:val="16"/>
                <w:szCs w:val="16"/>
              </w:rPr>
            </w:pPr>
            <w:r w:rsidRPr="00164C76">
              <w:rPr>
                <w:rFonts w:eastAsia="Calibri"/>
                <w:i/>
                <w:color w:val="000000"/>
                <w:sz w:val="16"/>
                <w:szCs w:val="16"/>
              </w:rPr>
              <w:t>-</w:t>
            </w:r>
            <w:r w:rsidR="006B251D">
              <w:rPr>
                <w:rFonts w:eastAsia="Calibri"/>
                <w:i/>
                <w:color w:val="000000"/>
                <w:sz w:val="16"/>
                <w:szCs w:val="16"/>
              </w:rPr>
              <w:t xml:space="preserve"> </w:t>
            </w:r>
            <w:r w:rsidRPr="00164C76">
              <w:rPr>
                <w:rFonts w:eastAsia="Calibri"/>
                <w:i/>
                <w:color w:val="000000"/>
                <w:sz w:val="16"/>
                <w:szCs w:val="16"/>
              </w:rPr>
              <w:t>по по</w:t>
            </w:r>
            <w:r w:rsidR="00AA2F7E" w:rsidRPr="00164C76">
              <w:rPr>
                <w:rFonts w:eastAsia="Calibri"/>
                <w:i/>
                <w:color w:val="000000"/>
                <w:sz w:val="16"/>
                <w:szCs w:val="16"/>
              </w:rPr>
              <w:t>к</w:t>
            </w:r>
            <w:r w:rsidRPr="00164C76">
              <w:rPr>
                <w:rFonts w:eastAsia="Calibri"/>
                <w:i/>
                <w:color w:val="000000"/>
                <w:sz w:val="16"/>
                <w:szCs w:val="16"/>
              </w:rPr>
              <w:t>аза</w:t>
            </w:r>
            <w:r w:rsidR="00E3011D" w:rsidRPr="00164C76">
              <w:rPr>
                <w:rFonts w:eastAsia="Calibri"/>
                <w:i/>
                <w:color w:val="000000"/>
                <w:sz w:val="16"/>
                <w:szCs w:val="16"/>
              </w:rPr>
              <w:t>телю</w:t>
            </w:r>
            <w:r w:rsidRPr="00164C76">
              <w:rPr>
                <w:rFonts w:eastAsia="Calibri"/>
                <w:i/>
                <w:color w:val="000000"/>
                <w:sz w:val="16"/>
                <w:szCs w:val="16"/>
              </w:rPr>
              <w:t xml:space="preserve"> 6 — копии приказов об у</w:t>
            </w:r>
            <w:r w:rsidR="00E3011D" w:rsidRPr="00164C76">
              <w:rPr>
                <w:rFonts w:eastAsia="Calibri"/>
                <w:i/>
                <w:color w:val="000000"/>
                <w:sz w:val="16"/>
                <w:szCs w:val="16"/>
              </w:rPr>
              <w:t>т</w:t>
            </w:r>
            <w:r w:rsidRPr="00164C76">
              <w:rPr>
                <w:rFonts w:eastAsia="Calibri"/>
                <w:i/>
                <w:color w:val="000000"/>
                <w:sz w:val="16"/>
                <w:szCs w:val="16"/>
              </w:rPr>
              <w:t>вер</w:t>
            </w:r>
            <w:r w:rsidR="00E3011D" w:rsidRPr="00164C76">
              <w:rPr>
                <w:rFonts w:eastAsia="Calibri"/>
                <w:i/>
                <w:color w:val="000000"/>
                <w:sz w:val="16"/>
                <w:szCs w:val="16"/>
              </w:rPr>
              <w:t>ж</w:t>
            </w:r>
            <w:r w:rsidRPr="00164C76">
              <w:rPr>
                <w:rFonts w:eastAsia="Calibri"/>
                <w:i/>
                <w:color w:val="000000"/>
                <w:sz w:val="16"/>
                <w:szCs w:val="16"/>
              </w:rPr>
              <w:t xml:space="preserve">дении временного </w:t>
            </w:r>
            <w:r w:rsidR="00AA2F7E" w:rsidRPr="00164C76">
              <w:rPr>
                <w:rFonts w:eastAsia="Calibri"/>
                <w:i/>
                <w:color w:val="000000"/>
                <w:sz w:val="16"/>
                <w:szCs w:val="16"/>
              </w:rPr>
              <w:t>научного</w:t>
            </w:r>
            <w:r w:rsidRPr="00164C76">
              <w:rPr>
                <w:rFonts w:eastAsia="Calibri"/>
                <w:i/>
                <w:color w:val="000000"/>
                <w:sz w:val="16"/>
                <w:szCs w:val="16"/>
              </w:rPr>
              <w:t xml:space="preserve"> коллек</w:t>
            </w:r>
            <w:r w:rsidR="00E3011D" w:rsidRPr="00164C76">
              <w:rPr>
                <w:rFonts w:eastAsia="Calibri"/>
                <w:i/>
                <w:color w:val="000000"/>
                <w:sz w:val="16"/>
                <w:szCs w:val="16"/>
              </w:rPr>
              <w:t>т</w:t>
            </w:r>
            <w:r w:rsidRPr="00164C76">
              <w:rPr>
                <w:rFonts w:eastAsia="Calibri"/>
                <w:i/>
                <w:color w:val="000000"/>
                <w:sz w:val="16"/>
                <w:szCs w:val="16"/>
              </w:rPr>
              <w:t>ива, копии договоров с исполн</w:t>
            </w:r>
            <w:r w:rsidR="00E3011D" w:rsidRPr="00164C76">
              <w:rPr>
                <w:rFonts w:eastAsia="Calibri"/>
                <w:i/>
                <w:color w:val="000000"/>
                <w:sz w:val="16"/>
                <w:szCs w:val="16"/>
              </w:rPr>
              <w:t>ителем;</w:t>
            </w:r>
          </w:p>
          <w:p w14:paraId="62C13624" w14:textId="77777777" w:rsidR="00521F38" w:rsidRPr="00164C76" w:rsidRDefault="00AA2F7E" w:rsidP="00A43C65">
            <w:pPr>
              <w:widowControl w:val="0"/>
              <w:jc w:val="both"/>
              <w:rPr>
                <w:rFonts w:eastAsia="Calibri"/>
                <w:i/>
                <w:color w:val="000000"/>
                <w:sz w:val="16"/>
                <w:szCs w:val="16"/>
              </w:rPr>
            </w:pPr>
            <w:r w:rsidRPr="00164C76">
              <w:rPr>
                <w:rFonts w:eastAsia="Calibri"/>
                <w:i/>
                <w:color w:val="000000"/>
                <w:sz w:val="16"/>
                <w:szCs w:val="16"/>
              </w:rPr>
              <w:t>-</w:t>
            </w:r>
            <w:r w:rsidR="006B251D">
              <w:rPr>
                <w:rFonts w:eastAsia="Calibri"/>
                <w:i/>
                <w:color w:val="000000"/>
                <w:sz w:val="16"/>
                <w:szCs w:val="16"/>
              </w:rPr>
              <w:t xml:space="preserve"> </w:t>
            </w:r>
            <w:r w:rsidR="00521F38" w:rsidRPr="00164C76">
              <w:rPr>
                <w:rFonts w:eastAsia="Calibri"/>
                <w:i/>
                <w:color w:val="000000"/>
                <w:sz w:val="16"/>
                <w:szCs w:val="16"/>
              </w:rPr>
              <w:t>по показател</w:t>
            </w:r>
            <w:r w:rsidR="00E3011D" w:rsidRPr="00164C76">
              <w:rPr>
                <w:rFonts w:eastAsia="Calibri"/>
                <w:i/>
                <w:color w:val="000000"/>
                <w:sz w:val="16"/>
                <w:szCs w:val="16"/>
              </w:rPr>
              <w:t>ю</w:t>
            </w:r>
            <w:r w:rsidR="00521F38" w:rsidRPr="00164C76">
              <w:rPr>
                <w:rFonts w:eastAsia="Calibri"/>
                <w:i/>
                <w:color w:val="000000"/>
                <w:sz w:val="16"/>
                <w:szCs w:val="16"/>
              </w:rPr>
              <w:t xml:space="preserve"> 7 — ска</w:t>
            </w:r>
            <w:r w:rsidR="00E3011D" w:rsidRPr="00164C76">
              <w:rPr>
                <w:rFonts w:eastAsia="Calibri"/>
                <w:i/>
                <w:color w:val="000000"/>
                <w:sz w:val="16"/>
                <w:szCs w:val="16"/>
              </w:rPr>
              <w:t xml:space="preserve">н </w:t>
            </w:r>
            <w:r w:rsidR="00521F38" w:rsidRPr="00164C76">
              <w:rPr>
                <w:rFonts w:eastAsia="Calibri"/>
                <w:i/>
                <w:color w:val="000000"/>
                <w:sz w:val="16"/>
                <w:szCs w:val="16"/>
              </w:rPr>
              <w:t>публикаций, па</w:t>
            </w:r>
            <w:r w:rsidR="00E3011D" w:rsidRPr="00164C76">
              <w:rPr>
                <w:rFonts w:eastAsia="Calibri"/>
                <w:i/>
                <w:color w:val="000000"/>
                <w:sz w:val="16"/>
                <w:szCs w:val="16"/>
              </w:rPr>
              <w:t>т</w:t>
            </w:r>
            <w:r w:rsidR="00521F38" w:rsidRPr="00164C76">
              <w:rPr>
                <w:rFonts w:eastAsia="Calibri"/>
                <w:i/>
                <w:color w:val="000000"/>
                <w:sz w:val="16"/>
                <w:szCs w:val="16"/>
              </w:rPr>
              <w:t>е</w:t>
            </w:r>
            <w:r w:rsidR="00E3011D" w:rsidRPr="00164C76">
              <w:rPr>
                <w:rFonts w:eastAsia="Calibri"/>
                <w:i/>
                <w:color w:val="000000"/>
                <w:sz w:val="16"/>
                <w:szCs w:val="16"/>
              </w:rPr>
              <w:t>н</w:t>
            </w:r>
            <w:r w:rsidR="00521F38" w:rsidRPr="00164C76">
              <w:rPr>
                <w:rFonts w:eastAsia="Calibri"/>
                <w:i/>
                <w:color w:val="000000"/>
                <w:sz w:val="16"/>
                <w:szCs w:val="16"/>
              </w:rPr>
              <w:t xml:space="preserve">тов, </w:t>
            </w:r>
            <w:r w:rsidR="00E3011D" w:rsidRPr="00164C76">
              <w:rPr>
                <w:rFonts w:eastAsia="Calibri"/>
                <w:i/>
                <w:color w:val="000000"/>
                <w:sz w:val="16"/>
                <w:szCs w:val="16"/>
              </w:rPr>
              <w:t>тезисов</w:t>
            </w:r>
            <w:r w:rsidR="00521F38" w:rsidRPr="00164C76">
              <w:rPr>
                <w:rFonts w:eastAsia="Calibri"/>
                <w:i/>
                <w:color w:val="000000"/>
                <w:sz w:val="16"/>
                <w:szCs w:val="16"/>
              </w:rPr>
              <w:t>, сер</w:t>
            </w:r>
            <w:r w:rsidR="00E3011D" w:rsidRPr="00164C76">
              <w:rPr>
                <w:rFonts w:eastAsia="Calibri"/>
                <w:i/>
                <w:color w:val="000000"/>
                <w:sz w:val="16"/>
                <w:szCs w:val="16"/>
              </w:rPr>
              <w:t>т</w:t>
            </w:r>
            <w:r w:rsidR="00521F38" w:rsidRPr="00164C76">
              <w:rPr>
                <w:rFonts w:eastAsia="Calibri"/>
                <w:i/>
                <w:color w:val="000000"/>
                <w:sz w:val="16"/>
                <w:szCs w:val="16"/>
              </w:rPr>
              <w:t>ифика</w:t>
            </w:r>
            <w:r w:rsidR="00E3011D" w:rsidRPr="00164C76">
              <w:rPr>
                <w:rFonts w:eastAsia="Calibri"/>
                <w:i/>
                <w:color w:val="000000"/>
                <w:sz w:val="16"/>
                <w:szCs w:val="16"/>
              </w:rPr>
              <w:t>т</w:t>
            </w:r>
            <w:r w:rsidR="00521F38" w:rsidRPr="00164C76">
              <w:rPr>
                <w:rFonts w:eastAsia="Calibri"/>
                <w:i/>
                <w:color w:val="000000"/>
                <w:sz w:val="16"/>
                <w:szCs w:val="16"/>
              </w:rPr>
              <w:t>а учас</w:t>
            </w:r>
            <w:r w:rsidR="00E3011D" w:rsidRPr="00164C76">
              <w:rPr>
                <w:rFonts w:eastAsia="Calibri"/>
                <w:i/>
                <w:color w:val="000000"/>
                <w:sz w:val="16"/>
                <w:szCs w:val="16"/>
              </w:rPr>
              <w:t>тни</w:t>
            </w:r>
            <w:r w:rsidR="00521F38" w:rsidRPr="00164C76">
              <w:rPr>
                <w:rFonts w:eastAsia="Calibri"/>
                <w:i/>
                <w:color w:val="000000"/>
                <w:sz w:val="16"/>
                <w:szCs w:val="16"/>
              </w:rPr>
              <w:t>ка конференции с программой конференции,</w:t>
            </w:r>
            <w:r w:rsidR="00E3011D" w:rsidRPr="00164C76">
              <w:rPr>
                <w:rFonts w:eastAsia="Calibri"/>
                <w:i/>
                <w:color w:val="000000"/>
                <w:sz w:val="16"/>
                <w:szCs w:val="16"/>
              </w:rPr>
              <w:t xml:space="preserve"> </w:t>
            </w:r>
            <w:r w:rsidRPr="00164C76">
              <w:rPr>
                <w:rFonts w:eastAsia="Calibri"/>
                <w:i/>
                <w:color w:val="000000"/>
                <w:sz w:val="16"/>
                <w:szCs w:val="16"/>
              </w:rPr>
              <w:t>распечатка</w:t>
            </w:r>
            <w:r w:rsidR="00E3011D" w:rsidRPr="00164C76">
              <w:rPr>
                <w:rFonts w:eastAsia="Calibri"/>
                <w:i/>
                <w:color w:val="000000"/>
                <w:sz w:val="16"/>
                <w:szCs w:val="16"/>
              </w:rPr>
              <w:t xml:space="preserve"> с официального профиля</w:t>
            </w:r>
            <w:r w:rsidR="00521F38" w:rsidRPr="00164C76">
              <w:rPr>
                <w:rFonts w:eastAsia="Calibri"/>
                <w:i/>
                <w:color w:val="000000"/>
                <w:sz w:val="16"/>
                <w:szCs w:val="16"/>
              </w:rPr>
              <w:t xml:space="preserve"> </w:t>
            </w:r>
            <w:r w:rsidR="00E3011D" w:rsidRPr="00164C76">
              <w:rPr>
                <w:rFonts w:eastAsia="Calibri"/>
                <w:i/>
                <w:color w:val="000000"/>
                <w:sz w:val="16"/>
                <w:szCs w:val="16"/>
              </w:rPr>
              <w:t>страницы</w:t>
            </w:r>
            <w:r w:rsidR="00521F38" w:rsidRPr="00164C76">
              <w:rPr>
                <w:rFonts w:eastAsia="Calibri"/>
                <w:i/>
                <w:color w:val="000000"/>
                <w:sz w:val="16"/>
                <w:szCs w:val="16"/>
              </w:rPr>
              <w:t xml:space="preserve"> по з</w:t>
            </w:r>
            <w:r w:rsidRPr="00164C76">
              <w:rPr>
                <w:rFonts w:eastAsia="Calibri"/>
                <w:i/>
                <w:color w:val="000000"/>
                <w:sz w:val="16"/>
                <w:szCs w:val="16"/>
              </w:rPr>
              <w:t>н</w:t>
            </w:r>
            <w:r w:rsidR="00521F38" w:rsidRPr="00164C76">
              <w:rPr>
                <w:rFonts w:eastAsia="Calibri"/>
                <w:i/>
                <w:color w:val="000000"/>
                <w:sz w:val="16"/>
                <w:szCs w:val="16"/>
              </w:rPr>
              <w:t>ачен</w:t>
            </w:r>
            <w:r w:rsidRPr="00164C76">
              <w:rPr>
                <w:rFonts w:eastAsia="Calibri"/>
                <w:i/>
                <w:color w:val="000000"/>
                <w:sz w:val="16"/>
                <w:szCs w:val="16"/>
              </w:rPr>
              <w:t>ию</w:t>
            </w:r>
            <w:r w:rsidR="00521F38" w:rsidRPr="00164C76">
              <w:rPr>
                <w:rFonts w:eastAsia="Calibri"/>
                <w:i/>
                <w:color w:val="000000"/>
                <w:sz w:val="16"/>
                <w:szCs w:val="16"/>
              </w:rPr>
              <w:t xml:space="preserve"> </w:t>
            </w:r>
            <w:r w:rsidRPr="00164C76">
              <w:rPr>
                <w:rFonts w:eastAsia="Calibri"/>
                <w:i/>
                <w:color w:val="000000"/>
                <w:sz w:val="16"/>
                <w:szCs w:val="16"/>
              </w:rPr>
              <w:t xml:space="preserve">индекса </w:t>
            </w:r>
            <w:proofErr w:type="spellStart"/>
            <w:r w:rsidRPr="00164C76">
              <w:rPr>
                <w:rFonts w:eastAsia="Calibri"/>
                <w:i/>
                <w:color w:val="000000"/>
                <w:sz w:val="16"/>
                <w:szCs w:val="16"/>
              </w:rPr>
              <w:t>Хирша</w:t>
            </w:r>
            <w:proofErr w:type="spellEnd"/>
            <w:r w:rsidRPr="00164C76">
              <w:rPr>
                <w:rFonts w:eastAsia="Calibri"/>
                <w:i/>
                <w:color w:val="000000"/>
                <w:sz w:val="16"/>
                <w:szCs w:val="16"/>
              </w:rPr>
              <w:t>, справка с НЦГНТЭ;</w:t>
            </w:r>
          </w:p>
          <w:p w14:paraId="2946E144" w14:textId="77777777" w:rsidR="00521F38" w:rsidRPr="00164C76" w:rsidRDefault="00521F38" w:rsidP="00A43C65">
            <w:pPr>
              <w:widowControl w:val="0"/>
              <w:jc w:val="both"/>
              <w:rPr>
                <w:rFonts w:eastAsia="Calibri"/>
                <w:i/>
                <w:color w:val="000000"/>
                <w:sz w:val="16"/>
                <w:szCs w:val="16"/>
              </w:rPr>
            </w:pPr>
            <w:r w:rsidRPr="00164C76">
              <w:rPr>
                <w:rFonts w:eastAsia="Calibri"/>
                <w:i/>
                <w:color w:val="000000"/>
                <w:sz w:val="16"/>
                <w:szCs w:val="16"/>
              </w:rPr>
              <w:t>-</w:t>
            </w:r>
            <w:r w:rsidR="006B251D">
              <w:rPr>
                <w:rFonts w:eastAsia="Calibri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AA2F7E" w:rsidRPr="00164C76">
              <w:rPr>
                <w:rFonts w:eastAsia="Calibri"/>
                <w:i/>
                <w:color w:val="000000"/>
                <w:sz w:val="16"/>
                <w:szCs w:val="16"/>
              </w:rPr>
              <w:t>п</w:t>
            </w:r>
            <w:r w:rsidRPr="00164C76">
              <w:rPr>
                <w:rFonts w:eastAsia="Calibri"/>
                <w:i/>
                <w:color w:val="000000"/>
                <w:sz w:val="16"/>
                <w:szCs w:val="16"/>
              </w:rPr>
              <w:t>o</w:t>
            </w:r>
            <w:proofErr w:type="spellEnd"/>
            <w:r w:rsidRPr="00164C76">
              <w:rPr>
                <w:rFonts w:eastAsia="Calibri"/>
                <w:i/>
                <w:color w:val="000000"/>
                <w:sz w:val="16"/>
                <w:szCs w:val="16"/>
              </w:rPr>
              <w:t xml:space="preserve"> показа</w:t>
            </w:r>
            <w:r w:rsidR="00AA2F7E" w:rsidRPr="00164C76">
              <w:rPr>
                <w:rFonts w:eastAsia="Calibri"/>
                <w:i/>
                <w:color w:val="000000"/>
                <w:sz w:val="16"/>
                <w:szCs w:val="16"/>
              </w:rPr>
              <w:t>т</w:t>
            </w:r>
            <w:r w:rsidRPr="00164C76">
              <w:rPr>
                <w:rFonts w:eastAsia="Calibri"/>
                <w:i/>
                <w:color w:val="000000"/>
                <w:sz w:val="16"/>
                <w:szCs w:val="16"/>
              </w:rPr>
              <w:t>ел</w:t>
            </w:r>
            <w:r w:rsidR="00AA2F7E" w:rsidRPr="00164C76">
              <w:rPr>
                <w:rFonts w:eastAsia="Calibri"/>
                <w:i/>
                <w:color w:val="000000"/>
                <w:sz w:val="16"/>
                <w:szCs w:val="16"/>
              </w:rPr>
              <w:t>ю</w:t>
            </w:r>
            <w:r w:rsidRPr="00164C76">
              <w:rPr>
                <w:rFonts w:eastAsia="Calibri"/>
                <w:i/>
                <w:color w:val="000000"/>
                <w:sz w:val="16"/>
                <w:szCs w:val="16"/>
              </w:rPr>
              <w:t xml:space="preserve"> 8 — копи</w:t>
            </w:r>
            <w:r w:rsidR="00AA2F7E" w:rsidRPr="00164C76">
              <w:rPr>
                <w:rFonts w:eastAsia="Calibri"/>
                <w:i/>
                <w:color w:val="000000"/>
                <w:sz w:val="16"/>
                <w:szCs w:val="16"/>
              </w:rPr>
              <w:t>я</w:t>
            </w:r>
            <w:r w:rsidRPr="00164C76">
              <w:rPr>
                <w:rFonts w:eastAsia="Calibri"/>
                <w:i/>
                <w:color w:val="000000"/>
                <w:sz w:val="16"/>
                <w:szCs w:val="16"/>
              </w:rPr>
              <w:t xml:space="preserve"> приказа, подтвер</w:t>
            </w:r>
            <w:r w:rsidR="00AA2F7E" w:rsidRPr="00164C76">
              <w:rPr>
                <w:rFonts w:eastAsia="Calibri"/>
                <w:i/>
                <w:color w:val="000000"/>
                <w:sz w:val="16"/>
                <w:szCs w:val="16"/>
              </w:rPr>
              <w:t>ж</w:t>
            </w:r>
            <w:r w:rsidRPr="00164C76">
              <w:rPr>
                <w:rFonts w:eastAsia="Calibri"/>
                <w:i/>
                <w:color w:val="000000"/>
                <w:sz w:val="16"/>
                <w:szCs w:val="16"/>
              </w:rPr>
              <w:t>да</w:t>
            </w:r>
            <w:r w:rsidR="00AA2F7E" w:rsidRPr="00164C76">
              <w:rPr>
                <w:rFonts w:eastAsia="Calibri"/>
                <w:i/>
                <w:color w:val="000000"/>
                <w:sz w:val="16"/>
                <w:szCs w:val="16"/>
              </w:rPr>
              <w:t>ющ</w:t>
            </w:r>
            <w:r w:rsidRPr="00164C76">
              <w:rPr>
                <w:rFonts w:eastAsia="Calibri"/>
                <w:i/>
                <w:color w:val="000000"/>
                <w:sz w:val="16"/>
                <w:szCs w:val="16"/>
              </w:rPr>
              <w:t>ее членс</w:t>
            </w:r>
            <w:r w:rsidR="00AA2F7E" w:rsidRPr="00164C76">
              <w:rPr>
                <w:rFonts w:eastAsia="Calibri"/>
                <w:i/>
                <w:color w:val="000000"/>
                <w:sz w:val="16"/>
                <w:szCs w:val="16"/>
              </w:rPr>
              <w:t>т</w:t>
            </w:r>
            <w:r w:rsidRPr="00164C76">
              <w:rPr>
                <w:rFonts w:eastAsia="Calibri"/>
                <w:i/>
                <w:color w:val="000000"/>
                <w:sz w:val="16"/>
                <w:szCs w:val="16"/>
              </w:rPr>
              <w:t>во в совете, комиссии, рабочей группе, копия приказа об утвер</w:t>
            </w:r>
            <w:r w:rsidR="00AA2F7E" w:rsidRPr="00164C76">
              <w:rPr>
                <w:rFonts w:eastAsia="Calibri"/>
                <w:i/>
                <w:color w:val="000000"/>
                <w:sz w:val="16"/>
                <w:szCs w:val="16"/>
              </w:rPr>
              <w:t>ж</w:t>
            </w:r>
            <w:r w:rsidRPr="00164C76">
              <w:rPr>
                <w:rFonts w:eastAsia="Calibri"/>
                <w:i/>
                <w:color w:val="000000"/>
                <w:sz w:val="16"/>
                <w:szCs w:val="16"/>
              </w:rPr>
              <w:t>дении списка разрабо</w:t>
            </w:r>
            <w:r w:rsidR="00AA2F7E" w:rsidRPr="00164C76">
              <w:rPr>
                <w:rFonts w:eastAsia="Calibri"/>
                <w:i/>
                <w:color w:val="000000"/>
                <w:sz w:val="16"/>
                <w:szCs w:val="16"/>
              </w:rPr>
              <w:t>тч</w:t>
            </w:r>
            <w:r w:rsidRPr="00164C76">
              <w:rPr>
                <w:rFonts w:eastAsia="Calibri"/>
                <w:i/>
                <w:color w:val="000000"/>
                <w:sz w:val="16"/>
                <w:szCs w:val="16"/>
              </w:rPr>
              <w:t>иков про</w:t>
            </w:r>
            <w:r w:rsidR="00AA2F7E" w:rsidRPr="00164C76">
              <w:rPr>
                <w:rFonts w:eastAsia="Calibri"/>
                <w:i/>
                <w:color w:val="000000"/>
                <w:sz w:val="16"/>
                <w:szCs w:val="16"/>
              </w:rPr>
              <w:t>т</w:t>
            </w:r>
            <w:r w:rsidRPr="00164C76">
              <w:rPr>
                <w:rFonts w:eastAsia="Calibri"/>
                <w:i/>
                <w:color w:val="000000"/>
                <w:sz w:val="16"/>
                <w:szCs w:val="16"/>
              </w:rPr>
              <w:t>околов</w:t>
            </w:r>
            <w:r w:rsidR="00AA2F7E" w:rsidRPr="00164C76">
              <w:rPr>
                <w:rFonts w:eastAsia="Calibri"/>
                <w:i/>
                <w:color w:val="000000"/>
                <w:sz w:val="16"/>
                <w:szCs w:val="16"/>
              </w:rPr>
              <w:t>;</w:t>
            </w:r>
          </w:p>
          <w:p w14:paraId="1F3CAD8B" w14:textId="77777777" w:rsidR="00521F38" w:rsidRPr="00164C76" w:rsidRDefault="00521F38" w:rsidP="00A43C65">
            <w:pPr>
              <w:widowControl w:val="0"/>
              <w:jc w:val="both"/>
              <w:rPr>
                <w:rFonts w:eastAsia="Calibri"/>
                <w:i/>
                <w:color w:val="000000"/>
                <w:sz w:val="16"/>
                <w:szCs w:val="16"/>
              </w:rPr>
            </w:pPr>
            <w:r w:rsidRPr="00164C76">
              <w:rPr>
                <w:rFonts w:eastAsia="Calibri"/>
                <w:i/>
                <w:color w:val="000000"/>
                <w:sz w:val="16"/>
                <w:szCs w:val="16"/>
              </w:rPr>
              <w:t>-</w:t>
            </w:r>
            <w:r w:rsidR="006B251D">
              <w:rPr>
                <w:rFonts w:eastAsia="Calibri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AA2F7E" w:rsidRPr="00164C76">
              <w:rPr>
                <w:rFonts w:eastAsia="Calibri"/>
                <w:i/>
                <w:color w:val="000000"/>
                <w:sz w:val="16"/>
                <w:szCs w:val="16"/>
              </w:rPr>
              <w:t>п</w:t>
            </w:r>
            <w:r w:rsidRPr="00164C76">
              <w:rPr>
                <w:rFonts w:eastAsia="Calibri"/>
                <w:i/>
                <w:color w:val="000000"/>
                <w:sz w:val="16"/>
                <w:szCs w:val="16"/>
              </w:rPr>
              <w:t>o</w:t>
            </w:r>
            <w:proofErr w:type="spellEnd"/>
            <w:r w:rsidRPr="00164C76">
              <w:rPr>
                <w:rFonts w:eastAsia="Calibri"/>
                <w:i/>
                <w:color w:val="000000"/>
                <w:sz w:val="16"/>
                <w:szCs w:val="16"/>
              </w:rPr>
              <w:t xml:space="preserve"> показа</w:t>
            </w:r>
            <w:r w:rsidR="00AA2F7E" w:rsidRPr="00164C76">
              <w:rPr>
                <w:rFonts w:eastAsia="Calibri"/>
                <w:i/>
                <w:color w:val="000000"/>
                <w:sz w:val="16"/>
                <w:szCs w:val="16"/>
              </w:rPr>
              <w:t>т</w:t>
            </w:r>
            <w:r w:rsidRPr="00164C76">
              <w:rPr>
                <w:rFonts w:eastAsia="Calibri"/>
                <w:i/>
                <w:color w:val="000000"/>
                <w:sz w:val="16"/>
                <w:szCs w:val="16"/>
              </w:rPr>
              <w:t>ел</w:t>
            </w:r>
            <w:r w:rsidR="00AA2F7E" w:rsidRPr="00164C76">
              <w:rPr>
                <w:rFonts w:eastAsia="Calibri"/>
                <w:i/>
                <w:color w:val="000000"/>
                <w:sz w:val="16"/>
                <w:szCs w:val="16"/>
              </w:rPr>
              <w:t>ю</w:t>
            </w:r>
            <w:r w:rsidRPr="00164C76">
              <w:rPr>
                <w:rFonts w:eastAsia="Calibri"/>
                <w:i/>
                <w:color w:val="000000"/>
                <w:sz w:val="16"/>
                <w:szCs w:val="16"/>
              </w:rPr>
              <w:t xml:space="preserve"> 9 — копия приказа о ко</w:t>
            </w:r>
            <w:r w:rsidR="00AA2F7E" w:rsidRPr="00164C76">
              <w:rPr>
                <w:rFonts w:eastAsia="Calibri"/>
                <w:i/>
                <w:color w:val="000000"/>
                <w:sz w:val="16"/>
                <w:szCs w:val="16"/>
              </w:rPr>
              <w:t>м</w:t>
            </w:r>
            <w:r w:rsidRPr="00164C76">
              <w:rPr>
                <w:rFonts w:eastAsia="Calibri"/>
                <w:i/>
                <w:color w:val="000000"/>
                <w:sz w:val="16"/>
                <w:szCs w:val="16"/>
              </w:rPr>
              <w:t xml:space="preserve">андировании, </w:t>
            </w:r>
            <w:r w:rsidR="00AA2F7E" w:rsidRPr="00164C76">
              <w:rPr>
                <w:rFonts w:eastAsia="Calibri"/>
                <w:i/>
                <w:color w:val="000000"/>
                <w:sz w:val="16"/>
                <w:szCs w:val="16"/>
              </w:rPr>
              <w:t>копия</w:t>
            </w:r>
            <w:r w:rsidRPr="00164C76">
              <w:rPr>
                <w:rFonts w:eastAsia="Calibri"/>
                <w:i/>
                <w:color w:val="000000"/>
                <w:sz w:val="16"/>
                <w:szCs w:val="16"/>
              </w:rPr>
              <w:t xml:space="preserve"> сертификата об обучение, копия свиде</w:t>
            </w:r>
            <w:r w:rsidR="00AA2F7E" w:rsidRPr="00164C76">
              <w:rPr>
                <w:rFonts w:eastAsia="Calibri"/>
                <w:i/>
                <w:color w:val="000000"/>
                <w:sz w:val="16"/>
                <w:szCs w:val="16"/>
              </w:rPr>
              <w:t>т</w:t>
            </w:r>
            <w:r w:rsidRPr="00164C76">
              <w:rPr>
                <w:rFonts w:eastAsia="Calibri"/>
                <w:i/>
                <w:color w:val="000000"/>
                <w:sz w:val="16"/>
                <w:szCs w:val="16"/>
              </w:rPr>
              <w:t>ельс</w:t>
            </w:r>
            <w:r w:rsidR="00AA2F7E" w:rsidRPr="00164C76">
              <w:rPr>
                <w:rFonts w:eastAsia="Calibri"/>
                <w:i/>
                <w:color w:val="000000"/>
                <w:sz w:val="16"/>
                <w:szCs w:val="16"/>
              </w:rPr>
              <w:t>т</w:t>
            </w:r>
            <w:r w:rsidRPr="00164C76">
              <w:rPr>
                <w:rFonts w:eastAsia="Calibri"/>
                <w:i/>
                <w:color w:val="000000"/>
                <w:sz w:val="16"/>
                <w:szCs w:val="16"/>
              </w:rPr>
              <w:t>ва/сертификата о чле</w:t>
            </w:r>
            <w:r w:rsidR="00AA2F7E" w:rsidRPr="00164C76">
              <w:rPr>
                <w:rFonts w:eastAsia="Calibri"/>
                <w:i/>
                <w:color w:val="000000"/>
                <w:sz w:val="16"/>
                <w:szCs w:val="16"/>
              </w:rPr>
              <w:t>нстве;</w:t>
            </w:r>
          </w:p>
          <w:p w14:paraId="75DA7E0B" w14:textId="77777777" w:rsidR="00521F38" w:rsidRPr="00164C76" w:rsidRDefault="00521F38" w:rsidP="00A43C65">
            <w:pPr>
              <w:widowControl w:val="0"/>
              <w:jc w:val="both"/>
              <w:rPr>
                <w:rFonts w:eastAsia="Calibri"/>
                <w:i/>
                <w:color w:val="000000"/>
                <w:sz w:val="16"/>
                <w:szCs w:val="16"/>
              </w:rPr>
            </w:pPr>
            <w:r w:rsidRPr="00164C76">
              <w:rPr>
                <w:rFonts w:eastAsia="Calibri"/>
                <w:i/>
                <w:color w:val="000000"/>
                <w:sz w:val="16"/>
                <w:szCs w:val="16"/>
              </w:rPr>
              <w:t>-</w:t>
            </w:r>
            <w:r w:rsidR="006B251D">
              <w:rPr>
                <w:rFonts w:eastAsia="Calibri"/>
                <w:i/>
                <w:color w:val="000000"/>
                <w:sz w:val="16"/>
                <w:szCs w:val="16"/>
              </w:rPr>
              <w:t xml:space="preserve"> </w:t>
            </w:r>
            <w:r w:rsidRPr="00164C76">
              <w:rPr>
                <w:rFonts w:eastAsia="Calibri"/>
                <w:i/>
                <w:color w:val="000000"/>
                <w:sz w:val="16"/>
                <w:szCs w:val="16"/>
              </w:rPr>
              <w:t>по показа</w:t>
            </w:r>
            <w:r w:rsidR="00AA2F7E" w:rsidRPr="00164C76">
              <w:rPr>
                <w:rFonts w:eastAsia="Calibri"/>
                <w:i/>
                <w:color w:val="000000"/>
                <w:sz w:val="16"/>
                <w:szCs w:val="16"/>
              </w:rPr>
              <w:t>т</w:t>
            </w:r>
            <w:r w:rsidRPr="00164C76">
              <w:rPr>
                <w:rFonts w:eastAsia="Calibri"/>
                <w:i/>
                <w:color w:val="000000"/>
                <w:sz w:val="16"/>
                <w:szCs w:val="16"/>
              </w:rPr>
              <w:t>ел</w:t>
            </w:r>
            <w:r w:rsidR="00AA2F7E" w:rsidRPr="00164C76">
              <w:rPr>
                <w:rFonts w:eastAsia="Calibri"/>
                <w:i/>
                <w:color w:val="000000"/>
                <w:sz w:val="16"/>
                <w:szCs w:val="16"/>
              </w:rPr>
              <w:t>ю</w:t>
            </w:r>
            <w:r w:rsidRPr="00164C76">
              <w:rPr>
                <w:rFonts w:eastAsia="Calibri"/>
                <w:i/>
                <w:color w:val="000000"/>
                <w:sz w:val="16"/>
                <w:szCs w:val="16"/>
              </w:rPr>
              <w:t xml:space="preserve"> 10 — копия свидетельства о </w:t>
            </w:r>
            <w:r w:rsidR="00AA2F7E" w:rsidRPr="00164C76">
              <w:rPr>
                <w:rFonts w:eastAsia="Calibri"/>
                <w:i/>
                <w:color w:val="000000"/>
                <w:sz w:val="16"/>
                <w:szCs w:val="16"/>
              </w:rPr>
              <w:t>регистрации</w:t>
            </w:r>
            <w:r w:rsidRPr="00164C76">
              <w:rPr>
                <w:rFonts w:eastAsia="Calibri"/>
                <w:i/>
                <w:color w:val="000000"/>
                <w:sz w:val="16"/>
                <w:szCs w:val="16"/>
              </w:rPr>
              <w:t>, копия про</w:t>
            </w:r>
            <w:r w:rsidR="00AA2F7E" w:rsidRPr="00164C76">
              <w:rPr>
                <w:rFonts w:eastAsia="Calibri"/>
                <w:i/>
                <w:color w:val="000000"/>
                <w:sz w:val="16"/>
                <w:szCs w:val="16"/>
              </w:rPr>
              <w:t>т</w:t>
            </w:r>
            <w:r w:rsidRPr="00164C76">
              <w:rPr>
                <w:rFonts w:eastAsia="Calibri"/>
                <w:i/>
                <w:color w:val="000000"/>
                <w:sz w:val="16"/>
                <w:szCs w:val="16"/>
              </w:rPr>
              <w:t>окола Эксперт</w:t>
            </w:r>
            <w:r w:rsidR="00AA2F7E" w:rsidRPr="00164C76">
              <w:rPr>
                <w:rFonts w:eastAsia="Calibri"/>
                <w:i/>
                <w:color w:val="000000"/>
                <w:sz w:val="16"/>
                <w:szCs w:val="16"/>
              </w:rPr>
              <w:t>н</w:t>
            </w:r>
            <w:r w:rsidRPr="00164C76">
              <w:rPr>
                <w:rFonts w:eastAsia="Calibri"/>
                <w:i/>
                <w:color w:val="000000"/>
                <w:sz w:val="16"/>
                <w:szCs w:val="16"/>
              </w:rPr>
              <w:t>ого совета, OKK, коп</w:t>
            </w:r>
            <w:r w:rsidR="00AA2F7E" w:rsidRPr="00164C76">
              <w:rPr>
                <w:rFonts w:eastAsia="Calibri"/>
                <w:i/>
                <w:color w:val="000000"/>
                <w:sz w:val="16"/>
                <w:szCs w:val="16"/>
              </w:rPr>
              <w:t>ия</w:t>
            </w:r>
            <w:r w:rsidRPr="00164C76">
              <w:rPr>
                <w:rFonts w:eastAsia="Calibri"/>
                <w:i/>
                <w:color w:val="000000"/>
                <w:sz w:val="16"/>
                <w:szCs w:val="16"/>
              </w:rPr>
              <w:t xml:space="preserve"> ак</w:t>
            </w:r>
            <w:r w:rsidR="00AA2F7E" w:rsidRPr="00164C76">
              <w:rPr>
                <w:rFonts w:eastAsia="Calibri"/>
                <w:i/>
                <w:color w:val="000000"/>
                <w:sz w:val="16"/>
                <w:szCs w:val="16"/>
              </w:rPr>
              <w:t>т</w:t>
            </w:r>
            <w:r w:rsidRPr="00164C76">
              <w:rPr>
                <w:rFonts w:eastAsia="Calibri"/>
                <w:i/>
                <w:color w:val="000000"/>
                <w:sz w:val="16"/>
                <w:szCs w:val="16"/>
              </w:rPr>
              <w:t xml:space="preserve">а </w:t>
            </w:r>
            <w:r w:rsidR="00AA2F7E" w:rsidRPr="00164C76">
              <w:rPr>
                <w:rFonts w:eastAsia="Calibri"/>
                <w:i/>
                <w:color w:val="000000"/>
                <w:sz w:val="16"/>
                <w:szCs w:val="16"/>
              </w:rPr>
              <w:t>внедрен</w:t>
            </w:r>
            <w:r w:rsidRPr="00164C76">
              <w:rPr>
                <w:rFonts w:eastAsia="Calibri"/>
                <w:i/>
                <w:color w:val="000000"/>
                <w:sz w:val="16"/>
                <w:szCs w:val="16"/>
              </w:rPr>
              <w:t>ия, копия свидетельства об интеллектуальной собс</w:t>
            </w:r>
            <w:r w:rsidR="00AA2F7E" w:rsidRPr="00164C76">
              <w:rPr>
                <w:rFonts w:eastAsia="Calibri"/>
                <w:i/>
                <w:color w:val="000000"/>
                <w:sz w:val="16"/>
                <w:szCs w:val="16"/>
              </w:rPr>
              <w:t>т</w:t>
            </w:r>
            <w:r w:rsidRPr="00164C76">
              <w:rPr>
                <w:rFonts w:eastAsia="Calibri"/>
                <w:i/>
                <w:color w:val="000000"/>
                <w:sz w:val="16"/>
                <w:szCs w:val="16"/>
              </w:rPr>
              <w:t>веннос</w:t>
            </w:r>
            <w:r w:rsidR="00AA2F7E" w:rsidRPr="00164C76">
              <w:rPr>
                <w:rFonts w:eastAsia="Calibri"/>
                <w:i/>
                <w:color w:val="000000"/>
                <w:sz w:val="16"/>
                <w:szCs w:val="16"/>
              </w:rPr>
              <w:t>ти</w:t>
            </w:r>
            <w:r w:rsidRPr="00164C76">
              <w:rPr>
                <w:rFonts w:eastAsia="Calibri"/>
                <w:i/>
                <w:color w:val="000000"/>
                <w:sz w:val="16"/>
                <w:szCs w:val="16"/>
              </w:rPr>
              <w:t xml:space="preserve"> </w:t>
            </w:r>
            <w:r w:rsidR="00AA2F7E" w:rsidRPr="00164C76">
              <w:rPr>
                <w:rFonts w:eastAsia="Calibri"/>
                <w:i/>
                <w:color w:val="000000"/>
                <w:sz w:val="16"/>
                <w:szCs w:val="16"/>
              </w:rPr>
              <w:t>или патента</w:t>
            </w:r>
            <w:r w:rsidRPr="00164C76">
              <w:rPr>
                <w:rFonts w:eastAsia="Calibri"/>
                <w:i/>
                <w:color w:val="000000"/>
                <w:sz w:val="16"/>
                <w:szCs w:val="16"/>
              </w:rPr>
              <w:t>, под</w:t>
            </w:r>
            <w:r w:rsidR="00AA2F7E" w:rsidRPr="00164C76">
              <w:rPr>
                <w:rFonts w:eastAsia="Calibri"/>
                <w:i/>
                <w:color w:val="000000"/>
                <w:sz w:val="16"/>
                <w:szCs w:val="16"/>
              </w:rPr>
              <w:t>тв</w:t>
            </w:r>
            <w:r w:rsidRPr="00164C76">
              <w:rPr>
                <w:rFonts w:eastAsia="Calibri"/>
                <w:i/>
                <w:color w:val="000000"/>
                <w:sz w:val="16"/>
                <w:szCs w:val="16"/>
              </w:rPr>
              <w:t>е</w:t>
            </w:r>
            <w:r w:rsidR="00AA2F7E" w:rsidRPr="00164C76">
              <w:rPr>
                <w:rFonts w:eastAsia="Calibri"/>
                <w:i/>
                <w:color w:val="000000"/>
                <w:sz w:val="16"/>
                <w:szCs w:val="16"/>
              </w:rPr>
              <w:t>рждаю</w:t>
            </w:r>
            <w:r w:rsidRPr="00164C76">
              <w:rPr>
                <w:rFonts w:eastAsia="Calibri"/>
                <w:i/>
                <w:color w:val="000000"/>
                <w:sz w:val="16"/>
                <w:szCs w:val="16"/>
              </w:rPr>
              <w:t>щего ав</w:t>
            </w:r>
            <w:r w:rsidR="00AA2F7E" w:rsidRPr="00164C76">
              <w:rPr>
                <w:rFonts w:eastAsia="Calibri"/>
                <w:i/>
                <w:color w:val="000000"/>
                <w:sz w:val="16"/>
                <w:szCs w:val="16"/>
              </w:rPr>
              <w:t>т</w:t>
            </w:r>
            <w:r w:rsidRPr="00164C76">
              <w:rPr>
                <w:rFonts w:eastAsia="Calibri"/>
                <w:i/>
                <w:color w:val="000000"/>
                <w:sz w:val="16"/>
                <w:szCs w:val="16"/>
              </w:rPr>
              <w:t>орство;</w:t>
            </w:r>
          </w:p>
          <w:p w14:paraId="5A224FF3" w14:textId="77777777" w:rsidR="00521F38" w:rsidRPr="00164C76" w:rsidRDefault="00521F38" w:rsidP="00A43C65">
            <w:pPr>
              <w:widowControl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164C76">
              <w:rPr>
                <w:rFonts w:eastAsia="Calibri"/>
                <w:i/>
                <w:color w:val="000000"/>
                <w:sz w:val="16"/>
                <w:szCs w:val="16"/>
              </w:rPr>
              <w:t>-</w:t>
            </w:r>
            <w:r w:rsidR="006B251D">
              <w:rPr>
                <w:rFonts w:eastAsia="Calibri"/>
                <w:i/>
                <w:color w:val="000000"/>
                <w:sz w:val="16"/>
                <w:szCs w:val="16"/>
              </w:rPr>
              <w:t xml:space="preserve"> </w:t>
            </w:r>
            <w:r w:rsidRPr="00164C76">
              <w:rPr>
                <w:rFonts w:eastAsia="Calibri"/>
                <w:i/>
                <w:color w:val="000000"/>
                <w:sz w:val="16"/>
                <w:szCs w:val="16"/>
              </w:rPr>
              <w:t>по показа</w:t>
            </w:r>
            <w:r w:rsidR="00AA2F7E" w:rsidRPr="00164C76">
              <w:rPr>
                <w:rFonts w:eastAsia="Calibri"/>
                <w:i/>
                <w:color w:val="000000"/>
                <w:sz w:val="16"/>
                <w:szCs w:val="16"/>
              </w:rPr>
              <w:t>т</w:t>
            </w:r>
            <w:r w:rsidRPr="00164C76">
              <w:rPr>
                <w:rFonts w:eastAsia="Calibri"/>
                <w:i/>
                <w:color w:val="000000"/>
                <w:sz w:val="16"/>
                <w:szCs w:val="16"/>
              </w:rPr>
              <w:t>ел</w:t>
            </w:r>
            <w:r w:rsidR="00AA2F7E" w:rsidRPr="00164C76">
              <w:rPr>
                <w:rFonts w:eastAsia="Calibri"/>
                <w:i/>
                <w:color w:val="000000"/>
                <w:sz w:val="16"/>
                <w:szCs w:val="16"/>
              </w:rPr>
              <w:t>ю</w:t>
            </w:r>
            <w:r w:rsidRPr="00164C76">
              <w:rPr>
                <w:rFonts w:eastAsia="Calibri"/>
                <w:i/>
                <w:color w:val="000000"/>
                <w:sz w:val="16"/>
                <w:szCs w:val="16"/>
              </w:rPr>
              <w:t xml:space="preserve"> </w:t>
            </w:r>
            <w:r w:rsidR="00AA2F7E" w:rsidRPr="00164C76">
              <w:rPr>
                <w:rFonts w:eastAsia="Calibri"/>
                <w:i/>
                <w:color w:val="000000"/>
                <w:sz w:val="16"/>
                <w:szCs w:val="16"/>
              </w:rPr>
              <w:t>11</w:t>
            </w:r>
            <w:r w:rsidRPr="00164C76">
              <w:rPr>
                <w:rFonts w:eastAsia="Calibri"/>
                <w:i/>
                <w:color w:val="000000"/>
                <w:sz w:val="16"/>
                <w:szCs w:val="16"/>
              </w:rPr>
              <w:t xml:space="preserve"> — коп</w:t>
            </w:r>
            <w:r w:rsidR="00AA2F7E" w:rsidRPr="00164C76">
              <w:rPr>
                <w:rFonts w:eastAsia="Calibri"/>
                <w:i/>
                <w:color w:val="000000"/>
                <w:sz w:val="16"/>
                <w:szCs w:val="16"/>
              </w:rPr>
              <w:t>ия</w:t>
            </w:r>
            <w:r w:rsidRPr="00164C76">
              <w:rPr>
                <w:rFonts w:eastAsia="Calibri"/>
                <w:i/>
                <w:color w:val="000000"/>
                <w:sz w:val="16"/>
                <w:szCs w:val="16"/>
              </w:rPr>
              <w:t xml:space="preserve"> сер</w:t>
            </w:r>
            <w:r w:rsidR="00AA2F7E" w:rsidRPr="00164C76">
              <w:rPr>
                <w:rFonts w:eastAsia="Calibri"/>
                <w:i/>
                <w:color w:val="000000"/>
                <w:sz w:val="16"/>
                <w:szCs w:val="16"/>
              </w:rPr>
              <w:t>тиф</w:t>
            </w:r>
            <w:r w:rsidRPr="00164C76">
              <w:rPr>
                <w:rFonts w:eastAsia="Calibri"/>
                <w:i/>
                <w:color w:val="000000"/>
                <w:sz w:val="16"/>
                <w:szCs w:val="16"/>
              </w:rPr>
              <w:t>ика</w:t>
            </w:r>
            <w:r w:rsidR="00AA2F7E" w:rsidRPr="00164C76">
              <w:rPr>
                <w:rFonts w:eastAsia="Calibri"/>
                <w:i/>
                <w:color w:val="000000"/>
                <w:sz w:val="16"/>
                <w:szCs w:val="16"/>
              </w:rPr>
              <w:t>т</w:t>
            </w:r>
            <w:r w:rsidRPr="00164C76">
              <w:rPr>
                <w:rFonts w:eastAsia="Calibri"/>
                <w:i/>
                <w:color w:val="000000"/>
                <w:sz w:val="16"/>
                <w:szCs w:val="16"/>
              </w:rPr>
              <w:t>а TOEFL, ILETS.</w:t>
            </w:r>
          </w:p>
        </w:tc>
      </w:tr>
    </w:tbl>
    <w:p w14:paraId="581DF6E1" w14:textId="77777777" w:rsidR="008A4B08" w:rsidRDefault="008A4B08" w:rsidP="0035110A">
      <w:pPr>
        <w:jc w:val="center"/>
        <w:rPr>
          <w:b/>
          <w:color w:val="000000"/>
          <w:sz w:val="24"/>
          <w:szCs w:val="24"/>
        </w:rPr>
      </w:pPr>
    </w:p>
    <w:p w14:paraId="1094E816" w14:textId="77777777" w:rsidR="006C597C" w:rsidRDefault="006C597C" w:rsidP="0035110A">
      <w:pPr>
        <w:jc w:val="center"/>
        <w:rPr>
          <w:b/>
          <w:color w:val="000000"/>
          <w:sz w:val="24"/>
          <w:szCs w:val="24"/>
        </w:rPr>
      </w:pPr>
    </w:p>
    <w:p w14:paraId="3B985F5F" w14:textId="77777777" w:rsidR="007E3597" w:rsidRDefault="007E3597" w:rsidP="007E3597">
      <w:pPr>
        <w:jc w:val="right"/>
        <w:rPr>
          <w:color w:val="000000"/>
          <w:sz w:val="24"/>
          <w:szCs w:val="24"/>
        </w:rPr>
      </w:pPr>
      <w:r w:rsidRPr="008A4B08">
        <w:rPr>
          <w:color w:val="000000"/>
          <w:sz w:val="24"/>
          <w:szCs w:val="24"/>
        </w:rPr>
        <w:t xml:space="preserve">Приложение </w:t>
      </w:r>
      <w:r w:rsidR="00D129C4">
        <w:rPr>
          <w:color w:val="000000"/>
          <w:sz w:val="24"/>
          <w:szCs w:val="24"/>
        </w:rPr>
        <w:t>4</w:t>
      </w:r>
    </w:p>
    <w:p w14:paraId="5F8F8F02" w14:textId="77777777" w:rsidR="006B251D" w:rsidRPr="008A4B08" w:rsidRDefault="006B251D" w:rsidP="007E3597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Положению</w:t>
      </w:r>
    </w:p>
    <w:p w14:paraId="216E3537" w14:textId="77777777" w:rsidR="007E3597" w:rsidRDefault="007E3597" w:rsidP="007E3597">
      <w:pPr>
        <w:jc w:val="center"/>
        <w:rPr>
          <w:b/>
          <w:color w:val="000000"/>
          <w:sz w:val="24"/>
          <w:szCs w:val="24"/>
        </w:rPr>
      </w:pPr>
    </w:p>
    <w:p w14:paraId="1BFC51A1" w14:textId="77777777" w:rsidR="007E3597" w:rsidRDefault="007E3597" w:rsidP="007E3597">
      <w:pPr>
        <w:jc w:val="center"/>
        <w:rPr>
          <w:b/>
          <w:color w:val="000000"/>
          <w:sz w:val="24"/>
          <w:szCs w:val="24"/>
        </w:rPr>
      </w:pPr>
    </w:p>
    <w:p w14:paraId="39D44E60" w14:textId="77777777" w:rsidR="006B251D" w:rsidRDefault="007E3597" w:rsidP="007E3597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Качественные и количественные </w:t>
      </w:r>
      <w:r w:rsidRPr="008A4B08">
        <w:rPr>
          <w:b/>
          <w:color w:val="000000"/>
          <w:sz w:val="24"/>
          <w:szCs w:val="24"/>
        </w:rPr>
        <w:t>показатели оценки работы претендента на присвоение звания в номинаци</w:t>
      </w:r>
      <w:r>
        <w:rPr>
          <w:b/>
          <w:color w:val="000000"/>
          <w:sz w:val="24"/>
          <w:szCs w:val="24"/>
        </w:rPr>
        <w:t xml:space="preserve">ях </w:t>
      </w:r>
    </w:p>
    <w:p w14:paraId="20CF9E41" w14:textId="77777777" w:rsidR="007E3597" w:rsidRPr="008A4B08" w:rsidRDefault="007E3597" w:rsidP="007E3597">
      <w:pPr>
        <w:jc w:val="center"/>
        <w:rPr>
          <w:b/>
          <w:color w:val="000000"/>
          <w:sz w:val="24"/>
          <w:szCs w:val="24"/>
        </w:rPr>
      </w:pPr>
      <w:r w:rsidRPr="008A4B08">
        <w:rPr>
          <w:b/>
          <w:color w:val="000000"/>
          <w:sz w:val="24"/>
          <w:szCs w:val="24"/>
        </w:rPr>
        <w:t xml:space="preserve">«Лучший </w:t>
      </w:r>
      <w:r>
        <w:rPr>
          <w:b/>
          <w:color w:val="000000"/>
          <w:sz w:val="24"/>
          <w:szCs w:val="24"/>
        </w:rPr>
        <w:t>ученый</w:t>
      </w:r>
      <w:r w:rsidRPr="008A4B08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МУА</w:t>
      </w:r>
      <w:r w:rsidRPr="008A4B08">
        <w:rPr>
          <w:b/>
          <w:color w:val="000000"/>
          <w:sz w:val="24"/>
          <w:szCs w:val="24"/>
        </w:rPr>
        <w:t>»</w:t>
      </w:r>
      <w:r>
        <w:rPr>
          <w:b/>
          <w:color w:val="000000"/>
          <w:sz w:val="24"/>
          <w:szCs w:val="24"/>
        </w:rPr>
        <w:t>, «Лучший молодой исследователь МУА»</w:t>
      </w:r>
    </w:p>
    <w:p w14:paraId="57F6F43C" w14:textId="77777777" w:rsidR="0081593A" w:rsidRDefault="0081593A" w:rsidP="0081593A">
      <w:pPr>
        <w:rPr>
          <w:b/>
          <w:color w:val="000000"/>
          <w:sz w:val="24"/>
          <w:szCs w:val="24"/>
        </w:rPr>
      </w:pPr>
    </w:p>
    <w:p w14:paraId="38048CB8" w14:textId="77777777" w:rsidR="0081593A" w:rsidRDefault="0081593A" w:rsidP="0081593A">
      <w:pPr>
        <w:jc w:val="both"/>
        <w:rPr>
          <w:sz w:val="24"/>
          <w:szCs w:val="24"/>
        </w:rPr>
      </w:pPr>
      <w:r>
        <w:rPr>
          <w:sz w:val="24"/>
          <w:szCs w:val="24"/>
        </w:rPr>
        <w:t>Номинация __________________________________________________________________</w:t>
      </w:r>
    </w:p>
    <w:p w14:paraId="21975067" w14:textId="77777777" w:rsidR="0081593A" w:rsidRDefault="0081593A" w:rsidP="0081593A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Ф.И.О. конкурсанта __________________________________________________________</w:t>
      </w:r>
    </w:p>
    <w:p w14:paraId="44F445ED" w14:textId="77777777" w:rsidR="0081593A" w:rsidRDefault="0081593A" w:rsidP="0081593A">
      <w:pPr>
        <w:jc w:val="both"/>
        <w:rPr>
          <w:sz w:val="24"/>
          <w:szCs w:val="24"/>
        </w:rPr>
      </w:pPr>
      <w:r>
        <w:rPr>
          <w:sz w:val="24"/>
          <w:szCs w:val="24"/>
        </w:rPr>
        <w:t>Должность конкурсанта _______________________________________________________</w:t>
      </w:r>
      <w:r w:rsidRPr="007E3597">
        <w:rPr>
          <w:sz w:val="24"/>
          <w:szCs w:val="24"/>
        </w:rPr>
        <w:t xml:space="preserve"> </w:t>
      </w:r>
    </w:p>
    <w:p w14:paraId="6A2B6C03" w14:textId="77777777" w:rsidR="0081593A" w:rsidRPr="007E3597" w:rsidRDefault="0081593A" w:rsidP="0081593A">
      <w:pPr>
        <w:jc w:val="both"/>
        <w:rPr>
          <w:sz w:val="24"/>
          <w:szCs w:val="24"/>
        </w:rPr>
      </w:pPr>
      <w:r w:rsidRPr="007E3597">
        <w:rPr>
          <w:sz w:val="24"/>
          <w:szCs w:val="24"/>
        </w:rPr>
        <w:t xml:space="preserve">Наименование </w:t>
      </w:r>
      <w:r>
        <w:rPr>
          <w:sz w:val="24"/>
          <w:szCs w:val="24"/>
        </w:rPr>
        <w:t>структурного подразделения ______________________________________</w:t>
      </w:r>
    </w:p>
    <w:p w14:paraId="1EDBA3E8" w14:textId="77777777" w:rsidR="0081593A" w:rsidRDefault="0081593A" w:rsidP="0081593A">
      <w:pPr>
        <w:rPr>
          <w:b/>
          <w:color w:val="000000"/>
          <w:sz w:val="24"/>
          <w:szCs w:val="24"/>
        </w:rPr>
      </w:pPr>
    </w:p>
    <w:tbl>
      <w:tblPr>
        <w:tblW w:w="1572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534"/>
        <w:gridCol w:w="2444"/>
        <w:gridCol w:w="772"/>
        <w:gridCol w:w="6458"/>
        <w:gridCol w:w="850"/>
        <w:gridCol w:w="4667"/>
      </w:tblGrid>
      <w:tr w:rsidR="007E3597" w:rsidRPr="00CA58EC" w14:paraId="4ADFDE9D" w14:textId="77777777" w:rsidTr="00164C76">
        <w:tc>
          <w:tcPr>
            <w:tcW w:w="534" w:type="dxa"/>
            <w:shd w:val="clear" w:color="auto" w:fill="auto"/>
          </w:tcPr>
          <w:p w14:paraId="6B2BB593" w14:textId="77777777" w:rsidR="007E3597" w:rsidRPr="00164C76" w:rsidRDefault="007E3597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164C76">
              <w:rPr>
                <w:rFonts w:eastAsia="Calibri"/>
                <w:color w:val="000000"/>
              </w:rPr>
              <w:t>№</w:t>
            </w:r>
          </w:p>
        </w:tc>
        <w:tc>
          <w:tcPr>
            <w:tcW w:w="2444" w:type="dxa"/>
            <w:shd w:val="clear" w:color="auto" w:fill="auto"/>
          </w:tcPr>
          <w:p w14:paraId="06E1AE62" w14:textId="77777777" w:rsidR="007E3597" w:rsidRPr="00164C76" w:rsidRDefault="007E3597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164C76">
              <w:rPr>
                <w:rFonts w:eastAsia="Calibri"/>
                <w:color w:val="000000"/>
              </w:rPr>
              <w:t>Показатели</w:t>
            </w:r>
          </w:p>
        </w:tc>
        <w:tc>
          <w:tcPr>
            <w:tcW w:w="772" w:type="dxa"/>
            <w:shd w:val="clear" w:color="auto" w:fill="auto"/>
          </w:tcPr>
          <w:p w14:paraId="1AEBA152" w14:textId="77777777" w:rsidR="007E3597" w:rsidRPr="00164C76" w:rsidRDefault="00CA58EC" w:rsidP="00CA58EC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164C76">
              <w:rPr>
                <w:rFonts w:eastAsia="Calibri"/>
                <w:color w:val="000000"/>
              </w:rPr>
              <w:t>Оценка балл</w:t>
            </w:r>
          </w:p>
        </w:tc>
        <w:tc>
          <w:tcPr>
            <w:tcW w:w="6458" w:type="dxa"/>
            <w:shd w:val="clear" w:color="auto" w:fill="auto"/>
          </w:tcPr>
          <w:p w14:paraId="5C9897B6" w14:textId="77777777" w:rsidR="007E3597" w:rsidRPr="00164C76" w:rsidRDefault="007E3597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164C76">
              <w:rPr>
                <w:rFonts w:eastAsia="Calibri"/>
                <w:color w:val="000000"/>
              </w:rPr>
              <w:t>Основные характеристики (компоненты показателя)</w:t>
            </w:r>
          </w:p>
        </w:tc>
        <w:tc>
          <w:tcPr>
            <w:tcW w:w="850" w:type="dxa"/>
            <w:shd w:val="clear" w:color="auto" w:fill="auto"/>
          </w:tcPr>
          <w:p w14:paraId="6501018C" w14:textId="77777777" w:rsidR="007E3597" w:rsidRPr="00164C76" w:rsidRDefault="007E3597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164C76">
              <w:rPr>
                <w:rFonts w:eastAsia="Calibri"/>
                <w:color w:val="000000"/>
              </w:rPr>
              <w:t>Балл конкурсанта</w:t>
            </w:r>
          </w:p>
        </w:tc>
        <w:tc>
          <w:tcPr>
            <w:tcW w:w="4667" w:type="dxa"/>
            <w:shd w:val="clear" w:color="auto" w:fill="auto"/>
          </w:tcPr>
          <w:p w14:paraId="72A54F4B" w14:textId="77777777" w:rsidR="007E3597" w:rsidRPr="00164C76" w:rsidRDefault="007E3597" w:rsidP="00A43C65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164C76">
              <w:rPr>
                <w:rFonts w:eastAsia="Calibri"/>
                <w:color w:val="000000"/>
              </w:rPr>
              <w:t>Информация о соответствии конкурсанта указанному показателю*</w:t>
            </w:r>
          </w:p>
        </w:tc>
      </w:tr>
      <w:tr w:rsidR="00164C76" w:rsidRPr="00CA58EC" w14:paraId="7084604B" w14:textId="77777777" w:rsidTr="00164C76">
        <w:tc>
          <w:tcPr>
            <w:tcW w:w="534" w:type="dxa"/>
            <w:vMerge w:val="restart"/>
            <w:shd w:val="clear" w:color="auto" w:fill="auto"/>
          </w:tcPr>
          <w:p w14:paraId="096C1C4F" w14:textId="77777777" w:rsidR="00164C76" w:rsidRPr="00164C76" w:rsidRDefault="00164C76" w:rsidP="006C597C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164C76">
              <w:rPr>
                <w:rFonts w:eastAsia="Calibri"/>
                <w:color w:val="000000"/>
              </w:rPr>
              <w:t>1</w:t>
            </w:r>
          </w:p>
        </w:tc>
        <w:tc>
          <w:tcPr>
            <w:tcW w:w="2444" w:type="dxa"/>
            <w:vMerge w:val="restart"/>
            <w:shd w:val="clear" w:color="auto" w:fill="auto"/>
          </w:tcPr>
          <w:p w14:paraId="1386AC10" w14:textId="77777777" w:rsidR="00164C76" w:rsidRPr="00164C76" w:rsidRDefault="00164C76" w:rsidP="006C597C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164C76">
              <w:rPr>
                <w:rFonts w:eastAsia="Calibri"/>
                <w:color w:val="000000"/>
              </w:rPr>
              <w:t>Наличие академической, ученой степени, ученого звания (отметить не более двух пунктов)</w:t>
            </w:r>
          </w:p>
        </w:tc>
        <w:tc>
          <w:tcPr>
            <w:tcW w:w="772" w:type="dxa"/>
            <w:shd w:val="clear" w:color="auto" w:fill="auto"/>
          </w:tcPr>
          <w:p w14:paraId="30839F7B" w14:textId="77777777" w:rsidR="00164C76" w:rsidRPr="00164C76" w:rsidRDefault="00164C76" w:rsidP="006C597C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164C76">
              <w:rPr>
                <w:rFonts w:eastAsia="Calibri"/>
                <w:color w:val="000000"/>
              </w:rPr>
              <w:t>4</w:t>
            </w:r>
          </w:p>
        </w:tc>
        <w:tc>
          <w:tcPr>
            <w:tcW w:w="6458" w:type="dxa"/>
            <w:shd w:val="clear" w:color="auto" w:fill="auto"/>
          </w:tcPr>
          <w:p w14:paraId="4489F7F7" w14:textId="77777777" w:rsidR="00164C76" w:rsidRPr="00164C76" w:rsidRDefault="00164C76" w:rsidP="006C597C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164C76">
              <w:rPr>
                <w:rFonts w:eastAsia="Calibri"/>
                <w:color w:val="000000"/>
              </w:rPr>
              <w:t>Доктор наук, присужденная Комитетом по контролю в сфере образования и науки МОН РК (далее-Комитет), либо Высшим аттестационным комитетом (далее-ВАК), либо ВАК СССР</w:t>
            </w:r>
          </w:p>
        </w:tc>
        <w:tc>
          <w:tcPr>
            <w:tcW w:w="850" w:type="dxa"/>
            <w:shd w:val="clear" w:color="auto" w:fill="auto"/>
          </w:tcPr>
          <w:p w14:paraId="7BFAA71A" w14:textId="77777777" w:rsidR="00164C76" w:rsidRPr="00164C76" w:rsidRDefault="00164C76" w:rsidP="006C597C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667" w:type="dxa"/>
            <w:shd w:val="clear" w:color="auto" w:fill="auto"/>
          </w:tcPr>
          <w:p w14:paraId="59E9919F" w14:textId="77777777" w:rsidR="00164C76" w:rsidRPr="00164C76" w:rsidRDefault="00164C76" w:rsidP="006C597C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164C76" w:rsidRPr="00CA58EC" w14:paraId="3D34FE15" w14:textId="77777777" w:rsidTr="00164C76">
        <w:tc>
          <w:tcPr>
            <w:tcW w:w="534" w:type="dxa"/>
            <w:vMerge/>
            <w:shd w:val="clear" w:color="auto" w:fill="auto"/>
          </w:tcPr>
          <w:p w14:paraId="216F0DCA" w14:textId="77777777" w:rsidR="00164C76" w:rsidRPr="00164C76" w:rsidRDefault="00164C76" w:rsidP="006C597C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444" w:type="dxa"/>
            <w:vMerge/>
            <w:shd w:val="clear" w:color="auto" w:fill="auto"/>
          </w:tcPr>
          <w:p w14:paraId="3C70D1A1" w14:textId="77777777" w:rsidR="00164C76" w:rsidRPr="00164C76" w:rsidRDefault="00164C76" w:rsidP="006C597C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72" w:type="dxa"/>
            <w:shd w:val="clear" w:color="auto" w:fill="auto"/>
          </w:tcPr>
          <w:p w14:paraId="4F26DFC2" w14:textId="77777777" w:rsidR="00164C76" w:rsidRPr="00164C76" w:rsidRDefault="00164C76" w:rsidP="006C597C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164C76">
              <w:rPr>
                <w:rFonts w:eastAsia="Calibri"/>
                <w:color w:val="000000"/>
              </w:rPr>
              <w:t>4</w:t>
            </w:r>
          </w:p>
        </w:tc>
        <w:tc>
          <w:tcPr>
            <w:tcW w:w="6458" w:type="dxa"/>
            <w:shd w:val="clear" w:color="auto" w:fill="auto"/>
          </w:tcPr>
          <w:p w14:paraId="21630040" w14:textId="77777777" w:rsidR="00164C76" w:rsidRPr="00164C76" w:rsidRDefault="00164C76" w:rsidP="006C597C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164C76">
              <w:rPr>
                <w:rFonts w:eastAsia="Calibri"/>
                <w:color w:val="000000"/>
              </w:rPr>
              <w:t>Профессор, присвоенный Комитетом, либо ВАК РК, либо ВАК СССР</w:t>
            </w:r>
          </w:p>
        </w:tc>
        <w:tc>
          <w:tcPr>
            <w:tcW w:w="850" w:type="dxa"/>
            <w:shd w:val="clear" w:color="auto" w:fill="auto"/>
          </w:tcPr>
          <w:p w14:paraId="6E0D6ADE" w14:textId="77777777" w:rsidR="00164C76" w:rsidRPr="00164C76" w:rsidRDefault="00164C76" w:rsidP="006C597C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667" w:type="dxa"/>
            <w:shd w:val="clear" w:color="auto" w:fill="auto"/>
          </w:tcPr>
          <w:p w14:paraId="13C9BBC4" w14:textId="77777777" w:rsidR="00164C76" w:rsidRPr="00164C76" w:rsidRDefault="00164C76" w:rsidP="006C597C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164C76" w:rsidRPr="00CA58EC" w14:paraId="11AD0161" w14:textId="77777777" w:rsidTr="00164C76">
        <w:tc>
          <w:tcPr>
            <w:tcW w:w="534" w:type="dxa"/>
            <w:vMerge/>
            <w:shd w:val="clear" w:color="auto" w:fill="auto"/>
          </w:tcPr>
          <w:p w14:paraId="35044817" w14:textId="77777777" w:rsidR="00164C76" w:rsidRPr="00164C76" w:rsidRDefault="00164C76" w:rsidP="006C597C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444" w:type="dxa"/>
            <w:vMerge/>
            <w:shd w:val="clear" w:color="auto" w:fill="auto"/>
          </w:tcPr>
          <w:p w14:paraId="004E79BE" w14:textId="77777777" w:rsidR="00164C76" w:rsidRPr="00164C76" w:rsidRDefault="00164C76" w:rsidP="006C597C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72" w:type="dxa"/>
            <w:shd w:val="clear" w:color="auto" w:fill="auto"/>
          </w:tcPr>
          <w:p w14:paraId="5DA12A44" w14:textId="77777777" w:rsidR="00164C76" w:rsidRPr="00164C76" w:rsidRDefault="00164C76" w:rsidP="006C597C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164C76">
              <w:rPr>
                <w:rFonts w:eastAsia="Calibri"/>
                <w:color w:val="000000"/>
              </w:rPr>
              <w:t>2</w:t>
            </w:r>
          </w:p>
        </w:tc>
        <w:tc>
          <w:tcPr>
            <w:tcW w:w="6458" w:type="dxa"/>
            <w:shd w:val="clear" w:color="auto" w:fill="auto"/>
          </w:tcPr>
          <w:p w14:paraId="0ADF4E0C" w14:textId="77777777" w:rsidR="00164C76" w:rsidRPr="00164C76" w:rsidRDefault="00164C76" w:rsidP="006C597C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164C76">
              <w:rPr>
                <w:rFonts w:eastAsia="Calibri"/>
                <w:color w:val="000000"/>
              </w:rPr>
              <w:t>Кандидат наук, присужденная Комитетом, либо ВАК РК, либо ВАК СССР</w:t>
            </w:r>
          </w:p>
        </w:tc>
        <w:tc>
          <w:tcPr>
            <w:tcW w:w="850" w:type="dxa"/>
            <w:shd w:val="clear" w:color="auto" w:fill="auto"/>
          </w:tcPr>
          <w:p w14:paraId="33C1CDF8" w14:textId="77777777" w:rsidR="00164C76" w:rsidRPr="00164C76" w:rsidRDefault="00164C76" w:rsidP="006C597C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667" w:type="dxa"/>
            <w:shd w:val="clear" w:color="auto" w:fill="auto"/>
          </w:tcPr>
          <w:p w14:paraId="2D0771FF" w14:textId="77777777" w:rsidR="00164C76" w:rsidRPr="00164C76" w:rsidRDefault="00164C76" w:rsidP="006C597C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164C76" w:rsidRPr="00CA58EC" w14:paraId="0C45F041" w14:textId="77777777" w:rsidTr="00164C76">
        <w:tc>
          <w:tcPr>
            <w:tcW w:w="534" w:type="dxa"/>
            <w:vMerge/>
            <w:shd w:val="clear" w:color="auto" w:fill="auto"/>
          </w:tcPr>
          <w:p w14:paraId="351AB37E" w14:textId="77777777" w:rsidR="00164C76" w:rsidRPr="00164C76" w:rsidRDefault="00164C76" w:rsidP="006C597C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444" w:type="dxa"/>
            <w:vMerge/>
            <w:shd w:val="clear" w:color="auto" w:fill="auto"/>
          </w:tcPr>
          <w:p w14:paraId="5C64A6AA" w14:textId="77777777" w:rsidR="00164C76" w:rsidRPr="00164C76" w:rsidRDefault="00164C76" w:rsidP="006C597C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72" w:type="dxa"/>
            <w:shd w:val="clear" w:color="auto" w:fill="auto"/>
          </w:tcPr>
          <w:p w14:paraId="1C5AA2F3" w14:textId="77777777" w:rsidR="00164C76" w:rsidRPr="00164C76" w:rsidRDefault="00164C76" w:rsidP="006C597C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164C76">
              <w:rPr>
                <w:rFonts w:eastAsia="Calibri"/>
                <w:color w:val="000000"/>
              </w:rPr>
              <w:t>2</w:t>
            </w:r>
          </w:p>
        </w:tc>
        <w:tc>
          <w:tcPr>
            <w:tcW w:w="6458" w:type="dxa"/>
            <w:shd w:val="clear" w:color="auto" w:fill="auto"/>
          </w:tcPr>
          <w:p w14:paraId="5C29F9ED" w14:textId="77777777" w:rsidR="00164C76" w:rsidRPr="00164C76" w:rsidRDefault="00164C76" w:rsidP="006C597C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164C76">
              <w:rPr>
                <w:rFonts w:eastAsia="Calibri"/>
                <w:color w:val="000000"/>
              </w:rPr>
              <w:t xml:space="preserve">Доктор </w:t>
            </w:r>
            <w:r w:rsidRPr="00164C76">
              <w:rPr>
                <w:rFonts w:eastAsia="Calibri"/>
                <w:color w:val="000000"/>
                <w:lang w:val="en-US"/>
              </w:rPr>
              <w:t>PhD</w:t>
            </w:r>
            <w:r w:rsidRPr="00164C76">
              <w:rPr>
                <w:rFonts w:eastAsia="Calibri"/>
                <w:color w:val="000000"/>
              </w:rPr>
              <w:t>, доктор по профилю присужденная Комитетом РК</w:t>
            </w:r>
          </w:p>
        </w:tc>
        <w:tc>
          <w:tcPr>
            <w:tcW w:w="850" w:type="dxa"/>
            <w:shd w:val="clear" w:color="auto" w:fill="auto"/>
          </w:tcPr>
          <w:p w14:paraId="5165D509" w14:textId="77777777" w:rsidR="00164C76" w:rsidRPr="00164C76" w:rsidRDefault="00164C76" w:rsidP="006C597C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667" w:type="dxa"/>
            <w:shd w:val="clear" w:color="auto" w:fill="auto"/>
          </w:tcPr>
          <w:p w14:paraId="4AAA8F3D" w14:textId="77777777" w:rsidR="00164C76" w:rsidRPr="00164C76" w:rsidRDefault="00164C76" w:rsidP="006C597C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164C76" w:rsidRPr="00CA58EC" w14:paraId="0910088C" w14:textId="77777777" w:rsidTr="00164C76">
        <w:tc>
          <w:tcPr>
            <w:tcW w:w="534" w:type="dxa"/>
            <w:vMerge/>
            <w:shd w:val="clear" w:color="auto" w:fill="auto"/>
          </w:tcPr>
          <w:p w14:paraId="721E9FF6" w14:textId="77777777" w:rsidR="00164C76" w:rsidRPr="00164C76" w:rsidRDefault="00164C76" w:rsidP="006C597C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444" w:type="dxa"/>
            <w:vMerge/>
            <w:shd w:val="clear" w:color="auto" w:fill="auto"/>
          </w:tcPr>
          <w:p w14:paraId="1BEBA2F8" w14:textId="77777777" w:rsidR="00164C76" w:rsidRPr="00164C76" w:rsidRDefault="00164C76" w:rsidP="006C597C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72" w:type="dxa"/>
            <w:shd w:val="clear" w:color="auto" w:fill="auto"/>
          </w:tcPr>
          <w:p w14:paraId="39D7CEA6" w14:textId="77777777" w:rsidR="00164C76" w:rsidRPr="00164C76" w:rsidRDefault="00164C76" w:rsidP="006C597C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164C76">
              <w:rPr>
                <w:rFonts w:eastAsia="Calibri"/>
                <w:color w:val="000000"/>
              </w:rPr>
              <w:t>2</w:t>
            </w:r>
          </w:p>
        </w:tc>
        <w:tc>
          <w:tcPr>
            <w:tcW w:w="6458" w:type="dxa"/>
            <w:shd w:val="clear" w:color="auto" w:fill="auto"/>
          </w:tcPr>
          <w:p w14:paraId="271F85E1" w14:textId="77777777" w:rsidR="00164C76" w:rsidRPr="00164C76" w:rsidRDefault="00164C76" w:rsidP="006C597C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164C76">
              <w:rPr>
                <w:rFonts w:eastAsia="Calibri"/>
                <w:color w:val="000000"/>
              </w:rPr>
              <w:t>Ассоциированный профессор (доцент), присвоенный Комитетом, либо ВАК РК, либо ВАК СССР</w:t>
            </w:r>
          </w:p>
        </w:tc>
        <w:tc>
          <w:tcPr>
            <w:tcW w:w="850" w:type="dxa"/>
            <w:shd w:val="clear" w:color="auto" w:fill="auto"/>
          </w:tcPr>
          <w:p w14:paraId="7F5FDED4" w14:textId="77777777" w:rsidR="00164C76" w:rsidRPr="00164C76" w:rsidRDefault="00164C76" w:rsidP="006C597C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667" w:type="dxa"/>
            <w:shd w:val="clear" w:color="auto" w:fill="auto"/>
          </w:tcPr>
          <w:p w14:paraId="1BF45FE8" w14:textId="77777777" w:rsidR="00164C76" w:rsidRPr="00164C76" w:rsidRDefault="00164C76" w:rsidP="006C597C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6C597C" w:rsidRPr="00CA58EC" w14:paraId="4AE2533B" w14:textId="77777777" w:rsidTr="00164C76">
        <w:tc>
          <w:tcPr>
            <w:tcW w:w="534" w:type="dxa"/>
            <w:vMerge w:val="restart"/>
            <w:shd w:val="clear" w:color="auto" w:fill="auto"/>
          </w:tcPr>
          <w:p w14:paraId="47249E5A" w14:textId="77777777" w:rsidR="006C597C" w:rsidRPr="00164C76" w:rsidRDefault="006C597C" w:rsidP="006C597C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164C76">
              <w:rPr>
                <w:rFonts w:eastAsia="Calibri"/>
                <w:color w:val="000000"/>
              </w:rPr>
              <w:t>2</w:t>
            </w:r>
          </w:p>
        </w:tc>
        <w:tc>
          <w:tcPr>
            <w:tcW w:w="2444" w:type="dxa"/>
            <w:vMerge w:val="restart"/>
            <w:shd w:val="clear" w:color="auto" w:fill="auto"/>
          </w:tcPr>
          <w:p w14:paraId="62DBC513" w14:textId="77777777" w:rsidR="006C597C" w:rsidRPr="00164C76" w:rsidRDefault="006C597C" w:rsidP="006C597C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164C76">
              <w:rPr>
                <w:rFonts w:eastAsia="Calibri"/>
                <w:color w:val="000000"/>
              </w:rPr>
              <w:t>Выполнение научных</w:t>
            </w:r>
          </w:p>
          <w:p w14:paraId="242456B3" w14:textId="77777777" w:rsidR="006C597C" w:rsidRPr="00164C76" w:rsidRDefault="006C597C" w:rsidP="006C597C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164C76">
              <w:rPr>
                <w:rFonts w:eastAsia="Calibri"/>
                <w:color w:val="000000"/>
              </w:rPr>
              <w:t>исследований за последние три года*</w:t>
            </w:r>
          </w:p>
        </w:tc>
        <w:tc>
          <w:tcPr>
            <w:tcW w:w="772" w:type="dxa"/>
            <w:shd w:val="clear" w:color="auto" w:fill="auto"/>
          </w:tcPr>
          <w:p w14:paraId="211EE0FA" w14:textId="77777777" w:rsidR="006C597C" w:rsidRPr="00164C76" w:rsidRDefault="006C597C" w:rsidP="006C597C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458" w:type="dxa"/>
            <w:shd w:val="clear" w:color="auto" w:fill="auto"/>
          </w:tcPr>
          <w:p w14:paraId="38A9A964" w14:textId="77777777" w:rsidR="006C597C" w:rsidRPr="00164C76" w:rsidRDefault="006C597C" w:rsidP="006C597C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164C76">
              <w:rPr>
                <w:rFonts w:eastAsia="Calibri"/>
                <w:color w:val="000000"/>
              </w:rPr>
              <w:t>2.1. Международных научных программ и проектов:</w:t>
            </w:r>
          </w:p>
        </w:tc>
        <w:tc>
          <w:tcPr>
            <w:tcW w:w="850" w:type="dxa"/>
            <w:shd w:val="clear" w:color="auto" w:fill="auto"/>
          </w:tcPr>
          <w:p w14:paraId="5FD4419C" w14:textId="77777777" w:rsidR="006C597C" w:rsidRPr="00164C76" w:rsidRDefault="006C597C" w:rsidP="006C597C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667" w:type="dxa"/>
            <w:shd w:val="clear" w:color="auto" w:fill="auto"/>
          </w:tcPr>
          <w:p w14:paraId="6CE5E72B" w14:textId="77777777" w:rsidR="006C597C" w:rsidRPr="00164C76" w:rsidRDefault="006C597C" w:rsidP="006C597C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6C597C" w:rsidRPr="00CA58EC" w14:paraId="043181FE" w14:textId="77777777" w:rsidTr="00164C76">
        <w:tc>
          <w:tcPr>
            <w:tcW w:w="534" w:type="dxa"/>
            <w:vMerge/>
            <w:shd w:val="clear" w:color="auto" w:fill="auto"/>
          </w:tcPr>
          <w:p w14:paraId="679FECF3" w14:textId="77777777" w:rsidR="006C597C" w:rsidRPr="00164C76" w:rsidRDefault="006C597C" w:rsidP="006C597C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444" w:type="dxa"/>
            <w:vMerge/>
            <w:shd w:val="clear" w:color="auto" w:fill="auto"/>
          </w:tcPr>
          <w:p w14:paraId="7D522367" w14:textId="77777777" w:rsidR="006C597C" w:rsidRPr="00164C76" w:rsidRDefault="006C597C" w:rsidP="006C597C">
            <w:pPr>
              <w:widowControl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772" w:type="dxa"/>
            <w:shd w:val="clear" w:color="auto" w:fill="auto"/>
          </w:tcPr>
          <w:p w14:paraId="532533A8" w14:textId="77777777" w:rsidR="006C597C" w:rsidRPr="00164C76" w:rsidRDefault="006C597C" w:rsidP="006C597C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164C76">
              <w:rPr>
                <w:rFonts w:eastAsia="Calibri"/>
                <w:color w:val="000000"/>
              </w:rPr>
              <w:t>6</w:t>
            </w:r>
          </w:p>
        </w:tc>
        <w:tc>
          <w:tcPr>
            <w:tcW w:w="6458" w:type="dxa"/>
            <w:shd w:val="clear" w:color="auto" w:fill="auto"/>
          </w:tcPr>
          <w:p w14:paraId="553B9D01" w14:textId="77777777" w:rsidR="006C597C" w:rsidRPr="00164C76" w:rsidRDefault="006C597C" w:rsidP="006C597C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164C76">
              <w:rPr>
                <w:rFonts w:eastAsia="Calibri"/>
                <w:color w:val="000000"/>
              </w:rPr>
              <w:t>Руководитель проекта</w:t>
            </w:r>
          </w:p>
        </w:tc>
        <w:tc>
          <w:tcPr>
            <w:tcW w:w="850" w:type="dxa"/>
            <w:shd w:val="clear" w:color="auto" w:fill="auto"/>
          </w:tcPr>
          <w:p w14:paraId="6B031B8F" w14:textId="77777777" w:rsidR="006C597C" w:rsidRPr="00164C76" w:rsidRDefault="006C597C" w:rsidP="006C597C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667" w:type="dxa"/>
            <w:shd w:val="clear" w:color="auto" w:fill="auto"/>
          </w:tcPr>
          <w:p w14:paraId="714521E0" w14:textId="77777777" w:rsidR="006C597C" w:rsidRPr="00164C76" w:rsidRDefault="006C597C" w:rsidP="006C597C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6C597C" w:rsidRPr="00CA58EC" w14:paraId="410D7F5C" w14:textId="77777777" w:rsidTr="00164C76">
        <w:tc>
          <w:tcPr>
            <w:tcW w:w="534" w:type="dxa"/>
            <w:vMerge/>
            <w:shd w:val="clear" w:color="auto" w:fill="auto"/>
          </w:tcPr>
          <w:p w14:paraId="7A54AB3C" w14:textId="77777777" w:rsidR="006C597C" w:rsidRPr="00164C76" w:rsidRDefault="006C597C" w:rsidP="006C597C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444" w:type="dxa"/>
            <w:vMerge/>
            <w:shd w:val="clear" w:color="auto" w:fill="auto"/>
          </w:tcPr>
          <w:p w14:paraId="1D3A2552" w14:textId="77777777" w:rsidR="006C597C" w:rsidRPr="00164C76" w:rsidRDefault="006C597C" w:rsidP="006C597C">
            <w:pPr>
              <w:widowControl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772" w:type="dxa"/>
            <w:shd w:val="clear" w:color="auto" w:fill="auto"/>
          </w:tcPr>
          <w:p w14:paraId="5AB66C77" w14:textId="77777777" w:rsidR="006C597C" w:rsidRPr="00164C76" w:rsidRDefault="006C597C" w:rsidP="006C597C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164C76">
              <w:rPr>
                <w:rFonts w:eastAsia="Calibri"/>
                <w:color w:val="000000"/>
              </w:rPr>
              <w:t>6</w:t>
            </w:r>
          </w:p>
        </w:tc>
        <w:tc>
          <w:tcPr>
            <w:tcW w:w="6458" w:type="dxa"/>
            <w:shd w:val="clear" w:color="auto" w:fill="auto"/>
          </w:tcPr>
          <w:p w14:paraId="236BFB7B" w14:textId="77777777" w:rsidR="006C597C" w:rsidRPr="00164C76" w:rsidRDefault="006C597C" w:rsidP="006C597C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164C76">
              <w:rPr>
                <w:rFonts w:eastAsia="Calibri"/>
                <w:color w:val="000000"/>
              </w:rPr>
              <w:t>Ответственный исполнитель/менеджер проекта</w:t>
            </w:r>
          </w:p>
        </w:tc>
        <w:tc>
          <w:tcPr>
            <w:tcW w:w="850" w:type="dxa"/>
            <w:shd w:val="clear" w:color="auto" w:fill="auto"/>
          </w:tcPr>
          <w:p w14:paraId="009B66E5" w14:textId="77777777" w:rsidR="006C597C" w:rsidRPr="00164C76" w:rsidRDefault="006C597C" w:rsidP="006C597C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667" w:type="dxa"/>
            <w:shd w:val="clear" w:color="auto" w:fill="auto"/>
          </w:tcPr>
          <w:p w14:paraId="64C6FE0F" w14:textId="77777777" w:rsidR="006C597C" w:rsidRPr="00164C76" w:rsidRDefault="006C597C" w:rsidP="006C597C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6C597C" w:rsidRPr="00CA58EC" w14:paraId="5D0CC758" w14:textId="77777777" w:rsidTr="00164C76">
        <w:tc>
          <w:tcPr>
            <w:tcW w:w="534" w:type="dxa"/>
            <w:vMerge/>
            <w:shd w:val="clear" w:color="auto" w:fill="auto"/>
          </w:tcPr>
          <w:p w14:paraId="3DDBBFAB" w14:textId="77777777" w:rsidR="006C597C" w:rsidRPr="00164C76" w:rsidRDefault="006C597C" w:rsidP="006C597C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444" w:type="dxa"/>
            <w:vMerge/>
            <w:shd w:val="clear" w:color="auto" w:fill="auto"/>
          </w:tcPr>
          <w:p w14:paraId="3254D565" w14:textId="77777777" w:rsidR="006C597C" w:rsidRPr="00164C76" w:rsidRDefault="006C597C" w:rsidP="006C597C">
            <w:pPr>
              <w:widowControl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772" w:type="dxa"/>
            <w:shd w:val="clear" w:color="auto" w:fill="auto"/>
          </w:tcPr>
          <w:p w14:paraId="7B8B4819" w14:textId="77777777" w:rsidR="006C597C" w:rsidRPr="00164C76" w:rsidRDefault="006C597C" w:rsidP="006C597C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164C76">
              <w:rPr>
                <w:rFonts w:eastAsia="Calibri"/>
                <w:color w:val="000000"/>
              </w:rPr>
              <w:t>3</w:t>
            </w:r>
          </w:p>
        </w:tc>
        <w:tc>
          <w:tcPr>
            <w:tcW w:w="6458" w:type="dxa"/>
            <w:shd w:val="clear" w:color="auto" w:fill="auto"/>
          </w:tcPr>
          <w:p w14:paraId="2959E111" w14:textId="77777777" w:rsidR="006C597C" w:rsidRPr="00164C76" w:rsidRDefault="006C597C" w:rsidP="006C597C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164C76">
              <w:rPr>
                <w:rFonts w:eastAsia="Calibri"/>
                <w:color w:val="000000"/>
              </w:rPr>
              <w:t>Исполнитель проекта</w:t>
            </w:r>
          </w:p>
        </w:tc>
        <w:tc>
          <w:tcPr>
            <w:tcW w:w="850" w:type="dxa"/>
            <w:shd w:val="clear" w:color="auto" w:fill="auto"/>
          </w:tcPr>
          <w:p w14:paraId="781C17EC" w14:textId="77777777" w:rsidR="006C597C" w:rsidRPr="00164C76" w:rsidRDefault="006C597C" w:rsidP="006C597C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667" w:type="dxa"/>
            <w:shd w:val="clear" w:color="auto" w:fill="auto"/>
          </w:tcPr>
          <w:p w14:paraId="68CEB543" w14:textId="77777777" w:rsidR="006C597C" w:rsidRPr="00164C76" w:rsidRDefault="006C597C" w:rsidP="006C597C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6C597C" w:rsidRPr="00CA58EC" w14:paraId="0BDEF11E" w14:textId="77777777" w:rsidTr="00164C76">
        <w:tc>
          <w:tcPr>
            <w:tcW w:w="534" w:type="dxa"/>
            <w:vMerge/>
            <w:shd w:val="clear" w:color="auto" w:fill="auto"/>
          </w:tcPr>
          <w:p w14:paraId="4E486C69" w14:textId="77777777" w:rsidR="006C597C" w:rsidRPr="00164C76" w:rsidRDefault="006C597C" w:rsidP="006C597C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444" w:type="dxa"/>
            <w:vMerge/>
            <w:shd w:val="clear" w:color="auto" w:fill="auto"/>
          </w:tcPr>
          <w:p w14:paraId="4B73D222" w14:textId="77777777" w:rsidR="006C597C" w:rsidRPr="00164C76" w:rsidRDefault="006C597C" w:rsidP="006C597C">
            <w:pPr>
              <w:widowControl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772" w:type="dxa"/>
            <w:shd w:val="clear" w:color="auto" w:fill="auto"/>
          </w:tcPr>
          <w:p w14:paraId="355141F6" w14:textId="77777777" w:rsidR="006C597C" w:rsidRPr="00164C76" w:rsidRDefault="006C597C" w:rsidP="006C597C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458" w:type="dxa"/>
            <w:shd w:val="clear" w:color="auto" w:fill="auto"/>
          </w:tcPr>
          <w:p w14:paraId="095C4B85" w14:textId="77777777" w:rsidR="006C597C" w:rsidRPr="00164C76" w:rsidRDefault="006C597C" w:rsidP="006C597C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164C76">
              <w:rPr>
                <w:rFonts w:eastAsia="Calibri"/>
                <w:color w:val="000000"/>
              </w:rPr>
              <w:t>2.2. Республиканских научных программ и проектов (фундаментальных и прикладных научных исследований, выполняемых в рамках грантового и программно- целевого финансирования):</w:t>
            </w:r>
          </w:p>
        </w:tc>
        <w:tc>
          <w:tcPr>
            <w:tcW w:w="850" w:type="dxa"/>
            <w:shd w:val="clear" w:color="auto" w:fill="auto"/>
          </w:tcPr>
          <w:p w14:paraId="34C9D5EE" w14:textId="77777777" w:rsidR="006C597C" w:rsidRPr="00164C76" w:rsidRDefault="006C597C" w:rsidP="006C597C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667" w:type="dxa"/>
            <w:shd w:val="clear" w:color="auto" w:fill="auto"/>
          </w:tcPr>
          <w:p w14:paraId="3E20D02C" w14:textId="77777777" w:rsidR="006C597C" w:rsidRPr="00164C76" w:rsidRDefault="006C597C" w:rsidP="006C597C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6C597C" w:rsidRPr="00CA58EC" w14:paraId="6B27FD1C" w14:textId="77777777" w:rsidTr="00164C76">
        <w:tc>
          <w:tcPr>
            <w:tcW w:w="534" w:type="dxa"/>
            <w:vMerge/>
            <w:shd w:val="clear" w:color="auto" w:fill="auto"/>
          </w:tcPr>
          <w:p w14:paraId="02D4CA2B" w14:textId="77777777" w:rsidR="006C597C" w:rsidRPr="00164C76" w:rsidRDefault="006C597C" w:rsidP="006C597C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444" w:type="dxa"/>
            <w:vMerge/>
            <w:shd w:val="clear" w:color="auto" w:fill="auto"/>
          </w:tcPr>
          <w:p w14:paraId="385C84ED" w14:textId="77777777" w:rsidR="006C597C" w:rsidRPr="00164C76" w:rsidRDefault="006C597C" w:rsidP="006C597C">
            <w:pPr>
              <w:widowControl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772" w:type="dxa"/>
            <w:shd w:val="clear" w:color="auto" w:fill="auto"/>
          </w:tcPr>
          <w:p w14:paraId="50643F82" w14:textId="77777777" w:rsidR="006C597C" w:rsidRPr="00164C76" w:rsidRDefault="006C597C" w:rsidP="006C597C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164C76">
              <w:rPr>
                <w:rFonts w:eastAsia="Calibri"/>
                <w:color w:val="000000"/>
              </w:rPr>
              <w:t>4</w:t>
            </w:r>
          </w:p>
        </w:tc>
        <w:tc>
          <w:tcPr>
            <w:tcW w:w="6458" w:type="dxa"/>
            <w:shd w:val="clear" w:color="auto" w:fill="auto"/>
          </w:tcPr>
          <w:p w14:paraId="30E52CAD" w14:textId="77777777" w:rsidR="006C597C" w:rsidRPr="00164C76" w:rsidRDefault="006C597C" w:rsidP="006C597C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164C76">
              <w:rPr>
                <w:rFonts w:eastAsia="Calibri"/>
                <w:color w:val="000000"/>
              </w:rPr>
              <w:t>Руководитель проекта</w:t>
            </w:r>
          </w:p>
        </w:tc>
        <w:tc>
          <w:tcPr>
            <w:tcW w:w="850" w:type="dxa"/>
            <w:shd w:val="clear" w:color="auto" w:fill="auto"/>
          </w:tcPr>
          <w:p w14:paraId="62EFC981" w14:textId="77777777" w:rsidR="006C597C" w:rsidRPr="00164C76" w:rsidRDefault="006C597C" w:rsidP="006C597C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667" w:type="dxa"/>
            <w:shd w:val="clear" w:color="auto" w:fill="auto"/>
          </w:tcPr>
          <w:p w14:paraId="24123FD8" w14:textId="77777777" w:rsidR="006C597C" w:rsidRPr="00164C76" w:rsidRDefault="006C597C" w:rsidP="006C597C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6C597C" w:rsidRPr="00CA58EC" w14:paraId="7881AE26" w14:textId="77777777" w:rsidTr="00164C76">
        <w:tc>
          <w:tcPr>
            <w:tcW w:w="534" w:type="dxa"/>
            <w:vMerge/>
            <w:shd w:val="clear" w:color="auto" w:fill="auto"/>
          </w:tcPr>
          <w:p w14:paraId="78260B7C" w14:textId="77777777" w:rsidR="006C597C" w:rsidRPr="00164C76" w:rsidRDefault="006C597C" w:rsidP="006C597C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444" w:type="dxa"/>
            <w:vMerge/>
            <w:shd w:val="clear" w:color="auto" w:fill="auto"/>
          </w:tcPr>
          <w:p w14:paraId="66939F09" w14:textId="77777777" w:rsidR="006C597C" w:rsidRPr="00164C76" w:rsidRDefault="006C597C" w:rsidP="006C597C">
            <w:pPr>
              <w:widowControl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772" w:type="dxa"/>
            <w:shd w:val="clear" w:color="auto" w:fill="auto"/>
          </w:tcPr>
          <w:p w14:paraId="48491A60" w14:textId="77777777" w:rsidR="006C597C" w:rsidRPr="00164C76" w:rsidRDefault="006C597C" w:rsidP="006C597C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164C76">
              <w:rPr>
                <w:rFonts w:eastAsia="Calibri"/>
                <w:color w:val="000000"/>
              </w:rPr>
              <w:t>4</w:t>
            </w:r>
          </w:p>
        </w:tc>
        <w:tc>
          <w:tcPr>
            <w:tcW w:w="6458" w:type="dxa"/>
            <w:shd w:val="clear" w:color="auto" w:fill="auto"/>
          </w:tcPr>
          <w:p w14:paraId="3785A340" w14:textId="77777777" w:rsidR="006C597C" w:rsidRPr="00164C76" w:rsidRDefault="006C597C" w:rsidP="006C597C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164C76">
              <w:rPr>
                <w:rFonts w:eastAsia="Calibri"/>
                <w:color w:val="000000"/>
              </w:rPr>
              <w:t>Ответственный исполнитель/менеджер проекта</w:t>
            </w:r>
          </w:p>
        </w:tc>
        <w:tc>
          <w:tcPr>
            <w:tcW w:w="850" w:type="dxa"/>
            <w:shd w:val="clear" w:color="auto" w:fill="auto"/>
          </w:tcPr>
          <w:p w14:paraId="1CD4A7F1" w14:textId="77777777" w:rsidR="006C597C" w:rsidRPr="00164C76" w:rsidRDefault="006C597C" w:rsidP="006C597C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667" w:type="dxa"/>
            <w:shd w:val="clear" w:color="auto" w:fill="auto"/>
          </w:tcPr>
          <w:p w14:paraId="253B8C4A" w14:textId="77777777" w:rsidR="006C597C" w:rsidRPr="00164C76" w:rsidRDefault="006C597C" w:rsidP="006C597C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6C597C" w:rsidRPr="00CA58EC" w14:paraId="3813FCC6" w14:textId="77777777" w:rsidTr="00164C76">
        <w:tc>
          <w:tcPr>
            <w:tcW w:w="534" w:type="dxa"/>
            <w:vMerge/>
            <w:shd w:val="clear" w:color="auto" w:fill="auto"/>
          </w:tcPr>
          <w:p w14:paraId="2202DBA5" w14:textId="77777777" w:rsidR="006C597C" w:rsidRPr="00164C76" w:rsidRDefault="006C597C" w:rsidP="006C597C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444" w:type="dxa"/>
            <w:vMerge/>
            <w:shd w:val="clear" w:color="auto" w:fill="auto"/>
          </w:tcPr>
          <w:p w14:paraId="62B11BE3" w14:textId="77777777" w:rsidR="006C597C" w:rsidRPr="00164C76" w:rsidRDefault="006C597C" w:rsidP="006C597C">
            <w:pPr>
              <w:widowControl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772" w:type="dxa"/>
            <w:shd w:val="clear" w:color="auto" w:fill="auto"/>
          </w:tcPr>
          <w:p w14:paraId="3F87B03A" w14:textId="77777777" w:rsidR="006C597C" w:rsidRPr="00164C76" w:rsidRDefault="006C597C" w:rsidP="006C597C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164C76">
              <w:rPr>
                <w:rFonts w:eastAsia="Calibri"/>
                <w:color w:val="000000"/>
              </w:rPr>
              <w:t>2</w:t>
            </w:r>
          </w:p>
        </w:tc>
        <w:tc>
          <w:tcPr>
            <w:tcW w:w="6458" w:type="dxa"/>
            <w:shd w:val="clear" w:color="auto" w:fill="auto"/>
          </w:tcPr>
          <w:p w14:paraId="538075F7" w14:textId="77777777" w:rsidR="006C597C" w:rsidRPr="00164C76" w:rsidRDefault="006C597C" w:rsidP="006C597C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164C76">
              <w:rPr>
                <w:rFonts w:eastAsia="Calibri"/>
                <w:color w:val="000000"/>
              </w:rPr>
              <w:t>Исполнитель проекта</w:t>
            </w:r>
          </w:p>
        </w:tc>
        <w:tc>
          <w:tcPr>
            <w:tcW w:w="850" w:type="dxa"/>
            <w:shd w:val="clear" w:color="auto" w:fill="auto"/>
          </w:tcPr>
          <w:p w14:paraId="023A56DB" w14:textId="77777777" w:rsidR="006C597C" w:rsidRPr="00164C76" w:rsidRDefault="006C597C" w:rsidP="006C597C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667" w:type="dxa"/>
            <w:shd w:val="clear" w:color="auto" w:fill="auto"/>
          </w:tcPr>
          <w:p w14:paraId="1322C609" w14:textId="77777777" w:rsidR="006C597C" w:rsidRPr="00164C76" w:rsidRDefault="006C597C" w:rsidP="006C597C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6C597C" w:rsidRPr="00CA58EC" w14:paraId="1F9F33CA" w14:textId="77777777" w:rsidTr="00164C76">
        <w:tc>
          <w:tcPr>
            <w:tcW w:w="534" w:type="dxa"/>
            <w:vMerge/>
            <w:shd w:val="clear" w:color="auto" w:fill="auto"/>
          </w:tcPr>
          <w:p w14:paraId="71D4F691" w14:textId="77777777" w:rsidR="006C597C" w:rsidRPr="00164C76" w:rsidRDefault="006C597C" w:rsidP="006C597C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444" w:type="dxa"/>
            <w:vMerge/>
            <w:shd w:val="clear" w:color="auto" w:fill="auto"/>
          </w:tcPr>
          <w:p w14:paraId="12041330" w14:textId="77777777" w:rsidR="006C597C" w:rsidRPr="00164C76" w:rsidRDefault="006C597C" w:rsidP="006C597C">
            <w:pPr>
              <w:widowControl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772" w:type="dxa"/>
            <w:shd w:val="clear" w:color="auto" w:fill="auto"/>
          </w:tcPr>
          <w:p w14:paraId="4160CB50" w14:textId="77777777" w:rsidR="006C597C" w:rsidRPr="00164C76" w:rsidRDefault="006C597C" w:rsidP="006C597C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458" w:type="dxa"/>
            <w:shd w:val="clear" w:color="auto" w:fill="auto"/>
          </w:tcPr>
          <w:p w14:paraId="3964A2B7" w14:textId="77777777" w:rsidR="006C597C" w:rsidRPr="00164C76" w:rsidRDefault="006C597C" w:rsidP="006C597C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164C76">
              <w:rPr>
                <w:rFonts w:eastAsia="Calibri"/>
                <w:color w:val="000000"/>
              </w:rPr>
              <w:t xml:space="preserve">2.3. Договорных работ на проведение НИР, инициативных научных исследований (тема должна быть зарегистрирована в </w:t>
            </w:r>
            <w:r w:rsidRPr="00164C76">
              <w:rPr>
                <w:rFonts w:eastAsia="Calibri"/>
                <w:color w:val="000000"/>
              </w:rPr>
              <w:lastRenderedPageBreak/>
              <w:t>НЦНТИ/НЦГНТЭ):</w:t>
            </w:r>
          </w:p>
        </w:tc>
        <w:tc>
          <w:tcPr>
            <w:tcW w:w="850" w:type="dxa"/>
            <w:shd w:val="clear" w:color="auto" w:fill="auto"/>
          </w:tcPr>
          <w:p w14:paraId="64C31A79" w14:textId="77777777" w:rsidR="006C597C" w:rsidRPr="00164C76" w:rsidRDefault="006C597C" w:rsidP="006C597C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667" w:type="dxa"/>
            <w:shd w:val="clear" w:color="auto" w:fill="auto"/>
          </w:tcPr>
          <w:p w14:paraId="2BDB858D" w14:textId="77777777" w:rsidR="006C597C" w:rsidRPr="00164C76" w:rsidRDefault="006C597C" w:rsidP="006C597C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6C597C" w:rsidRPr="00CA58EC" w14:paraId="32A37FA2" w14:textId="77777777" w:rsidTr="00164C76">
        <w:tc>
          <w:tcPr>
            <w:tcW w:w="534" w:type="dxa"/>
            <w:vMerge/>
            <w:shd w:val="clear" w:color="auto" w:fill="auto"/>
          </w:tcPr>
          <w:p w14:paraId="39927D63" w14:textId="77777777" w:rsidR="006C597C" w:rsidRPr="00164C76" w:rsidRDefault="006C597C" w:rsidP="006C597C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444" w:type="dxa"/>
            <w:vMerge/>
            <w:shd w:val="clear" w:color="auto" w:fill="auto"/>
          </w:tcPr>
          <w:p w14:paraId="43E110DD" w14:textId="77777777" w:rsidR="006C597C" w:rsidRPr="00164C76" w:rsidRDefault="006C597C" w:rsidP="006C597C">
            <w:pPr>
              <w:widowControl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772" w:type="dxa"/>
            <w:shd w:val="clear" w:color="auto" w:fill="auto"/>
          </w:tcPr>
          <w:p w14:paraId="2C50B638" w14:textId="77777777" w:rsidR="006C597C" w:rsidRPr="00164C76" w:rsidRDefault="006C597C" w:rsidP="006C597C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164C76">
              <w:rPr>
                <w:rFonts w:eastAsia="Calibri"/>
                <w:color w:val="000000"/>
              </w:rPr>
              <w:t>2</w:t>
            </w:r>
          </w:p>
        </w:tc>
        <w:tc>
          <w:tcPr>
            <w:tcW w:w="6458" w:type="dxa"/>
            <w:shd w:val="clear" w:color="auto" w:fill="auto"/>
          </w:tcPr>
          <w:p w14:paraId="2F6B4435" w14:textId="77777777" w:rsidR="006C597C" w:rsidRPr="00164C76" w:rsidRDefault="006C597C" w:rsidP="006C597C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164C76">
              <w:rPr>
                <w:rFonts w:eastAsia="Calibri"/>
                <w:color w:val="000000"/>
              </w:rPr>
              <w:t>Руководитель проекта</w:t>
            </w:r>
          </w:p>
        </w:tc>
        <w:tc>
          <w:tcPr>
            <w:tcW w:w="850" w:type="dxa"/>
            <w:shd w:val="clear" w:color="auto" w:fill="auto"/>
          </w:tcPr>
          <w:p w14:paraId="41247221" w14:textId="77777777" w:rsidR="006C597C" w:rsidRPr="00164C76" w:rsidRDefault="006C597C" w:rsidP="006C597C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667" w:type="dxa"/>
            <w:shd w:val="clear" w:color="auto" w:fill="auto"/>
          </w:tcPr>
          <w:p w14:paraId="2E3B43C4" w14:textId="77777777" w:rsidR="006C597C" w:rsidRPr="00164C76" w:rsidRDefault="006C597C" w:rsidP="006C597C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6C597C" w:rsidRPr="00CA58EC" w14:paraId="0CE57527" w14:textId="77777777" w:rsidTr="00164C76">
        <w:tc>
          <w:tcPr>
            <w:tcW w:w="534" w:type="dxa"/>
            <w:vMerge/>
            <w:shd w:val="clear" w:color="auto" w:fill="auto"/>
          </w:tcPr>
          <w:p w14:paraId="456443FE" w14:textId="77777777" w:rsidR="006C597C" w:rsidRPr="00164C76" w:rsidRDefault="006C597C" w:rsidP="006C597C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444" w:type="dxa"/>
            <w:vMerge/>
            <w:shd w:val="clear" w:color="auto" w:fill="auto"/>
          </w:tcPr>
          <w:p w14:paraId="32912E75" w14:textId="77777777" w:rsidR="006C597C" w:rsidRPr="00164C76" w:rsidRDefault="006C597C" w:rsidP="006C597C">
            <w:pPr>
              <w:widowControl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772" w:type="dxa"/>
            <w:shd w:val="clear" w:color="auto" w:fill="auto"/>
          </w:tcPr>
          <w:p w14:paraId="06B0076A" w14:textId="77777777" w:rsidR="006C597C" w:rsidRPr="00164C76" w:rsidRDefault="006C597C" w:rsidP="006C597C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164C76">
              <w:rPr>
                <w:rFonts w:eastAsia="Calibri"/>
                <w:color w:val="000000"/>
              </w:rPr>
              <w:t>2</w:t>
            </w:r>
          </w:p>
        </w:tc>
        <w:tc>
          <w:tcPr>
            <w:tcW w:w="6458" w:type="dxa"/>
            <w:shd w:val="clear" w:color="auto" w:fill="auto"/>
          </w:tcPr>
          <w:p w14:paraId="2A1916DF" w14:textId="77777777" w:rsidR="006C597C" w:rsidRPr="00164C76" w:rsidRDefault="006C597C" w:rsidP="006C597C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164C76">
              <w:rPr>
                <w:rFonts w:eastAsia="Calibri"/>
                <w:color w:val="000000"/>
              </w:rPr>
              <w:t>Ответственный исполнитель/менеджер проекта</w:t>
            </w:r>
          </w:p>
        </w:tc>
        <w:tc>
          <w:tcPr>
            <w:tcW w:w="850" w:type="dxa"/>
            <w:shd w:val="clear" w:color="auto" w:fill="auto"/>
          </w:tcPr>
          <w:p w14:paraId="1F8F26AE" w14:textId="77777777" w:rsidR="006C597C" w:rsidRPr="00164C76" w:rsidRDefault="006C597C" w:rsidP="006C597C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667" w:type="dxa"/>
            <w:shd w:val="clear" w:color="auto" w:fill="auto"/>
          </w:tcPr>
          <w:p w14:paraId="51CBA77E" w14:textId="77777777" w:rsidR="006C597C" w:rsidRPr="00164C76" w:rsidRDefault="006C597C" w:rsidP="006C597C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6C597C" w:rsidRPr="00CA58EC" w14:paraId="08CD165F" w14:textId="77777777" w:rsidTr="00164C76">
        <w:tc>
          <w:tcPr>
            <w:tcW w:w="534" w:type="dxa"/>
            <w:vMerge/>
            <w:shd w:val="clear" w:color="auto" w:fill="auto"/>
          </w:tcPr>
          <w:p w14:paraId="59CC0D9E" w14:textId="77777777" w:rsidR="006C597C" w:rsidRPr="00164C76" w:rsidRDefault="006C597C" w:rsidP="006C597C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444" w:type="dxa"/>
            <w:vMerge/>
            <w:shd w:val="clear" w:color="auto" w:fill="auto"/>
          </w:tcPr>
          <w:p w14:paraId="043345F0" w14:textId="77777777" w:rsidR="006C597C" w:rsidRPr="00164C76" w:rsidRDefault="006C597C" w:rsidP="006C597C">
            <w:pPr>
              <w:widowControl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772" w:type="dxa"/>
            <w:shd w:val="clear" w:color="auto" w:fill="auto"/>
          </w:tcPr>
          <w:p w14:paraId="3E0EAC01" w14:textId="77777777" w:rsidR="006C597C" w:rsidRPr="00164C76" w:rsidRDefault="006C597C" w:rsidP="006C597C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164C76">
              <w:rPr>
                <w:rFonts w:eastAsia="Calibri"/>
                <w:color w:val="000000"/>
              </w:rPr>
              <w:t>1</w:t>
            </w:r>
          </w:p>
        </w:tc>
        <w:tc>
          <w:tcPr>
            <w:tcW w:w="6458" w:type="dxa"/>
            <w:shd w:val="clear" w:color="auto" w:fill="auto"/>
          </w:tcPr>
          <w:p w14:paraId="53E97575" w14:textId="77777777" w:rsidR="006C597C" w:rsidRPr="00164C76" w:rsidRDefault="006C597C" w:rsidP="006C597C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164C76">
              <w:rPr>
                <w:rFonts w:eastAsia="Calibri"/>
                <w:color w:val="000000"/>
              </w:rPr>
              <w:t>Исполнитель проекта</w:t>
            </w:r>
          </w:p>
        </w:tc>
        <w:tc>
          <w:tcPr>
            <w:tcW w:w="850" w:type="dxa"/>
            <w:shd w:val="clear" w:color="auto" w:fill="auto"/>
          </w:tcPr>
          <w:p w14:paraId="3E4BF434" w14:textId="77777777" w:rsidR="006C597C" w:rsidRPr="00164C76" w:rsidRDefault="006C597C" w:rsidP="006C597C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667" w:type="dxa"/>
            <w:shd w:val="clear" w:color="auto" w:fill="auto"/>
          </w:tcPr>
          <w:p w14:paraId="02E43B8C" w14:textId="77777777" w:rsidR="006C597C" w:rsidRPr="00164C76" w:rsidRDefault="006C597C" w:rsidP="006C597C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927983" w:rsidRPr="00CA58EC" w14:paraId="1A4ACAA0" w14:textId="77777777" w:rsidTr="00164C76">
        <w:tc>
          <w:tcPr>
            <w:tcW w:w="534" w:type="dxa"/>
            <w:vMerge w:val="restart"/>
            <w:shd w:val="clear" w:color="auto" w:fill="auto"/>
          </w:tcPr>
          <w:p w14:paraId="3EDFE9F2" w14:textId="77777777" w:rsidR="00927983" w:rsidRPr="00164C76" w:rsidRDefault="00927983" w:rsidP="006C597C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164C76">
              <w:rPr>
                <w:rFonts w:eastAsia="Calibri"/>
                <w:color w:val="000000"/>
              </w:rPr>
              <w:t>3</w:t>
            </w:r>
          </w:p>
        </w:tc>
        <w:tc>
          <w:tcPr>
            <w:tcW w:w="2444" w:type="dxa"/>
            <w:vMerge w:val="restart"/>
            <w:shd w:val="clear" w:color="auto" w:fill="auto"/>
          </w:tcPr>
          <w:p w14:paraId="2F1EB290" w14:textId="77777777" w:rsidR="00927983" w:rsidRPr="00164C76" w:rsidRDefault="00927983" w:rsidP="009D5E85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164C76">
              <w:rPr>
                <w:rFonts w:eastAsia="Calibri"/>
                <w:color w:val="000000"/>
              </w:rPr>
              <w:t>Количество научных</w:t>
            </w:r>
          </w:p>
          <w:p w14:paraId="47B4F7B5" w14:textId="77777777" w:rsidR="00927983" w:rsidRPr="00164C76" w:rsidRDefault="00927983" w:rsidP="009D5E85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164C76">
              <w:rPr>
                <w:rFonts w:eastAsia="Calibri"/>
                <w:color w:val="000000"/>
              </w:rPr>
              <w:t xml:space="preserve">публикаций в последние три года (учитываются </w:t>
            </w:r>
            <w:proofErr w:type="gramStart"/>
            <w:r w:rsidRPr="00164C76">
              <w:rPr>
                <w:rFonts w:eastAsia="Calibri"/>
                <w:color w:val="000000"/>
              </w:rPr>
              <w:t>публикации</w:t>
            </w:r>
            <w:proofErr w:type="gramEnd"/>
            <w:r w:rsidRPr="00164C76">
              <w:rPr>
                <w:rFonts w:eastAsia="Calibri"/>
                <w:color w:val="000000"/>
              </w:rPr>
              <w:t xml:space="preserve"> в которых претендент входит в число первых пяти авторов) *</w:t>
            </w:r>
          </w:p>
        </w:tc>
        <w:tc>
          <w:tcPr>
            <w:tcW w:w="772" w:type="dxa"/>
            <w:shd w:val="clear" w:color="auto" w:fill="auto"/>
          </w:tcPr>
          <w:p w14:paraId="048FB9D8" w14:textId="77777777" w:rsidR="00927983" w:rsidRPr="00164C76" w:rsidRDefault="00927983" w:rsidP="006C597C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458" w:type="dxa"/>
            <w:shd w:val="clear" w:color="auto" w:fill="auto"/>
          </w:tcPr>
          <w:p w14:paraId="18D933D7" w14:textId="77777777" w:rsidR="00927983" w:rsidRPr="00164C76" w:rsidRDefault="00927983" w:rsidP="006C597C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164C76">
              <w:rPr>
                <w:rFonts w:eastAsia="Calibri"/>
                <w:color w:val="000000"/>
              </w:rPr>
              <w:t>3.1. Статьи:</w:t>
            </w:r>
          </w:p>
        </w:tc>
        <w:tc>
          <w:tcPr>
            <w:tcW w:w="850" w:type="dxa"/>
            <w:shd w:val="clear" w:color="auto" w:fill="auto"/>
          </w:tcPr>
          <w:p w14:paraId="5FA68490" w14:textId="77777777" w:rsidR="00927983" w:rsidRPr="00164C76" w:rsidRDefault="00927983" w:rsidP="006C597C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667" w:type="dxa"/>
            <w:shd w:val="clear" w:color="auto" w:fill="auto"/>
          </w:tcPr>
          <w:p w14:paraId="123870C4" w14:textId="77777777" w:rsidR="00927983" w:rsidRPr="00164C76" w:rsidRDefault="00927983" w:rsidP="006C597C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927983" w:rsidRPr="00CA58EC" w14:paraId="6F88D929" w14:textId="77777777" w:rsidTr="00164C76">
        <w:tc>
          <w:tcPr>
            <w:tcW w:w="534" w:type="dxa"/>
            <w:vMerge/>
            <w:shd w:val="clear" w:color="auto" w:fill="auto"/>
          </w:tcPr>
          <w:p w14:paraId="424C112D" w14:textId="77777777" w:rsidR="00927983" w:rsidRPr="00164C76" w:rsidRDefault="00927983" w:rsidP="009D5E8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444" w:type="dxa"/>
            <w:vMerge/>
            <w:shd w:val="clear" w:color="auto" w:fill="auto"/>
          </w:tcPr>
          <w:p w14:paraId="7B3BB5E6" w14:textId="77777777" w:rsidR="00927983" w:rsidRPr="00164C76" w:rsidRDefault="00927983" w:rsidP="009D5E85">
            <w:pPr>
              <w:widowControl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772" w:type="dxa"/>
            <w:shd w:val="clear" w:color="auto" w:fill="auto"/>
          </w:tcPr>
          <w:p w14:paraId="3CBE2E7E" w14:textId="77777777" w:rsidR="00927983" w:rsidRPr="00164C76" w:rsidRDefault="00927983" w:rsidP="009D5E85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164C76">
              <w:rPr>
                <w:rFonts w:eastAsia="Calibri"/>
                <w:color w:val="000000"/>
              </w:rPr>
              <w:t>5+0,5х</w:t>
            </w:r>
          </w:p>
          <w:p w14:paraId="670A6E04" w14:textId="77777777" w:rsidR="00927983" w:rsidRPr="00164C76" w:rsidRDefault="00927983" w:rsidP="009D5E85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164C76">
              <w:rPr>
                <w:rFonts w:eastAsia="Calibri"/>
                <w:color w:val="000000"/>
              </w:rPr>
              <w:t>IF (или</w:t>
            </w:r>
            <w:r w:rsidRPr="00164C76">
              <w:rPr>
                <w:spacing w:val="-4"/>
                <w:lang w:eastAsia="en-US"/>
              </w:rPr>
              <w:t xml:space="preserve"> </w:t>
            </w:r>
            <w:r w:rsidRPr="00164C76">
              <w:rPr>
                <w:rFonts w:eastAsia="Calibri"/>
                <w:color w:val="000000"/>
              </w:rPr>
              <w:t>SJR)</w:t>
            </w:r>
          </w:p>
        </w:tc>
        <w:tc>
          <w:tcPr>
            <w:tcW w:w="6458" w:type="dxa"/>
            <w:shd w:val="clear" w:color="auto" w:fill="auto"/>
          </w:tcPr>
          <w:p w14:paraId="162B6BEB" w14:textId="77777777" w:rsidR="00927983" w:rsidRPr="00164C76" w:rsidRDefault="00927983" w:rsidP="009D5E85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164C76">
              <w:rPr>
                <w:rFonts w:eastAsia="Calibri"/>
                <w:color w:val="000000"/>
              </w:rPr>
              <w:t xml:space="preserve">в изданиях, индексируемых в базах данных научной информации (Web </w:t>
            </w:r>
            <w:proofErr w:type="spellStart"/>
            <w:r w:rsidRPr="00164C76">
              <w:rPr>
                <w:rFonts w:eastAsia="Calibri"/>
                <w:color w:val="000000"/>
              </w:rPr>
              <w:t>of</w:t>
            </w:r>
            <w:proofErr w:type="spellEnd"/>
            <w:r w:rsidRPr="00164C76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164C76">
              <w:rPr>
                <w:rFonts w:eastAsia="Calibri"/>
                <w:color w:val="000000"/>
              </w:rPr>
              <w:t>Ѕсіе</w:t>
            </w:r>
            <w:proofErr w:type="spellEnd"/>
            <w:r w:rsidRPr="00164C76">
              <w:rPr>
                <w:rFonts w:eastAsia="Calibri"/>
                <w:color w:val="000000"/>
                <w:lang w:val="en-US"/>
              </w:rPr>
              <w:t>n</w:t>
            </w:r>
            <w:r w:rsidRPr="00164C76">
              <w:rPr>
                <w:rFonts w:eastAsia="Calibri"/>
                <w:color w:val="000000"/>
              </w:rPr>
              <w:t xml:space="preserve">се или </w:t>
            </w:r>
            <w:proofErr w:type="spellStart"/>
            <w:r w:rsidRPr="00164C76">
              <w:rPr>
                <w:rFonts w:eastAsia="Calibri"/>
                <w:color w:val="000000"/>
              </w:rPr>
              <w:t>Scopus</w:t>
            </w:r>
            <w:proofErr w:type="spellEnd"/>
            <w:r w:rsidRPr="00164C76">
              <w:rPr>
                <w:rFonts w:eastAsia="Calibri"/>
                <w:color w:val="000000"/>
              </w:rPr>
              <w:t>), в т.ч. с учетом</w:t>
            </w:r>
            <w:r w:rsidRPr="00164C76">
              <w:rPr>
                <w:rFonts w:eastAsia="Calibri"/>
              </w:rPr>
              <w:t xml:space="preserve"> </w:t>
            </w:r>
            <w:proofErr w:type="spellStart"/>
            <w:r w:rsidRPr="00164C76">
              <w:rPr>
                <w:rFonts w:eastAsia="Calibri"/>
                <w:color w:val="000000"/>
              </w:rPr>
              <w:t>импакт</w:t>
            </w:r>
            <w:proofErr w:type="spellEnd"/>
            <w:r w:rsidRPr="00164C76">
              <w:rPr>
                <w:rFonts w:eastAsia="Calibri"/>
                <w:color w:val="000000"/>
              </w:rPr>
              <w:t xml:space="preserve"> фактора (IF), рассчитываемого компанией T</w:t>
            </w:r>
            <w:r w:rsidRPr="00164C76">
              <w:rPr>
                <w:rFonts w:eastAsia="Calibri"/>
                <w:color w:val="000000"/>
                <w:lang w:val="en-US"/>
              </w:rPr>
              <w:t>h</w:t>
            </w:r>
            <w:r w:rsidRPr="00164C76">
              <w:rPr>
                <w:rFonts w:eastAsia="Calibri"/>
                <w:color w:val="000000"/>
              </w:rPr>
              <w:t>o</w:t>
            </w:r>
            <w:r w:rsidRPr="00164C76">
              <w:rPr>
                <w:rFonts w:eastAsia="Calibri"/>
                <w:color w:val="000000"/>
                <w:lang w:val="en-US"/>
              </w:rPr>
              <w:t>m</w:t>
            </w:r>
            <w:proofErr w:type="spellStart"/>
            <w:r w:rsidRPr="00164C76">
              <w:rPr>
                <w:rFonts w:eastAsia="Calibri"/>
                <w:color w:val="000000"/>
              </w:rPr>
              <w:t>son</w:t>
            </w:r>
            <w:proofErr w:type="spellEnd"/>
            <w:r w:rsidRPr="00164C76">
              <w:rPr>
                <w:rFonts w:eastAsia="Calibri"/>
                <w:color w:val="000000"/>
              </w:rPr>
              <w:t xml:space="preserve"> Reuters, или нормированного индекса Ѕ</w:t>
            </w:r>
            <w:r w:rsidRPr="00164C76">
              <w:rPr>
                <w:rFonts w:eastAsia="Calibri"/>
                <w:color w:val="000000"/>
                <w:lang w:val="en-US"/>
              </w:rPr>
              <w:t>JR</w:t>
            </w:r>
            <w:r w:rsidRPr="00164C76">
              <w:rPr>
                <w:rFonts w:eastAsia="Calibri"/>
                <w:color w:val="000000"/>
              </w:rPr>
              <w:t xml:space="preserve"> (SCI</w:t>
            </w:r>
            <w:r w:rsidRPr="00164C76">
              <w:rPr>
                <w:rFonts w:eastAsia="Calibri"/>
                <w:color w:val="000000"/>
                <w:lang w:val="en-US"/>
              </w:rPr>
              <w:t>m</w:t>
            </w:r>
            <w:proofErr w:type="spellStart"/>
            <w:r w:rsidRPr="00164C76">
              <w:rPr>
                <w:rFonts w:eastAsia="Calibri"/>
                <w:color w:val="000000"/>
              </w:rPr>
              <w:t>ago</w:t>
            </w:r>
            <w:proofErr w:type="spellEnd"/>
            <w:r w:rsidRPr="00164C76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164C76">
              <w:rPr>
                <w:rFonts w:eastAsia="Calibri"/>
                <w:color w:val="000000"/>
              </w:rPr>
              <w:t>Jou</w:t>
            </w:r>
            <w:r w:rsidRPr="00164C76">
              <w:rPr>
                <w:rFonts w:eastAsia="Calibri"/>
                <w:color w:val="000000"/>
                <w:lang w:val="en-US"/>
              </w:rPr>
              <w:t>rna</w:t>
            </w:r>
            <w:proofErr w:type="spellEnd"/>
            <w:r w:rsidRPr="00164C76">
              <w:rPr>
                <w:rFonts w:eastAsia="Calibri"/>
                <w:color w:val="000000"/>
              </w:rPr>
              <w:t xml:space="preserve">l </w:t>
            </w:r>
            <w:proofErr w:type="spellStart"/>
            <w:r w:rsidRPr="00164C76">
              <w:rPr>
                <w:rFonts w:eastAsia="Calibri"/>
                <w:color w:val="000000"/>
              </w:rPr>
              <w:t>Ranking</w:t>
            </w:r>
            <w:proofErr w:type="spellEnd"/>
            <w:r w:rsidRPr="00164C76">
              <w:rPr>
                <w:rFonts w:eastAsia="Calibri"/>
                <w:color w:val="000000"/>
              </w:rPr>
              <w:t xml:space="preserve">) для журналов индексируемых в </w:t>
            </w:r>
            <w:proofErr w:type="spellStart"/>
            <w:r w:rsidRPr="00164C76">
              <w:rPr>
                <w:rFonts w:eastAsia="Calibri"/>
                <w:color w:val="000000"/>
              </w:rPr>
              <w:t>Scopu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1AD7CF65" w14:textId="77777777" w:rsidR="00927983" w:rsidRPr="00164C76" w:rsidRDefault="00927983" w:rsidP="009D5E8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667" w:type="dxa"/>
            <w:shd w:val="clear" w:color="auto" w:fill="auto"/>
          </w:tcPr>
          <w:p w14:paraId="643C11EF" w14:textId="77777777" w:rsidR="00927983" w:rsidRPr="00164C76" w:rsidRDefault="00927983" w:rsidP="009D5E8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927983" w:rsidRPr="00CA58EC" w14:paraId="3E5E33FF" w14:textId="77777777" w:rsidTr="00164C76">
        <w:tc>
          <w:tcPr>
            <w:tcW w:w="534" w:type="dxa"/>
            <w:vMerge/>
            <w:shd w:val="clear" w:color="auto" w:fill="auto"/>
          </w:tcPr>
          <w:p w14:paraId="6FFFE3D7" w14:textId="77777777" w:rsidR="00927983" w:rsidRPr="00164C76" w:rsidRDefault="00927983" w:rsidP="009D5E8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444" w:type="dxa"/>
            <w:vMerge/>
            <w:shd w:val="clear" w:color="auto" w:fill="auto"/>
          </w:tcPr>
          <w:p w14:paraId="46D4A950" w14:textId="77777777" w:rsidR="00927983" w:rsidRPr="00164C76" w:rsidRDefault="00927983" w:rsidP="009D5E85">
            <w:pPr>
              <w:widowControl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772" w:type="dxa"/>
            <w:shd w:val="clear" w:color="auto" w:fill="auto"/>
          </w:tcPr>
          <w:p w14:paraId="677045CA" w14:textId="77777777" w:rsidR="00927983" w:rsidRPr="00164C76" w:rsidRDefault="00927983" w:rsidP="009D5E85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164C76">
              <w:rPr>
                <w:rFonts w:eastAsia="Calibri"/>
                <w:color w:val="000000"/>
              </w:rPr>
              <w:t>3</w:t>
            </w:r>
          </w:p>
        </w:tc>
        <w:tc>
          <w:tcPr>
            <w:tcW w:w="6458" w:type="dxa"/>
            <w:shd w:val="clear" w:color="auto" w:fill="auto"/>
          </w:tcPr>
          <w:p w14:paraId="59324D85" w14:textId="77777777" w:rsidR="00927983" w:rsidRPr="00164C76" w:rsidRDefault="00927983" w:rsidP="009D5E85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164C76">
              <w:rPr>
                <w:rFonts w:eastAsia="Calibri"/>
                <w:color w:val="000000"/>
              </w:rPr>
              <w:t xml:space="preserve">в изданиях включенных в базу данных </w:t>
            </w:r>
            <w:proofErr w:type="spellStart"/>
            <w:r w:rsidRPr="00164C76">
              <w:rPr>
                <w:rFonts w:eastAsia="Calibri"/>
                <w:color w:val="000000"/>
              </w:rPr>
              <w:t>Pub</w:t>
            </w:r>
            <w:proofErr w:type="spellEnd"/>
            <w:r w:rsidRPr="00164C76">
              <w:rPr>
                <w:rFonts w:eastAsia="Calibri"/>
                <w:color w:val="000000"/>
                <w:lang w:val="en-US"/>
              </w:rPr>
              <w:t>m</w:t>
            </w:r>
            <w:proofErr w:type="spellStart"/>
            <w:r w:rsidRPr="00164C76">
              <w:rPr>
                <w:rFonts w:eastAsia="Calibri"/>
                <w:color w:val="000000"/>
              </w:rPr>
              <w:t>e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79D4B9CF" w14:textId="77777777" w:rsidR="00927983" w:rsidRPr="00164C76" w:rsidRDefault="00927983" w:rsidP="009D5E8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667" w:type="dxa"/>
            <w:shd w:val="clear" w:color="auto" w:fill="auto"/>
          </w:tcPr>
          <w:p w14:paraId="70E939E0" w14:textId="77777777" w:rsidR="00927983" w:rsidRPr="00164C76" w:rsidRDefault="00927983" w:rsidP="009D5E8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927983" w:rsidRPr="00CA58EC" w14:paraId="5158DEC5" w14:textId="77777777" w:rsidTr="00164C76">
        <w:tc>
          <w:tcPr>
            <w:tcW w:w="534" w:type="dxa"/>
            <w:vMerge/>
            <w:shd w:val="clear" w:color="auto" w:fill="auto"/>
          </w:tcPr>
          <w:p w14:paraId="3EFD8D96" w14:textId="77777777" w:rsidR="00927983" w:rsidRPr="00164C76" w:rsidRDefault="00927983" w:rsidP="009D5E8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444" w:type="dxa"/>
            <w:vMerge/>
            <w:shd w:val="clear" w:color="auto" w:fill="auto"/>
          </w:tcPr>
          <w:p w14:paraId="202D8611" w14:textId="77777777" w:rsidR="00927983" w:rsidRPr="00164C76" w:rsidRDefault="00927983" w:rsidP="009D5E85">
            <w:pPr>
              <w:widowControl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772" w:type="dxa"/>
            <w:shd w:val="clear" w:color="auto" w:fill="auto"/>
          </w:tcPr>
          <w:p w14:paraId="0D7CF419" w14:textId="77777777" w:rsidR="00927983" w:rsidRPr="00164C76" w:rsidRDefault="00927983" w:rsidP="009D5E85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164C76">
              <w:rPr>
                <w:rFonts w:eastAsia="Calibri"/>
                <w:color w:val="000000"/>
              </w:rPr>
              <w:t>1</w:t>
            </w:r>
          </w:p>
        </w:tc>
        <w:tc>
          <w:tcPr>
            <w:tcW w:w="6458" w:type="dxa"/>
            <w:shd w:val="clear" w:color="auto" w:fill="auto"/>
          </w:tcPr>
          <w:p w14:paraId="0DAD2639" w14:textId="77777777" w:rsidR="00927983" w:rsidRPr="00164C76" w:rsidRDefault="00927983" w:rsidP="009D5E85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164C76">
              <w:rPr>
                <w:rFonts w:eastAsia="Calibri"/>
                <w:color w:val="000000"/>
              </w:rPr>
              <w:t>в изданиях, включенных в перечень Комитета</w:t>
            </w:r>
          </w:p>
        </w:tc>
        <w:tc>
          <w:tcPr>
            <w:tcW w:w="850" w:type="dxa"/>
            <w:shd w:val="clear" w:color="auto" w:fill="auto"/>
          </w:tcPr>
          <w:p w14:paraId="46A00298" w14:textId="77777777" w:rsidR="00927983" w:rsidRPr="00164C76" w:rsidRDefault="00927983" w:rsidP="009D5E8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667" w:type="dxa"/>
            <w:shd w:val="clear" w:color="auto" w:fill="auto"/>
          </w:tcPr>
          <w:p w14:paraId="0390494E" w14:textId="77777777" w:rsidR="00927983" w:rsidRPr="00164C76" w:rsidRDefault="00927983" w:rsidP="009D5E8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927983" w:rsidRPr="00CA58EC" w14:paraId="63DEF2C5" w14:textId="77777777" w:rsidTr="00164C76">
        <w:tc>
          <w:tcPr>
            <w:tcW w:w="534" w:type="dxa"/>
            <w:vMerge/>
            <w:shd w:val="clear" w:color="auto" w:fill="auto"/>
          </w:tcPr>
          <w:p w14:paraId="59671690" w14:textId="77777777" w:rsidR="00927983" w:rsidRPr="00164C76" w:rsidRDefault="00927983" w:rsidP="009D5E8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444" w:type="dxa"/>
            <w:vMerge/>
            <w:shd w:val="clear" w:color="auto" w:fill="auto"/>
          </w:tcPr>
          <w:p w14:paraId="62D97AD6" w14:textId="77777777" w:rsidR="00927983" w:rsidRPr="00164C76" w:rsidRDefault="00927983" w:rsidP="009D5E85">
            <w:pPr>
              <w:widowControl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772" w:type="dxa"/>
            <w:shd w:val="clear" w:color="auto" w:fill="auto"/>
          </w:tcPr>
          <w:p w14:paraId="4C4A4C7E" w14:textId="77777777" w:rsidR="00927983" w:rsidRPr="00164C76" w:rsidRDefault="00927983" w:rsidP="009D5E8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458" w:type="dxa"/>
            <w:shd w:val="clear" w:color="auto" w:fill="auto"/>
          </w:tcPr>
          <w:p w14:paraId="59655510" w14:textId="77777777" w:rsidR="00927983" w:rsidRPr="00164C76" w:rsidRDefault="00927983" w:rsidP="009D5E85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164C76">
              <w:rPr>
                <w:rFonts w:eastAsia="Calibri"/>
                <w:color w:val="000000"/>
              </w:rPr>
              <w:t xml:space="preserve">3.2. Тезисы, короткие сообщения, материалы конференций: </w:t>
            </w:r>
          </w:p>
        </w:tc>
        <w:tc>
          <w:tcPr>
            <w:tcW w:w="850" w:type="dxa"/>
            <w:shd w:val="clear" w:color="auto" w:fill="auto"/>
          </w:tcPr>
          <w:p w14:paraId="1F7D381B" w14:textId="77777777" w:rsidR="00927983" w:rsidRPr="00164C76" w:rsidRDefault="00927983" w:rsidP="009D5E8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667" w:type="dxa"/>
            <w:shd w:val="clear" w:color="auto" w:fill="auto"/>
          </w:tcPr>
          <w:p w14:paraId="21DE2FDD" w14:textId="77777777" w:rsidR="00927983" w:rsidRPr="00164C76" w:rsidRDefault="00927983" w:rsidP="009D5E8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927983" w:rsidRPr="00CA58EC" w14:paraId="44C74EE5" w14:textId="77777777" w:rsidTr="00164C76">
        <w:tc>
          <w:tcPr>
            <w:tcW w:w="534" w:type="dxa"/>
            <w:vMerge/>
            <w:shd w:val="clear" w:color="auto" w:fill="auto"/>
          </w:tcPr>
          <w:p w14:paraId="7B146653" w14:textId="77777777" w:rsidR="00927983" w:rsidRPr="00164C76" w:rsidRDefault="00927983" w:rsidP="009D5E8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444" w:type="dxa"/>
            <w:vMerge/>
            <w:shd w:val="clear" w:color="auto" w:fill="auto"/>
          </w:tcPr>
          <w:p w14:paraId="58A67A88" w14:textId="77777777" w:rsidR="00927983" w:rsidRPr="00164C76" w:rsidRDefault="00927983" w:rsidP="009D5E85">
            <w:pPr>
              <w:widowControl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772" w:type="dxa"/>
            <w:shd w:val="clear" w:color="auto" w:fill="auto"/>
          </w:tcPr>
          <w:p w14:paraId="05B7A154" w14:textId="77777777" w:rsidR="00927983" w:rsidRPr="00164C76" w:rsidRDefault="00927983" w:rsidP="009D5E85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164C76">
              <w:rPr>
                <w:rFonts w:eastAsia="Calibri"/>
                <w:color w:val="000000"/>
              </w:rPr>
              <w:t>1</w:t>
            </w:r>
          </w:p>
        </w:tc>
        <w:tc>
          <w:tcPr>
            <w:tcW w:w="6458" w:type="dxa"/>
            <w:shd w:val="clear" w:color="auto" w:fill="auto"/>
          </w:tcPr>
          <w:p w14:paraId="70B4D8E6" w14:textId="77777777" w:rsidR="00927983" w:rsidRPr="00164C76" w:rsidRDefault="00927983" w:rsidP="009D5E85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164C76">
              <w:rPr>
                <w:rFonts w:eastAsia="Calibri"/>
                <w:color w:val="000000"/>
              </w:rPr>
              <w:t xml:space="preserve">в сборниках конференций или журналах, индексируемых в базах Web </w:t>
            </w:r>
            <w:proofErr w:type="spellStart"/>
            <w:r w:rsidRPr="00164C76">
              <w:rPr>
                <w:rFonts w:eastAsia="Calibri"/>
                <w:color w:val="000000"/>
              </w:rPr>
              <w:t>of</w:t>
            </w:r>
            <w:proofErr w:type="spellEnd"/>
            <w:r w:rsidRPr="00164C76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164C76">
              <w:rPr>
                <w:rFonts w:eastAsia="Calibri"/>
                <w:color w:val="000000"/>
              </w:rPr>
              <w:t>Ѕсіе</w:t>
            </w:r>
            <w:proofErr w:type="spellEnd"/>
            <w:r w:rsidRPr="00164C76">
              <w:rPr>
                <w:rFonts w:eastAsia="Calibri"/>
                <w:color w:val="000000"/>
                <w:lang w:val="en-US"/>
              </w:rPr>
              <w:t>n</w:t>
            </w:r>
            <w:r w:rsidRPr="00164C76">
              <w:rPr>
                <w:rFonts w:eastAsia="Calibri"/>
                <w:color w:val="000000"/>
              </w:rPr>
              <w:t xml:space="preserve">се, </w:t>
            </w:r>
            <w:proofErr w:type="spellStart"/>
            <w:r w:rsidRPr="00164C76">
              <w:rPr>
                <w:rFonts w:eastAsia="Calibri"/>
                <w:color w:val="000000"/>
              </w:rPr>
              <w:t>Scopu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64F1D109" w14:textId="77777777" w:rsidR="00927983" w:rsidRPr="00164C76" w:rsidRDefault="00927983" w:rsidP="009D5E8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667" w:type="dxa"/>
            <w:shd w:val="clear" w:color="auto" w:fill="auto"/>
          </w:tcPr>
          <w:p w14:paraId="2BED2C40" w14:textId="77777777" w:rsidR="00927983" w:rsidRPr="00164C76" w:rsidRDefault="00927983" w:rsidP="009D5E8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927983" w:rsidRPr="00CA58EC" w14:paraId="19CBE128" w14:textId="77777777" w:rsidTr="00164C76">
        <w:tc>
          <w:tcPr>
            <w:tcW w:w="534" w:type="dxa"/>
            <w:vMerge/>
            <w:shd w:val="clear" w:color="auto" w:fill="auto"/>
          </w:tcPr>
          <w:p w14:paraId="2D2A7126" w14:textId="77777777" w:rsidR="00927983" w:rsidRPr="00164C76" w:rsidRDefault="00927983" w:rsidP="009D5E8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444" w:type="dxa"/>
            <w:vMerge/>
            <w:shd w:val="clear" w:color="auto" w:fill="auto"/>
          </w:tcPr>
          <w:p w14:paraId="50437CFF" w14:textId="77777777" w:rsidR="00927983" w:rsidRPr="00164C76" w:rsidRDefault="00927983" w:rsidP="009D5E85">
            <w:pPr>
              <w:widowControl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772" w:type="dxa"/>
            <w:shd w:val="clear" w:color="auto" w:fill="auto"/>
          </w:tcPr>
          <w:p w14:paraId="481F1356" w14:textId="77777777" w:rsidR="00927983" w:rsidRPr="00164C76" w:rsidRDefault="00927983" w:rsidP="009D5E8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458" w:type="dxa"/>
            <w:shd w:val="clear" w:color="auto" w:fill="auto"/>
          </w:tcPr>
          <w:p w14:paraId="6B3595C5" w14:textId="77777777" w:rsidR="00927983" w:rsidRPr="00164C76" w:rsidRDefault="00927983" w:rsidP="00927983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164C76">
              <w:rPr>
                <w:rFonts w:eastAsia="Calibri"/>
                <w:color w:val="000000"/>
              </w:rPr>
              <w:t>3.3. Книжные научные издания:</w:t>
            </w:r>
          </w:p>
        </w:tc>
        <w:tc>
          <w:tcPr>
            <w:tcW w:w="850" w:type="dxa"/>
            <w:shd w:val="clear" w:color="auto" w:fill="auto"/>
          </w:tcPr>
          <w:p w14:paraId="01BF8402" w14:textId="77777777" w:rsidR="00927983" w:rsidRPr="00164C76" w:rsidRDefault="00927983" w:rsidP="009D5E8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667" w:type="dxa"/>
            <w:shd w:val="clear" w:color="auto" w:fill="auto"/>
          </w:tcPr>
          <w:p w14:paraId="2B37E152" w14:textId="77777777" w:rsidR="00927983" w:rsidRPr="00164C76" w:rsidRDefault="00927983" w:rsidP="009D5E8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927983" w:rsidRPr="00CA58EC" w14:paraId="721D6986" w14:textId="77777777" w:rsidTr="00164C76">
        <w:tc>
          <w:tcPr>
            <w:tcW w:w="534" w:type="dxa"/>
            <w:vMerge/>
            <w:shd w:val="clear" w:color="auto" w:fill="auto"/>
          </w:tcPr>
          <w:p w14:paraId="3D898842" w14:textId="77777777" w:rsidR="00927983" w:rsidRPr="00164C76" w:rsidRDefault="00927983" w:rsidP="009D5E8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444" w:type="dxa"/>
            <w:vMerge/>
            <w:shd w:val="clear" w:color="auto" w:fill="auto"/>
          </w:tcPr>
          <w:p w14:paraId="603D25D0" w14:textId="77777777" w:rsidR="00927983" w:rsidRPr="00164C76" w:rsidRDefault="00927983" w:rsidP="009D5E85">
            <w:pPr>
              <w:widowControl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772" w:type="dxa"/>
            <w:shd w:val="clear" w:color="auto" w:fill="auto"/>
          </w:tcPr>
          <w:p w14:paraId="24E09499" w14:textId="77777777" w:rsidR="00927983" w:rsidRPr="00164C76" w:rsidRDefault="00927983" w:rsidP="009D5E85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164C76">
              <w:rPr>
                <w:rFonts w:eastAsia="Calibri"/>
                <w:color w:val="000000"/>
              </w:rPr>
              <w:t>4</w:t>
            </w:r>
          </w:p>
        </w:tc>
        <w:tc>
          <w:tcPr>
            <w:tcW w:w="6458" w:type="dxa"/>
            <w:shd w:val="clear" w:color="auto" w:fill="auto"/>
          </w:tcPr>
          <w:p w14:paraId="56B18AF8" w14:textId="77777777" w:rsidR="00927983" w:rsidRPr="00164C76" w:rsidRDefault="00927983" w:rsidP="00927983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164C76">
              <w:rPr>
                <w:rFonts w:eastAsia="Calibri"/>
                <w:color w:val="000000"/>
              </w:rPr>
              <w:t>Монографии, рекомендованные МЗ PK (по результатам</w:t>
            </w:r>
          </w:p>
          <w:p w14:paraId="742D40AE" w14:textId="77777777" w:rsidR="00927983" w:rsidRPr="00164C76" w:rsidRDefault="00927983" w:rsidP="00927983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164C76">
              <w:rPr>
                <w:rFonts w:eastAsia="Calibri"/>
                <w:color w:val="000000"/>
              </w:rPr>
              <w:t>научно-медицинской экспертизы)</w:t>
            </w:r>
          </w:p>
        </w:tc>
        <w:tc>
          <w:tcPr>
            <w:tcW w:w="850" w:type="dxa"/>
            <w:shd w:val="clear" w:color="auto" w:fill="auto"/>
          </w:tcPr>
          <w:p w14:paraId="07174555" w14:textId="77777777" w:rsidR="00927983" w:rsidRPr="00164C76" w:rsidRDefault="00927983" w:rsidP="009D5E8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667" w:type="dxa"/>
            <w:shd w:val="clear" w:color="auto" w:fill="auto"/>
          </w:tcPr>
          <w:p w14:paraId="22CB7392" w14:textId="77777777" w:rsidR="00927983" w:rsidRPr="00164C76" w:rsidRDefault="00927983" w:rsidP="009D5E8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927983" w:rsidRPr="00CA58EC" w14:paraId="4239FB96" w14:textId="77777777" w:rsidTr="00164C76">
        <w:tc>
          <w:tcPr>
            <w:tcW w:w="534" w:type="dxa"/>
            <w:vMerge/>
            <w:shd w:val="clear" w:color="auto" w:fill="auto"/>
          </w:tcPr>
          <w:p w14:paraId="6D663070" w14:textId="77777777" w:rsidR="00927983" w:rsidRPr="00164C76" w:rsidRDefault="00927983" w:rsidP="009D5E8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444" w:type="dxa"/>
            <w:vMerge/>
            <w:shd w:val="clear" w:color="auto" w:fill="auto"/>
          </w:tcPr>
          <w:p w14:paraId="045D3526" w14:textId="77777777" w:rsidR="00927983" w:rsidRPr="00164C76" w:rsidRDefault="00927983" w:rsidP="009D5E85">
            <w:pPr>
              <w:widowControl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772" w:type="dxa"/>
            <w:shd w:val="clear" w:color="auto" w:fill="auto"/>
          </w:tcPr>
          <w:p w14:paraId="06CC9B0C" w14:textId="77777777" w:rsidR="00927983" w:rsidRPr="00164C76" w:rsidRDefault="00927983" w:rsidP="009D5E85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164C76">
              <w:rPr>
                <w:rFonts w:eastAsia="Calibri"/>
                <w:color w:val="000000"/>
              </w:rPr>
              <w:t>3</w:t>
            </w:r>
          </w:p>
        </w:tc>
        <w:tc>
          <w:tcPr>
            <w:tcW w:w="6458" w:type="dxa"/>
            <w:shd w:val="clear" w:color="auto" w:fill="auto"/>
          </w:tcPr>
          <w:p w14:paraId="7264BD39" w14:textId="77777777" w:rsidR="00927983" w:rsidRPr="00164C76" w:rsidRDefault="00927983" w:rsidP="00927983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164C76">
              <w:rPr>
                <w:rFonts w:eastAsia="Calibri"/>
                <w:color w:val="000000"/>
              </w:rPr>
              <w:t>Методические рекомендации, рекомендованные МЗ PK</w:t>
            </w:r>
          </w:p>
          <w:p w14:paraId="1DBC37CF" w14:textId="77777777" w:rsidR="00927983" w:rsidRPr="00164C76" w:rsidRDefault="00927983" w:rsidP="00927983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164C76">
              <w:rPr>
                <w:rFonts w:eastAsia="Calibri"/>
                <w:color w:val="000000"/>
              </w:rPr>
              <w:t>(по результатам научно-медицинской экспертизы)</w:t>
            </w:r>
          </w:p>
        </w:tc>
        <w:tc>
          <w:tcPr>
            <w:tcW w:w="850" w:type="dxa"/>
            <w:shd w:val="clear" w:color="auto" w:fill="auto"/>
          </w:tcPr>
          <w:p w14:paraId="58B5BCAA" w14:textId="77777777" w:rsidR="00927983" w:rsidRPr="00164C76" w:rsidRDefault="00927983" w:rsidP="009D5E8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667" w:type="dxa"/>
            <w:shd w:val="clear" w:color="auto" w:fill="auto"/>
          </w:tcPr>
          <w:p w14:paraId="4F13B600" w14:textId="77777777" w:rsidR="00927983" w:rsidRPr="00164C76" w:rsidRDefault="00927983" w:rsidP="009D5E8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927983" w:rsidRPr="00CA58EC" w14:paraId="7283CC66" w14:textId="77777777" w:rsidTr="00164C76">
        <w:tc>
          <w:tcPr>
            <w:tcW w:w="534" w:type="dxa"/>
            <w:vMerge/>
            <w:shd w:val="clear" w:color="auto" w:fill="auto"/>
          </w:tcPr>
          <w:p w14:paraId="45757E50" w14:textId="77777777" w:rsidR="00927983" w:rsidRPr="00164C76" w:rsidRDefault="00927983" w:rsidP="009D5E8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444" w:type="dxa"/>
            <w:vMerge/>
            <w:shd w:val="clear" w:color="auto" w:fill="auto"/>
          </w:tcPr>
          <w:p w14:paraId="477B8E37" w14:textId="77777777" w:rsidR="00927983" w:rsidRPr="00164C76" w:rsidRDefault="00927983" w:rsidP="009D5E85">
            <w:pPr>
              <w:widowControl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772" w:type="dxa"/>
            <w:shd w:val="clear" w:color="auto" w:fill="auto"/>
          </w:tcPr>
          <w:p w14:paraId="6A0BB4EF" w14:textId="77777777" w:rsidR="00927983" w:rsidRPr="00164C76" w:rsidRDefault="00927983" w:rsidP="009D5E85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164C76">
              <w:rPr>
                <w:rFonts w:eastAsia="Calibri"/>
                <w:color w:val="000000"/>
              </w:rPr>
              <w:t>2</w:t>
            </w:r>
          </w:p>
        </w:tc>
        <w:tc>
          <w:tcPr>
            <w:tcW w:w="6458" w:type="dxa"/>
            <w:shd w:val="clear" w:color="auto" w:fill="auto"/>
          </w:tcPr>
          <w:p w14:paraId="5E2936AC" w14:textId="77777777" w:rsidR="00927983" w:rsidRPr="00164C76" w:rsidRDefault="00927983" w:rsidP="00927983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164C76">
              <w:rPr>
                <w:rFonts w:eastAsia="Calibri"/>
                <w:color w:val="000000"/>
              </w:rPr>
              <w:t>Монографии, рекомендованные ученым советом Университета,</w:t>
            </w:r>
          </w:p>
          <w:p w14:paraId="6E235C5E" w14:textId="77777777" w:rsidR="00927983" w:rsidRPr="00164C76" w:rsidRDefault="00927983" w:rsidP="00927983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164C76">
              <w:rPr>
                <w:rFonts w:eastAsia="Calibri"/>
                <w:color w:val="000000"/>
              </w:rPr>
              <w:t>НИИ, НЦ</w:t>
            </w:r>
          </w:p>
        </w:tc>
        <w:tc>
          <w:tcPr>
            <w:tcW w:w="850" w:type="dxa"/>
            <w:shd w:val="clear" w:color="auto" w:fill="auto"/>
          </w:tcPr>
          <w:p w14:paraId="5D9B73F7" w14:textId="77777777" w:rsidR="00927983" w:rsidRPr="00164C76" w:rsidRDefault="00927983" w:rsidP="009D5E8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667" w:type="dxa"/>
            <w:shd w:val="clear" w:color="auto" w:fill="auto"/>
          </w:tcPr>
          <w:p w14:paraId="2FBCA146" w14:textId="77777777" w:rsidR="00927983" w:rsidRPr="00164C76" w:rsidRDefault="00927983" w:rsidP="009D5E8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927983" w:rsidRPr="00CA58EC" w14:paraId="5577737F" w14:textId="77777777" w:rsidTr="00164C76">
        <w:tc>
          <w:tcPr>
            <w:tcW w:w="534" w:type="dxa"/>
            <w:vMerge/>
            <w:shd w:val="clear" w:color="auto" w:fill="auto"/>
          </w:tcPr>
          <w:p w14:paraId="45455A51" w14:textId="77777777" w:rsidR="00927983" w:rsidRPr="00164C76" w:rsidRDefault="00927983" w:rsidP="009D5E8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444" w:type="dxa"/>
            <w:vMerge/>
            <w:shd w:val="clear" w:color="auto" w:fill="auto"/>
          </w:tcPr>
          <w:p w14:paraId="10A6B99C" w14:textId="77777777" w:rsidR="00927983" w:rsidRPr="00164C76" w:rsidRDefault="00927983" w:rsidP="009D5E85">
            <w:pPr>
              <w:widowControl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772" w:type="dxa"/>
            <w:shd w:val="clear" w:color="auto" w:fill="auto"/>
          </w:tcPr>
          <w:p w14:paraId="672B4387" w14:textId="77777777" w:rsidR="00927983" w:rsidRPr="00164C76" w:rsidRDefault="00927983" w:rsidP="009D5E85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164C76">
              <w:rPr>
                <w:rFonts w:eastAsia="Calibri"/>
                <w:color w:val="000000"/>
              </w:rPr>
              <w:t>1</w:t>
            </w:r>
          </w:p>
        </w:tc>
        <w:tc>
          <w:tcPr>
            <w:tcW w:w="6458" w:type="dxa"/>
            <w:shd w:val="clear" w:color="auto" w:fill="auto"/>
          </w:tcPr>
          <w:p w14:paraId="01CA722E" w14:textId="77777777" w:rsidR="00927983" w:rsidRPr="00164C76" w:rsidRDefault="00927983" w:rsidP="00927983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164C76">
              <w:rPr>
                <w:rFonts w:eastAsia="Calibri"/>
                <w:color w:val="000000"/>
              </w:rPr>
              <w:t>Методические рекомендации, рекомендованные ученым</w:t>
            </w:r>
          </w:p>
          <w:p w14:paraId="4E8B03E9" w14:textId="77777777" w:rsidR="00927983" w:rsidRPr="00164C76" w:rsidRDefault="00927983" w:rsidP="00927983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164C76">
              <w:rPr>
                <w:rFonts w:eastAsia="Calibri"/>
                <w:color w:val="000000"/>
              </w:rPr>
              <w:t>советом Университета, НИИ, НЦ</w:t>
            </w:r>
          </w:p>
        </w:tc>
        <w:tc>
          <w:tcPr>
            <w:tcW w:w="850" w:type="dxa"/>
            <w:shd w:val="clear" w:color="auto" w:fill="auto"/>
          </w:tcPr>
          <w:p w14:paraId="4621DA23" w14:textId="77777777" w:rsidR="00927983" w:rsidRPr="00164C76" w:rsidRDefault="00927983" w:rsidP="009D5E8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667" w:type="dxa"/>
            <w:shd w:val="clear" w:color="auto" w:fill="auto"/>
          </w:tcPr>
          <w:p w14:paraId="1BBA4F0D" w14:textId="77777777" w:rsidR="00927983" w:rsidRPr="00164C76" w:rsidRDefault="00927983" w:rsidP="009D5E8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927983" w:rsidRPr="00CA58EC" w14:paraId="7876F889" w14:textId="77777777" w:rsidTr="00164C76">
        <w:tc>
          <w:tcPr>
            <w:tcW w:w="534" w:type="dxa"/>
            <w:vMerge w:val="restart"/>
            <w:shd w:val="clear" w:color="auto" w:fill="auto"/>
          </w:tcPr>
          <w:p w14:paraId="6296BDCE" w14:textId="77777777" w:rsidR="00927983" w:rsidRPr="00164C76" w:rsidRDefault="00927983" w:rsidP="009D5E85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164C76">
              <w:rPr>
                <w:rFonts w:eastAsia="Calibri"/>
                <w:color w:val="000000"/>
              </w:rPr>
              <w:t>4</w:t>
            </w:r>
          </w:p>
        </w:tc>
        <w:tc>
          <w:tcPr>
            <w:tcW w:w="2444" w:type="dxa"/>
            <w:vMerge w:val="restart"/>
            <w:shd w:val="clear" w:color="auto" w:fill="auto"/>
          </w:tcPr>
          <w:p w14:paraId="4BFC6C8A" w14:textId="77777777" w:rsidR="00927983" w:rsidRPr="00164C76" w:rsidRDefault="00927983" w:rsidP="00927983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164C76">
              <w:rPr>
                <w:rFonts w:eastAsia="Calibri"/>
                <w:color w:val="000000"/>
              </w:rPr>
              <w:t>Патентная активность</w:t>
            </w:r>
          </w:p>
          <w:p w14:paraId="2DDCC8C5" w14:textId="77777777" w:rsidR="00927983" w:rsidRPr="00164C76" w:rsidRDefault="00927983" w:rsidP="00927983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164C76">
              <w:rPr>
                <w:rFonts w:eastAsia="Calibri"/>
                <w:color w:val="000000"/>
              </w:rPr>
              <w:t>(учитываются охранные документы, в которых претендент входит в число первых пяти авторов) *</w:t>
            </w:r>
          </w:p>
        </w:tc>
        <w:tc>
          <w:tcPr>
            <w:tcW w:w="772" w:type="dxa"/>
            <w:shd w:val="clear" w:color="auto" w:fill="auto"/>
          </w:tcPr>
          <w:p w14:paraId="0A0EF0DB" w14:textId="77777777" w:rsidR="00927983" w:rsidRPr="00164C76" w:rsidRDefault="00927983" w:rsidP="009D5E85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164C76">
              <w:rPr>
                <w:rFonts w:eastAsia="Calibri"/>
                <w:color w:val="000000"/>
              </w:rPr>
              <w:t>6</w:t>
            </w:r>
          </w:p>
        </w:tc>
        <w:tc>
          <w:tcPr>
            <w:tcW w:w="6458" w:type="dxa"/>
            <w:shd w:val="clear" w:color="auto" w:fill="auto"/>
          </w:tcPr>
          <w:p w14:paraId="7A3AB960" w14:textId="77777777" w:rsidR="00927983" w:rsidRPr="00164C76" w:rsidRDefault="00927983" w:rsidP="00927983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164C76">
              <w:rPr>
                <w:rFonts w:eastAsia="Calibri"/>
                <w:color w:val="000000"/>
              </w:rPr>
              <w:t>Международный патент</w:t>
            </w:r>
          </w:p>
        </w:tc>
        <w:tc>
          <w:tcPr>
            <w:tcW w:w="850" w:type="dxa"/>
            <w:shd w:val="clear" w:color="auto" w:fill="auto"/>
          </w:tcPr>
          <w:p w14:paraId="39E6A471" w14:textId="77777777" w:rsidR="00927983" w:rsidRPr="00164C76" w:rsidRDefault="00927983" w:rsidP="009D5E8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667" w:type="dxa"/>
            <w:shd w:val="clear" w:color="auto" w:fill="auto"/>
          </w:tcPr>
          <w:p w14:paraId="603F5399" w14:textId="77777777" w:rsidR="00927983" w:rsidRPr="00164C76" w:rsidRDefault="00927983" w:rsidP="009D5E8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927983" w:rsidRPr="00CA58EC" w14:paraId="3D35EDAF" w14:textId="77777777" w:rsidTr="00164C76">
        <w:tc>
          <w:tcPr>
            <w:tcW w:w="534" w:type="dxa"/>
            <w:vMerge/>
            <w:shd w:val="clear" w:color="auto" w:fill="auto"/>
          </w:tcPr>
          <w:p w14:paraId="07298573" w14:textId="77777777" w:rsidR="00927983" w:rsidRPr="00164C76" w:rsidRDefault="00927983" w:rsidP="009D5E8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444" w:type="dxa"/>
            <w:vMerge/>
            <w:shd w:val="clear" w:color="auto" w:fill="auto"/>
          </w:tcPr>
          <w:p w14:paraId="5EF152FC" w14:textId="77777777" w:rsidR="00927983" w:rsidRPr="00164C76" w:rsidRDefault="00927983" w:rsidP="009D5E85">
            <w:pPr>
              <w:widowControl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772" w:type="dxa"/>
            <w:shd w:val="clear" w:color="auto" w:fill="auto"/>
          </w:tcPr>
          <w:p w14:paraId="6B096EF4" w14:textId="77777777" w:rsidR="00927983" w:rsidRPr="00164C76" w:rsidRDefault="00927983" w:rsidP="009D5E85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164C76">
              <w:rPr>
                <w:rFonts w:eastAsia="Calibri"/>
                <w:color w:val="000000"/>
              </w:rPr>
              <w:t>3</w:t>
            </w:r>
          </w:p>
        </w:tc>
        <w:tc>
          <w:tcPr>
            <w:tcW w:w="6458" w:type="dxa"/>
            <w:shd w:val="clear" w:color="auto" w:fill="auto"/>
          </w:tcPr>
          <w:p w14:paraId="63F26593" w14:textId="77777777" w:rsidR="00927983" w:rsidRPr="00164C76" w:rsidRDefault="00927983" w:rsidP="00927983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164C76">
              <w:rPr>
                <w:rFonts w:eastAsia="Calibri"/>
                <w:color w:val="000000"/>
              </w:rPr>
              <w:t>Национальный патент</w:t>
            </w:r>
          </w:p>
        </w:tc>
        <w:tc>
          <w:tcPr>
            <w:tcW w:w="850" w:type="dxa"/>
            <w:shd w:val="clear" w:color="auto" w:fill="auto"/>
          </w:tcPr>
          <w:p w14:paraId="652F97A2" w14:textId="77777777" w:rsidR="00927983" w:rsidRPr="00164C76" w:rsidRDefault="00927983" w:rsidP="009D5E8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667" w:type="dxa"/>
            <w:shd w:val="clear" w:color="auto" w:fill="auto"/>
          </w:tcPr>
          <w:p w14:paraId="6DD91CE2" w14:textId="77777777" w:rsidR="00927983" w:rsidRPr="00164C76" w:rsidRDefault="00927983" w:rsidP="009D5E8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927983" w:rsidRPr="00CA58EC" w14:paraId="2E8A1F8A" w14:textId="77777777" w:rsidTr="00164C76">
        <w:tc>
          <w:tcPr>
            <w:tcW w:w="534" w:type="dxa"/>
            <w:vMerge/>
            <w:shd w:val="clear" w:color="auto" w:fill="auto"/>
          </w:tcPr>
          <w:p w14:paraId="58EC157C" w14:textId="77777777" w:rsidR="00927983" w:rsidRPr="00164C76" w:rsidRDefault="00927983" w:rsidP="009D5E8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444" w:type="dxa"/>
            <w:vMerge/>
            <w:shd w:val="clear" w:color="auto" w:fill="auto"/>
          </w:tcPr>
          <w:p w14:paraId="740117C0" w14:textId="77777777" w:rsidR="00927983" w:rsidRPr="00164C76" w:rsidRDefault="00927983" w:rsidP="009D5E85">
            <w:pPr>
              <w:widowControl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772" w:type="dxa"/>
            <w:shd w:val="clear" w:color="auto" w:fill="auto"/>
          </w:tcPr>
          <w:p w14:paraId="68F91B8E" w14:textId="77777777" w:rsidR="00927983" w:rsidRPr="00164C76" w:rsidRDefault="00927983" w:rsidP="009D5E85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164C76">
              <w:rPr>
                <w:rFonts w:eastAsia="Calibri"/>
                <w:color w:val="000000"/>
              </w:rPr>
              <w:t>1</w:t>
            </w:r>
          </w:p>
        </w:tc>
        <w:tc>
          <w:tcPr>
            <w:tcW w:w="6458" w:type="dxa"/>
            <w:shd w:val="clear" w:color="auto" w:fill="auto"/>
          </w:tcPr>
          <w:p w14:paraId="37A30BB3" w14:textId="77777777" w:rsidR="00927983" w:rsidRPr="00164C76" w:rsidRDefault="00927983" w:rsidP="00927983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164C76">
              <w:rPr>
                <w:rFonts w:eastAsia="Calibri"/>
                <w:color w:val="000000"/>
              </w:rPr>
              <w:t>Свидетельство на объект интеллектуальной собственности</w:t>
            </w:r>
          </w:p>
        </w:tc>
        <w:tc>
          <w:tcPr>
            <w:tcW w:w="850" w:type="dxa"/>
            <w:shd w:val="clear" w:color="auto" w:fill="auto"/>
          </w:tcPr>
          <w:p w14:paraId="0504A833" w14:textId="77777777" w:rsidR="00927983" w:rsidRPr="00164C76" w:rsidRDefault="00927983" w:rsidP="009D5E8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667" w:type="dxa"/>
            <w:shd w:val="clear" w:color="auto" w:fill="auto"/>
          </w:tcPr>
          <w:p w14:paraId="1EB55BA9" w14:textId="77777777" w:rsidR="00927983" w:rsidRPr="00164C76" w:rsidRDefault="00927983" w:rsidP="009D5E8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927983" w:rsidRPr="00CA58EC" w14:paraId="752153C2" w14:textId="77777777" w:rsidTr="00164C76">
        <w:tc>
          <w:tcPr>
            <w:tcW w:w="534" w:type="dxa"/>
            <w:vMerge w:val="restart"/>
            <w:shd w:val="clear" w:color="auto" w:fill="auto"/>
          </w:tcPr>
          <w:p w14:paraId="03E8AD01" w14:textId="77777777" w:rsidR="00927983" w:rsidRPr="00164C76" w:rsidRDefault="00927983" w:rsidP="009D5E85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164C76">
              <w:rPr>
                <w:rFonts w:eastAsia="Calibri"/>
                <w:color w:val="000000"/>
              </w:rPr>
              <w:t>5</w:t>
            </w:r>
          </w:p>
        </w:tc>
        <w:tc>
          <w:tcPr>
            <w:tcW w:w="2444" w:type="dxa"/>
            <w:vMerge w:val="restart"/>
            <w:shd w:val="clear" w:color="auto" w:fill="auto"/>
          </w:tcPr>
          <w:p w14:paraId="1041B7DD" w14:textId="77777777" w:rsidR="00927983" w:rsidRPr="00164C76" w:rsidRDefault="00927983" w:rsidP="00927983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164C76">
              <w:rPr>
                <w:rFonts w:eastAsia="Calibri"/>
                <w:color w:val="000000"/>
              </w:rPr>
              <w:t>Востребованность</w:t>
            </w:r>
          </w:p>
          <w:p w14:paraId="44374B1D" w14:textId="77777777" w:rsidR="00927983" w:rsidRPr="00164C76" w:rsidRDefault="00927983" w:rsidP="00927983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164C76">
              <w:rPr>
                <w:rFonts w:eastAsia="Calibri"/>
                <w:color w:val="000000"/>
              </w:rPr>
              <w:t>научных публикаций</w:t>
            </w:r>
          </w:p>
        </w:tc>
        <w:tc>
          <w:tcPr>
            <w:tcW w:w="772" w:type="dxa"/>
            <w:shd w:val="clear" w:color="auto" w:fill="auto"/>
          </w:tcPr>
          <w:p w14:paraId="1849695C" w14:textId="77777777" w:rsidR="00927983" w:rsidRPr="00164C76" w:rsidRDefault="00927983" w:rsidP="009D5E85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164C76">
              <w:rPr>
                <w:rFonts w:eastAsia="Calibri"/>
                <w:color w:val="000000"/>
                <w:lang w:val="kk-KZ"/>
              </w:rPr>
              <w:t>10х</w:t>
            </w:r>
            <w:r w:rsidRPr="00164C76">
              <w:rPr>
                <w:rFonts w:eastAsia="Calibri"/>
                <w:color w:val="000000"/>
                <w:lang w:val="en-US"/>
              </w:rPr>
              <w:t>h</w:t>
            </w:r>
            <w:r w:rsidRPr="00164C76">
              <w:rPr>
                <w:rFonts w:eastAsia="Calibri"/>
                <w:color w:val="000000"/>
              </w:rPr>
              <w:t>-</w:t>
            </w:r>
          </w:p>
          <w:p w14:paraId="535BAF62" w14:textId="77777777" w:rsidR="00927983" w:rsidRPr="00164C76" w:rsidRDefault="00927983" w:rsidP="009D5E85">
            <w:pPr>
              <w:widowControl w:val="0"/>
              <w:jc w:val="center"/>
              <w:rPr>
                <w:rFonts w:eastAsia="Calibri"/>
                <w:color w:val="000000"/>
              </w:rPr>
            </w:pPr>
            <w:proofErr w:type="spellStart"/>
            <w:r w:rsidRPr="00164C76">
              <w:rPr>
                <w:rFonts w:eastAsia="Calibri"/>
                <w:color w:val="000000"/>
              </w:rPr>
              <w:t>index</w:t>
            </w:r>
            <w:proofErr w:type="spellEnd"/>
          </w:p>
        </w:tc>
        <w:tc>
          <w:tcPr>
            <w:tcW w:w="6458" w:type="dxa"/>
            <w:shd w:val="clear" w:color="auto" w:fill="auto"/>
          </w:tcPr>
          <w:p w14:paraId="7F642EF2" w14:textId="77777777" w:rsidR="00927983" w:rsidRPr="00164C76" w:rsidRDefault="00927983" w:rsidP="009D5E85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164C76">
              <w:rPr>
                <w:rFonts w:eastAsia="Calibri"/>
                <w:color w:val="000000"/>
              </w:rPr>
              <w:t xml:space="preserve">Значение Индекса </w:t>
            </w:r>
            <w:proofErr w:type="spellStart"/>
            <w:r w:rsidRPr="00164C76">
              <w:rPr>
                <w:rFonts w:eastAsia="Calibri"/>
                <w:color w:val="000000"/>
              </w:rPr>
              <w:t>Хирша</w:t>
            </w:r>
            <w:proofErr w:type="spellEnd"/>
            <w:r w:rsidRPr="00164C76">
              <w:rPr>
                <w:rFonts w:eastAsia="Calibri"/>
                <w:color w:val="000000"/>
              </w:rPr>
              <w:t xml:space="preserve"> (</w:t>
            </w:r>
            <w:r w:rsidRPr="00164C76">
              <w:rPr>
                <w:rFonts w:eastAsia="Calibri"/>
                <w:color w:val="000000"/>
                <w:lang w:val="en-US"/>
              </w:rPr>
              <w:t>h</w:t>
            </w:r>
            <w:r w:rsidRPr="00164C76">
              <w:rPr>
                <w:rFonts w:eastAsia="Calibri"/>
                <w:color w:val="000000"/>
              </w:rPr>
              <w:t>-</w:t>
            </w:r>
            <w:proofErr w:type="spellStart"/>
            <w:r w:rsidRPr="00164C76">
              <w:rPr>
                <w:rFonts w:eastAsia="Calibri"/>
                <w:color w:val="000000"/>
              </w:rPr>
              <w:t>index</w:t>
            </w:r>
            <w:proofErr w:type="spellEnd"/>
            <w:r w:rsidRPr="00164C76">
              <w:rPr>
                <w:rFonts w:eastAsia="Calibri"/>
                <w:color w:val="000000"/>
              </w:rPr>
              <w:t xml:space="preserve">) по данным Web </w:t>
            </w:r>
            <w:proofErr w:type="spellStart"/>
            <w:r w:rsidRPr="00164C76">
              <w:rPr>
                <w:rFonts w:eastAsia="Calibri"/>
                <w:color w:val="000000"/>
              </w:rPr>
              <w:t>of</w:t>
            </w:r>
            <w:proofErr w:type="spellEnd"/>
            <w:r w:rsidRPr="00164C76">
              <w:rPr>
                <w:rFonts w:eastAsia="Calibri"/>
                <w:color w:val="000000"/>
              </w:rPr>
              <w:t xml:space="preserve"> Science или </w:t>
            </w:r>
            <w:proofErr w:type="spellStart"/>
            <w:r w:rsidRPr="00164C76">
              <w:rPr>
                <w:rFonts w:eastAsia="Calibri"/>
                <w:color w:val="000000"/>
              </w:rPr>
              <w:t>Scopus</w:t>
            </w:r>
            <w:proofErr w:type="spellEnd"/>
            <w:r w:rsidRPr="00164C76">
              <w:rPr>
                <w:rFonts w:eastAsia="Calibri"/>
                <w:color w:val="000000"/>
              </w:rPr>
              <w:t xml:space="preserve"> (учитывается индекс </w:t>
            </w:r>
            <w:proofErr w:type="spellStart"/>
            <w:r w:rsidRPr="00164C76">
              <w:rPr>
                <w:rFonts w:eastAsia="Calibri"/>
                <w:color w:val="000000"/>
              </w:rPr>
              <w:t>Хирша</w:t>
            </w:r>
            <w:proofErr w:type="spellEnd"/>
            <w:r w:rsidRPr="00164C76">
              <w:rPr>
                <w:rFonts w:eastAsia="Calibri"/>
                <w:color w:val="000000"/>
              </w:rPr>
              <w:t xml:space="preserve"> по данным той базы, в которой он имеет максимальное значение)</w:t>
            </w:r>
          </w:p>
        </w:tc>
        <w:tc>
          <w:tcPr>
            <w:tcW w:w="850" w:type="dxa"/>
            <w:shd w:val="clear" w:color="auto" w:fill="auto"/>
          </w:tcPr>
          <w:p w14:paraId="4169ECC8" w14:textId="77777777" w:rsidR="00927983" w:rsidRPr="00164C76" w:rsidRDefault="00927983" w:rsidP="009D5E8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667" w:type="dxa"/>
            <w:shd w:val="clear" w:color="auto" w:fill="auto"/>
          </w:tcPr>
          <w:p w14:paraId="17AD79AB" w14:textId="77777777" w:rsidR="00927983" w:rsidRPr="00164C76" w:rsidRDefault="00927983" w:rsidP="009D5E8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927983" w:rsidRPr="00CA58EC" w14:paraId="1A9204D5" w14:textId="77777777" w:rsidTr="00164C76">
        <w:tc>
          <w:tcPr>
            <w:tcW w:w="534" w:type="dxa"/>
            <w:vMerge/>
            <w:shd w:val="clear" w:color="auto" w:fill="auto"/>
          </w:tcPr>
          <w:p w14:paraId="1A9733FD" w14:textId="77777777" w:rsidR="00927983" w:rsidRPr="00164C76" w:rsidRDefault="00927983" w:rsidP="009D5E8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444" w:type="dxa"/>
            <w:vMerge/>
            <w:shd w:val="clear" w:color="auto" w:fill="auto"/>
          </w:tcPr>
          <w:p w14:paraId="35B223CA" w14:textId="77777777" w:rsidR="00927983" w:rsidRPr="00164C76" w:rsidRDefault="00927983" w:rsidP="009D5E85">
            <w:pPr>
              <w:widowControl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772" w:type="dxa"/>
            <w:shd w:val="clear" w:color="auto" w:fill="auto"/>
          </w:tcPr>
          <w:p w14:paraId="0E13BCAD" w14:textId="77777777" w:rsidR="00927983" w:rsidRPr="00164C76" w:rsidRDefault="00927983" w:rsidP="009D5E85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164C76">
              <w:rPr>
                <w:rFonts w:eastAsia="Calibri"/>
                <w:color w:val="000000"/>
                <w:lang w:val="kk-KZ"/>
              </w:rPr>
              <w:t>3х</w:t>
            </w:r>
            <w:r w:rsidRPr="00164C76">
              <w:rPr>
                <w:rFonts w:eastAsia="Calibri"/>
                <w:color w:val="000000"/>
                <w:lang w:val="en-US"/>
              </w:rPr>
              <w:t>h</w:t>
            </w:r>
            <w:r w:rsidRPr="00164C76">
              <w:rPr>
                <w:rFonts w:eastAsia="Calibri"/>
                <w:color w:val="000000"/>
              </w:rPr>
              <w:t>-</w:t>
            </w:r>
          </w:p>
          <w:p w14:paraId="2639E67B" w14:textId="77777777" w:rsidR="00927983" w:rsidRPr="00164C76" w:rsidRDefault="00927983" w:rsidP="009D5E85">
            <w:pPr>
              <w:widowControl w:val="0"/>
              <w:jc w:val="center"/>
              <w:rPr>
                <w:rFonts w:eastAsia="Calibri"/>
                <w:color w:val="000000"/>
              </w:rPr>
            </w:pPr>
            <w:proofErr w:type="spellStart"/>
            <w:r w:rsidRPr="00164C76">
              <w:rPr>
                <w:rFonts w:eastAsia="Calibri"/>
                <w:color w:val="000000"/>
              </w:rPr>
              <w:t>index</w:t>
            </w:r>
            <w:proofErr w:type="spellEnd"/>
          </w:p>
        </w:tc>
        <w:tc>
          <w:tcPr>
            <w:tcW w:w="6458" w:type="dxa"/>
            <w:shd w:val="clear" w:color="auto" w:fill="auto"/>
          </w:tcPr>
          <w:p w14:paraId="164BC7EA" w14:textId="77777777" w:rsidR="00927983" w:rsidRPr="00164C76" w:rsidRDefault="00927983" w:rsidP="009415AB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164C76">
              <w:rPr>
                <w:rFonts w:eastAsia="Calibri"/>
                <w:color w:val="000000"/>
              </w:rPr>
              <w:t xml:space="preserve">Значение Индекса </w:t>
            </w:r>
            <w:proofErr w:type="spellStart"/>
            <w:r w:rsidRPr="00164C76">
              <w:rPr>
                <w:rFonts w:eastAsia="Calibri"/>
                <w:color w:val="000000"/>
              </w:rPr>
              <w:t>Хирша</w:t>
            </w:r>
            <w:proofErr w:type="spellEnd"/>
            <w:r w:rsidRPr="00164C76">
              <w:rPr>
                <w:rFonts w:eastAsia="Calibri"/>
                <w:color w:val="000000"/>
              </w:rPr>
              <w:t xml:space="preserve"> (h-u</w:t>
            </w:r>
            <w:r w:rsidRPr="00164C76">
              <w:rPr>
                <w:rFonts w:eastAsia="Calibri"/>
                <w:color w:val="000000"/>
                <w:lang w:val="en-US"/>
              </w:rPr>
              <w:t>n</w:t>
            </w:r>
            <w:proofErr w:type="spellStart"/>
            <w:r w:rsidRPr="00164C76">
              <w:rPr>
                <w:rFonts w:eastAsia="Calibri"/>
                <w:color w:val="000000"/>
              </w:rPr>
              <w:t>dex</w:t>
            </w:r>
            <w:proofErr w:type="spellEnd"/>
            <w:r w:rsidRPr="00164C76">
              <w:rPr>
                <w:rFonts w:eastAsia="Calibri"/>
                <w:color w:val="000000"/>
              </w:rPr>
              <w:t xml:space="preserve">) по данным Казахстанской базы цитирования, РИНЦ, Google </w:t>
            </w:r>
            <w:proofErr w:type="spellStart"/>
            <w:r w:rsidRPr="00164C76">
              <w:rPr>
                <w:rFonts w:eastAsia="Calibri"/>
                <w:color w:val="000000"/>
              </w:rPr>
              <w:t>Sc</w:t>
            </w:r>
            <w:proofErr w:type="spellEnd"/>
            <w:r w:rsidRPr="00164C76">
              <w:rPr>
                <w:rFonts w:eastAsia="Calibri"/>
                <w:color w:val="000000"/>
                <w:lang w:val="en-US"/>
              </w:rPr>
              <w:t>h</w:t>
            </w:r>
            <w:proofErr w:type="spellStart"/>
            <w:r w:rsidRPr="00164C76">
              <w:rPr>
                <w:rFonts w:eastAsia="Calibri"/>
                <w:color w:val="000000"/>
              </w:rPr>
              <w:t>olar</w:t>
            </w:r>
            <w:proofErr w:type="spellEnd"/>
            <w:r w:rsidRPr="00164C76">
              <w:rPr>
                <w:rFonts w:eastAsia="Calibri"/>
                <w:color w:val="000000"/>
              </w:rPr>
              <w:t xml:space="preserve"> (учитывается индекс </w:t>
            </w:r>
            <w:proofErr w:type="spellStart"/>
            <w:r w:rsidRPr="00164C76">
              <w:rPr>
                <w:rFonts w:eastAsia="Calibri"/>
                <w:color w:val="000000"/>
              </w:rPr>
              <w:t>Хирша</w:t>
            </w:r>
            <w:proofErr w:type="spellEnd"/>
            <w:r w:rsidRPr="00164C76">
              <w:rPr>
                <w:rFonts w:eastAsia="Calibri"/>
                <w:color w:val="000000"/>
              </w:rPr>
              <w:t xml:space="preserve"> по данным той базы, в которой он имеет максимальное значение)</w:t>
            </w:r>
          </w:p>
        </w:tc>
        <w:tc>
          <w:tcPr>
            <w:tcW w:w="850" w:type="dxa"/>
            <w:shd w:val="clear" w:color="auto" w:fill="auto"/>
          </w:tcPr>
          <w:p w14:paraId="74411D91" w14:textId="77777777" w:rsidR="00927983" w:rsidRPr="00164C76" w:rsidRDefault="00927983" w:rsidP="009D5E8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667" w:type="dxa"/>
            <w:shd w:val="clear" w:color="auto" w:fill="auto"/>
          </w:tcPr>
          <w:p w14:paraId="01184169" w14:textId="77777777" w:rsidR="00927983" w:rsidRPr="00164C76" w:rsidRDefault="00927983" w:rsidP="009D5E8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B4131B" w:rsidRPr="00CA58EC" w14:paraId="313F04AB" w14:textId="77777777" w:rsidTr="00164C76">
        <w:tc>
          <w:tcPr>
            <w:tcW w:w="534" w:type="dxa"/>
            <w:vMerge w:val="restart"/>
            <w:shd w:val="clear" w:color="auto" w:fill="auto"/>
          </w:tcPr>
          <w:p w14:paraId="6ED00EE2" w14:textId="77777777" w:rsidR="00B4131B" w:rsidRPr="00164C76" w:rsidRDefault="00B4131B" w:rsidP="009D5E85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164C76">
              <w:rPr>
                <w:rFonts w:eastAsia="Calibri"/>
                <w:color w:val="000000"/>
              </w:rPr>
              <w:t>6</w:t>
            </w:r>
          </w:p>
        </w:tc>
        <w:tc>
          <w:tcPr>
            <w:tcW w:w="2444" w:type="dxa"/>
            <w:vMerge w:val="restart"/>
            <w:shd w:val="clear" w:color="auto" w:fill="auto"/>
          </w:tcPr>
          <w:p w14:paraId="3ED7DF96" w14:textId="77777777" w:rsidR="00B4131B" w:rsidRPr="00164C76" w:rsidRDefault="00B4131B" w:rsidP="00927983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164C76">
              <w:rPr>
                <w:rFonts w:eastAsia="Calibri"/>
                <w:color w:val="000000"/>
              </w:rPr>
              <w:t>Подготовка научно-</w:t>
            </w:r>
          </w:p>
          <w:p w14:paraId="7AA959E0" w14:textId="77777777" w:rsidR="00B4131B" w:rsidRPr="00164C76" w:rsidRDefault="00B4131B" w:rsidP="00927983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164C76">
              <w:rPr>
                <w:rFonts w:eastAsia="Calibri"/>
                <w:color w:val="000000"/>
              </w:rPr>
              <w:t>педагогических кадров за последние три года *</w:t>
            </w:r>
          </w:p>
        </w:tc>
        <w:tc>
          <w:tcPr>
            <w:tcW w:w="772" w:type="dxa"/>
            <w:shd w:val="clear" w:color="auto" w:fill="auto"/>
          </w:tcPr>
          <w:p w14:paraId="4DE9E527" w14:textId="77777777" w:rsidR="00B4131B" w:rsidRPr="00164C76" w:rsidRDefault="00B4131B" w:rsidP="009D5E85">
            <w:pPr>
              <w:widowControl w:val="0"/>
              <w:jc w:val="center"/>
              <w:rPr>
                <w:rFonts w:eastAsia="Calibri"/>
                <w:color w:val="000000"/>
                <w:lang w:val="kk-KZ"/>
              </w:rPr>
            </w:pPr>
            <w:r w:rsidRPr="00164C76">
              <w:rPr>
                <w:rFonts w:eastAsia="Calibri"/>
                <w:color w:val="000000"/>
                <w:lang w:val="kk-KZ"/>
              </w:rPr>
              <w:t>5</w:t>
            </w:r>
          </w:p>
        </w:tc>
        <w:tc>
          <w:tcPr>
            <w:tcW w:w="6458" w:type="dxa"/>
            <w:shd w:val="clear" w:color="auto" w:fill="auto"/>
          </w:tcPr>
          <w:p w14:paraId="2108EFE6" w14:textId="77777777" w:rsidR="00B4131B" w:rsidRPr="00164C76" w:rsidRDefault="00B4131B" w:rsidP="00927983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164C76">
              <w:rPr>
                <w:rFonts w:eastAsia="Calibri"/>
                <w:color w:val="000000"/>
              </w:rPr>
              <w:t>докторов P</w:t>
            </w:r>
            <w:r w:rsidRPr="00164C76">
              <w:rPr>
                <w:rFonts w:eastAsia="Calibri"/>
                <w:color w:val="000000"/>
                <w:lang w:val="en-US"/>
              </w:rPr>
              <w:t>h</w:t>
            </w:r>
            <w:r w:rsidRPr="00164C76">
              <w:rPr>
                <w:rFonts w:eastAsia="Calibri"/>
                <w:color w:val="000000"/>
              </w:rPr>
              <w:t>D (учитываются доктора, защитившие</w:t>
            </w:r>
          </w:p>
          <w:p w14:paraId="6EE7FF27" w14:textId="77777777" w:rsidR="00B4131B" w:rsidRPr="00164C76" w:rsidRDefault="00B4131B" w:rsidP="00927983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164C76">
              <w:rPr>
                <w:rFonts w:eastAsia="Calibri"/>
                <w:color w:val="000000"/>
              </w:rPr>
              <w:t>диссертацию, с присужденной ученой степенью)</w:t>
            </w:r>
          </w:p>
        </w:tc>
        <w:tc>
          <w:tcPr>
            <w:tcW w:w="850" w:type="dxa"/>
            <w:shd w:val="clear" w:color="auto" w:fill="auto"/>
          </w:tcPr>
          <w:p w14:paraId="553468A3" w14:textId="77777777" w:rsidR="00B4131B" w:rsidRPr="00164C76" w:rsidRDefault="00B4131B" w:rsidP="009D5E8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667" w:type="dxa"/>
            <w:shd w:val="clear" w:color="auto" w:fill="auto"/>
          </w:tcPr>
          <w:p w14:paraId="569F1D97" w14:textId="77777777" w:rsidR="00B4131B" w:rsidRPr="00164C76" w:rsidRDefault="00B4131B" w:rsidP="009D5E8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B4131B" w:rsidRPr="00CA58EC" w14:paraId="2563F2BE" w14:textId="77777777" w:rsidTr="00164C76">
        <w:tc>
          <w:tcPr>
            <w:tcW w:w="534" w:type="dxa"/>
            <w:vMerge/>
            <w:shd w:val="clear" w:color="auto" w:fill="auto"/>
          </w:tcPr>
          <w:p w14:paraId="59A2F3A7" w14:textId="77777777" w:rsidR="00B4131B" w:rsidRPr="00164C76" w:rsidRDefault="00B4131B" w:rsidP="009D5E8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444" w:type="dxa"/>
            <w:vMerge/>
            <w:shd w:val="clear" w:color="auto" w:fill="auto"/>
          </w:tcPr>
          <w:p w14:paraId="5B6A3E35" w14:textId="77777777" w:rsidR="00B4131B" w:rsidRPr="00164C76" w:rsidRDefault="00B4131B" w:rsidP="009D5E85">
            <w:pPr>
              <w:widowControl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772" w:type="dxa"/>
            <w:shd w:val="clear" w:color="auto" w:fill="auto"/>
          </w:tcPr>
          <w:p w14:paraId="15E170B7" w14:textId="77777777" w:rsidR="00B4131B" w:rsidRPr="00164C76" w:rsidRDefault="00B4131B" w:rsidP="009D5E85">
            <w:pPr>
              <w:widowControl w:val="0"/>
              <w:jc w:val="center"/>
              <w:rPr>
                <w:rFonts w:eastAsia="Calibri"/>
                <w:color w:val="000000"/>
                <w:lang w:val="kk-KZ"/>
              </w:rPr>
            </w:pPr>
            <w:r w:rsidRPr="00164C76">
              <w:rPr>
                <w:rFonts w:eastAsia="Calibri"/>
                <w:color w:val="000000"/>
                <w:lang w:val="kk-KZ"/>
              </w:rPr>
              <w:t>2</w:t>
            </w:r>
          </w:p>
        </w:tc>
        <w:tc>
          <w:tcPr>
            <w:tcW w:w="6458" w:type="dxa"/>
            <w:shd w:val="clear" w:color="auto" w:fill="auto"/>
          </w:tcPr>
          <w:p w14:paraId="04ADE0D2" w14:textId="77777777" w:rsidR="00B4131B" w:rsidRPr="00164C76" w:rsidRDefault="00B4131B" w:rsidP="00B4131B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164C76">
              <w:rPr>
                <w:rFonts w:eastAsia="Calibri"/>
                <w:color w:val="000000"/>
              </w:rPr>
              <w:t>Магистров (учитываются магистры, защитившие</w:t>
            </w:r>
          </w:p>
          <w:p w14:paraId="1D967E94" w14:textId="77777777" w:rsidR="00B4131B" w:rsidRPr="00164C76" w:rsidRDefault="00B4131B" w:rsidP="00164C76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164C76">
              <w:rPr>
                <w:rFonts w:eastAsia="Calibri"/>
                <w:color w:val="000000"/>
              </w:rPr>
              <w:lastRenderedPageBreak/>
              <w:t>диссертаци</w:t>
            </w:r>
            <w:r w:rsidR="00164C76">
              <w:rPr>
                <w:rFonts w:eastAsia="Calibri"/>
                <w:color w:val="000000"/>
              </w:rPr>
              <w:t>ю</w:t>
            </w:r>
            <w:r w:rsidRPr="00164C76">
              <w:rPr>
                <w:rFonts w:eastAsia="Calibri"/>
                <w:color w:val="000000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14:paraId="3182C6A3" w14:textId="77777777" w:rsidR="00B4131B" w:rsidRPr="00164C76" w:rsidRDefault="00B4131B" w:rsidP="009D5E8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667" w:type="dxa"/>
            <w:shd w:val="clear" w:color="auto" w:fill="auto"/>
          </w:tcPr>
          <w:p w14:paraId="010B3103" w14:textId="77777777" w:rsidR="00B4131B" w:rsidRPr="00164C76" w:rsidRDefault="00B4131B" w:rsidP="009D5E8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B4131B" w:rsidRPr="00CA58EC" w14:paraId="01F62B4A" w14:textId="77777777" w:rsidTr="00164C76">
        <w:tc>
          <w:tcPr>
            <w:tcW w:w="534" w:type="dxa"/>
            <w:vMerge w:val="restart"/>
            <w:shd w:val="clear" w:color="auto" w:fill="auto"/>
          </w:tcPr>
          <w:p w14:paraId="066434C6" w14:textId="77777777" w:rsidR="00B4131B" w:rsidRPr="00164C76" w:rsidRDefault="00B4131B" w:rsidP="009D5E85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164C76">
              <w:rPr>
                <w:rFonts w:eastAsia="Calibri"/>
                <w:color w:val="000000"/>
              </w:rPr>
              <w:t>7</w:t>
            </w:r>
          </w:p>
        </w:tc>
        <w:tc>
          <w:tcPr>
            <w:tcW w:w="2444" w:type="dxa"/>
            <w:vMerge w:val="restart"/>
            <w:shd w:val="clear" w:color="auto" w:fill="auto"/>
          </w:tcPr>
          <w:p w14:paraId="4D49556D" w14:textId="77777777" w:rsidR="00B4131B" w:rsidRPr="00164C76" w:rsidRDefault="00B4131B" w:rsidP="00B4131B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164C76">
              <w:rPr>
                <w:rFonts w:eastAsia="Calibri"/>
                <w:color w:val="000000"/>
              </w:rPr>
              <w:t>Разработка и</w:t>
            </w:r>
          </w:p>
          <w:p w14:paraId="115F0F5A" w14:textId="77777777" w:rsidR="00B4131B" w:rsidRPr="00164C76" w:rsidRDefault="00B4131B" w:rsidP="00B4131B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164C76">
              <w:rPr>
                <w:rFonts w:eastAsia="Calibri"/>
                <w:color w:val="000000"/>
              </w:rPr>
              <w:t>внедрение научных разработок (авторство в которых у претендента подтверждено свидетельством об интеллектуальной</w:t>
            </w:r>
            <w:r w:rsidRPr="00164C76">
              <w:t xml:space="preserve"> </w:t>
            </w:r>
            <w:r w:rsidRPr="00164C76">
              <w:rPr>
                <w:rFonts w:eastAsia="Calibri"/>
                <w:color w:val="000000"/>
              </w:rPr>
              <w:t>собственности или патентом) за</w:t>
            </w:r>
          </w:p>
          <w:p w14:paraId="06DCBC47" w14:textId="77777777" w:rsidR="00B4131B" w:rsidRPr="00164C76" w:rsidRDefault="00B4131B" w:rsidP="00B4131B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164C76">
              <w:rPr>
                <w:rFonts w:eastAsia="Calibri"/>
                <w:color w:val="000000"/>
              </w:rPr>
              <w:t>последние три года *</w:t>
            </w:r>
          </w:p>
        </w:tc>
        <w:tc>
          <w:tcPr>
            <w:tcW w:w="772" w:type="dxa"/>
            <w:shd w:val="clear" w:color="auto" w:fill="auto"/>
          </w:tcPr>
          <w:p w14:paraId="5D2F9555" w14:textId="77777777" w:rsidR="00B4131B" w:rsidRPr="00164C76" w:rsidRDefault="00B4131B" w:rsidP="009D5E85">
            <w:pPr>
              <w:widowControl w:val="0"/>
              <w:jc w:val="center"/>
              <w:rPr>
                <w:rFonts w:eastAsia="Calibri"/>
                <w:color w:val="000000"/>
                <w:lang w:val="kk-KZ"/>
              </w:rPr>
            </w:pPr>
            <w:r w:rsidRPr="00164C76">
              <w:rPr>
                <w:rFonts w:eastAsia="Calibri"/>
                <w:color w:val="000000"/>
                <w:lang w:val="kk-KZ"/>
              </w:rPr>
              <w:t>15</w:t>
            </w:r>
          </w:p>
        </w:tc>
        <w:tc>
          <w:tcPr>
            <w:tcW w:w="6458" w:type="dxa"/>
            <w:shd w:val="clear" w:color="auto" w:fill="auto"/>
          </w:tcPr>
          <w:p w14:paraId="0580B7CC" w14:textId="77777777" w:rsidR="00B4131B" w:rsidRPr="00164C76" w:rsidRDefault="00B4131B" w:rsidP="00B4131B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164C76">
              <w:rPr>
                <w:rFonts w:eastAsia="Calibri"/>
                <w:color w:val="000000"/>
              </w:rPr>
              <w:t>Разработки (лекарственные препараты, биологически</w:t>
            </w:r>
          </w:p>
          <w:p w14:paraId="3617BF63" w14:textId="77777777" w:rsidR="00B4131B" w:rsidRPr="00164C76" w:rsidRDefault="00B4131B" w:rsidP="00B4131B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164C76">
              <w:rPr>
                <w:rFonts w:eastAsia="Calibri"/>
                <w:color w:val="000000"/>
              </w:rPr>
              <w:t>активные вещества, методы медицинского назначения), прошедшие официальную процедуру регистрации и внесения в национальные реестры или одобренные к применению уполномоченным органом в области здравоохранения</w:t>
            </w:r>
          </w:p>
        </w:tc>
        <w:tc>
          <w:tcPr>
            <w:tcW w:w="850" w:type="dxa"/>
            <w:shd w:val="clear" w:color="auto" w:fill="auto"/>
          </w:tcPr>
          <w:p w14:paraId="48160E3C" w14:textId="77777777" w:rsidR="00B4131B" w:rsidRPr="00164C76" w:rsidRDefault="00B4131B" w:rsidP="009D5E8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667" w:type="dxa"/>
            <w:shd w:val="clear" w:color="auto" w:fill="auto"/>
          </w:tcPr>
          <w:p w14:paraId="112CE266" w14:textId="77777777" w:rsidR="00B4131B" w:rsidRPr="00164C76" w:rsidRDefault="00B4131B" w:rsidP="009D5E8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B4131B" w:rsidRPr="00CA58EC" w14:paraId="4940923B" w14:textId="77777777" w:rsidTr="00164C76">
        <w:tc>
          <w:tcPr>
            <w:tcW w:w="534" w:type="dxa"/>
            <w:vMerge/>
            <w:shd w:val="clear" w:color="auto" w:fill="auto"/>
          </w:tcPr>
          <w:p w14:paraId="5BE76D41" w14:textId="77777777" w:rsidR="00B4131B" w:rsidRPr="00164C76" w:rsidRDefault="00B4131B" w:rsidP="009D5E8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444" w:type="dxa"/>
            <w:vMerge/>
            <w:shd w:val="clear" w:color="auto" w:fill="auto"/>
          </w:tcPr>
          <w:p w14:paraId="5857395F" w14:textId="77777777" w:rsidR="00B4131B" w:rsidRPr="00164C76" w:rsidRDefault="00B4131B" w:rsidP="009D5E85">
            <w:pPr>
              <w:widowControl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772" w:type="dxa"/>
            <w:shd w:val="clear" w:color="auto" w:fill="auto"/>
          </w:tcPr>
          <w:p w14:paraId="2540CB6D" w14:textId="77777777" w:rsidR="00B4131B" w:rsidRPr="00164C76" w:rsidRDefault="00B4131B" w:rsidP="009D5E85">
            <w:pPr>
              <w:widowControl w:val="0"/>
              <w:jc w:val="center"/>
              <w:rPr>
                <w:rFonts w:eastAsia="Calibri"/>
                <w:color w:val="000000"/>
                <w:lang w:val="kk-KZ"/>
              </w:rPr>
            </w:pPr>
            <w:r w:rsidRPr="00164C76">
              <w:rPr>
                <w:rFonts w:eastAsia="Calibri"/>
                <w:color w:val="000000"/>
                <w:lang w:val="kk-KZ"/>
              </w:rPr>
              <w:t>15</w:t>
            </w:r>
          </w:p>
        </w:tc>
        <w:tc>
          <w:tcPr>
            <w:tcW w:w="6458" w:type="dxa"/>
            <w:shd w:val="clear" w:color="auto" w:fill="auto"/>
          </w:tcPr>
          <w:p w14:paraId="41C8ED3D" w14:textId="77777777" w:rsidR="00B4131B" w:rsidRPr="00164C76" w:rsidRDefault="00B4131B" w:rsidP="00B4131B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164C76">
              <w:rPr>
                <w:rFonts w:eastAsia="Calibri"/>
                <w:color w:val="000000"/>
              </w:rPr>
              <w:t>Новые технологии диагностики, лечения и медицинской</w:t>
            </w:r>
          </w:p>
          <w:p w14:paraId="5442126D" w14:textId="77777777" w:rsidR="00B4131B" w:rsidRPr="00164C76" w:rsidRDefault="00B4131B" w:rsidP="00B4131B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164C76">
              <w:rPr>
                <w:rFonts w:eastAsia="Calibri"/>
                <w:color w:val="000000"/>
              </w:rPr>
              <w:t>реабилитации, разрешенные к применению экспертным</w:t>
            </w:r>
            <w:r w:rsidRPr="00164C76">
              <w:t xml:space="preserve"> </w:t>
            </w:r>
            <w:r w:rsidRPr="00164C76">
              <w:rPr>
                <w:rFonts w:eastAsia="Calibri"/>
                <w:color w:val="000000"/>
              </w:rPr>
              <w:t>советом МЗ PK/Объединенной комиссией по качеству медицинских услуг МЗ PK</w:t>
            </w:r>
          </w:p>
        </w:tc>
        <w:tc>
          <w:tcPr>
            <w:tcW w:w="850" w:type="dxa"/>
            <w:shd w:val="clear" w:color="auto" w:fill="auto"/>
          </w:tcPr>
          <w:p w14:paraId="05C9D491" w14:textId="77777777" w:rsidR="00B4131B" w:rsidRPr="00164C76" w:rsidRDefault="00B4131B" w:rsidP="009D5E8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667" w:type="dxa"/>
            <w:shd w:val="clear" w:color="auto" w:fill="auto"/>
          </w:tcPr>
          <w:p w14:paraId="2AEC608C" w14:textId="77777777" w:rsidR="00B4131B" w:rsidRPr="00164C76" w:rsidRDefault="00B4131B" w:rsidP="009D5E8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B4131B" w:rsidRPr="00CA58EC" w14:paraId="78578475" w14:textId="77777777" w:rsidTr="00164C76">
        <w:tc>
          <w:tcPr>
            <w:tcW w:w="534" w:type="dxa"/>
            <w:vMerge/>
            <w:shd w:val="clear" w:color="auto" w:fill="auto"/>
          </w:tcPr>
          <w:p w14:paraId="4D36C430" w14:textId="77777777" w:rsidR="00B4131B" w:rsidRPr="00164C76" w:rsidRDefault="00B4131B" w:rsidP="009D5E8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444" w:type="dxa"/>
            <w:vMerge/>
            <w:shd w:val="clear" w:color="auto" w:fill="auto"/>
          </w:tcPr>
          <w:p w14:paraId="49114EB6" w14:textId="77777777" w:rsidR="00B4131B" w:rsidRPr="00164C76" w:rsidRDefault="00B4131B" w:rsidP="009D5E85">
            <w:pPr>
              <w:widowControl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772" w:type="dxa"/>
            <w:shd w:val="clear" w:color="auto" w:fill="auto"/>
          </w:tcPr>
          <w:p w14:paraId="38057DD3" w14:textId="77777777" w:rsidR="00B4131B" w:rsidRPr="00164C76" w:rsidRDefault="00B4131B" w:rsidP="009D5E85">
            <w:pPr>
              <w:widowControl w:val="0"/>
              <w:jc w:val="center"/>
              <w:rPr>
                <w:rFonts w:eastAsia="Calibri"/>
                <w:color w:val="000000"/>
                <w:lang w:val="kk-KZ"/>
              </w:rPr>
            </w:pPr>
            <w:r w:rsidRPr="00164C76">
              <w:rPr>
                <w:rFonts w:eastAsia="Calibri"/>
                <w:color w:val="000000"/>
                <w:lang w:val="kk-KZ"/>
              </w:rPr>
              <w:t>1</w:t>
            </w:r>
          </w:p>
        </w:tc>
        <w:tc>
          <w:tcPr>
            <w:tcW w:w="6458" w:type="dxa"/>
            <w:shd w:val="clear" w:color="auto" w:fill="auto"/>
          </w:tcPr>
          <w:p w14:paraId="45B8DC19" w14:textId="77777777" w:rsidR="00B4131B" w:rsidRPr="00164C76" w:rsidRDefault="00B4131B" w:rsidP="00B4131B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164C76">
              <w:rPr>
                <w:rFonts w:eastAsia="Calibri"/>
                <w:color w:val="000000"/>
              </w:rPr>
              <w:t>Внедрение научных разработок (с приложением акта внедрения)</w:t>
            </w:r>
          </w:p>
        </w:tc>
        <w:tc>
          <w:tcPr>
            <w:tcW w:w="850" w:type="dxa"/>
            <w:shd w:val="clear" w:color="auto" w:fill="auto"/>
          </w:tcPr>
          <w:p w14:paraId="5FE079C1" w14:textId="77777777" w:rsidR="00B4131B" w:rsidRPr="00164C76" w:rsidRDefault="00B4131B" w:rsidP="009D5E8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667" w:type="dxa"/>
            <w:shd w:val="clear" w:color="auto" w:fill="auto"/>
          </w:tcPr>
          <w:p w14:paraId="41ABD6AD" w14:textId="77777777" w:rsidR="00B4131B" w:rsidRPr="00164C76" w:rsidRDefault="00B4131B" w:rsidP="009D5E8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B4131B" w:rsidRPr="00CA58EC" w14:paraId="1837C5E0" w14:textId="77777777" w:rsidTr="00164C76">
        <w:tc>
          <w:tcPr>
            <w:tcW w:w="534" w:type="dxa"/>
            <w:vMerge w:val="restart"/>
            <w:shd w:val="clear" w:color="auto" w:fill="auto"/>
          </w:tcPr>
          <w:p w14:paraId="508185FF" w14:textId="77777777" w:rsidR="00B4131B" w:rsidRPr="00164C76" w:rsidRDefault="00B4131B" w:rsidP="009D5E85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164C76">
              <w:rPr>
                <w:rFonts w:eastAsia="Calibri"/>
                <w:color w:val="000000"/>
              </w:rPr>
              <w:t>8</w:t>
            </w:r>
          </w:p>
        </w:tc>
        <w:tc>
          <w:tcPr>
            <w:tcW w:w="2444" w:type="dxa"/>
            <w:vMerge w:val="restart"/>
            <w:shd w:val="clear" w:color="auto" w:fill="auto"/>
          </w:tcPr>
          <w:p w14:paraId="13FE6D78" w14:textId="77777777" w:rsidR="00B4131B" w:rsidRPr="00164C76" w:rsidRDefault="00B4131B" w:rsidP="00B4131B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164C76">
              <w:rPr>
                <w:rFonts w:eastAsia="Calibri"/>
                <w:color w:val="000000"/>
              </w:rPr>
              <w:t>Участие в международных конференциях</w:t>
            </w:r>
            <w:r w:rsidR="00164C76">
              <w:rPr>
                <w:rFonts w:eastAsia="Calibri"/>
                <w:color w:val="000000"/>
              </w:rPr>
              <w:t xml:space="preserve"> </w:t>
            </w:r>
            <w:r w:rsidRPr="00164C76">
              <w:rPr>
                <w:rFonts w:eastAsia="Calibri"/>
                <w:color w:val="000000"/>
              </w:rPr>
              <w:t>(участие подтверждено</w:t>
            </w:r>
            <w:r w:rsidR="00164C76">
              <w:rPr>
                <w:rFonts w:eastAsia="Calibri"/>
                <w:color w:val="000000"/>
              </w:rPr>
              <w:t xml:space="preserve"> </w:t>
            </w:r>
            <w:r w:rsidRPr="00164C76">
              <w:rPr>
                <w:rFonts w:eastAsia="Calibri"/>
                <w:color w:val="000000"/>
              </w:rPr>
              <w:t>сертификатом</w:t>
            </w:r>
          </w:p>
          <w:p w14:paraId="22BA424D" w14:textId="77777777" w:rsidR="00B4131B" w:rsidRPr="00164C76" w:rsidRDefault="00B4131B" w:rsidP="00B4131B">
            <w:pPr>
              <w:widowControl w:val="0"/>
              <w:jc w:val="both"/>
              <w:rPr>
                <w:rFonts w:eastAsia="Calibri"/>
                <w:color w:val="000000"/>
              </w:rPr>
            </w:pPr>
            <w:proofErr w:type="gramStart"/>
            <w:r w:rsidRPr="00164C76">
              <w:rPr>
                <w:rFonts w:eastAsia="Calibri"/>
                <w:color w:val="000000"/>
              </w:rPr>
              <w:t>участника)*</w:t>
            </w:r>
            <w:proofErr w:type="gramEnd"/>
          </w:p>
        </w:tc>
        <w:tc>
          <w:tcPr>
            <w:tcW w:w="772" w:type="dxa"/>
            <w:shd w:val="clear" w:color="auto" w:fill="auto"/>
          </w:tcPr>
          <w:p w14:paraId="5E8E562B" w14:textId="77777777" w:rsidR="00B4131B" w:rsidRPr="00164C76" w:rsidRDefault="00B4131B" w:rsidP="009D5E85">
            <w:pPr>
              <w:widowControl w:val="0"/>
              <w:jc w:val="center"/>
              <w:rPr>
                <w:rFonts w:eastAsia="Calibri"/>
                <w:color w:val="000000"/>
                <w:lang w:val="kk-KZ"/>
              </w:rPr>
            </w:pPr>
          </w:p>
        </w:tc>
        <w:tc>
          <w:tcPr>
            <w:tcW w:w="6458" w:type="dxa"/>
            <w:shd w:val="clear" w:color="auto" w:fill="auto"/>
          </w:tcPr>
          <w:p w14:paraId="158C936E" w14:textId="77777777" w:rsidR="00B4131B" w:rsidRPr="00164C76" w:rsidRDefault="00B4131B" w:rsidP="00B4131B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164C76">
              <w:rPr>
                <w:rFonts w:eastAsia="Calibri"/>
                <w:color w:val="000000"/>
              </w:rPr>
              <w:t>8.1. Участие с устным докладом:</w:t>
            </w:r>
          </w:p>
        </w:tc>
        <w:tc>
          <w:tcPr>
            <w:tcW w:w="850" w:type="dxa"/>
            <w:shd w:val="clear" w:color="auto" w:fill="auto"/>
          </w:tcPr>
          <w:p w14:paraId="4D009457" w14:textId="77777777" w:rsidR="00B4131B" w:rsidRPr="00164C76" w:rsidRDefault="00B4131B" w:rsidP="009D5E8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667" w:type="dxa"/>
            <w:shd w:val="clear" w:color="auto" w:fill="auto"/>
          </w:tcPr>
          <w:p w14:paraId="2A479BFB" w14:textId="77777777" w:rsidR="00B4131B" w:rsidRPr="00164C76" w:rsidRDefault="00B4131B" w:rsidP="009D5E8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B4131B" w:rsidRPr="00CA58EC" w14:paraId="6F7FEC0D" w14:textId="77777777" w:rsidTr="00164C76">
        <w:tc>
          <w:tcPr>
            <w:tcW w:w="534" w:type="dxa"/>
            <w:vMerge/>
            <w:shd w:val="clear" w:color="auto" w:fill="auto"/>
          </w:tcPr>
          <w:p w14:paraId="2EAEE61D" w14:textId="77777777" w:rsidR="00B4131B" w:rsidRPr="00164C76" w:rsidRDefault="00B4131B" w:rsidP="009D5E8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444" w:type="dxa"/>
            <w:vMerge/>
            <w:shd w:val="clear" w:color="auto" w:fill="auto"/>
          </w:tcPr>
          <w:p w14:paraId="06BEA1CF" w14:textId="77777777" w:rsidR="00B4131B" w:rsidRPr="00164C76" w:rsidRDefault="00B4131B" w:rsidP="009D5E85">
            <w:pPr>
              <w:widowControl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772" w:type="dxa"/>
            <w:shd w:val="clear" w:color="auto" w:fill="auto"/>
          </w:tcPr>
          <w:p w14:paraId="5A52294F" w14:textId="77777777" w:rsidR="00B4131B" w:rsidRPr="00164C76" w:rsidRDefault="00B4131B" w:rsidP="009D5E85">
            <w:pPr>
              <w:widowControl w:val="0"/>
              <w:jc w:val="center"/>
              <w:rPr>
                <w:rFonts w:eastAsia="Calibri"/>
                <w:color w:val="000000"/>
                <w:lang w:val="kk-KZ"/>
              </w:rPr>
            </w:pPr>
            <w:r w:rsidRPr="00164C76">
              <w:rPr>
                <w:rFonts w:eastAsia="Calibri"/>
                <w:color w:val="000000"/>
                <w:lang w:val="kk-KZ"/>
              </w:rPr>
              <w:t>2</w:t>
            </w:r>
          </w:p>
        </w:tc>
        <w:tc>
          <w:tcPr>
            <w:tcW w:w="6458" w:type="dxa"/>
            <w:shd w:val="clear" w:color="auto" w:fill="auto"/>
          </w:tcPr>
          <w:p w14:paraId="1D07B4DC" w14:textId="77777777" w:rsidR="00B4131B" w:rsidRPr="00164C76" w:rsidRDefault="00B4131B" w:rsidP="009D5E85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164C76">
              <w:rPr>
                <w:rFonts w:eastAsia="Calibri"/>
                <w:color w:val="000000"/>
              </w:rPr>
              <w:t>в конференциях стран дальнего зарубежья</w:t>
            </w:r>
          </w:p>
        </w:tc>
        <w:tc>
          <w:tcPr>
            <w:tcW w:w="850" w:type="dxa"/>
            <w:shd w:val="clear" w:color="auto" w:fill="auto"/>
          </w:tcPr>
          <w:p w14:paraId="4BB22ABF" w14:textId="77777777" w:rsidR="00B4131B" w:rsidRPr="00164C76" w:rsidRDefault="00B4131B" w:rsidP="009D5E8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667" w:type="dxa"/>
            <w:shd w:val="clear" w:color="auto" w:fill="auto"/>
          </w:tcPr>
          <w:p w14:paraId="0D1EBE87" w14:textId="77777777" w:rsidR="00B4131B" w:rsidRPr="00164C76" w:rsidRDefault="00B4131B" w:rsidP="009D5E8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B4131B" w:rsidRPr="00CA58EC" w14:paraId="31E4F5A7" w14:textId="77777777" w:rsidTr="00164C76">
        <w:tc>
          <w:tcPr>
            <w:tcW w:w="534" w:type="dxa"/>
            <w:vMerge/>
            <w:shd w:val="clear" w:color="auto" w:fill="auto"/>
          </w:tcPr>
          <w:p w14:paraId="198F929B" w14:textId="77777777" w:rsidR="00B4131B" w:rsidRPr="00164C76" w:rsidRDefault="00B4131B" w:rsidP="009D5E8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444" w:type="dxa"/>
            <w:vMerge/>
            <w:shd w:val="clear" w:color="auto" w:fill="auto"/>
          </w:tcPr>
          <w:p w14:paraId="33F7FCBB" w14:textId="77777777" w:rsidR="00B4131B" w:rsidRPr="00164C76" w:rsidRDefault="00B4131B" w:rsidP="009D5E85">
            <w:pPr>
              <w:widowControl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772" w:type="dxa"/>
            <w:shd w:val="clear" w:color="auto" w:fill="auto"/>
          </w:tcPr>
          <w:p w14:paraId="4BA76328" w14:textId="77777777" w:rsidR="00B4131B" w:rsidRPr="00164C76" w:rsidRDefault="00B4131B" w:rsidP="009D5E85">
            <w:pPr>
              <w:widowControl w:val="0"/>
              <w:jc w:val="center"/>
              <w:rPr>
                <w:rFonts w:eastAsia="Calibri"/>
                <w:color w:val="000000"/>
                <w:lang w:val="kk-KZ"/>
              </w:rPr>
            </w:pPr>
            <w:r w:rsidRPr="00164C76">
              <w:rPr>
                <w:rFonts w:eastAsia="Calibri"/>
                <w:color w:val="000000"/>
                <w:lang w:val="kk-KZ"/>
              </w:rPr>
              <w:t>1</w:t>
            </w:r>
          </w:p>
        </w:tc>
        <w:tc>
          <w:tcPr>
            <w:tcW w:w="6458" w:type="dxa"/>
            <w:shd w:val="clear" w:color="auto" w:fill="auto"/>
          </w:tcPr>
          <w:p w14:paraId="6F93CB79" w14:textId="77777777" w:rsidR="00B4131B" w:rsidRPr="00164C76" w:rsidRDefault="00B4131B" w:rsidP="009D5E85">
            <w:pPr>
              <w:widowControl w:val="0"/>
              <w:jc w:val="both"/>
              <w:rPr>
                <w:rFonts w:eastAsia="Calibri"/>
                <w:color w:val="000000"/>
                <w:lang w:val="kk-KZ"/>
              </w:rPr>
            </w:pPr>
            <w:r w:rsidRPr="00164C76">
              <w:rPr>
                <w:rFonts w:eastAsia="Calibri"/>
                <w:color w:val="000000"/>
                <w:lang w:val="kk-KZ"/>
              </w:rPr>
              <w:t>в конференциях стран ближнего зарубежья</w:t>
            </w:r>
          </w:p>
        </w:tc>
        <w:tc>
          <w:tcPr>
            <w:tcW w:w="850" w:type="dxa"/>
            <w:shd w:val="clear" w:color="auto" w:fill="auto"/>
          </w:tcPr>
          <w:p w14:paraId="13F1C7E9" w14:textId="77777777" w:rsidR="00B4131B" w:rsidRPr="00164C76" w:rsidRDefault="00B4131B" w:rsidP="009D5E8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667" w:type="dxa"/>
            <w:shd w:val="clear" w:color="auto" w:fill="auto"/>
          </w:tcPr>
          <w:p w14:paraId="3D8EFF4D" w14:textId="77777777" w:rsidR="00B4131B" w:rsidRPr="00164C76" w:rsidRDefault="00B4131B" w:rsidP="009D5E8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B4131B" w:rsidRPr="00CA58EC" w14:paraId="31CE3D14" w14:textId="77777777" w:rsidTr="00164C76">
        <w:tc>
          <w:tcPr>
            <w:tcW w:w="534" w:type="dxa"/>
            <w:vMerge/>
            <w:shd w:val="clear" w:color="auto" w:fill="auto"/>
          </w:tcPr>
          <w:p w14:paraId="37B0E8DA" w14:textId="77777777" w:rsidR="00B4131B" w:rsidRPr="00164C76" w:rsidRDefault="00B4131B" w:rsidP="009D5E8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444" w:type="dxa"/>
            <w:vMerge/>
            <w:shd w:val="clear" w:color="auto" w:fill="auto"/>
          </w:tcPr>
          <w:p w14:paraId="18E1BD3A" w14:textId="77777777" w:rsidR="00B4131B" w:rsidRPr="00164C76" w:rsidRDefault="00B4131B" w:rsidP="009D5E85">
            <w:pPr>
              <w:widowControl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772" w:type="dxa"/>
            <w:shd w:val="clear" w:color="auto" w:fill="auto"/>
          </w:tcPr>
          <w:p w14:paraId="27251F3B" w14:textId="77777777" w:rsidR="00B4131B" w:rsidRPr="00164C76" w:rsidRDefault="00B4131B" w:rsidP="009D5E85">
            <w:pPr>
              <w:widowControl w:val="0"/>
              <w:jc w:val="center"/>
              <w:rPr>
                <w:rFonts w:eastAsia="Calibri"/>
                <w:color w:val="000000"/>
                <w:lang w:val="kk-KZ"/>
              </w:rPr>
            </w:pPr>
            <w:r w:rsidRPr="00164C76">
              <w:rPr>
                <w:rFonts w:eastAsia="Calibri"/>
                <w:color w:val="000000"/>
                <w:lang w:val="kk-KZ"/>
              </w:rPr>
              <w:t>0,5</w:t>
            </w:r>
          </w:p>
        </w:tc>
        <w:tc>
          <w:tcPr>
            <w:tcW w:w="6458" w:type="dxa"/>
            <w:shd w:val="clear" w:color="auto" w:fill="auto"/>
          </w:tcPr>
          <w:p w14:paraId="562BE702" w14:textId="77777777" w:rsidR="00B4131B" w:rsidRPr="00164C76" w:rsidRDefault="00B4131B" w:rsidP="009D5E85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164C76">
              <w:rPr>
                <w:rFonts w:eastAsia="Calibri"/>
                <w:color w:val="000000"/>
              </w:rPr>
              <w:t>в конференциях на территории Республики Казахстан</w:t>
            </w:r>
          </w:p>
        </w:tc>
        <w:tc>
          <w:tcPr>
            <w:tcW w:w="850" w:type="dxa"/>
            <w:shd w:val="clear" w:color="auto" w:fill="auto"/>
          </w:tcPr>
          <w:p w14:paraId="6D4A29FD" w14:textId="77777777" w:rsidR="00B4131B" w:rsidRPr="00164C76" w:rsidRDefault="00B4131B" w:rsidP="009D5E8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667" w:type="dxa"/>
            <w:shd w:val="clear" w:color="auto" w:fill="auto"/>
          </w:tcPr>
          <w:p w14:paraId="5139CF30" w14:textId="77777777" w:rsidR="00B4131B" w:rsidRPr="00164C76" w:rsidRDefault="00B4131B" w:rsidP="009D5E8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B4131B" w:rsidRPr="00CA58EC" w14:paraId="669E2333" w14:textId="77777777" w:rsidTr="00164C76">
        <w:tc>
          <w:tcPr>
            <w:tcW w:w="534" w:type="dxa"/>
            <w:vMerge/>
            <w:shd w:val="clear" w:color="auto" w:fill="auto"/>
          </w:tcPr>
          <w:p w14:paraId="5009FD89" w14:textId="77777777" w:rsidR="00B4131B" w:rsidRPr="00164C76" w:rsidRDefault="00B4131B" w:rsidP="009D5E8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444" w:type="dxa"/>
            <w:vMerge/>
            <w:shd w:val="clear" w:color="auto" w:fill="auto"/>
          </w:tcPr>
          <w:p w14:paraId="2A503F5F" w14:textId="77777777" w:rsidR="00B4131B" w:rsidRPr="00164C76" w:rsidRDefault="00B4131B" w:rsidP="009D5E85">
            <w:pPr>
              <w:widowControl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772" w:type="dxa"/>
            <w:shd w:val="clear" w:color="auto" w:fill="auto"/>
          </w:tcPr>
          <w:p w14:paraId="639BE7BE" w14:textId="77777777" w:rsidR="00B4131B" w:rsidRPr="00164C76" w:rsidRDefault="00B4131B" w:rsidP="009D5E85">
            <w:pPr>
              <w:widowControl w:val="0"/>
              <w:jc w:val="center"/>
              <w:rPr>
                <w:rFonts w:eastAsia="Calibri"/>
                <w:color w:val="000000"/>
                <w:lang w:val="kk-KZ"/>
              </w:rPr>
            </w:pPr>
          </w:p>
        </w:tc>
        <w:tc>
          <w:tcPr>
            <w:tcW w:w="6458" w:type="dxa"/>
            <w:shd w:val="clear" w:color="auto" w:fill="auto"/>
          </w:tcPr>
          <w:p w14:paraId="6F1641C2" w14:textId="77777777" w:rsidR="00B4131B" w:rsidRPr="00164C76" w:rsidRDefault="00B4131B" w:rsidP="00B4131B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164C76">
              <w:rPr>
                <w:rFonts w:eastAsia="Calibri"/>
                <w:color w:val="000000"/>
              </w:rPr>
              <w:t xml:space="preserve">8.2. Участие с </w:t>
            </w:r>
            <w:proofErr w:type="spellStart"/>
            <w:r w:rsidRPr="00164C76">
              <w:rPr>
                <w:rFonts w:eastAsia="Calibri"/>
                <w:color w:val="000000"/>
              </w:rPr>
              <w:t>постерным</w:t>
            </w:r>
            <w:proofErr w:type="spellEnd"/>
            <w:r w:rsidRPr="00164C76">
              <w:rPr>
                <w:rFonts w:eastAsia="Calibri"/>
                <w:color w:val="000000"/>
              </w:rPr>
              <w:t xml:space="preserve"> докладом:</w:t>
            </w:r>
          </w:p>
        </w:tc>
        <w:tc>
          <w:tcPr>
            <w:tcW w:w="850" w:type="dxa"/>
            <w:shd w:val="clear" w:color="auto" w:fill="auto"/>
          </w:tcPr>
          <w:p w14:paraId="43E5923B" w14:textId="77777777" w:rsidR="00B4131B" w:rsidRPr="00164C76" w:rsidRDefault="00B4131B" w:rsidP="009D5E8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667" w:type="dxa"/>
            <w:shd w:val="clear" w:color="auto" w:fill="auto"/>
          </w:tcPr>
          <w:p w14:paraId="5927CADB" w14:textId="77777777" w:rsidR="00B4131B" w:rsidRPr="00164C76" w:rsidRDefault="00B4131B" w:rsidP="009D5E85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B4131B" w:rsidRPr="00CA58EC" w14:paraId="6A2D6157" w14:textId="77777777" w:rsidTr="00164C76">
        <w:tc>
          <w:tcPr>
            <w:tcW w:w="534" w:type="dxa"/>
            <w:vMerge/>
            <w:shd w:val="clear" w:color="auto" w:fill="auto"/>
          </w:tcPr>
          <w:p w14:paraId="5BB94E17" w14:textId="77777777" w:rsidR="00B4131B" w:rsidRPr="00164C76" w:rsidRDefault="00B4131B" w:rsidP="00B4131B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444" w:type="dxa"/>
            <w:vMerge/>
            <w:shd w:val="clear" w:color="auto" w:fill="auto"/>
          </w:tcPr>
          <w:p w14:paraId="6EF5BE24" w14:textId="77777777" w:rsidR="00B4131B" w:rsidRPr="00164C76" w:rsidRDefault="00B4131B" w:rsidP="00B4131B">
            <w:pPr>
              <w:widowControl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772" w:type="dxa"/>
            <w:shd w:val="clear" w:color="auto" w:fill="auto"/>
          </w:tcPr>
          <w:p w14:paraId="648C5998" w14:textId="77777777" w:rsidR="00B4131B" w:rsidRPr="00164C76" w:rsidRDefault="00B4131B" w:rsidP="00B4131B">
            <w:pPr>
              <w:widowControl w:val="0"/>
              <w:jc w:val="center"/>
              <w:rPr>
                <w:rFonts w:eastAsia="Calibri"/>
                <w:color w:val="000000"/>
                <w:lang w:val="kk-KZ"/>
              </w:rPr>
            </w:pPr>
            <w:r w:rsidRPr="00164C76">
              <w:rPr>
                <w:rFonts w:eastAsia="Calibri"/>
                <w:color w:val="000000"/>
                <w:lang w:val="kk-KZ"/>
              </w:rPr>
              <w:t>1</w:t>
            </w:r>
          </w:p>
        </w:tc>
        <w:tc>
          <w:tcPr>
            <w:tcW w:w="6458" w:type="dxa"/>
            <w:shd w:val="clear" w:color="auto" w:fill="auto"/>
          </w:tcPr>
          <w:p w14:paraId="7756196C" w14:textId="77777777" w:rsidR="00B4131B" w:rsidRPr="00164C76" w:rsidRDefault="00B4131B" w:rsidP="00B4131B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164C76">
              <w:rPr>
                <w:rFonts w:eastAsia="Calibri"/>
                <w:color w:val="000000"/>
              </w:rPr>
              <w:t>в конференциях стран дальнего зарубежья</w:t>
            </w:r>
          </w:p>
        </w:tc>
        <w:tc>
          <w:tcPr>
            <w:tcW w:w="850" w:type="dxa"/>
            <w:shd w:val="clear" w:color="auto" w:fill="auto"/>
          </w:tcPr>
          <w:p w14:paraId="3D1A3214" w14:textId="77777777" w:rsidR="00B4131B" w:rsidRPr="00164C76" w:rsidRDefault="00B4131B" w:rsidP="00B4131B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667" w:type="dxa"/>
            <w:shd w:val="clear" w:color="auto" w:fill="auto"/>
          </w:tcPr>
          <w:p w14:paraId="31000E32" w14:textId="77777777" w:rsidR="00B4131B" w:rsidRPr="00164C76" w:rsidRDefault="00B4131B" w:rsidP="00B4131B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B4131B" w:rsidRPr="00CA58EC" w14:paraId="0D502E45" w14:textId="77777777" w:rsidTr="00164C76">
        <w:tc>
          <w:tcPr>
            <w:tcW w:w="534" w:type="dxa"/>
            <w:vMerge/>
            <w:shd w:val="clear" w:color="auto" w:fill="auto"/>
          </w:tcPr>
          <w:p w14:paraId="69FC23E4" w14:textId="77777777" w:rsidR="00B4131B" w:rsidRPr="00164C76" w:rsidRDefault="00B4131B" w:rsidP="00B4131B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444" w:type="dxa"/>
            <w:vMerge/>
            <w:shd w:val="clear" w:color="auto" w:fill="auto"/>
          </w:tcPr>
          <w:p w14:paraId="08F9C124" w14:textId="77777777" w:rsidR="00B4131B" w:rsidRPr="00164C76" w:rsidRDefault="00B4131B" w:rsidP="00B4131B">
            <w:pPr>
              <w:widowControl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772" w:type="dxa"/>
            <w:shd w:val="clear" w:color="auto" w:fill="auto"/>
          </w:tcPr>
          <w:p w14:paraId="70733759" w14:textId="77777777" w:rsidR="00B4131B" w:rsidRPr="00164C76" w:rsidRDefault="00B4131B" w:rsidP="00B4131B">
            <w:pPr>
              <w:widowControl w:val="0"/>
              <w:jc w:val="center"/>
              <w:rPr>
                <w:rFonts w:eastAsia="Calibri"/>
                <w:color w:val="000000"/>
                <w:lang w:val="kk-KZ"/>
              </w:rPr>
            </w:pPr>
            <w:r w:rsidRPr="00164C76">
              <w:rPr>
                <w:rFonts w:eastAsia="Calibri"/>
                <w:color w:val="000000"/>
                <w:lang w:val="kk-KZ"/>
              </w:rPr>
              <w:t>0,5</w:t>
            </w:r>
          </w:p>
        </w:tc>
        <w:tc>
          <w:tcPr>
            <w:tcW w:w="6458" w:type="dxa"/>
            <w:shd w:val="clear" w:color="auto" w:fill="auto"/>
          </w:tcPr>
          <w:p w14:paraId="0F1F5728" w14:textId="77777777" w:rsidR="00B4131B" w:rsidRPr="00164C76" w:rsidRDefault="00B4131B" w:rsidP="00B4131B">
            <w:pPr>
              <w:widowControl w:val="0"/>
              <w:jc w:val="both"/>
              <w:rPr>
                <w:rFonts w:eastAsia="Calibri"/>
                <w:color w:val="000000"/>
                <w:lang w:val="kk-KZ"/>
              </w:rPr>
            </w:pPr>
            <w:r w:rsidRPr="00164C76">
              <w:rPr>
                <w:rFonts w:eastAsia="Calibri"/>
                <w:color w:val="000000"/>
                <w:lang w:val="kk-KZ"/>
              </w:rPr>
              <w:t>в конференциях стран ближнего зарубежья</w:t>
            </w:r>
          </w:p>
        </w:tc>
        <w:tc>
          <w:tcPr>
            <w:tcW w:w="850" w:type="dxa"/>
            <w:shd w:val="clear" w:color="auto" w:fill="auto"/>
          </w:tcPr>
          <w:p w14:paraId="405F5CE4" w14:textId="77777777" w:rsidR="00B4131B" w:rsidRPr="00164C76" w:rsidRDefault="00B4131B" w:rsidP="00B4131B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667" w:type="dxa"/>
            <w:shd w:val="clear" w:color="auto" w:fill="auto"/>
          </w:tcPr>
          <w:p w14:paraId="257B7BFC" w14:textId="77777777" w:rsidR="00B4131B" w:rsidRPr="00164C76" w:rsidRDefault="00B4131B" w:rsidP="00B4131B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B4131B" w:rsidRPr="00CA58EC" w14:paraId="66FB7370" w14:textId="77777777" w:rsidTr="00164C76">
        <w:tc>
          <w:tcPr>
            <w:tcW w:w="534" w:type="dxa"/>
            <w:vMerge/>
            <w:shd w:val="clear" w:color="auto" w:fill="auto"/>
          </w:tcPr>
          <w:p w14:paraId="580BB7A0" w14:textId="77777777" w:rsidR="00B4131B" w:rsidRPr="00164C76" w:rsidRDefault="00B4131B" w:rsidP="00B4131B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444" w:type="dxa"/>
            <w:vMerge/>
            <w:shd w:val="clear" w:color="auto" w:fill="auto"/>
          </w:tcPr>
          <w:p w14:paraId="5490558F" w14:textId="77777777" w:rsidR="00B4131B" w:rsidRPr="00164C76" w:rsidRDefault="00B4131B" w:rsidP="00B4131B">
            <w:pPr>
              <w:widowControl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772" w:type="dxa"/>
            <w:shd w:val="clear" w:color="auto" w:fill="auto"/>
          </w:tcPr>
          <w:p w14:paraId="402F2006" w14:textId="77777777" w:rsidR="00B4131B" w:rsidRPr="00164C76" w:rsidRDefault="00B4131B" w:rsidP="00B4131B">
            <w:pPr>
              <w:widowControl w:val="0"/>
              <w:jc w:val="center"/>
              <w:rPr>
                <w:rFonts w:eastAsia="Calibri"/>
                <w:color w:val="000000"/>
                <w:lang w:val="kk-KZ"/>
              </w:rPr>
            </w:pPr>
            <w:r w:rsidRPr="00164C76">
              <w:rPr>
                <w:rFonts w:eastAsia="Calibri"/>
                <w:color w:val="000000"/>
                <w:lang w:val="kk-KZ"/>
              </w:rPr>
              <w:t>0,25</w:t>
            </w:r>
          </w:p>
        </w:tc>
        <w:tc>
          <w:tcPr>
            <w:tcW w:w="6458" w:type="dxa"/>
            <w:shd w:val="clear" w:color="auto" w:fill="auto"/>
          </w:tcPr>
          <w:p w14:paraId="6AEC4E2F" w14:textId="77777777" w:rsidR="00B4131B" w:rsidRPr="00164C76" w:rsidRDefault="00B4131B" w:rsidP="00B4131B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164C76">
              <w:rPr>
                <w:rFonts w:eastAsia="Calibri"/>
                <w:color w:val="000000"/>
              </w:rPr>
              <w:t>в конференциях на территории Республики Казахстан</w:t>
            </w:r>
          </w:p>
        </w:tc>
        <w:tc>
          <w:tcPr>
            <w:tcW w:w="850" w:type="dxa"/>
            <w:shd w:val="clear" w:color="auto" w:fill="auto"/>
          </w:tcPr>
          <w:p w14:paraId="06805046" w14:textId="77777777" w:rsidR="00B4131B" w:rsidRPr="00164C76" w:rsidRDefault="00B4131B" w:rsidP="00B4131B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667" w:type="dxa"/>
            <w:shd w:val="clear" w:color="auto" w:fill="auto"/>
          </w:tcPr>
          <w:p w14:paraId="03942FD3" w14:textId="77777777" w:rsidR="00B4131B" w:rsidRPr="00164C76" w:rsidRDefault="00B4131B" w:rsidP="00B4131B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B4131B" w:rsidRPr="0019781D" w14:paraId="0C316309" w14:textId="77777777" w:rsidTr="00164C76">
        <w:tc>
          <w:tcPr>
            <w:tcW w:w="15725" w:type="dxa"/>
            <w:gridSpan w:val="6"/>
            <w:shd w:val="clear" w:color="auto" w:fill="auto"/>
          </w:tcPr>
          <w:p w14:paraId="57887BF5" w14:textId="77777777" w:rsidR="00164C76" w:rsidRPr="0019781D" w:rsidRDefault="00164C76" w:rsidP="00164C76">
            <w:pPr>
              <w:widowControl w:val="0"/>
              <w:jc w:val="both"/>
              <w:rPr>
                <w:rFonts w:eastAsia="Calibri"/>
                <w:i/>
                <w:color w:val="000000"/>
                <w:sz w:val="16"/>
                <w:szCs w:val="16"/>
              </w:rPr>
            </w:pPr>
            <w:r w:rsidRPr="0019781D">
              <w:rPr>
                <w:rFonts w:eastAsia="Calibri"/>
                <w:i/>
                <w:color w:val="000000"/>
                <w:sz w:val="16"/>
                <w:szCs w:val="16"/>
              </w:rPr>
              <w:t>Примечания:</w:t>
            </w:r>
          </w:p>
          <w:p w14:paraId="2A0851E7" w14:textId="77777777" w:rsidR="00164C76" w:rsidRPr="0019781D" w:rsidRDefault="0019781D" w:rsidP="00164C76">
            <w:pPr>
              <w:widowControl w:val="0"/>
              <w:jc w:val="both"/>
              <w:rPr>
                <w:rFonts w:eastAsia="Calibri"/>
                <w:i/>
                <w:color w:val="000000"/>
                <w:sz w:val="16"/>
                <w:szCs w:val="16"/>
              </w:rPr>
            </w:pPr>
            <w:r>
              <w:rPr>
                <w:rFonts w:eastAsia="Calibri"/>
                <w:i/>
                <w:color w:val="000000"/>
                <w:sz w:val="16"/>
                <w:szCs w:val="16"/>
              </w:rPr>
              <w:t>*</w:t>
            </w:r>
            <w:r w:rsidR="00164C76" w:rsidRPr="0019781D">
              <w:rPr>
                <w:rFonts w:eastAsia="Calibri"/>
                <w:i/>
                <w:color w:val="000000"/>
                <w:sz w:val="16"/>
                <w:szCs w:val="16"/>
              </w:rPr>
              <w:t xml:space="preserve">балл присваивается за каждую </w:t>
            </w:r>
            <w:r w:rsidRPr="0019781D">
              <w:rPr>
                <w:rFonts w:eastAsia="Calibri"/>
                <w:i/>
                <w:color w:val="000000"/>
                <w:sz w:val="16"/>
                <w:szCs w:val="16"/>
              </w:rPr>
              <w:t>единицу</w:t>
            </w:r>
            <w:r w:rsidR="00164C76" w:rsidRPr="0019781D">
              <w:rPr>
                <w:rFonts w:eastAsia="Calibri"/>
                <w:i/>
                <w:color w:val="000000"/>
                <w:sz w:val="16"/>
                <w:szCs w:val="16"/>
              </w:rPr>
              <w:t xml:space="preserve"> соответствующего компонента показателя, оценка данного показателя представляет собой сумму баллов </w:t>
            </w:r>
            <w:proofErr w:type="spellStart"/>
            <w:r w:rsidR="00164C76" w:rsidRPr="0019781D">
              <w:rPr>
                <w:rFonts w:eastAsia="Calibri"/>
                <w:i/>
                <w:color w:val="000000"/>
                <w:sz w:val="16"/>
                <w:szCs w:val="16"/>
              </w:rPr>
              <w:t>пo</w:t>
            </w:r>
            <w:proofErr w:type="spellEnd"/>
            <w:r w:rsidR="00164C76" w:rsidRPr="0019781D">
              <w:rPr>
                <w:rFonts w:eastAsia="Calibri"/>
                <w:i/>
                <w:color w:val="000000"/>
                <w:sz w:val="16"/>
                <w:szCs w:val="16"/>
              </w:rPr>
              <w:t xml:space="preserve"> всем компонентам показателя;</w:t>
            </w:r>
          </w:p>
          <w:p w14:paraId="1C3AD3FA" w14:textId="77777777" w:rsidR="00164C76" w:rsidRPr="0019781D" w:rsidRDefault="00164C76" w:rsidP="00164C76">
            <w:pPr>
              <w:widowControl w:val="0"/>
              <w:jc w:val="both"/>
              <w:rPr>
                <w:rFonts w:eastAsia="Calibri"/>
                <w:i/>
                <w:color w:val="000000"/>
                <w:sz w:val="16"/>
                <w:szCs w:val="16"/>
              </w:rPr>
            </w:pPr>
            <w:r w:rsidRPr="0019781D">
              <w:rPr>
                <w:rFonts w:eastAsia="Calibri"/>
                <w:i/>
                <w:color w:val="000000"/>
                <w:sz w:val="16"/>
                <w:szCs w:val="16"/>
              </w:rPr>
              <w:t>** претендент должен иметь достижения не менее чем по 7 из 8 показателей;</w:t>
            </w:r>
          </w:p>
          <w:p w14:paraId="17E2D51F" w14:textId="77777777" w:rsidR="00164C76" w:rsidRPr="0019781D" w:rsidRDefault="00164C76" w:rsidP="00164C76">
            <w:pPr>
              <w:widowControl w:val="0"/>
              <w:jc w:val="both"/>
              <w:rPr>
                <w:rFonts w:eastAsia="Calibri"/>
                <w:i/>
                <w:color w:val="000000"/>
                <w:sz w:val="16"/>
                <w:szCs w:val="16"/>
              </w:rPr>
            </w:pPr>
            <w:r w:rsidRPr="0019781D">
              <w:rPr>
                <w:rFonts w:eastAsia="Calibri"/>
                <w:i/>
                <w:color w:val="000000"/>
                <w:sz w:val="16"/>
                <w:szCs w:val="16"/>
              </w:rPr>
              <w:t xml:space="preserve">*** По каждому показателю участником </w:t>
            </w:r>
            <w:r w:rsidR="0019781D" w:rsidRPr="0019781D">
              <w:rPr>
                <w:rFonts w:eastAsia="Calibri"/>
                <w:i/>
                <w:color w:val="000000"/>
                <w:sz w:val="16"/>
                <w:szCs w:val="16"/>
              </w:rPr>
              <w:t>Конкурса</w:t>
            </w:r>
            <w:r w:rsidRPr="0019781D">
              <w:rPr>
                <w:rFonts w:eastAsia="Calibri"/>
                <w:i/>
                <w:color w:val="000000"/>
                <w:sz w:val="16"/>
                <w:szCs w:val="16"/>
              </w:rPr>
              <w:t xml:space="preserve"> предоставляется подтверждающий документ:</w:t>
            </w:r>
          </w:p>
          <w:p w14:paraId="7416BBAF" w14:textId="77777777" w:rsidR="00164C76" w:rsidRPr="0019781D" w:rsidRDefault="00164C76" w:rsidP="00164C76">
            <w:pPr>
              <w:widowControl w:val="0"/>
              <w:jc w:val="both"/>
              <w:rPr>
                <w:rFonts w:eastAsia="Calibri"/>
                <w:i/>
                <w:color w:val="000000"/>
                <w:sz w:val="16"/>
                <w:szCs w:val="16"/>
              </w:rPr>
            </w:pPr>
            <w:r w:rsidRPr="0019781D">
              <w:rPr>
                <w:rFonts w:eastAsia="Calibri"/>
                <w:i/>
                <w:color w:val="000000"/>
                <w:sz w:val="16"/>
                <w:szCs w:val="16"/>
              </w:rPr>
              <w:t>-</w:t>
            </w:r>
            <w:r w:rsidR="0019781D">
              <w:rPr>
                <w:rFonts w:eastAsia="Calibri"/>
                <w:i/>
                <w:color w:val="000000"/>
                <w:sz w:val="16"/>
                <w:szCs w:val="16"/>
              </w:rPr>
              <w:t xml:space="preserve"> </w:t>
            </w:r>
            <w:r w:rsidRPr="0019781D">
              <w:rPr>
                <w:rFonts w:eastAsia="Calibri"/>
                <w:i/>
                <w:color w:val="000000"/>
                <w:sz w:val="16"/>
                <w:szCs w:val="16"/>
              </w:rPr>
              <w:t>по показателю 1 — копия диплома о присвоении ученой степени/звания;</w:t>
            </w:r>
          </w:p>
          <w:p w14:paraId="272B15F9" w14:textId="77777777" w:rsidR="00164C76" w:rsidRPr="0019781D" w:rsidRDefault="00164C76" w:rsidP="00164C76">
            <w:pPr>
              <w:widowControl w:val="0"/>
              <w:jc w:val="both"/>
              <w:rPr>
                <w:rFonts w:eastAsia="Calibri"/>
                <w:i/>
                <w:color w:val="000000"/>
                <w:sz w:val="16"/>
                <w:szCs w:val="16"/>
              </w:rPr>
            </w:pPr>
            <w:r w:rsidRPr="0019781D">
              <w:rPr>
                <w:rFonts w:eastAsia="Calibri"/>
                <w:i/>
                <w:color w:val="000000"/>
                <w:sz w:val="16"/>
                <w:szCs w:val="16"/>
              </w:rPr>
              <w:t>-</w:t>
            </w:r>
            <w:r w:rsidR="0019781D">
              <w:rPr>
                <w:rFonts w:eastAsia="Calibri"/>
                <w:i/>
                <w:color w:val="000000"/>
                <w:sz w:val="16"/>
                <w:szCs w:val="16"/>
              </w:rPr>
              <w:t xml:space="preserve"> </w:t>
            </w:r>
            <w:r w:rsidRPr="0019781D">
              <w:rPr>
                <w:rFonts w:eastAsia="Calibri"/>
                <w:i/>
                <w:color w:val="000000"/>
                <w:sz w:val="16"/>
                <w:szCs w:val="16"/>
              </w:rPr>
              <w:t>по показателю 2 — копии приказов об утверждении временного научного коллектива, копии договоров с исполнителем;</w:t>
            </w:r>
          </w:p>
          <w:p w14:paraId="3AF6AC6D" w14:textId="77777777" w:rsidR="00164C76" w:rsidRPr="0019781D" w:rsidRDefault="00164C76" w:rsidP="00164C76">
            <w:pPr>
              <w:widowControl w:val="0"/>
              <w:jc w:val="both"/>
              <w:rPr>
                <w:rFonts w:eastAsia="Calibri"/>
                <w:i/>
                <w:color w:val="000000"/>
                <w:sz w:val="16"/>
                <w:szCs w:val="16"/>
              </w:rPr>
            </w:pPr>
            <w:r w:rsidRPr="0019781D">
              <w:rPr>
                <w:rFonts w:eastAsia="Calibri"/>
                <w:i/>
                <w:color w:val="000000"/>
                <w:sz w:val="16"/>
                <w:szCs w:val="16"/>
              </w:rPr>
              <w:t>-</w:t>
            </w:r>
            <w:r w:rsidR="0019781D">
              <w:rPr>
                <w:rFonts w:eastAsia="Calibri"/>
                <w:i/>
                <w:color w:val="000000"/>
                <w:sz w:val="16"/>
                <w:szCs w:val="16"/>
              </w:rPr>
              <w:t xml:space="preserve"> </w:t>
            </w:r>
            <w:r w:rsidRPr="0019781D">
              <w:rPr>
                <w:rFonts w:eastAsia="Calibri"/>
                <w:i/>
                <w:color w:val="000000"/>
                <w:sz w:val="16"/>
                <w:szCs w:val="16"/>
              </w:rPr>
              <w:t>по показателю 3 — скан патента, свидетельства об интеллектуальной собственности;</w:t>
            </w:r>
          </w:p>
          <w:p w14:paraId="2441A991" w14:textId="77777777" w:rsidR="00164C76" w:rsidRPr="0019781D" w:rsidRDefault="00164C76" w:rsidP="00164C76">
            <w:pPr>
              <w:widowControl w:val="0"/>
              <w:jc w:val="both"/>
              <w:rPr>
                <w:rFonts w:eastAsia="Calibri"/>
                <w:i/>
                <w:color w:val="000000"/>
                <w:sz w:val="16"/>
                <w:szCs w:val="16"/>
              </w:rPr>
            </w:pPr>
            <w:r w:rsidRPr="0019781D">
              <w:rPr>
                <w:rFonts w:eastAsia="Calibri"/>
                <w:i/>
                <w:color w:val="000000"/>
                <w:sz w:val="16"/>
                <w:szCs w:val="16"/>
              </w:rPr>
              <w:t>-</w:t>
            </w:r>
            <w:r w:rsidR="0019781D">
              <w:rPr>
                <w:rFonts w:eastAsia="Calibri"/>
                <w:i/>
                <w:color w:val="000000"/>
                <w:sz w:val="16"/>
                <w:szCs w:val="16"/>
              </w:rPr>
              <w:t xml:space="preserve"> </w:t>
            </w:r>
            <w:r w:rsidRPr="0019781D">
              <w:rPr>
                <w:rFonts w:eastAsia="Calibri"/>
                <w:i/>
                <w:color w:val="000000"/>
                <w:sz w:val="16"/>
                <w:szCs w:val="16"/>
              </w:rPr>
              <w:t>по показателю 4 — скан публикаций, тезисов, дл</w:t>
            </w:r>
            <w:r w:rsidR="0019781D" w:rsidRPr="0019781D">
              <w:rPr>
                <w:rFonts w:eastAsia="Calibri"/>
                <w:i/>
                <w:color w:val="000000"/>
                <w:sz w:val="16"/>
                <w:szCs w:val="16"/>
              </w:rPr>
              <w:t>я</w:t>
            </w:r>
            <w:r w:rsidRPr="0019781D">
              <w:rPr>
                <w:rFonts w:eastAsia="Calibri"/>
                <w:i/>
                <w:color w:val="000000"/>
                <w:sz w:val="16"/>
                <w:szCs w:val="16"/>
              </w:rPr>
              <w:t xml:space="preserve"> моногр</w:t>
            </w:r>
            <w:r w:rsidR="0019781D" w:rsidRPr="0019781D">
              <w:rPr>
                <w:rFonts w:eastAsia="Calibri"/>
                <w:i/>
                <w:color w:val="000000"/>
                <w:sz w:val="16"/>
                <w:szCs w:val="16"/>
              </w:rPr>
              <w:t>а</w:t>
            </w:r>
            <w:r w:rsidRPr="0019781D">
              <w:rPr>
                <w:rFonts w:eastAsia="Calibri"/>
                <w:i/>
                <w:color w:val="000000"/>
                <w:sz w:val="16"/>
                <w:szCs w:val="16"/>
              </w:rPr>
              <w:t xml:space="preserve">фий и </w:t>
            </w:r>
            <w:r w:rsidR="0019781D" w:rsidRPr="0019781D">
              <w:rPr>
                <w:rFonts w:eastAsia="Calibri"/>
                <w:i/>
                <w:color w:val="000000"/>
                <w:sz w:val="16"/>
                <w:szCs w:val="16"/>
              </w:rPr>
              <w:t>мето</w:t>
            </w:r>
            <w:r w:rsidRPr="0019781D">
              <w:rPr>
                <w:rFonts w:eastAsia="Calibri"/>
                <w:i/>
                <w:color w:val="000000"/>
                <w:sz w:val="16"/>
                <w:szCs w:val="16"/>
              </w:rPr>
              <w:t>дических рекомендаций - ска</w:t>
            </w:r>
            <w:r w:rsidR="0019781D" w:rsidRPr="0019781D">
              <w:rPr>
                <w:rFonts w:eastAsia="Calibri"/>
                <w:i/>
                <w:color w:val="000000"/>
                <w:sz w:val="16"/>
                <w:szCs w:val="16"/>
              </w:rPr>
              <w:t>н</w:t>
            </w:r>
            <w:r w:rsidRPr="0019781D">
              <w:rPr>
                <w:rFonts w:eastAsia="Calibri"/>
                <w:i/>
                <w:color w:val="000000"/>
                <w:sz w:val="16"/>
                <w:szCs w:val="16"/>
              </w:rPr>
              <w:t xml:space="preserve"> </w:t>
            </w:r>
            <w:r w:rsidR="0019781D" w:rsidRPr="0019781D">
              <w:rPr>
                <w:rFonts w:eastAsia="Calibri"/>
                <w:i/>
                <w:color w:val="000000"/>
                <w:sz w:val="16"/>
                <w:szCs w:val="16"/>
              </w:rPr>
              <w:t>тит</w:t>
            </w:r>
            <w:r w:rsidRPr="0019781D">
              <w:rPr>
                <w:rFonts w:eastAsia="Calibri"/>
                <w:i/>
                <w:color w:val="000000"/>
                <w:sz w:val="16"/>
                <w:szCs w:val="16"/>
              </w:rPr>
              <w:t>ульного листа и оборо</w:t>
            </w:r>
            <w:r w:rsidR="0019781D" w:rsidRPr="0019781D">
              <w:rPr>
                <w:rFonts w:eastAsia="Calibri"/>
                <w:i/>
                <w:color w:val="000000"/>
                <w:sz w:val="16"/>
                <w:szCs w:val="16"/>
              </w:rPr>
              <w:t>т</w:t>
            </w:r>
            <w:r w:rsidRPr="0019781D">
              <w:rPr>
                <w:rFonts w:eastAsia="Calibri"/>
                <w:i/>
                <w:color w:val="000000"/>
                <w:sz w:val="16"/>
                <w:szCs w:val="16"/>
              </w:rPr>
              <w:t>а, копия протокола об одобре</w:t>
            </w:r>
            <w:r w:rsidR="0019781D" w:rsidRPr="0019781D">
              <w:rPr>
                <w:rFonts w:eastAsia="Calibri"/>
                <w:i/>
                <w:color w:val="000000"/>
                <w:sz w:val="16"/>
                <w:szCs w:val="16"/>
              </w:rPr>
              <w:t>н</w:t>
            </w:r>
            <w:r w:rsidRPr="0019781D">
              <w:rPr>
                <w:rFonts w:eastAsia="Calibri"/>
                <w:i/>
                <w:color w:val="000000"/>
                <w:sz w:val="16"/>
                <w:szCs w:val="16"/>
              </w:rPr>
              <w:t>ии/у</w:t>
            </w:r>
            <w:r w:rsidR="0019781D" w:rsidRPr="0019781D">
              <w:rPr>
                <w:rFonts w:eastAsia="Calibri"/>
                <w:i/>
                <w:color w:val="000000"/>
                <w:sz w:val="16"/>
                <w:szCs w:val="16"/>
              </w:rPr>
              <w:t>т</w:t>
            </w:r>
            <w:r w:rsidRPr="0019781D">
              <w:rPr>
                <w:rFonts w:eastAsia="Calibri"/>
                <w:i/>
                <w:color w:val="000000"/>
                <w:sz w:val="16"/>
                <w:szCs w:val="16"/>
              </w:rPr>
              <w:t>вер</w:t>
            </w:r>
            <w:r w:rsidR="0019781D" w:rsidRPr="0019781D">
              <w:rPr>
                <w:rFonts w:eastAsia="Calibri"/>
                <w:i/>
                <w:color w:val="000000"/>
                <w:sz w:val="16"/>
                <w:szCs w:val="16"/>
              </w:rPr>
              <w:t>ж</w:t>
            </w:r>
            <w:r w:rsidRPr="0019781D">
              <w:rPr>
                <w:rFonts w:eastAsia="Calibri"/>
                <w:i/>
                <w:color w:val="000000"/>
                <w:sz w:val="16"/>
                <w:szCs w:val="16"/>
              </w:rPr>
              <w:t>де</w:t>
            </w:r>
            <w:r w:rsidR="0019781D" w:rsidRPr="0019781D">
              <w:rPr>
                <w:rFonts w:eastAsia="Calibri"/>
                <w:i/>
                <w:color w:val="000000"/>
                <w:sz w:val="16"/>
                <w:szCs w:val="16"/>
              </w:rPr>
              <w:t>нии;</w:t>
            </w:r>
          </w:p>
          <w:p w14:paraId="0612DC99" w14:textId="77777777" w:rsidR="00164C76" w:rsidRPr="0019781D" w:rsidRDefault="0019781D" w:rsidP="00164C76">
            <w:pPr>
              <w:widowControl w:val="0"/>
              <w:jc w:val="both"/>
              <w:rPr>
                <w:rFonts w:eastAsia="Calibri"/>
                <w:i/>
                <w:color w:val="000000"/>
                <w:sz w:val="16"/>
                <w:szCs w:val="16"/>
              </w:rPr>
            </w:pPr>
            <w:r w:rsidRPr="0019781D">
              <w:rPr>
                <w:rFonts w:eastAsia="Calibri"/>
                <w:i/>
                <w:color w:val="000000"/>
                <w:sz w:val="16"/>
                <w:szCs w:val="16"/>
              </w:rPr>
              <w:t>-</w:t>
            </w:r>
            <w:r>
              <w:rPr>
                <w:rFonts w:eastAsia="Calibri"/>
                <w:i/>
                <w:color w:val="000000"/>
                <w:sz w:val="16"/>
                <w:szCs w:val="16"/>
              </w:rPr>
              <w:t xml:space="preserve"> </w:t>
            </w:r>
            <w:r w:rsidR="00164C76" w:rsidRPr="0019781D">
              <w:rPr>
                <w:rFonts w:eastAsia="Calibri"/>
                <w:i/>
                <w:color w:val="000000"/>
                <w:sz w:val="16"/>
                <w:szCs w:val="16"/>
              </w:rPr>
              <w:t>по показа</w:t>
            </w:r>
            <w:r w:rsidRPr="0019781D">
              <w:rPr>
                <w:rFonts w:eastAsia="Calibri"/>
                <w:i/>
                <w:color w:val="000000"/>
                <w:sz w:val="16"/>
                <w:szCs w:val="16"/>
              </w:rPr>
              <w:t>т</w:t>
            </w:r>
            <w:r w:rsidR="00164C76" w:rsidRPr="0019781D">
              <w:rPr>
                <w:rFonts w:eastAsia="Calibri"/>
                <w:i/>
                <w:color w:val="000000"/>
                <w:sz w:val="16"/>
                <w:szCs w:val="16"/>
              </w:rPr>
              <w:t>ел</w:t>
            </w:r>
            <w:r w:rsidRPr="0019781D">
              <w:rPr>
                <w:rFonts w:eastAsia="Calibri"/>
                <w:i/>
                <w:color w:val="000000"/>
                <w:sz w:val="16"/>
                <w:szCs w:val="16"/>
              </w:rPr>
              <w:t>ю</w:t>
            </w:r>
            <w:r w:rsidR="00164C76" w:rsidRPr="0019781D">
              <w:rPr>
                <w:rFonts w:eastAsia="Calibri"/>
                <w:i/>
                <w:color w:val="000000"/>
                <w:sz w:val="16"/>
                <w:szCs w:val="16"/>
              </w:rPr>
              <w:t xml:space="preserve"> 5 — распечатка с официального профиля с</w:t>
            </w:r>
            <w:r w:rsidRPr="0019781D">
              <w:rPr>
                <w:rFonts w:eastAsia="Calibri"/>
                <w:i/>
                <w:color w:val="000000"/>
                <w:sz w:val="16"/>
                <w:szCs w:val="16"/>
              </w:rPr>
              <w:t>т</w:t>
            </w:r>
            <w:r w:rsidR="00164C76" w:rsidRPr="0019781D">
              <w:rPr>
                <w:rFonts w:eastAsia="Calibri"/>
                <w:i/>
                <w:color w:val="000000"/>
                <w:sz w:val="16"/>
                <w:szCs w:val="16"/>
              </w:rPr>
              <w:t>ран</w:t>
            </w:r>
            <w:r w:rsidRPr="0019781D">
              <w:rPr>
                <w:rFonts w:eastAsia="Calibri"/>
                <w:i/>
                <w:color w:val="000000"/>
                <w:sz w:val="16"/>
                <w:szCs w:val="16"/>
              </w:rPr>
              <w:t>иц</w:t>
            </w:r>
            <w:r w:rsidR="00164C76" w:rsidRPr="0019781D">
              <w:rPr>
                <w:rFonts w:eastAsia="Calibri"/>
                <w:i/>
                <w:color w:val="000000"/>
                <w:sz w:val="16"/>
                <w:szCs w:val="16"/>
              </w:rPr>
              <w:t>ы по з</w:t>
            </w:r>
            <w:r w:rsidRPr="0019781D">
              <w:rPr>
                <w:rFonts w:eastAsia="Calibri"/>
                <w:i/>
                <w:color w:val="000000"/>
                <w:sz w:val="16"/>
                <w:szCs w:val="16"/>
              </w:rPr>
              <w:t>н</w:t>
            </w:r>
            <w:r w:rsidR="00164C76" w:rsidRPr="0019781D">
              <w:rPr>
                <w:rFonts w:eastAsia="Calibri"/>
                <w:i/>
                <w:color w:val="000000"/>
                <w:sz w:val="16"/>
                <w:szCs w:val="16"/>
              </w:rPr>
              <w:t>аче</w:t>
            </w:r>
            <w:r w:rsidRPr="0019781D">
              <w:rPr>
                <w:rFonts w:eastAsia="Calibri"/>
                <w:i/>
                <w:color w:val="000000"/>
                <w:sz w:val="16"/>
                <w:szCs w:val="16"/>
              </w:rPr>
              <w:t>н</w:t>
            </w:r>
            <w:r w:rsidR="00164C76" w:rsidRPr="0019781D">
              <w:rPr>
                <w:rFonts w:eastAsia="Calibri"/>
                <w:i/>
                <w:color w:val="000000"/>
                <w:sz w:val="16"/>
                <w:szCs w:val="16"/>
              </w:rPr>
              <w:t>и</w:t>
            </w:r>
            <w:r w:rsidRPr="0019781D">
              <w:rPr>
                <w:rFonts w:eastAsia="Calibri"/>
                <w:i/>
                <w:color w:val="000000"/>
                <w:sz w:val="16"/>
                <w:szCs w:val="16"/>
              </w:rPr>
              <w:t>ю</w:t>
            </w:r>
            <w:r w:rsidR="00164C76" w:rsidRPr="0019781D">
              <w:rPr>
                <w:rFonts w:eastAsia="Calibri"/>
                <w:i/>
                <w:color w:val="000000"/>
                <w:sz w:val="16"/>
                <w:szCs w:val="16"/>
              </w:rPr>
              <w:t xml:space="preserve"> индекса </w:t>
            </w:r>
            <w:proofErr w:type="spellStart"/>
            <w:r w:rsidR="00164C76" w:rsidRPr="0019781D">
              <w:rPr>
                <w:rFonts w:eastAsia="Calibri"/>
                <w:i/>
                <w:color w:val="000000"/>
                <w:sz w:val="16"/>
                <w:szCs w:val="16"/>
              </w:rPr>
              <w:t>Хирша</w:t>
            </w:r>
            <w:proofErr w:type="spellEnd"/>
            <w:r w:rsidR="00164C76" w:rsidRPr="0019781D">
              <w:rPr>
                <w:rFonts w:eastAsia="Calibri"/>
                <w:i/>
                <w:color w:val="000000"/>
                <w:sz w:val="16"/>
                <w:szCs w:val="16"/>
              </w:rPr>
              <w:t>, справка с Н</w:t>
            </w:r>
            <w:r w:rsidRPr="0019781D">
              <w:rPr>
                <w:rFonts w:eastAsia="Calibri"/>
                <w:i/>
                <w:color w:val="000000"/>
                <w:sz w:val="16"/>
                <w:szCs w:val="16"/>
              </w:rPr>
              <w:t>Ц</w:t>
            </w:r>
            <w:r w:rsidR="00164C76" w:rsidRPr="0019781D">
              <w:rPr>
                <w:rFonts w:eastAsia="Calibri"/>
                <w:i/>
                <w:color w:val="000000"/>
                <w:sz w:val="16"/>
                <w:szCs w:val="16"/>
              </w:rPr>
              <w:t>ГНТЭ</w:t>
            </w:r>
            <w:r w:rsidRPr="0019781D">
              <w:rPr>
                <w:rFonts w:eastAsia="Calibri"/>
                <w:i/>
                <w:color w:val="000000"/>
                <w:sz w:val="16"/>
                <w:szCs w:val="16"/>
              </w:rPr>
              <w:t>;</w:t>
            </w:r>
          </w:p>
          <w:p w14:paraId="1CA5808C" w14:textId="77777777" w:rsidR="00164C76" w:rsidRPr="0019781D" w:rsidRDefault="0019781D" w:rsidP="00164C76">
            <w:pPr>
              <w:widowControl w:val="0"/>
              <w:jc w:val="both"/>
              <w:rPr>
                <w:rFonts w:eastAsia="Calibri"/>
                <w:i/>
                <w:color w:val="000000"/>
                <w:sz w:val="16"/>
                <w:szCs w:val="16"/>
              </w:rPr>
            </w:pPr>
            <w:r w:rsidRPr="0019781D">
              <w:rPr>
                <w:rFonts w:eastAsia="Calibri"/>
                <w:i/>
                <w:color w:val="000000"/>
                <w:sz w:val="16"/>
                <w:szCs w:val="16"/>
              </w:rPr>
              <w:t>-</w:t>
            </w:r>
            <w:r>
              <w:rPr>
                <w:rFonts w:eastAsia="Calibri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9781D">
              <w:rPr>
                <w:rFonts w:eastAsia="Calibri"/>
                <w:i/>
                <w:color w:val="000000"/>
                <w:sz w:val="16"/>
                <w:szCs w:val="16"/>
              </w:rPr>
              <w:t>п</w:t>
            </w:r>
            <w:r w:rsidR="00164C76" w:rsidRPr="0019781D">
              <w:rPr>
                <w:rFonts w:eastAsia="Calibri"/>
                <w:i/>
                <w:color w:val="000000"/>
                <w:sz w:val="16"/>
                <w:szCs w:val="16"/>
              </w:rPr>
              <w:t>o</w:t>
            </w:r>
            <w:proofErr w:type="spellEnd"/>
            <w:r w:rsidR="00164C76" w:rsidRPr="0019781D">
              <w:rPr>
                <w:rFonts w:eastAsia="Calibri"/>
                <w:i/>
                <w:color w:val="000000"/>
                <w:sz w:val="16"/>
                <w:szCs w:val="16"/>
              </w:rPr>
              <w:t xml:space="preserve"> показател</w:t>
            </w:r>
            <w:r w:rsidRPr="0019781D">
              <w:rPr>
                <w:rFonts w:eastAsia="Calibri"/>
                <w:i/>
                <w:color w:val="000000"/>
                <w:sz w:val="16"/>
                <w:szCs w:val="16"/>
              </w:rPr>
              <w:t>ю</w:t>
            </w:r>
            <w:r w:rsidR="00164C76" w:rsidRPr="0019781D">
              <w:rPr>
                <w:rFonts w:eastAsia="Calibri"/>
                <w:i/>
                <w:color w:val="000000"/>
                <w:sz w:val="16"/>
                <w:szCs w:val="16"/>
              </w:rPr>
              <w:t xml:space="preserve"> 6 — копии ав</w:t>
            </w:r>
            <w:r w:rsidRPr="0019781D">
              <w:rPr>
                <w:rFonts w:eastAsia="Calibri"/>
                <w:i/>
                <w:color w:val="000000"/>
                <w:sz w:val="16"/>
                <w:szCs w:val="16"/>
              </w:rPr>
              <w:t>т</w:t>
            </w:r>
            <w:r w:rsidR="00164C76" w:rsidRPr="0019781D">
              <w:rPr>
                <w:rFonts w:eastAsia="Calibri"/>
                <w:i/>
                <w:color w:val="000000"/>
                <w:sz w:val="16"/>
                <w:szCs w:val="16"/>
              </w:rPr>
              <w:t>оре</w:t>
            </w:r>
            <w:r w:rsidRPr="0019781D">
              <w:rPr>
                <w:rFonts w:eastAsia="Calibri"/>
                <w:i/>
                <w:color w:val="000000"/>
                <w:sz w:val="16"/>
                <w:szCs w:val="16"/>
              </w:rPr>
              <w:t>ф</w:t>
            </w:r>
            <w:r w:rsidR="00164C76" w:rsidRPr="0019781D">
              <w:rPr>
                <w:rFonts w:eastAsia="Calibri"/>
                <w:i/>
                <w:color w:val="000000"/>
                <w:sz w:val="16"/>
                <w:szCs w:val="16"/>
              </w:rPr>
              <w:t>ера</w:t>
            </w:r>
            <w:r w:rsidRPr="0019781D">
              <w:rPr>
                <w:rFonts w:eastAsia="Calibri"/>
                <w:i/>
                <w:color w:val="000000"/>
                <w:sz w:val="16"/>
                <w:szCs w:val="16"/>
              </w:rPr>
              <w:t>т</w:t>
            </w:r>
            <w:r w:rsidR="00164C76" w:rsidRPr="0019781D">
              <w:rPr>
                <w:rFonts w:eastAsia="Calibri"/>
                <w:i/>
                <w:color w:val="000000"/>
                <w:sz w:val="16"/>
                <w:szCs w:val="16"/>
              </w:rPr>
              <w:t>ов за</w:t>
            </w:r>
            <w:r w:rsidRPr="0019781D">
              <w:rPr>
                <w:rFonts w:eastAsia="Calibri"/>
                <w:i/>
                <w:color w:val="000000"/>
                <w:sz w:val="16"/>
                <w:szCs w:val="16"/>
              </w:rPr>
              <w:t>щ</w:t>
            </w:r>
            <w:r w:rsidR="00164C76" w:rsidRPr="0019781D">
              <w:rPr>
                <w:rFonts w:eastAsia="Calibri"/>
                <w:i/>
                <w:color w:val="000000"/>
                <w:sz w:val="16"/>
                <w:szCs w:val="16"/>
              </w:rPr>
              <w:t>и</w:t>
            </w:r>
            <w:r w:rsidRPr="0019781D">
              <w:rPr>
                <w:rFonts w:eastAsia="Calibri"/>
                <w:i/>
                <w:color w:val="000000"/>
                <w:sz w:val="16"/>
                <w:szCs w:val="16"/>
              </w:rPr>
              <w:t>щ</w:t>
            </w:r>
            <w:r w:rsidR="00164C76" w:rsidRPr="0019781D">
              <w:rPr>
                <w:rFonts w:eastAsia="Calibri"/>
                <w:i/>
                <w:color w:val="000000"/>
                <w:sz w:val="16"/>
                <w:szCs w:val="16"/>
              </w:rPr>
              <w:t>енных диссер</w:t>
            </w:r>
            <w:r w:rsidRPr="0019781D">
              <w:rPr>
                <w:rFonts w:eastAsia="Calibri"/>
                <w:i/>
                <w:color w:val="000000"/>
                <w:sz w:val="16"/>
                <w:szCs w:val="16"/>
              </w:rPr>
              <w:t>т</w:t>
            </w:r>
            <w:r w:rsidR="00164C76" w:rsidRPr="0019781D">
              <w:rPr>
                <w:rFonts w:eastAsia="Calibri"/>
                <w:i/>
                <w:color w:val="000000"/>
                <w:sz w:val="16"/>
                <w:szCs w:val="16"/>
              </w:rPr>
              <w:t>ационных раб</w:t>
            </w:r>
            <w:r w:rsidRPr="0019781D">
              <w:rPr>
                <w:rFonts w:eastAsia="Calibri"/>
                <w:i/>
                <w:color w:val="000000"/>
                <w:sz w:val="16"/>
                <w:szCs w:val="16"/>
              </w:rPr>
              <w:t>от</w:t>
            </w:r>
            <w:r w:rsidR="00164C76" w:rsidRPr="0019781D">
              <w:rPr>
                <w:rFonts w:eastAsia="Calibri"/>
                <w:i/>
                <w:color w:val="000000"/>
                <w:sz w:val="16"/>
                <w:szCs w:val="16"/>
              </w:rPr>
              <w:t xml:space="preserve"> магистранто</w:t>
            </w:r>
            <w:r w:rsidRPr="0019781D">
              <w:rPr>
                <w:rFonts w:eastAsia="Calibri"/>
                <w:i/>
                <w:color w:val="000000"/>
                <w:sz w:val="16"/>
                <w:szCs w:val="16"/>
              </w:rPr>
              <w:t>в</w:t>
            </w:r>
            <w:r w:rsidR="00164C76" w:rsidRPr="0019781D">
              <w:rPr>
                <w:rFonts w:eastAsia="Calibri"/>
                <w:i/>
                <w:color w:val="000000"/>
                <w:sz w:val="16"/>
                <w:szCs w:val="16"/>
              </w:rPr>
              <w:t>, докторан</w:t>
            </w:r>
            <w:r w:rsidRPr="0019781D">
              <w:rPr>
                <w:rFonts w:eastAsia="Calibri"/>
                <w:i/>
                <w:color w:val="000000"/>
                <w:sz w:val="16"/>
                <w:szCs w:val="16"/>
              </w:rPr>
              <w:t>т</w:t>
            </w:r>
            <w:r w:rsidR="00164C76" w:rsidRPr="0019781D">
              <w:rPr>
                <w:rFonts w:eastAsia="Calibri"/>
                <w:i/>
                <w:color w:val="000000"/>
                <w:sz w:val="16"/>
                <w:szCs w:val="16"/>
              </w:rPr>
              <w:t>ов с указа</w:t>
            </w:r>
            <w:r w:rsidRPr="0019781D">
              <w:rPr>
                <w:rFonts w:eastAsia="Calibri"/>
                <w:i/>
                <w:color w:val="000000"/>
                <w:sz w:val="16"/>
                <w:szCs w:val="16"/>
              </w:rPr>
              <w:t>н</w:t>
            </w:r>
            <w:r w:rsidR="00164C76" w:rsidRPr="0019781D">
              <w:rPr>
                <w:rFonts w:eastAsia="Calibri"/>
                <w:i/>
                <w:color w:val="000000"/>
                <w:sz w:val="16"/>
                <w:szCs w:val="16"/>
              </w:rPr>
              <w:t>ием Ф.И.О. научного руководителя/консуль</w:t>
            </w:r>
            <w:r w:rsidRPr="0019781D">
              <w:rPr>
                <w:rFonts w:eastAsia="Calibri"/>
                <w:i/>
                <w:color w:val="000000"/>
                <w:sz w:val="16"/>
                <w:szCs w:val="16"/>
              </w:rPr>
              <w:t>т</w:t>
            </w:r>
            <w:r w:rsidR="00164C76" w:rsidRPr="0019781D">
              <w:rPr>
                <w:rFonts w:eastAsia="Calibri"/>
                <w:i/>
                <w:color w:val="000000"/>
                <w:sz w:val="16"/>
                <w:szCs w:val="16"/>
              </w:rPr>
              <w:t>ан</w:t>
            </w:r>
            <w:r w:rsidRPr="0019781D">
              <w:rPr>
                <w:rFonts w:eastAsia="Calibri"/>
                <w:i/>
                <w:color w:val="000000"/>
                <w:sz w:val="16"/>
                <w:szCs w:val="16"/>
              </w:rPr>
              <w:t>т</w:t>
            </w:r>
            <w:r w:rsidR="00164C76" w:rsidRPr="0019781D">
              <w:rPr>
                <w:rFonts w:eastAsia="Calibri"/>
                <w:i/>
                <w:color w:val="000000"/>
                <w:sz w:val="16"/>
                <w:szCs w:val="16"/>
              </w:rPr>
              <w:t>а</w:t>
            </w:r>
            <w:r w:rsidRPr="0019781D">
              <w:rPr>
                <w:rFonts w:eastAsia="Calibri"/>
                <w:i/>
                <w:color w:val="000000"/>
                <w:sz w:val="16"/>
                <w:szCs w:val="16"/>
              </w:rPr>
              <w:t>;</w:t>
            </w:r>
          </w:p>
          <w:p w14:paraId="14413FB9" w14:textId="77777777" w:rsidR="00164C76" w:rsidRPr="0019781D" w:rsidRDefault="0019781D" w:rsidP="00164C76">
            <w:pPr>
              <w:widowControl w:val="0"/>
              <w:jc w:val="both"/>
              <w:rPr>
                <w:rFonts w:eastAsia="Calibri"/>
                <w:i/>
                <w:color w:val="000000"/>
                <w:sz w:val="16"/>
                <w:szCs w:val="16"/>
              </w:rPr>
            </w:pPr>
            <w:r w:rsidRPr="0019781D">
              <w:rPr>
                <w:rFonts w:eastAsia="Calibri"/>
                <w:i/>
                <w:color w:val="000000"/>
                <w:sz w:val="16"/>
                <w:szCs w:val="16"/>
              </w:rPr>
              <w:t>-</w:t>
            </w:r>
            <w:r>
              <w:rPr>
                <w:rFonts w:eastAsia="Calibri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9781D">
              <w:rPr>
                <w:rFonts w:eastAsia="Calibri"/>
                <w:i/>
                <w:color w:val="000000"/>
                <w:sz w:val="16"/>
                <w:szCs w:val="16"/>
              </w:rPr>
              <w:t>пo</w:t>
            </w:r>
            <w:proofErr w:type="spellEnd"/>
            <w:r w:rsidRPr="0019781D">
              <w:rPr>
                <w:rFonts w:eastAsia="Calibri"/>
                <w:i/>
                <w:color w:val="000000"/>
                <w:sz w:val="16"/>
                <w:szCs w:val="16"/>
              </w:rPr>
              <w:t xml:space="preserve"> показат</w:t>
            </w:r>
            <w:r w:rsidR="00164C76" w:rsidRPr="0019781D">
              <w:rPr>
                <w:rFonts w:eastAsia="Calibri"/>
                <w:i/>
                <w:color w:val="000000"/>
                <w:sz w:val="16"/>
                <w:szCs w:val="16"/>
              </w:rPr>
              <w:t>ел</w:t>
            </w:r>
            <w:r w:rsidRPr="0019781D">
              <w:rPr>
                <w:rFonts w:eastAsia="Calibri"/>
                <w:i/>
                <w:color w:val="000000"/>
                <w:sz w:val="16"/>
                <w:szCs w:val="16"/>
              </w:rPr>
              <w:t>ю</w:t>
            </w:r>
            <w:r w:rsidR="00164C76" w:rsidRPr="0019781D">
              <w:rPr>
                <w:rFonts w:eastAsia="Calibri"/>
                <w:i/>
                <w:color w:val="000000"/>
                <w:sz w:val="16"/>
                <w:szCs w:val="16"/>
              </w:rPr>
              <w:t xml:space="preserve"> 7 — коп</w:t>
            </w:r>
            <w:r w:rsidRPr="0019781D">
              <w:rPr>
                <w:rFonts w:eastAsia="Calibri"/>
                <w:i/>
                <w:color w:val="000000"/>
                <w:sz w:val="16"/>
                <w:szCs w:val="16"/>
              </w:rPr>
              <w:t>и</w:t>
            </w:r>
            <w:r w:rsidR="00164C76" w:rsidRPr="0019781D">
              <w:rPr>
                <w:rFonts w:eastAsia="Calibri"/>
                <w:i/>
                <w:color w:val="000000"/>
                <w:sz w:val="16"/>
                <w:szCs w:val="16"/>
              </w:rPr>
              <w:t xml:space="preserve">я </w:t>
            </w:r>
            <w:r w:rsidRPr="0019781D">
              <w:rPr>
                <w:rFonts w:eastAsia="Calibri"/>
                <w:i/>
                <w:color w:val="000000"/>
                <w:sz w:val="16"/>
                <w:szCs w:val="16"/>
              </w:rPr>
              <w:t>акта</w:t>
            </w:r>
            <w:r w:rsidR="00164C76" w:rsidRPr="0019781D">
              <w:rPr>
                <w:rFonts w:eastAsia="Calibri"/>
                <w:i/>
                <w:color w:val="000000"/>
                <w:sz w:val="16"/>
                <w:szCs w:val="16"/>
              </w:rPr>
              <w:t xml:space="preserve"> внедре</w:t>
            </w:r>
            <w:r w:rsidRPr="0019781D">
              <w:rPr>
                <w:rFonts w:eastAsia="Calibri"/>
                <w:i/>
                <w:color w:val="000000"/>
                <w:sz w:val="16"/>
                <w:szCs w:val="16"/>
              </w:rPr>
              <w:t>н</w:t>
            </w:r>
            <w:r w:rsidR="00164C76" w:rsidRPr="0019781D">
              <w:rPr>
                <w:rFonts w:eastAsia="Calibri"/>
                <w:i/>
                <w:color w:val="000000"/>
                <w:sz w:val="16"/>
                <w:szCs w:val="16"/>
              </w:rPr>
              <w:t>ия, протокола эксперт</w:t>
            </w:r>
            <w:r w:rsidRPr="0019781D">
              <w:rPr>
                <w:rFonts w:eastAsia="Calibri"/>
                <w:i/>
                <w:color w:val="000000"/>
                <w:sz w:val="16"/>
                <w:szCs w:val="16"/>
              </w:rPr>
              <w:t>н</w:t>
            </w:r>
            <w:r w:rsidR="00164C76" w:rsidRPr="0019781D">
              <w:rPr>
                <w:rFonts w:eastAsia="Calibri"/>
                <w:i/>
                <w:color w:val="000000"/>
                <w:sz w:val="16"/>
                <w:szCs w:val="16"/>
              </w:rPr>
              <w:t>ого сове</w:t>
            </w:r>
            <w:r w:rsidRPr="0019781D">
              <w:rPr>
                <w:rFonts w:eastAsia="Calibri"/>
                <w:i/>
                <w:color w:val="000000"/>
                <w:sz w:val="16"/>
                <w:szCs w:val="16"/>
              </w:rPr>
              <w:t>т</w:t>
            </w:r>
            <w:r w:rsidR="00164C76" w:rsidRPr="0019781D">
              <w:rPr>
                <w:rFonts w:eastAsia="Calibri"/>
                <w:i/>
                <w:color w:val="000000"/>
                <w:sz w:val="16"/>
                <w:szCs w:val="16"/>
              </w:rPr>
              <w:t>а МЗ P</w:t>
            </w:r>
            <w:r w:rsidRPr="0019781D">
              <w:rPr>
                <w:rFonts w:eastAsia="Calibri"/>
                <w:i/>
                <w:color w:val="000000"/>
                <w:sz w:val="16"/>
                <w:szCs w:val="16"/>
              </w:rPr>
              <w:t>К/ОКК</w:t>
            </w:r>
            <w:r w:rsidR="00164C76" w:rsidRPr="0019781D">
              <w:rPr>
                <w:rFonts w:eastAsia="Calibri"/>
                <w:i/>
                <w:color w:val="000000"/>
                <w:sz w:val="16"/>
                <w:szCs w:val="16"/>
              </w:rPr>
              <w:t xml:space="preserve"> МЗ PK, копия свиде</w:t>
            </w:r>
            <w:r w:rsidRPr="0019781D">
              <w:rPr>
                <w:rFonts w:eastAsia="Calibri"/>
                <w:i/>
                <w:color w:val="000000"/>
                <w:sz w:val="16"/>
                <w:szCs w:val="16"/>
              </w:rPr>
              <w:t>т</w:t>
            </w:r>
            <w:r w:rsidR="00164C76" w:rsidRPr="0019781D">
              <w:rPr>
                <w:rFonts w:eastAsia="Calibri"/>
                <w:i/>
                <w:color w:val="000000"/>
                <w:sz w:val="16"/>
                <w:szCs w:val="16"/>
              </w:rPr>
              <w:t>ельства об интеллектуал</w:t>
            </w:r>
            <w:r w:rsidRPr="0019781D">
              <w:rPr>
                <w:rFonts w:eastAsia="Calibri"/>
                <w:i/>
                <w:color w:val="000000"/>
                <w:sz w:val="16"/>
                <w:szCs w:val="16"/>
              </w:rPr>
              <w:t>ьн</w:t>
            </w:r>
            <w:r w:rsidR="00164C76" w:rsidRPr="0019781D">
              <w:rPr>
                <w:rFonts w:eastAsia="Calibri"/>
                <w:i/>
                <w:color w:val="000000"/>
                <w:sz w:val="16"/>
                <w:szCs w:val="16"/>
              </w:rPr>
              <w:t>ой собс</w:t>
            </w:r>
            <w:r w:rsidRPr="0019781D">
              <w:rPr>
                <w:rFonts w:eastAsia="Calibri"/>
                <w:i/>
                <w:color w:val="000000"/>
                <w:sz w:val="16"/>
                <w:szCs w:val="16"/>
              </w:rPr>
              <w:t>твен</w:t>
            </w:r>
            <w:r w:rsidR="00164C76" w:rsidRPr="0019781D">
              <w:rPr>
                <w:rFonts w:eastAsia="Calibri"/>
                <w:i/>
                <w:color w:val="000000"/>
                <w:sz w:val="16"/>
                <w:szCs w:val="16"/>
              </w:rPr>
              <w:t xml:space="preserve">ности </w:t>
            </w:r>
            <w:r w:rsidRPr="0019781D">
              <w:rPr>
                <w:rFonts w:eastAsia="Calibri"/>
                <w:i/>
                <w:color w:val="000000"/>
                <w:sz w:val="16"/>
                <w:szCs w:val="16"/>
              </w:rPr>
              <w:t>или</w:t>
            </w:r>
            <w:r w:rsidR="00164C76" w:rsidRPr="0019781D">
              <w:rPr>
                <w:rFonts w:eastAsia="Calibri"/>
                <w:i/>
                <w:color w:val="000000"/>
                <w:sz w:val="16"/>
                <w:szCs w:val="16"/>
              </w:rPr>
              <w:t xml:space="preserve"> </w:t>
            </w:r>
            <w:r w:rsidRPr="0019781D">
              <w:rPr>
                <w:rFonts w:eastAsia="Calibri"/>
                <w:i/>
                <w:color w:val="000000"/>
                <w:sz w:val="16"/>
                <w:szCs w:val="16"/>
              </w:rPr>
              <w:t>патента</w:t>
            </w:r>
            <w:r w:rsidR="00164C76" w:rsidRPr="0019781D">
              <w:rPr>
                <w:rFonts w:eastAsia="Calibri"/>
                <w:i/>
                <w:color w:val="000000"/>
                <w:sz w:val="16"/>
                <w:szCs w:val="16"/>
              </w:rPr>
              <w:t>, подтвер</w:t>
            </w:r>
            <w:r w:rsidRPr="0019781D">
              <w:rPr>
                <w:rFonts w:eastAsia="Calibri"/>
                <w:i/>
                <w:color w:val="000000"/>
                <w:sz w:val="16"/>
                <w:szCs w:val="16"/>
              </w:rPr>
              <w:t>ж</w:t>
            </w:r>
            <w:r w:rsidR="00164C76" w:rsidRPr="0019781D">
              <w:rPr>
                <w:rFonts w:eastAsia="Calibri"/>
                <w:i/>
                <w:color w:val="000000"/>
                <w:sz w:val="16"/>
                <w:szCs w:val="16"/>
              </w:rPr>
              <w:t>да</w:t>
            </w:r>
            <w:r w:rsidRPr="0019781D">
              <w:rPr>
                <w:rFonts w:eastAsia="Calibri"/>
                <w:i/>
                <w:color w:val="000000"/>
                <w:sz w:val="16"/>
                <w:szCs w:val="16"/>
              </w:rPr>
              <w:t>ющ</w:t>
            </w:r>
            <w:r w:rsidR="00164C76" w:rsidRPr="0019781D">
              <w:rPr>
                <w:rFonts w:eastAsia="Calibri"/>
                <w:i/>
                <w:color w:val="000000"/>
                <w:sz w:val="16"/>
                <w:szCs w:val="16"/>
              </w:rPr>
              <w:t>его ав</w:t>
            </w:r>
            <w:r w:rsidRPr="0019781D">
              <w:rPr>
                <w:rFonts w:eastAsia="Calibri"/>
                <w:i/>
                <w:color w:val="000000"/>
                <w:sz w:val="16"/>
                <w:szCs w:val="16"/>
              </w:rPr>
              <w:t>т</w:t>
            </w:r>
            <w:r w:rsidR="00164C76" w:rsidRPr="0019781D">
              <w:rPr>
                <w:rFonts w:eastAsia="Calibri"/>
                <w:i/>
                <w:color w:val="000000"/>
                <w:sz w:val="16"/>
                <w:szCs w:val="16"/>
              </w:rPr>
              <w:t>орс</w:t>
            </w:r>
            <w:r w:rsidRPr="0019781D">
              <w:rPr>
                <w:rFonts w:eastAsia="Calibri"/>
                <w:i/>
                <w:color w:val="000000"/>
                <w:sz w:val="16"/>
                <w:szCs w:val="16"/>
              </w:rPr>
              <w:t>т</w:t>
            </w:r>
            <w:r w:rsidR="00164C76" w:rsidRPr="0019781D">
              <w:rPr>
                <w:rFonts w:eastAsia="Calibri"/>
                <w:i/>
                <w:color w:val="000000"/>
                <w:sz w:val="16"/>
                <w:szCs w:val="16"/>
              </w:rPr>
              <w:t>во</w:t>
            </w:r>
            <w:r w:rsidRPr="0019781D">
              <w:rPr>
                <w:rFonts w:eastAsia="Calibri"/>
                <w:i/>
                <w:color w:val="000000"/>
                <w:sz w:val="16"/>
                <w:szCs w:val="16"/>
              </w:rPr>
              <w:t>;</w:t>
            </w:r>
          </w:p>
          <w:p w14:paraId="26364CEA" w14:textId="77777777" w:rsidR="00B4131B" w:rsidRPr="0019781D" w:rsidRDefault="0019781D" w:rsidP="0019781D">
            <w:pPr>
              <w:widowControl w:val="0"/>
              <w:jc w:val="both"/>
              <w:rPr>
                <w:rFonts w:eastAsia="Calibri"/>
                <w:i/>
                <w:color w:val="000000"/>
                <w:sz w:val="16"/>
                <w:szCs w:val="16"/>
              </w:rPr>
            </w:pPr>
            <w:r w:rsidRPr="0019781D">
              <w:rPr>
                <w:rFonts w:eastAsia="Calibri"/>
                <w:i/>
                <w:color w:val="000000"/>
                <w:sz w:val="16"/>
                <w:szCs w:val="16"/>
              </w:rPr>
              <w:t>-</w:t>
            </w:r>
            <w:r>
              <w:rPr>
                <w:rFonts w:eastAsia="Calibri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9781D">
              <w:rPr>
                <w:rFonts w:eastAsia="Calibri"/>
                <w:i/>
                <w:color w:val="000000"/>
                <w:sz w:val="16"/>
                <w:szCs w:val="16"/>
              </w:rPr>
              <w:t>п</w:t>
            </w:r>
            <w:r w:rsidR="00164C76" w:rsidRPr="0019781D">
              <w:rPr>
                <w:rFonts w:eastAsia="Calibri"/>
                <w:i/>
                <w:color w:val="000000"/>
                <w:sz w:val="16"/>
                <w:szCs w:val="16"/>
              </w:rPr>
              <w:t>o</w:t>
            </w:r>
            <w:proofErr w:type="spellEnd"/>
            <w:r w:rsidR="00164C76" w:rsidRPr="0019781D">
              <w:rPr>
                <w:rFonts w:eastAsia="Calibri"/>
                <w:i/>
                <w:color w:val="000000"/>
                <w:sz w:val="16"/>
                <w:szCs w:val="16"/>
              </w:rPr>
              <w:t xml:space="preserve"> показате</w:t>
            </w:r>
            <w:r w:rsidRPr="0019781D">
              <w:rPr>
                <w:rFonts w:eastAsia="Calibri"/>
                <w:i/>
                <w:color w:val="000000"/>
                <w:sz w:val="16"/>
                <w:szCs w:val="16"/>
              </w:rPr>
              <w:t>лю</w:t>
            </w:r>
            <w:r w:rsidR="00164C76" w:rsidRPr="0019781D">
              <w:rPr>
                <w:rFonts w:eastAsia="Calibri"/>
                <w:i/>
                <w:color w:val="000000"/>
                <w:sz w:val="16"/>
                <w:szCs w:val="16"/>
              </w:rPr>
              <w:t xml:space="preserve"> 8</w:t>
            </w:r>
            <w:r w:rsidRPr="0019781D">
              <w:rPr>
                <w:rFonts w:eastAsia="Calibri"/>
                <w:i/>
                <w:color w:val="000000"/>
                <w:sz w:val="16"/>
                <w:szCs w:val="16"/>
              </w:rPr>
              <w:t xml:space="preserve"> — сертификат </w:t>
            </w:r>
            <w:r w:rsidR="00164C76" w:rsidRPr="0019781D">
              <w:rPr>
                <w:rFonts w:eastAsia="Calibri"/>
                <w:i/>
                <w:color w:val="000000"/>
                <w:sz w:val="16"/>
                <w:szCs w:val="16"/>
              </w:rPr>
              <w:t>учас</w:t>
            </w:r>
            <w:r w:rsidRPr="0019781D">
              <w:rPr>
                <w:rFonts w:eastAsia="Calibri"/>
                <w:i/>
                <w:color w:val="000000"/>
                <w:sz w:val="16"/>
                <w:szCs w:val="16"/>
              </w:rPr>
              <w:t>т</w:t>
            </w:r>
            <w:r w:rsidR="00164C76" w:rsidRPr="0019781D">
              <w:rPr>
                <w:rFonts w:eastAsia="Calibri"/>
                <w:i/>
                <w:color w:val="000000"/>
                <w:sz w:val="16"/>
                <w:szCs w:val="16"/>
              </w:rPr>
              <w:t xml:space="preserve">ника </w:t>
            </w:r>
            <w:r w:rsidRPr="0019781D">
              <w:rPr>
                <w:rFonts w:eastAsia="Calibri"/>
                <w:i/>
                <w:color w:val="000000"/>
                <w:sz w:val="16"/>
                <w:szCs w:val="16"/>
              </w:rPr>
              <w:t>конференции</w:t>
            </w:r>
            <w:r w:rsidR="00164C76" w:rsidRPr="0019781D">
              <w:rPr>
                <w:rFonts w:eastAsia="Calibri"/>
                <w:i/>
                <w:color w:val="000000"/>
                <w:sz w:val="16"/>
                <w:szCs w:val="16"/>
              </w:rPr>
              <w:t xml:space="preserve"> с программой ко</w:t>
            </w:r>
            <w:r w:rsidRPr="0019781D">
              <w:rPr>
                <w:rFonts w:eastAsia="Calibri"/>
                <w:i/>
                <w:color w:val="000000"/>
                <w:sz w:val="16"/>
                <w:szCs w:val="16"/>
              </w:rPr>
              <w:t>н</w:t>
            </w:r>
            <w:r w:rsidR="00164C76" w:rsidRPr="0019781D">
              <w:rPr>
                <w:rFonts w:eastAsia="Calibri"/>
                <w:i/>
                <w:color w:val="000000"/>
                <w:sz w:val="16"/>
                <w:szCs w:val="16"/>
              </w:rPr>
              <w:t>фере</w:t>
            </w:r>
            <w:r w:rsidRPr="0019781D">
              <w:rPr>
                <w:rFonts w:eastAsia="Calibri"/>
                <w:i/>
                <w:color w:val="000000"/>
                <w:sz w:val="16"/>
                <w:szCs w:val="16"/>
              </w:rPr>
              <w:t>н</w:t>
            </w:r>
            <w:r w:rsidR="00164C76" w:rsidRPr="0019781D">
              <w:rPr>
                <w:rFonts w:eastAsia="Calibri"/>
                <w:i/>
                <w:color w:val="000000"/>
                <w:sz w:val="16"/>
                <w:szCs w:val="16"/>
              </w:rPr>
              <w:t>ции.</w:t>
            </w:r>
          </w:p>
        </w:tc>
      </w:tr>
    </w:tbl>
    <w:p w14:paraId="5DB10252" w14:textId="77777777" w:rsidR="007F6788" w:rsidRDefault="007F6788" w:rsidP="0035110A">
      <w:pPr>
        <w:jc w:val="center"/>
        <w:rPr>
          <w:b/>
          <w:color w:val="000000"/>
          <w:sz w:val="24"/>
          <w:szCs w:val="24"/>
        </w:rPr>
      </w:pPr>
    </w:p>
    <w:p w14:paraId="6AB2EA83" w14:textId="77777777" w:rsidR="007F6788" w:rsidRDefault="007F6788" w:rsidP="0035110A">
      <w:pPr>
        <w:jc w:val="center"/>
        <w:rPr>
          <w:b/>
          <w:color w:val="000000"/>
          <w:sz w:val="24"/>
          <w:szCs w:val="24"/>
        </w:rPr>
      </w:pPr>
    </w:p>
    <w:sectPr w:rsidR="007F6788" w:rsidSect="0054283D">
      <w:pgSz w:w="16838" w:h="11906" w:orient="landscape"/>
      <w:pgMar w:top="851" w:right="1134" w:bottom="170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35B72" w14:textId="77777777" w:rsidR="0070186E" w:rsidRDefault="0070186E">
      <w:r>
        <w:separator/>
      </w:r>
    </w:p>
  </w:endnote>
  <w:endnote w:type="continuationSeparator" w:id="0">
    <w:p w14:paraId="79819938" w14:textId="77777777" w:rsidR="0070186E" w:rsidRDefault="00701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E9870" w14:textId="77777777" w:rsidR="0070186E" w:rsidRDefault="0070186E">
      <w:r>
        <w:separator/>
      </w:r>
    </w:p>
  </w:footnote>
  <w:footnote w:type="continuationSeparator" w:id="0">
    <w:p w14:paraId="45DBCAD2" w14:textId="77777777" w:rsidR="0070186E" w:rsidRDefault="00701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40A48"/>
    <w:multiLevelType w:val="hybridMultilevel"/>
    <w:tmpl w:val="4E66FE2E"/>
    <w:lvl w:ilvl="0" w:tplc="F4505A7A">
      <w:start w:val="1"/>
      <w:numFmt w:val="decimal"/>
      <w:lvlText w:val="%1."/>
      <w:lvlJc w:val="left"/>
      <w:pPr>
        <w:ind w:left="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5" w:hanging="360"/>
      </w:pPr>
    </w:lvl>
    <w:lvl w:ilvl="2" w:tplc="0419001B" w:tentative="1">
      <w:start w:val="1"/>
      <w:numFmt w:val="lowerRoman"/>
      <w:lvlText w:val="%3."/>
      <w:lvlJc w:val="right"/>
      <w:pPr>
        <w:ind w:left="2135" w:hanging="180"/>
      </w:pPr>
    </w:lvl>
    <w:lvl w:ilvl="3" w:tplc="0419000F" w:tentative="1">
      <w:start w:val="1"/>
      <w:numFmt w:val="decimal"/>
      <w:lvlText w:val="%4."/>
      <w:lvlJc w:val="left"/>
      <w:pPr>
        <w:ind w:left="2855" w:hanging="360"/>
      </w:pPr>
    </w:lvl>
    <w:lvl w:ilvl="4" w:tplc="04190019" w:tentative="1">
      <w:start w:val="1"/>
      <w:numFmt w:val="lowerLetter"/>
      <w:lvlText w:val="%5."/>
      <w:lvlJc w:val="left"/>
      <w:pPr>
        <w:ind w:left="3575" w:hanging="360"/>
      </w:pPr>
    </w:lvl>
    <w:lvl w:ilvl="5" w:tplc="0419001B" w:tentative="1">
      <w:start w:val="1"/>
      <w:numFmt w:val="lowerRoman"/>
      <w:lvlText w:val="%6."/>
      <w:lvlJc w:val="right"/>
      <w:pPr>
        <w:ind w:left="4295" w:hanging="180"/>
      </w:pPr>
    </w:lvl>
    <w:lvl w:ilvl="6" w:tplc="0419000F" w:tentative="1">
      <w:start w:val="1"/>
      <w:numFmt w:val="decimal"/>
      <w:lvlText w:val="%7."/>
      <w:lvlJc w:val="left"/>
      <w:pPr>
        <w:ind w:left="5015" w:hanging="360"/>
      </w:pPr>
    </w:lvl>
    <w:lvl w:ilvl="7" w:tplc="04190019" w:tentative="1">
      <w:start w:val="1"/>
      <w:numFmt w:val="lowerLetter"/>
      <w:lvlText w:val="%8."/>
      <w:lvlJc w:val="left"/>
      <w:pPr>
        <w:ind w:left="5735" w:hanging="360"/>
      </w:pPr>
    </w:lvl>
    <w:lvl w:ilvl="8" w:tplc="041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1" w15:restartNumberingAfterBreak="0">
    <w:nsid w:val="0BD35F26"/>
    <w:multiLevelType w:val="hybridMultilevel"/>
    <w:tmpl w:val="F48641F0"/>
    <w:lvl w:ilvl="0" w:tplc="B524BEB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D4655"/>
    <w:multiLevelType w:val="hybridMultilevel"/>
    <w:tmpl w:val="E15AE50E"/>
    <w:lvl w:ilvl="0" w:tplc="B524BEB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7EC6F04"/>
    <w:multiLevelType w:val="hybridMultilevel"/>
    <w:tmpl w:val="DD0CABE0"/>
    <w:lvl w:ilvl="0" w:tplc="B524B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FC2EC4">
      <w:start w:val="1"/>
      <w:numFmt w:val="decimal"/>
      <w:lvlText w:val="%2)"/>
      <w:lvlJc w:val="left"/>
      <w:pPr>
        <w:ind w:left="1644" w:hanging="56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D1667"/>
    <w:multiLevelType w:val="hybridMultilevel"/>
    <w:tmpl w:val="502E8AB6"/>
    <w:lvl w:ilvl="0" w:tplc="1316B70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0CF3CE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4A9AF2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AA12DE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DE89E8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0C08D0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C4F32A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3C0B58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D2A5F4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9431D0"/>
    <w:multiLevelType w:val="hybridMultilevel"/>
    <w:tmpl w:val="3BE4F046"/>
    <w:lvl w:ilvl="0" w:tplc="838AC252">
      <w:start w:val="3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0330C4A"/>
    <w:multiLevelType w:val="hybridMultilevel"/>
    <w:tmpl w:val="4574E75E"/>
    <w:lvl w:ilvl="0" w:tplc="1316B70E">
      <w:start w:val="1"/>
      <w:numFmt w:val="bullet"/>
      <w:lvlText w:val="-"/>
      <w:lvlJc w:val="left"/>
      <w:pPr>
        <w:ind w:left="200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3" w:hanging="360"/>
      </w:pPr>
      <w:rPr>
        <w:rFonts w:ascii="Wingdings" w:hAnsi="Wingdings" w:hint="default"/>
      </w:rPr>
    </w:lvl>
  </w:abstractNum>
  <w:abstractNum w:abstractNumId="7" w15:restartNumberingAfterBreak="0">
    <w:nsid w:val="25CC32E9"/>
    <w:multiLevelType w:val="hybridMultilevel"/>
    <w:tmpl w:val="BBF092B8"/>
    <w:lvl w:ilvl="0" w:tplc="B524B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A5FEB"/>
    <w:multiLevelType w:val="hybridMultilevel"/>
    <w:tmpl w:val="FFE8312C"/>
    <w:lvl w:ilvl="0" w:tplc="B0460220">
      <w:start w:val="1"/>
      <w:numFmt w:val="decimal"/>
      <w:lvlText w:val="%1)"/>
      <w:lvlJc w:val="left"/>
      <w:pPr>
        <w:ind w:left="183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6"/>
        <w:szCs w:val="26"/>
        <w:lang w:val="ru-RU" w:eastAsia="en-US" w:bidi="ar-SA"/>
      </w:rPr>
    </w:lvl>
    <w:lvl w:ilvl="1" w:tplc="FBD25F66">
      <w:numFmt w:val="bullet"/>
      <w:lvlText w:val="•"/>
      <w:lvlJc w:val="left"/>
      <w:pPr>
        <w:ind w:left="1072" w:hanging="279"/>
      </w:pPr>
      <w:rPr>
        <w:rFonts w:hint="default"/>
        <w:lang w:val="ru-RU" w:eastAsia="en-US" w:bidi="ar-SA"/>
      </w:rPr>
    </w:lvl>
    <w:lvl w:ilvl="2" w:tplc="31ECA770">
      <w:numFmt w:val="bullet"/>
      <w:lvlText w:val="•"/>
      <w:lvlJc w:val="left"/>
      <w:pPr>
        <w:ind w:left="1964" w:hanging="279"/>
      </w:pPr>
      <w:rPr>
        <w:rFonts w:hint="default"/>
        <w:lang w:val="ru-RU" w:eastAsia="en-US" w:bidi="ar-SA"/>
      </w:rPr>
    </w:lvl>
    <w:lvl w:ilvl="3" w:tplc="E654D200">
      <w:numFmt w:val="bullet"/>
      <w:lvlText w:val="•"/>
      <w:lvlJc w:val="left"/>
      <w:pPr>
        <w:ind w:left="2856" w:hanging="279"/>
      </w:pPr>
      <w:rPr>
        <w:rFonts w:hint="default"/>
        <w:lang w:val="ru-RU" w:eastAsia="en-US" w:bidi="ar-SA"/>
      </w:rPr>
    </w:lvl>
    <w:lvl w:ilvl="4" w:tplc="EE885F88">
      <w:numFmt w:val="bullet"/>
      <w:lvlText w:val="•"/>
      <w:lvlJc w:val="left"/>
      <w:pPr>
        <w:ind w:left="3748" w:hanging="279"/>
      </w:pPr>
      <w:rPr>
        <w:rFonts w:hint="default"/>
        <w:lang w:val="ru-RU" w:eastAsia="en-US" w:bidi="ar-SA"/>
      </w:rPr>
    </w:lvl>
    <w:lvl w:ilvl="5" w:tplc="59B6FE9C">
      <w:numFmt w:val="bullet"/>
      <w:lvlText w:val="•"/>
      <w:lvlJc w:val="left"/>
      <w:pPr>
        <w:ind w:left="4640" w:hanging="279"/>
      </w:pPr>
      <w:rPr>
        <w:rFonts w:hint="default"/>
        <w:lang w:val="ru-RU" w:eastAsia="en-US" w:bidi="ar-SA"/>
      </w:rPr>
    </w:lvl>
    <w:lvl w:ilvl="6" w:tplc="6610D938">
      <w:numFmt w:val="bullet"/>
      <w:lvlText w:val="•"/>
      <w:lvlJc w:val="left"/>
      <w:pPr>
        <w:ind w:left="5532" w:hanging="279"/>
      </w:pPr>
      <w:rPr>
        <w:rFonts w:hint="default"/>
        <w:lang w:val="ru-RU" w:eastAsia="en-US" w:bidi="ar-SA"/>
      </w:rPr>
    </w:lvl>
    <w:lvl w:ilvl="7" w:tplc="B3344FDE">
      <w:numFmt w:val="bullet"/>
      <w:lvlText w:val="•"/>
      <w:lvlJc w:val="left"/>
      <w:pPr>
        <w:ind w:left="6424" w:hanging="279"/>
      </w:pPr>
      <w:rPr>
        <w:rFonts w:hint="default"/>
        <w:lang w:val="ru-RU" w:eastAsia="en-US" w:bidi="ar-SA"/>
      </w:rPr>
    </w:lvl>
    <w:lvl w:ilvl="8" w:tplc="6C2AE7B0">
      <w:numFmt w:val="bullet"/>
      <w:lvlText w:val="•"/>
      <w:lvlJc w:val="left"/>
      <w:pPr>
        <w:ind w:left="7316" w:hanging="279"/>
      </w:pPr>
      <w:rPr>
        <w:rFonts w:hint="default"/>
        <w:lang w:val="ru-RU" w:eastAsia="en-US" w:bidi="ar-SA"/>
      </w:rPr>
    </w:lvl>
  </w:abstractNum>
  <w:abstractNum w:abstractNumId="9" w15:restartNumberingAfterBreak="0">
    <w:nsid w:val="3F9C7705"/>
    <w:multiLevelType w:val="multilevel"/>
    <w:tmpl w:val="78A24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EC6758"/>
    <w:multiLevelType w:val="hybridMultilevel"/>
    <w:tmpl w:val="BE4ACF98"/>
    <w:lvl w:ilvl="0" w:tplc="B524B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75AEA"/>
    <w:multiLevelType w:val="hybridMultilevel"/>
    <w:tmpl w:val="0D4EA522"/>
    <w:lvl w:ilvl="0" w:tplc="B524B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B60F5"/>
    <w:multiLevelType w:val="hybridMultilevel"/>
    <w:tmpl w:val="ACCC8A28"/>
    <w:lvl w:ilvl="0" w:tplc="AD3C693A">
      <w:start w:val="1"/>
      <w:numFmt w:val="decimal"/>
      <w:lvlText w:val="%1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DE25C0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FE953A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4493B2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CEC0B6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400F74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4CDE1C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88AC2E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28238C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DA20CA8"/>
    <w:multiLevelType w:val="hybridMultilevel"/>
    <w:tmpl w:val="8B2C7B5A"/>
    <w:lvl w:ilvl="0" w:tplc="B524B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345BC"/>
    <w:multiLevelType w:val="hybridMultilevel"/>
    <w:tmpl w:val="0000000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1A44832"/>
    <w:multiLevelType w:val="multilevel"/>
    <w:tmpl w:val="00000000"/>
    <w:lvl w:ilvl="0">
      <w:start w:val="3"/>
      <w:numFmt w:val="decimal"/>
      <w:pStyle w:val="3"/>
      <w:lvlText w:val="%1"/>
      <w:lvlJc w:val="left"/>
      <w:pPr>
        <w:ind w:left="360" w:hanging="360"/>
      </w:pPr>
    </w:lvl>
    <w:lvl w:ilvl="1">
      <w:start w:val="10"/>
      <w:numFmt w:val="decimal"/>
      <w:lvlText w:val="%1.%2"/>
      <w:lvlJc w:val="left"/>
      <w:pPr>
        <w:ind w:left="765" w:hanging="765"/>
      </w:pPr>
    </w:lvl>
    <w:lvl w:ilvl="2">
      <w:start w:val="1"/>
      <w:numFmt w:val="decimal"/>
      <w:lvlText w:val="%1.%2.%3"/>
      <w:lvlJc w:val="left"/>
      <w:pPr>
        <w:ind w:left="765" w:hanging="765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6" w15:restartNumberingAfterBreak="0">
    <w:nsid w:val="51B844CB"/>
    <w:multiLevelType w:val="hybridMultilevel"/>
    <w:tmpl w:val="23C46CC6"/>
    <w:lvl w:ilvl="0" w:tplc="57061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123292"/>
    <w:multiLevelType w:val="hybridMultilevel"/>
    <w:tmpl w:val="62BE714E"/>
    <w:lvl w:ilvl="0" w:tplc="B83EC2A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52170"/>
    <w:multiLevelType w:val="hybridMultilevel"/>
    <w:tmpl w:val="63D20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46E08"/>
    <w:multiLevelType w:val="hybridMultilevel"/>
    <w:tmpl w:val="1DB4DE60"/>
    <w:lvl w:ilvl="0" w:tplc="B524BEB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8FA350C"/>
    <w:multiLevelType w:val="hybridMultilevel"/>
    <w:tmpl w:val="A3FCAB66"/>
    <w:lvl w:ilvl="0" w:tplc="F530EBD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350734"/>
    <w:multiLevelType w:val="hybridMultilevel"/>
    <w:tmpl w:val="17BCDE92"/>
    <w:lvl w:ilvl="0" w:tplc="0678A3C0">
      <w:start w:val="1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C0B2B8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8C67C8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D4C684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4C9DC6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0EE6FC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CA60F4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BC5DDA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504BD4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9E259A9"/>
    <w:multiLevelType w:val="hybridMultilevel"/>
    <w:tmpl w:val="DD0A7C66"/>
    <w:lvl w:ilvl="0" w:tplc="563812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0C3FFB"/>
    <w:multiLevelType w:val="hybridMultilevel"/>
    <w:tmpl w:val="CACC7D40"/>
    <w:lvl w:ilvl="0" w:tplc="4ADA09D6">
      <w:start w:val="7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15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1"/>
  </w:num>
  <w:num w:numId="5">
    <w:abstractNumId w:val="12"/>
  </w:num>
  <w:num w:numId="6">
    <w:abstractNumId w:val="23"/>
  </w:num>
  <w:num w:numId="7">
    <w:abstractNumId w:val="22"/>
  </w:num>
  <w:num w:numId="8">
    <w:abstractNumId w:val="6"/>
  </w:num>
  <w:num w:numId="9">
    <w:abstractNumId w:val="9"/>
  </w:num>
  <w:num w:numId="10">
    <w:abstractNumId w:val="16"/>
  </w:num>
  <w:num w:numId="11">
    <w:abstractNumId w:val="7"/>
  </w:num>
  <w:num w:numId="12">
    <w:abstractNumId w:val="11"/>
  </w:num>
  <w:num w:numId="13">
    <w:abstractNumId w:val="13"/>
  </w:num>
  <w:num w:numId="14">
    <w:abstractNumId w:val="19"/>
  </w:num>
  <w:num w:numId="15">
    <w:abstractNumId w:val="2"/>
  </w:num>
  <w:num w:numId="16">
    <w:abstractNumId w:val="0"/>
  </w:num>
  <w:num w:numId="17">
    <w:abstractNumId w:val="3"/>
  </w:num>
  <w:num w:numId="18">
    <w:abstractNumId w:val="10"/>
  </w:num>
  <w:num w:numId="19">
    <w:abstractNumId w:val="1"/>
  </w:num>
  <w:num w:numId="20">
    <w:abstractNumId w:val="20"/>
  </w:num>
  <w:num w:numId="21">
    <w:abstractNumId w:val="18"/>
  </w:num>
  <w:num w:numId="22">
    <w:abstractNumId w:val="8"/>
  </w:num>
  <w:num w:numId="23">
    <w:abstractNumId w:val="17"/>
  </w:num>
  <w:num w:numId="2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5F31"/>
    <w:rsid w:val="00003B27"/>
    <w:rsid w:val="00010CD4"/>
    <w:rsid w:val="00021A09"/>
    <w:rsid w:val="00031709"/>
    <w:rsid w:val="00040CC7"/>
    <w:rsid w:val="00053688"/>
    <w:rsid w:val="000559E1"/>
    <w:rsid w:val="00061D42"/>
    <w:rsid w:val="00070DCD"/>
    <w:rsid w:val="000750EF"/>
    <w:rsid w:val="00093E25"/>
    <w:rsid w:val="0009660C"/>
    <w:rsid w:val="000A1001"/>
    <w:rsid w:val="000C78F0"/>
    <w:rsid w:val="000E19AB"/>
    <w:rsid w:val="001075D2"/>
    <w:rsid w:val="001129FC"/>
    <w:rsid w:val="001142FF"/>
    <w:rsid w:val="00117395"/>
    <w:rsid w:val="00120BE0"/>
    <w:rsid w:val="00124F4B"/>
    <w:rsid w:val="00125294"/>
    <w:rsid w:val="00136BF1"/>
    <w:rsid w:val="001514BE"/>
    <w:rsid w:val="00164C76"/>
    <w:rsid w:val="001670B1"/>
    <w:rsid w:val="00182018"/>
    <w:rsid w:val="0018465D"/>
    <w:rsid w:val="0019209D"/>
    <w:rsid w:val="0019781D"/>
    <w:rsid w:val="001B4267"/>
    <w:rsid w:val="001C1183"/>
    <w:rsid w:val="001C3681"/>
    <w:rsid w:val="001C5E50"/>
    <w:rsid w:val="001D115B"/>
    <w:rsid w:val="001D1A31"/>
    <w:rsid w:val="001E095B"/>
    <w:rsid w:val="001E312B"/>
    <w:rsid w:val="001E54A1"/>
    <w:rsid w:val="001E6028"/>
    <w:rsid w:val="001E6215"/>
    <w:rsid w:val="00201271"/>
    <w:rsid w:val="00213A1E"/>
    <w:rsid w:val="00233AF8"/>
    <w:rsid w:val="00241358"/>
    <w:rsid w:val="0025172A"/>
    <w:rsid w:val="00251784"/>
    <w:rsid w:val="002611E3"/>
    <w:rsid w:val="00262018"/>
    <w:rsid w:val="00272476"/>
    <w:rsid w:val="00273A28"/>
    <w:rsid w:val="00284AF2"/>
    <w:rsid w:val="002914C6"/>
    <w:rsid w:val="00292742"/>
    <w:rsid w:val="002A3232"/>
    <w:rsid w:val="002B29B9"/>
    <w:rsid w:val="002B4458"/>
    <w:rsid w:val="002B61B4"/>
    <w:rsid w:val="002C1605"/>
    <w:rsid w:val="002C2E9F"/>
    <w:rsid w:val="002C6467"/>
    <w:rsid w:val="002E3144"/>
    <w:rsid w:val="002E3A69"/>
    <w:rsid w:val="002E781B"/>
    <w:rsid w:val="002F1485"/>
    <w:rsid w:val="00305547"/>
    <w:rsid w:val="00310D5C"/>
    <w:rsid w:val="00323A44"/>
    <w:rsid w:val="00336BE9"/>
    <w:rsid w:val="003410C6"/>
    <w:rsid w:val="0035110A"/>
    <w:rsid w:val="00355407"/>
    <w:rsid w:val="0035774A"/>
    <w:rsid w:val="003618A2"/>
    <w:rsid w:val="00365216"/>
    <w:rsid w:val="0036779F"/>
    <w:rsid w:val="00374120"/>
    <w:rsid w:val="0037473C"/>
    <w:rsid w:val="0037507D"/>
    <w:rsid w:val="003814CC"/>
    <w:rsid w:val="003900AE"/>
    <w:rsid w:val="00391EE8"/>
    <w:rsid w:val="003A448A"/>
    <w:rsid w:val="003B5070"/>
    <w:rsid w:val="003E399F"/>
    <w:rsid w:val="004059A0"/>
    <w:rsid w:val="00415B2A"/>
    <w:rsid w:val="00420B38"/>
    <w:rsid w:val="00421309"/>
    <w:rsid w:val="0042771E"/>
    <w:rsid w:val="00443560"/>
    <w:rsid w:val="00446A4C"/>
    <w:rsid w:val="00452882"/>
    <w:rsid w:val="00453681"/>
    <w:rsid w:val="004579AE"/>
    <w:rsid w:val="00462EB2"/>
    <w:rsid w:val="00467C35"/>
    <w:rsid w:val="004747CA"/>
    <w:rsid w:val="00480905"/>
    <w:rsid w:val="00483A85"/>
    <w:rsid w:val="00493589"/>
    <w:rsid w:val="00493CC5"/>
    <w:rsid w:val="004D2D0A"/>
    <w:rsid w:val="004D334F"/>
    <w:rsid w:val="004E4309"/>
    <w:rsid w:val="004E7699"/>
    <w:rsid w:val="004F3DA9"/>
    <w:rsid w:val="004F5A37"/>
    <w:rsid w:val="00500D90"/>
    <w:rsid w:val="00513623"/>
    <w:rsid w:val="0051594C"/>
    <w:rsid w:val="00521F38"/>
    <w:rsid w:val="0053466A"/>
    <w:rsid w:val="005411B7"/>
    <w:rsid w:val="0054283D"/>
    <w:rsid w:val="0055283A"/>
    <w:rsid w:val="00555A78"/>
    <w:rsid w:val="00557314"/>
    <w:rsid w:val="00557871"/>
    <w:rsid w:val="00557DD1"/>
    <w:rsid w:val="00575996"/>
    <w:rsid w:val="00576221"/>
    <w:rsid w:val="00585FD5"/>
    <w:rsid w:val="00593E92"/>
    <w:rsid w:val="005943D8"/>
    <w:rsid w:val="00595800"/>
    <w:rsid w:val="005A2EC9"/>
    <w:rsid w:val="005B04CF"/>
    <w:rsid w:val="005C557E"/>
    <w:rsid w:val="00600F12"/>
    <w:rsid w:val="00601276"/>
    <w:rsid w:val="00617DBF"/>
    <w:rsid w:val="0062450C"/>
    <w:rsid w:val="006433DE"/>
    <w:rsid w:val="006435C0"/>
    <w:rsid w:val="00644846"/>
    <w:rsid w:val="006503C4"/>
    <w:rsid w:val="0065627B"/>
    <w:rsid w:val="00662AB3"/>
    <w:rsid w:val="006740C4"/>
    <w:rsid w:val="00682FF3"/>
    <w:rsid w:val="0069462C"/>
    <w:rsid w:val="006974F3"/>
    <w:rsid w:val="0069779E"/>
    <w:rsid w:val="006A35A8"/>
    <w:rsid w:val="006B251D"/>
    <w:rsid w:val="006B4F90"/>
    <w:rsid w:val="006B588A"/>
    <w:rsid w:val="006B6D2E"/>
    <w:rsid w:val="006B79FB"/>
    <w:rsid w:val="006C597C"/>
    <w:rsid w:val="006C7844"/>
    <w:rsid w:val="006D5B0C"/>
    <w:rsid w:val="006E4CDA"/>
    <w:rsid w:val="006E7E48"/>
    <w:rsid w:val="0070186E"/>
    <w:rsid w:val="007266B5"/>
    <w:rsid w:val="00733212"/>
    <w:rsid w:val="007371D4"/>
    <w:rsid w:val="007458B6"/>
    <w:rsid w:val="00746C91"/>
    <w:rsid w:val="007528D3"/>
    <w:rsid w:val="0075471B"/>
    <w:rsid w:val="007752AA"/>
    <w:rsid w:val="00785D8F"/>
    <w:rsid w:val="00791E37"/>
    <w:rsid w:val="00794485"/>
    <w:rsid w:val="00795771"/>
    <w:rsid w:val="00796A50"/>
    <w:rsid w:val="00797EB9"/>
    <w:rsid w:val="007A7086"/>
    <w:rsid w:val="007B0818"/>
    <w:rsid w:val="007C05B7"/>
    <w:rsid w:val="007D1034"/>
    <w:rsid w:val="007D546A"/>
    <w:rsid w:val="007E3597"/>
    <w:rsid w:val="007F2866"/>
    <w:rsid w:val="007F4BCB"/>
    <w:rsid w:val="007F6788"/>
    <w:rsid w:val="0080600F"/>
    <w:rsid w:val="00806D93"/>
    <w:rsid w:val="0081593A"/>
    <w:rsid w:val="008160C2"/>
    <w:rsid w:val="0085336B"/>
    <w:rsid w:val="0085338B"/>
    <w:rsid w:val="008662D8"/>
    <w:rsid w:val="00891514"/>
    <w:rsid w:val="00891B63"/>
    <w:rsid w:val="00894378"/>
    <w:rsid w:val="008A4B08"/>
    <w:rsid w:val="008A6D84"/>
    <w:rsid w:val="008C0469"/>
    <w:rsid w:val="008C06CB"/>
    <w:rsid w:val="008D08A5"/>
    <w:rsid w:val="008D0A71"/>
    <w:rsid w:val="008E2B35"/>
    <w:rsid w:val="008E4188"/>
    <w:rsid w:val="008E6A9D"/>
    <w:rsid w:val="008E6EA5"/>
    <w:rsid w:val="008F10FE"/>
    <w:rsid w:val="008F5263"/>
    <w:rsid w:val="00910942"/>
    <w:rsid w:val="00916A97"/>
    <w:rsid w:val="00927983"/>
    <w:rsid w:val="00930B30"/>
    <w:rsid w:val="009365AA"/>
    <w:rsid w:val="009374B3"/>
    <w:rsid w:val="009415AB"/>
    <w:rsid w:val="00960827"/>
    <w:rsid w:val="00980DFA"/>
    <w:rsid w:val="009825E1"/>
    <w:rsid w:val="009944C1"/>
    <w:rsid w:val="009A619E"/>
    <w:rsid w:val="009B2FFA"/>
    <w:rsid w:val="009B41A2"/>
    <w:rsid w:val="009B68E7"/>
    <w:rsid w:val="009D1C60"/>
    <w:rsid w:val="009D5E85"/>
    <w:rsid w:val="009E04C7"/>
    <w:rsid w:val="009F2814"/>
    <w:rsid w:val="00A04560"/>
    <w:rsid w:val="00A05272"/>
    <w:rsid w:val="00A43553"/>
    <w:rsid w:val="00A43C65"/>
    <w:rsid w:val="00A46088"/>
    <w:rsid w:val="00A46391"/>
    <w:rsid w:val="00A46E6E"/>
    <w:rsid w:val="00A73EC6"/>
    <w:rsid w:val="00A82581"/>
    <w:rsid w:val="00A87722"/>
    <w:rsid w:val="00AA2F7E"/>
    <w:rsid w:val="00AA5688"/>
    <w:rsid w:val="00AB007F"/>
    <w:rsid w:val="00AC0470"/>
    <w:rsid w:val="00AC3DA6"/>
    <w:rsid w:val="00AC55F0"/>
    <w:rsid w:val="00AC6A68"/>
    <w:rsid w:val="00AD56DB"/>
    <w:rsid w:val="00AD6AE6"/>
    <w:rsid w:val="00AE2A8D"/>
    <w:rsid w:val="00AE49BF"/>
    <w:rsid w:val="00AE4B5C"/>
    <w:rsid w:val="00AE5025"/>
    <w:rsid w:val="00AE75F5"/>
    <w:rsid w:val="00AE7882"/>
    <w:rsid w:val="00AF091D"/>
    <w:rsid w:val="00AF198C"/>
    <w:rsid w:val="00AF3E5B"/>
    <w:rsid w:val="00AF709A"/>
    <w:rsid w:val="00B018FF"/>
    <w:rsid w:val="00B056B7"/>
    <w:rsid w:val="00B05AB9"/>
    <w:rsid w:val="00B05D68"/>
    <w:rsid w:val="00B07588"/>
    <w:rsid w:val="00B10BA6"/>
    <w:rsid w:val="00B10DD7"/>
    <w:rsid w:val="00B11068"/>
    <w:rsid w:val="00B17EE0"/>
    <w:rsid w:val="00B31C55"/>
    <w:rsid w:val="00B35087"/>
    <w:rsid w:val="00B37F47"/>
    <w:rsid w:val="00B4131B"/>
    <w:rsid w:val="00B41981"/>
    <w:rsid w:val="00B53713"/>
    <w:rsid w:val="00B56769"/>
    <w:rsid w:val="00B85C75"/>
    <w:rsid w:val="00B921E7"/>
    <w:rsid w:val="00BA5DE5"/>
    <w:rsid w:val="00BA617E"/>
    <w:rsid w:val="00BA6CB0"/>
    <w:rsid w:val="00BB2C31"/>
    <w:rsid w:val="00BB5DF4"/>
    <w:rsid w:val="00BB725C"/>
    <w:rsid w:val="00BD5599"/>
    <w:rsid w:val="00BE0DCC"/>
    <w:rsid w:val="00C14813"/>
    <w:rsid w:val="00C32FEC"/>
    <w:rsid w:val="00C33226"/>
    <w:rsid w:val="00C42C81"/>
    <w:rsid w:val="00C448F1"/>
    <w:rsid w:val="00C44A54"/>
    <w:rsid w:val="00C6376B"/>
    <w:rsid w:val="00C64295"/>
    <w:rsid w:val="00C67C94"/>
    <w:rsid w:val="00C7783B"/>
    <w:rsid w:val="00C82E43"/>
    <w:rsid w:val="00C836E4"/>
    <w:rsid w:val="00C85793"/>
    <w:rsid w:val="00C85C7F"/>
    <w:rsid w:val="00C91550"/>
    <w:rsid w:val="00C9170B"/>
    <w:rsid w:val="00CA20F8"/>
    <w:rsid w:val="00CA3A07"/>
    <w:rsid w:val="00CA58EC"/>
    <w:rsid w:val="00CA6F16"/>
    <w:rsid w:val="00CB451F"/>
    <w:rsid w:val="00CB7BF8"/>
    <w:rsid w:val="00CC44BD"/>
    <w:rsid w:val="00CE2CF7"/>
    <w:rsid w:val="00CE60BF"/>
    <w:rsid w:val="00CE6B0F"/>
    <w:rsid w:val="00D0137C"/>
    <w:rsid w:val="00D07A19"/>
    <w:rsid w:val="00D129C4"/>
    <w:rsid w:val="00D12A51"/>
    <w:rsid w:val="00D12FB2"/>
    <w:rsid w:val="00D16B38"/>
    <w:rsid w:val="00D20F2D"/>
    <w:rsid w:val="00D24E29"/>
    <w:rsid w:val="00D3071A"/>
    <w:rsid w:val="00D32F35"/>
    <w:rsid w:val="00D338D4"/>
    <w:rsid w:val="00D4401C"/>
    <w:rsid w:val="00D44B10"/>
    <w:rsid w:val="00D60935"/>
    <w:rsid w:val="00D6681E"/>
    <w:rsid w:val="00D7095F"/>
    <w:rsid w:val="00D75DF8"/>
    <w:rsid w:val="00DB11E7"/>
    <w:rsid w:val="00DB249F"/>
    <w:rsid w:val="00DB2612"/>
    <w:rsid w:val="00DB70A6"/>
    <w:rsid w:val="00DB7F20"/>
    <w:rsid w:val="00DC3D6D"/>
    <w:rsid w:val="00DC426D"/>
    <w:rsid w:val="00DD42C3"/>
    <w:rsid w:val="00DE02AE"/>
    <w:rsid w:val="00DF4008"/>
    <w:rsid w:val="00DF4BB8"/>
    <w:rsid w:val="00E143C5"/>
    <w:rsid w:val="00E3011D"/>
    <w:rsid w:val="00E352DF"/>
    <w:rsid w:val="00E517A7"/>
    <w:rsid w:val="00E62C40"/>
    <w:rsid w:val="00E72AAC"/>
    <w:rsid w:val="00E846F7"/>
    <w:rsid w:val="00E85DC6"/>
    <w:rsid w:val="00E86943"/>
    <w:rsid w:val="00E95203"/>
    <w:rsid w:val="00EA319C"/>
    <w:rsid w:val="00EA4002"/>
    <w:rsid w:val="00EA78A7"/>
    <w:rsid w:val="00EB0222"/>
    <w:rsid w:val="00EB08A1"/>
    <w:rsid w:val="00EB2D1D"/>
    <w:rsid w:val="00EB3BE7"/>
    <w:rsid w:val="00EB5FE4"/>
    <w:rsid w:val="00EC4FA7"/>
    <w:rsid w:val="00ED2889"/>
    <w:rsid w:val="00EE240E"/>
    <w:rsid w:val="00EF409A"/>
    <w:rsid w:val="00EF7B4C"/>
    <w:rsid w:val="00F03EED"/>
    <w:rsid w:val="00F0738C"/>
    <w:rsid w:val="00F13A82"/>
    <w:rsid w:val="00F17806"/>
    <w:rsid w:val="00F2250A"/>
    <w:rsid w:val="00F33976"/>
    <w:rsid w:val="00F34C53"/>
    <w:rsid w:val="00F35278"/>
    <w:rsid w:val="00F53BC9"/>
    <w:rsid w:val="00F55CF4"/>
    <w:rsid w:val="00F55FBF"/>
    <w:rsid w:val="00F56451"/>
    <w:rsid w:val="00F630C6"/>
    <w:rsid w:val="00F70413"/>
    <w:rsid w:val="00F71830"/>
    <w:rsid w:val="00F71B03"/>
    <w:rsid w:val="00F74903"/>
    <w:rsid w:val="00F7521C"/>
    <w:rsid w:val="00F83200"/>
    <w:rsid w:val="00F84521"/>
    <w:rsid w:val="00F87A7D"/>
    <w:rsid w:val="00F918E3"/>
    <w:rsid w:val="00FA0B0D"/>
    <w:rsid w:val="00FA0CBC"/>
    <w:rsid w:val="00FA14AC"/>
    <w:rsid w:val="00FB0066"/>
    <w:rsid w:val="00FB01D1"/>
    <w:rsid w:val="00FB24BA"/>
    <w:rsid w:val="00FB7795"/>
    <w:rsid w:val="00FC635B"/>
    <w:rsid w:val="00FE0669"/>
    <w:rsid w:val="00FE2070"/>
    <w:rsid w:val="00FF25B9"/>
    <w:rsid w:val="00FF2924"/>
    <w:rsid w:val="00F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1A46FD"/>
  <w15:chartTrackingRefBased/>
  <w15:docId w15:val="{EA08955C-EBAD-45C4-B4F9-6BF934635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KZ" w:eastAsia="ru-K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3D6D"/>
    <w:rPr>
      <w:lang w:val="ru-RU" w:eastAsia="ru-RU"/>
    </w:rPr>
  </w:style>
  <w:style w:type="paragraph" w:styleId="1">
    <w:name w:val="heading 1"/>
    <w:basedOn w:val="a"/>
    <w:next w:val="a"/>
    <w:qFormat/>
    <w:pPr>
      <w:spacing w:before="240" w:after="60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qFormat/>
    <w:pPr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numPr>
        <w:numId w:val="1"/>
      </w:numPr>
      <w:jc w:val="both"/>
      <w:outlineLvl w:val="2"/>
    </w:pPr>
    <w:rPr>
      <w:b/>
      <w:sz w:val="28"/>
    </w:rPr>
  </w:style>
  <w:style w:type="paragraph" w:styleId="4">
    <w:name w:val="heading 4"/>
    <w:basedOn w:val="a"/>
    <w:qFormat/>
    <w:pPr>
      <w:spacing w:before="100" w:after="100"/>
      <w:outlineLvl w:val="3"/>
    </w:pPr>
    <w:rPr>
      <w:rFonts w:ascii="Arial" w:hAnsi="Arial"/>
      <w:b/>
      <w:color w:val="800000"/>
      <w:sz w:val="24"/>
    </w:rPr>
  </w:style>
  <w:style w:type="paragraph" w:styleId="5">
    <w:name w:val="heading 5"/>
    <w:basedOn w:val="a"/>
    <w:next w:val="a"/>
    <w:qFormat/>
    <w:pPr>
      <w:spacing w:line="360" w:lineRule="auto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tabs>
        <w:tab w:val="left" w:pos="7230"/>
      </w:tabs>
      <w:ind w:right="851" w:firstLine="720"/>
      <w:jc w:val="both"/>
      <w:outlineLvl w:val="6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a2">
    <w:name w:val="No List"/>
    <w:semiHidden/>
  </w:style>
  <w:style w:type="paragraph" w:customStyle="1" w:styleId="Web">
    <w:name w:val="Обычный (Web)"/>
    <w:basedOn w:val="a"/>
    <w:pPr>
      <w:spacing w:before="100" w:after="100"/>
      <w:ind w:firstLine="347"/>
      <w:jc w:val="both"/>
    </w:pPr>
    <w:rPr>
      <w:sz w:val="24"/>
    </w:rPr>
  </w:style>
  <w:style w:type="paragraph" w:styleId="70">
    <w:name w:val="index 7"/>
    <w:basedOn w:val="a"/>
    <w:pPr>
      <w:jc w:val="both"/>
    </w:pPr>
    <w:rPr>
      <w:sz w:val="28"/>
    </w:rPr>
  </w:style>
  <w:style w:type="paragraph" w:styleId="8">
    <w:name w:val="index 8"/>
    <w:basedOn w:val="a"/>
    <w:rPr>
      <w:sz w:val="28"/>
    </w:rPr>
  </w:style>
  <w:style w:type="paragraph" w:styleId="9">
    <w:name w:val="index 9"/>
    <w:basedOn w:val="a"/>
    <w:pPr>
      <w:ind w:firstLine="720"/>
      <w:jc w:val="both"/>
    </w:pPr>
    <w:rPr>
      <w:sz w:val="28"/>
      <w:lang w:val="x-none"/>
    </w:rPr>
  </w:style>
  <w:style w:type="paragraph" w:styleId="10">
    <w:name w:val="toc 1"/>
    <w:basedOn w:val="a"/>
    <w:qFormat/>
    <w:pPr>
      <w:jc w:val="center"/>
    </w:pPr>
    <w:rPr>
      <w:b/>
      <w:sz w:val="28"/>
    </w:rPr>
  </w:style>
  <w:style w:type="paragraph" w:styleId="20">
    <w:name w:val="toc 2"/>
    <w:basedOn w:val="a"/>
    <w:pPr>
      <w:ind w:firstLine="709"/>
      <w:jc w:val="both"/>
    </w:pPr>
    <w:rPr>
      <w:sz w:val="28"/>
    </w:rPr>
  </w:style>
  <w:style w:type="paragraph" w:styleId="30">
    <w:name w:val="toc 3"/>
    <w:basedOn w:val="a"/>
    <w:pPr>
      <w:ind w:left="227" w:hanging="227"/>
      <w:jc w:val="both"/>
    </w:pPr>
    <w:rPr>
      <w:sz w:val="28"/>
      <w:lang w:val="ru-MD"/>
    </w:rPr>
  </w:style>
  <w:style w:type="paragraph" w:styleId="40">
    <w:name w:val="toc 4"/>
    <w:aliases w:val="Знак, Знак"/>
    <w:basedOn w:val="a"/>
    <w:pPr>
      <w:tabs>
        <w:tab w:val="center" w:pos="4677"/>
        <w:tab w:val="right" w:pos="9355"/>
      </w:tabs>
    </w:pPr>
  </w:style>
  <w:style w:type="paragraph" w:styleId="50">
    <w:name w:val="toc 5"/>
    <w:basedOn w:val="a"/>
    <w:pPr>
      <w:tabs>
        <w:tab w:val="center" w:pos="4677"/>
        <w:tab w:val="right" w:pos="9355"/>
      </w:tabs>
    </w:pPr>
  </w:style>
  <w:style w:type="character" w:customStyle="1" w:styleId="61">
    <w:name w:val="Оглавление 61"/>
  </w:style>
  <w:style w:type="character" w:customStyle="1" w:styleId="s0">
    <w:name w:val="s0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</w:rPr>
  </w:style>
  <w:style w:type="character" w:customStyle="1" w:styleId="81">
    <w:name w:val="Оглавление 81"/>
    <w:unhideWhenUsed/>
    <w:rPr>
      <w:rFonts w:ascii="Times New Roman" w:hAnsi="Times New Roman" w:cs="Times New Roman"/>
      <w:color w:val="333399"/>
      <w:u w:val="single"/>
    </w:rPr>
  </w:style>
  <w:style w:type="paragraph" w:styleId="90">
    <w:name w:val="toc 9"/>
    <w:basedOn w:val="a"/>
    <w:rPr>
      <w:rFonts w:ascii="Tahoma" w:hAnsi="Tahoma"/>
      <w:sz w:val="16"/>
      <w:szCs w:val="16"/>
      <w:lang w:val="x-none"/>
    </w:rPr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rPr>
      <w:sz w:val="28"/>
    </w:rPr>
  </w:style>
  <w:style w:type="character" w:customStyle="1" w:styleId="a5">
    <w:name w:val="Верхний колонтитул Знак"/>
    <w:aliases w:val="Знак Знак, Знак Знак"/>
  </w:style>
  <w:style w:type="paragraph" w:styleId="a6">
    <w:name w:val="header"/>
    <w:qFormat/>
    <w:rPr>
      <w:rFonts w:ascii="Calibri" w:hAnsi="Calibri"/>
      <w:sz w:val="22"/>
      <w:szCs w:val="22"/>
      <w:lang w:val="ru-RU" w:eastAsia="ru-RU"/>
    </w:rPr>
  </w:style>
  <w:style w:type="character" w:customStyle="1" w:styleId="a7">
    <w:name w:val="Без интервала Знак"/>
    <w:rPr>
      <w:rFonts w:ascii="Calibri" w:hAnsi="Calibri"/>
      <w:sz w:val="22"/>
      <w:szCs w:val="22"/>
      <w:lang w:bidi="ar-SA"/>
    </w:rPr>
  </w:style>
  <w:style w:type="character" w:customStyle="1" w:styleId="a8">
    <w:name w:val="Основной текст_"/>
    <w:rPr>
      <w:sz w:val="17"/>
      <w:szCs w:val="17"/>
      <w:shd w:val="clear" w:color="FFFFFF" w:fill="FFFFFF"/>
    </w:rPr>
  </w:style>
  <w:style w:type="character" w:customStyle="1" w:styleId="11">
    <w:name w:val="Основной текст1"/>
  </w:style>
  <w:style w:type="paragraph" w:customStyle="1" w:styleId="21">
    <w:name w:val="Основной текст2"/>
    <w:basedOn w:val="a"/>
    <w:pPr>
      <w:shd w:val="clear" w:color="auto" w:fill="FFFFFF"/>
      <w:spacing w:line="0" w:lineRule="atLeast"/>
    </w:pPr>
    <w:rPr>
      <w:sz w:val="17"/>
      <w:szCs w:val="17"/>
      <w:lang w:val="x-none"/>
    </w:rPr>
  </w:style>
  <w:style w:type="table" w:customStyle="1" w:styleId="12">
    <w:name w:val="Адрес на конверте1"/>
    <w:basedOn w:val="a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envelope return"/>
    <w:basedOn w:val="a"/>
    <w:unhideWhenUsed/>
    <w:pPr>
      <w:spacing w:after="150"/>
    </w:pPr>
    <w:rPr>
      <w:sz w:val="24"/>
      <w:szCs w:val="24"/>
    </w:rPr>
  </w:style>
  <w:style w:type="character" w:customStyle="1" w:styleId="Bodytext">
    <w:name w:val="Body text_"/>
    <w:rPr>
      <w:sz w:val="23"/>
      <w:szCs w:val="23"/>
      <w:shd w:val="clear" w:color="FFFFFF" w:fill="FFFFFF"/>
    </w:rPr>
  </w:style>
  <w:style w:type="paragraph" w:customStyle="1" w:styleId="41">
    <w:name w:val="Основной текст4"/>
    <w:basedOn w:val="a"/>
    <w:pPr>
      <w:shd w:val="clear" w:color="auto" w:fill="FFFFFF"/>
      <w:spacing w:before="540" w:after="60" w:line="0" w:lineRule="atLeast"/>
      <w:jc w:val="center"/>
    </w:pPr>
    <w:rPr>
      <w:sz w:val="23"/>
      <w:szCs w:val="23"/>
      <w:lang w:val="x-none"/>
    </w:rPr>
  </w:style>
  <w:style w:type="paragraph" w:customStyle="1" w:styleId="13">
    <w:name w:val="Номер строки1"/>
    <w:basedOn w:val="a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a9">
    <w:name w:val="Абзац списка Знак"/>
    <w:rPr>
      <w:rFonts w:ascii="Calibri" w:eastAsia="Calibri" w:hAnsi="Calibri"/>
      <w:sz w:val="22"/>
      <w:szCs w:val="22"/>
      <w:lang w:val="en-GB"/>
    </w:rPr>
  </w:style>
  <w:style w:type="table" w:customStyle="1" w:styleId="14">
    <w:name w:val="Сетка таблицы светлая1"/>
    <w:basedOn w:val="a1"/>
    <w:next w:val="aa"/>
    <w:rPr>
      <w:rFonts w:ascii="Calibri" w:eastAsia="Calibri" w:hAnsi="Calibri"/>
      <w:sz w:val="22"/>
      <w:szCs w:val="22"/>
      <w:lang w:val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Grid Table Light"/>
    <w:basedOn w:val="a1"/>
    <w:uiPriority w:val="4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5">
    <w:name w:val="Таблица ссылок1"/>
    <w:rPr>
      <w:sz w:val="16"/>
      <w:szCs w:val="16"/>
    </w:rPr>
  </w:style>
  <w:style w:type="paragraph" w:styleId="ab">
    <w:name w:val="macro"/>
    <w:basedOn w:val="a"/>
  </w:style>
  <w:style w:type="character" w:customStyle="1" w:styleId="ac">
    <w:name w:val="Текст примечания Знак"/>
  </w:style>
  <w:style w:type="paragraph" w:styleId="ad">
    <w:name w:val="List"/>
    <w:basedOn w:val="ab"/>
    <w:next w:val="ab"/>
    <w:rPr>
      <w:b/>
      <w:bCs/>
      <w:lang w:val="x-none"/>
    </w:rPr>
  </w:style>
  <w:style w:type="character" w:customStyle="1" w:styleId="ae">
    <w:name w:val="Тема примечания Знак"/>
    <w:rPr>
      <w:b/>
      <w:bCs/>
    </w:rPr>
  </w:style>
  <w:style w:type="character" w:customStyle="1" w:styleId="s2">
    <w:name w:val="s2"/>
  </w:style>
  <w:style w:type="character" w:customStyle="1" w:styleId="af">
    <w:name w:val="a"/>
  </w:style>
  <w:style w:type="paragraph" w:styleId="af0">
    <w:name w:val="footer"/>
    <w:basedOn w:val="a"/>
    <w:link w:val="af1"/>
    <w:rsid w:val="000750E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0750EF"/>
  </w:style>
  <w:style w:type="paragraph" w:styleId="af2">
    <w:name w:val="Balloon Text"/>
    <w:basedOn w:val="a"/>
    <w:link w:val="16"/>
    <w:rsid w:val="00891514"/>
    <w:rPr>
      <w:rFonts w:ascii="Segoe UI" w:hAnsi="Segoe UI"/>
      <w:sz w:val="18"/>
      <w:szCs w:val="18"/>
      <w:lang w:val="x-none" w:eastAsia="x-none"/>
    </w:rPr>
  </w:style>
  <w:style w:type="character" w:customStyle="1" w:styleId="16">
    <w:name w:val="Текст выноски Знак1"/>
    <w:link w:val="af2"/>
    <w:rsid w:val="00891514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rsid w:val="00C915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C91550"/>
    <w:rPr>
      <w:rFonts w:ascii="Courier New" w:hAnsi="Courier New" w:cs="Courier New"/>
    </w:rPr>
  </w:style>
  <w:style w:type="character" w:styleId="af3">
    <w:name w:val="Hyperlink"/>
    <w:uiPriority w:val="99"/>
    <w:unhideWhenUsed/>
    <w:rsid w:val="00682FF3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3814CC"/>
    <w:pPr>
      <w:ind w:left="720"/>
      <w:contextualSpacing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814CC"/>
    <w:pPr>
      <w:widowControl w:val="0"/>
      <w:autoSpaceDE w:val="0"/>
      <w:autoSpaceDN w:val="0"/>
    </w:pPr>
    <w:rPr>
      <w:sz w:val="22"/>
      <w:szCs w:val="22"/>
      <w:lang w:bidi="ru-RU"/>
    </w:rPr>
  </w:style>
  <w:style w:type="table" w:styleId="af5">
    <w:name w:val="Table Theme"/>
    <w:basedOn w:val="a1"/>
    <w:rsid w:val="00381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Обычный (веб)"/>
    <w:basedOn w:val="a"/>
    <w:uiPriority w:val="99"/>
    <w:unhideWhenUsed/>
    <w:rsid w:val="00462EB2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Strong"/>
    <w:uiPriority w:val="22"/>
    <w:qFormat/>
    <w:rsid w:val="00462EB2"/>
    <w:rPr>
      <w:b/>
      <w:bCs/>
    </w:rPr>
  </w:style>
  <w:style w:type="table" w:styleId="af8">
    <w:name w:val="Table Grid"/>
    <w:basedOn w:val="a1"/>
    <w:uiPriority w:val="39"/>
    <w:rsid w:val="009A619E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F678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F678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rsid w:val="003618A2"/>
    <w:pPr>
      <w:spacing w:after="120"/>
    </w:pPr>
  </w:style>
  <w:style w:type="character" w:customStyle="1" w:styleId="afa">
    <w:name w:val="Основной текст Знак"/>
    <w:basedOn w:val="a0"/>
    <w:link w:val="af9"/>
    <w:rsid w:val="00361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AB79B96401AB145B970592A15B77989" ma:contentTypeVersion="13" ma:contentTypeDescription="Создание документа." ma:contentTypeScope="" ma:versionID="36b21aba898885f8b2fdf0c2f6dfda08">
  <xsd:schema xmlns:xsd="http://www.w3.org/2001/XMLSchema" xmlns:xs="http://www.w3.org/2001/XMLSchema" xmlns:p="http://schemas.microsoft.com/office/2006/metadata/properties" xmlns:ns2="540d3477-e602-478c-b6ef-2d7e55fa3e51" xmlns:ns3="23c81ae6-0091-4d64-958c-8f4982a5a34f" targetNamespace="http://schemas.microsoft.com/office/2006/metadata/properties" ma:root="true" ma:fieldsID="dcd78bfcc79d95130d22d40a266d25e3" ns2:_="" ns3:_="">
    <xsd:import namespace="540d3477-e602-478c-b6ef-2d7e55fa3e51"/>
    <xsd:import namespace="23c81ae6-0091-4d64-958c-8f4982a5a3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_x0434__x0430__x0442__x0430__x0438__x0437__x043c__x0435__x043d__x0435__x043d__x0438__x0439_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d3477-e602-478c-b6ef-2d7e55fa3e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434__x0430__x0442__x0430__x0438__x0437__x043c__x0435__x043d__x0435__x043d__x0438__x0439_" ma:index="11" nillable="true" ma:displayName="дата изменений" ma:default="[today]" ma:format="DateTime" ma:internalName="_x0434__x0430__x0442__x0430__x0438__x0437__x043c__x0435__x043d__x0435__x043d__x0438__x0439_">
      <xsd:simpleType>
        <xsd:restriction base="dms:DateTim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4f2adc93-fb28-4e68-ba0d-67f81f7371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81ae6-0091-4d64-958c-8f4982a5a34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5c10650-7421-446f-adcd-3b0b68081316}" ma:internalName="TaxCatchAll" ma:showField="CatchAllData" ma:web="23c81ae6-0091-4d64-958c-8f4982a5a3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c81ae6-0091-4d64-958c-8f4982a5a34f"/>
    <_x0434__x0430__x0442__x0430__x0438__x0437__x043c__x0435__x043d__x0435__x043d__x0438__x0439_ xmlns="540d3477-e602-478c-b6ef-2d7e55fa3e51">2026-04-28T10:52:37+00:00</_x0434__x0430__x0442__x0430__x0438__x0437__x043c__x0435__x043d__x0435__x043d__x0438__x0439_>
    <lcf76f155ced4ddcb4097134ff3c332f xmlns="540d3477-e602-478c-b6ef-2d7e55fa3e5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55C8519-2541-449D-96F6-096AA7091F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27034F-F1A4-4194-9C18-B2D7BB87A5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0d3477-e602-478c-b6ef-2d7e55fa3e51"/>
    <ds:schemaRef ds:uri="23c81ae6-0091-4d64-958c-8f4982a5a3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696562-820C-46FA-B31B-C069EF878B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C5F276-36E5-4705-A179-BF3014DED6BC}">
  <ds:schemaRefs>
    <ds:schemaRef ds:uri="http://schemas.microsoft.com/office/2006/metadata/properties"/>
    <ds:schemaRef ds:uri="http://schemas.microsoft.com/office/infopath/2007/PartnerControls"/>
    <ds:schemaRef ds:uri="23c81ae6-0091-4d64-958c-8f4982a5a34f"/>
    <ds:schemaRef ds:uri="540d3477-e602-478c-b6ef-2d7e55fa3e5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49</Words>
  <Characters>1681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ОБЩИЕ ПОЛОЖЕНИЯ</vt:lpstr>
    </vt:vector>
  </TitlesOfParts>
  <Company>agu</Company>
  <LinksUpToDate>false</LinksUpToDate>
  <CharactersWithSpaces>1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ОБЩИЕ ПОЛОЖЕНИЯ</dc:title>
  <dc:subject/>
  <dc:creator>isc</dc:creator>
  <cp:keywords/>
  <dc:description/>
  <cp:lastModifiedBy>Мадина Агибаева</cp:lastModifiedBy>
  <cp:revision>2</cp:revision>
  <cp:lastPrinted>2022-04-07T11:39:00Z</cp:lastPrinted>
  <dcterms:created xsi:type="dcterms:W3CDTF">2026-04-28T10:53:00Z</dcterms:created>
  <dcterms:modified xsi:type="dcterms:W3CDTF">2026-04-28T10:53:00Z</dcterms:modified>
</cp:coreProperties>
</file>